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29" w:rsidRDefault="00416D29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830096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ФБГОУ В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мГ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лледж</w:t>
      </w:r>
    </w:p>
    <w:p w:rsidR="00830096" w:rsidRDefault="00830096" w:rsidP="0083009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83009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83009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83009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830096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Рабочая программа по факультати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эробика</w:t>
      </w:r>
    </w:p>
    <w:p w:rsidR="00830096" w:rsidRDefault="00830096" w:rsidP="0083009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83009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83009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83009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830096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ь по физической культуре Резина Г.В.</w:t>
      </w: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096" w:rsidRPr="00830096" w:rsidRDefault="00830096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104" w:rsidRDefault="005B0BB0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EA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0F3EAD">
        <w:rPr>
          <w:rFonts w:ascii="Times New Roman" w:hAnsi="Times New Roman" w:cs="Times New Roman"/>
          <w:b/>
          <w:sz w:val="28"/>
          <w:szCs w:val="28"/>
        </w:rPr>
        <w:t>.</w:t>
      </w:r>
    </w:p>
    <w:p w:rsidR="003B0519" w:rsidRDefault="003B0519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519" w:rsidRPr="000F3EAD" w:rsidRDefault="003B0519" w:rsidP="00A51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BB0" w:rsidRPr="000F3EAD" w:rsidRDefault="005B0BB0" w:rsidP="00A513A4">
      <w:pPr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Дисциплина “Физическая культура” в подготовке специалистов среднего звена системы здравоохранения занимает важное место. Этому способствует тот факт, что только физически подготовленный специалист может справит</w:t>
      </w:r>
      <w:r w:rsidR="000F3EAD">
        <w:rPr>
          <w:rFonts w:ascii="Times New Roman" w:hAnsi="Times New Roman" w:cs="Times New Roman"/>
          <w:sz w:val="28"/>
          <w:szCs w:val="28"/>
        </w:rPr>
        <w:t>ь</w:t>
      </w:r>
      <w:r w:rsidRPr="000F3EAD">
        <w:rPr>
          <w:rFonts w:ascii="Times New Roman" w:hAnsi="Times New Roman" w:cs="Times New Roman"/>
          <w:sz w:val="28"/>
          <w:szCs w:val="28"/>
        </w:rPr>
        <w:t>ся с объемом физических и психоэмоциональных нагрузок, характерных для выполнения медицинским работником своих служебных обязанностей. Интенсификация труда, как характерная примета времени, в еще большей мере повышает требования к здоровью медицинских работников</w:t>
      </w:r>
    </w:p>
    <w:p w:rsidR="005B0BB0" w:rsidRPr="000F3EAD" w:rsidRDefault="005B0BB0" w:rsidP="00A513A4">
      <w:pPr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Воздей</w:t>
      </w:r>
      <w:r w:rsidR="008C7A00">
        <w:rPr>
          <w:rFonts w:ascii="Times New Roman" w:hAnsi="Times New Roman" w:cs="Times New Roman"/>
          <w:sz w:val="28"/>
          <w:szCs w:val="28"/>
        </w:rPr>
        <w:t>ствие физических упражнений</w:t>
      </w:r>
      <w:r w:rsidRPr="000F3EAD">
        <w:rPr>
          <w:rFonts w:ascii="Times New Roman" w:hAnsi="Times New Roman" w:cs="Times New Roman"/>
          <w:sz w:val="28"/>
          <w:szCs w:val="28"/>
        </w:rPr>
        <w:t xml:space="preserve"> на ч</w:t>
      </w:r>
      <w:r w:rsidR="008C7A00">
        <w:rPr>
          <w:rFonts w:ascii="Times New Roman" w:hAnsi="Times New Roman" w:cs="Times New Roman"/>
          <w:sz w:val="28"/>
          <w:szCs w:val="28"/>
        </w:rPr>
        <w:t>еловека чрезвычайно многообразно</w:t>
      </w:r>
      <w:r w:rsidRPr="000F3EAD">
        <w:rPr>
          <w:rFonts w:ascii="Times New Roman" w:hAnsi="Times New Roman" w:cs="Times New Roman"/>
          <w:sz w:val="28"/>
          <w:szCs w:val="28"/>
        </w:rPr>
        <w:t>. При методически правильном использовании они благотворно влияют пра</w:t>
      </w:r>
      <w:r w:rsidR="008C7A00">
        <w:rPr>
          <w:rFonts w:ascii="Times New Roman" w:hAnsi="Times New Roman" w:cs="Times New Roman"/>
          <w:sz w:val="28"/>
          <w:szCs w:val="28"/>
        </w:rPr>
        <w:t>ктически на все органы и системы</w:t>
      </w:r>
      <w:r w:rsidRPr="000F3EA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F3EAD">
        <w:rPr>
          <w:rFonts w:ascii="Times New Roman" w:hAnsi="Times New Roman" w:cs="Times New Roman"/>
          <w:sz w:val="28"/>
          <w:szCs w:val="28"/>
        </w:rPr>
        <w:t>се</w:t>
      </w:r>
      <w:r w:rsidR="00DC274A">
        <w:rPr>
          <w:rFonts w:ascii="Times New Roman" w:hAnsi="Times New Roman" w:cs="Times New Roman"/>
          <w:sz w:val="28"/>
          <w:szCs w:val="28"/>
        </w:rPr>
        <w:t>рдечно-сосудистую</w:t>
      </w:r>
      <w:proofErr w:type="gramEnd"/>
      <w:r w:rsidR="00DC274A">
        <w:rPr>
          <w:rFonts w:ascii="Times New Roman" w:hAnsi="Times New Roman" w:cs="Times New Roman"/>
          <w:sz w:val="28"/>
          <w:szCs w:val="28"/>
        </w:rPr>
        <w:t xml:space="preserve">, дыхательную, </w:t>
      </w:r>
      <w:r w:rsidRPr="000F3EAD">
        <w:rPr>
          <w:rFonts w:ascii="Times New Roman" w:hAnsi="Times New Roman" w:cs="Times New Roman"/>
          <w:sz w:val="28"/>
          <w:szCs w:val="28"/>
        </w:rPr>
        <w:t>пищеварительную. Широко известна роль физическ</w:t>
      </w:r>
      <w:r w:rsidR="000F3EAD">
        <w:rPr>
          <w:rFonts w:ascii="Times New Roman" w:hAnsi="Times New Roman" w:cs="Times New Roman"/>
          <w:sz w:val="28"/>
          <w:szCs w:val="28"/>
        </w:rPr>
        <w:t xml:space="preserve">их упражнений в развитии силы, </w:t>
      </w:r>
      <w:r w:rsidRPr="000F3EAD">
        <w:rPr>
          <w:rFonts w:ascii="Times New Roman" w:hAnsi="Times New Roman" w:cs="Times New Roman"/>
          <w:sz w:val="28"/>
          <w:szCs w:val="28"/>
        </w:rPr>
        <w:t xml:space="preserve">выносливости, быстроты, координации, в совершенствовании функции вегетативной системы, соматической и нервной. </w:t>
      </w:r>
    </w:p>
    <w:p w:rsidR="005B0BB0" w:rsidRPr="000F3EAD" w:rsidRDefault="005B0BB0" w:rsidP="00A513A4">
      <w:pPr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Своеобразие настоящ</w:t>
      </w:r>
      <w:r w:rsidR="000F3EAD">
        <w:rPr>
          <w:rFonts w:ascii="Times New Roman" w:hAnsi="Times New Roman" w:cs="Times New Roman"/>
          <w:sz w:val="28"/>
          <w:szCs w:val="28"/>
        </w:rPr>
        <w:t>ей программы заключается в том,</w:t>
      </w:r>
      <w:r w:rsidR="008C7A00">
        <w:rPr>
          <w:rFonts w:ascii="Times New Roman" w:hAnsi="Times New Roman" w:cs="Times New Roman"/>
          <w:sz w:val="28"/>
          <w:szCs w:val="28"/>
        </w:rPr>
        <w:t xml:space="preserve"> что аэробика </w:t>
      </w:r>
      <w:proofErr w:type="gramStart"/>
      <w:r w:rsidRPr="000F3EA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F3EAD">
        <w:rPr>
          <w:rFonts w:ascii="Times New Roman" w:hAnsi="Times New Roman" w:cs="Times New Roman"/>
          <w:sz w:val="28"/>
          <w:szCs w:val="28"/>
        </w:rPr>
        <w:t xml:space="preserve">опулярный вид оздоровительной гимнастики среди девушек, которая создает положительный эмоциональный настрой, корректирует недостатки фигуры. </w:t>
      </w:r>
      <w:r w:rsidR="00A513A4" w:rsidRPr="000F3EAD">
        <w:rPr>
          <w:rFonts w:ascii="Times New Roman" w:hAnsi="Times New Roman" w:cs="Times New Roman"/>
          <w:sz w:val="28"/>
          <w:szCs w:val="28"/>
        </w:rPr>
        <w:t>В</w:t>
      </w:r>
      <w:r w:rsidR="008C7A00">
        <w:rPr>
          <w:rFonts w:ascii="Times New Roman" w:hAnsi="Times New Roman" w:cs="Times New Roman"/>
          <w:sz w:val="28"/>
          <w:szCs w:val="28"/>
        </w:rPr>
        <w:t xml:space="preserve"> </w:t>
      </w:r>
      <w:r w:rsidR="00A513A4" w:rsidRPr="000F3EAD">
        <w:rPr>
          <w:rFonts w:ascii="Times New Roman" w:hAnsi="Times New Roman" w:cs="Times New Roman"/>
          <w:sz w:val="28"/>
          <w:szCs w:val="28"/>
        </w:rPr>
        <w:t>конце программы представлены прило</w:t>
      </w:r>
      <w:r w:rsidR="000F3EAD">
        <w:rPr>
          <w:rFonts w:ascii="Times New Roman" w:hAnsi="Times New Roman" w:cs="Times New Roman"/>
          <w:sz w:val="28"/>
          <w:szCs w:val="28"/>
        </w:rPr>
        <w:t>жения с примерными комплексами.</w:t>
      </w:r>
    </w:p>
    <w:p w:rsidR="00A513A4" w:rsidRPr="000F3EAD" w:rsidRDefault="00A513A4" w:rsidP="00A513A4">
      <w:pPr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У аэробики существует много разновидностей, что дает ей много возможностей и постоянно поддерживает интерес занимающихся. Она воспитывает правильную осанку, походку, развивает эстетический вкус и чувство ритма.</w:t>
      </w:r>
    </w:p>
    <w:p w:rsidR="00A513A4" w:rsidRPr="000F3EAD" w:rsidRDefault="00A513A4" w:rsidP="00A513A4">
      <w:pPr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Программа позволяет последовательно решать задачи физического воспитания студентов, формируя у них целостное представление о физической культуре, её возможностях в повышении работоспособности и улучшения состояния здоровья</w:t>
      </w:r>
      <w:r w:rsidR="008C7A00">
        <w:rPr>
          <w:rFonts w:ascii="Times New Roman" w:hAnsi="Times New Roman" w:cs="Times New Roman"/>
          <w:sz w:val="28"/>
          <w:szCs w:val="28"/>
        </w:rPr>
        <w:t>.</w:t>
      </w:r>
    </w:p>
    <w:p w:rsidR="00A513A4" w:rsidRPr="000F3EAD" w:rsidRDefault="00A513A4" w:rsidP="00A513A4">
      <w:pPr>
        <w:rPr>
          <w:rFonts w:ascii="Times New Roman" w:hAnsi="Times New Roman" w:cs="Times New Roman"/>
          <w:sz w:val="28"/>
          <w:szCs w:val="28"/>
        </w:rPr>
      </w:pPr>
    </w:p>
    <w:p w:rsidR="00A513A4" w:rsidRPr="000F3EAD" w:rsidRDefault="00A513A4" w:rsidP="00A513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0F3EAD">
        <w:rPr>
          <w:rFonts w:ascii="Times New Roman" w:hAnsi="Times New Roman" w:cs="Times New Roman"/>
          <w:sz w:val="28"/>
          <w:szCs w:val="28"/>
          <w:u w:val="single"/>
        </w:rPr>
        <w:t>Цель курса факультативных занятий по ритмической гимнастике (аэробике)</w:t>
      </w:r>
    </w:p>
    <w:p w:rsidR="00A513A4" w:rsidRPr="000F3EAD" w:rsidRDefault="00A513A4" w:rsidP="00A513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513A4" w:rsidRPr="000F3EAD" w:rsidRDefault="00A513A4" w:rsidP="00A513A4">
      <w:pPr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-  Создать представление о роли физической культуры в общекультурном, профессиональном и          социальном развитии человека, то есть во время занятий воздействовать не только на мышцы, но и на сознание студентов;</w:t>
      </w:r>
    </w:p>
    <w:p w:rsidR="00A513A4" w:rsidRPr="000F3EAD" w:rsidRDefault="00A513A4" w:rsidP="00A513A4">
      <w:pPr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-    Сформировать основы здорового образа жизни на основе знаний физической культуры;</w:t>
      </w:r>
    </w:p>
    <w:p w:rsidR="006607C3" w:rsidRPr="000F3EAD" w:rsidRDefault="00A513A4" w:rsidP="00A513A4">
      <w:pPr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-    Научить использовать </w:t>
      </w:r>
      <w:proofErr w:type="spellStart"/>
      <w:r w:rsidRPr="000F3EA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8C7A00">
        <w:rPr>
          <w:rFonts w:ascii="Times New Roman" w:hAnsi="Times New Roman" w:cs="Times New Roman"/>
          <w:sz w:val="28"/>
          <w:szCs w:val="28"/>
        </w:rPr>
        <w:t xml:space="preserve"> </w:t>
      </w:r>
      <w:r w:rsidR="006607C3" w:rsidRPr="000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0F3EAD">
        <w:rPr>
          <w:rFonts w:ascii="Times New Roman" w:hAnsi="Times New Roman" w:cs="Times New Roman"/>
          <w:sz w:val="28"/>
          <w:szCs w:val="28"/>
        </w:rPr>
        <w:t>спортивную</w:t>
      </w:r>
      <w:r w:rsidR="006607C3" w:rsidRPr="000F3EAD">
        <w:rPr>
          <w:rFonts w:ascii="Times New Roman" w:hAnsi="Times New Roman" w:cs="Times New Roman"/>
          <w:sz w:val="28"/>
          <w:szCs w:val="28"/>
        </w:rPr>
        <w:t xml:space="preserve"> деятельность для укрепления здоровья </w:t>
      </w:r>
      <w:r w:rsidR="008C7A00">
        <w:rPr>
          <w:rFonts w:ascii="Times New Roman" w:hAnsi="Times New Roman" w:cs="Times New Roman"/>
          <w:sz w:val="28"/>
          <w:szCs w:val="28"/>
        </w:rPr>
        <w:t xml:space="preserve">и </w:t>
      </w:r>
      <w:r w:rsidR="006607C3" w:rsidRPr="000F3EAD">
        <w:rPr>
          <w:rFonts w:ascii="Times New Roman" w:hAnsi="Times New Roman" w:cs="Times New Roman"/>
          <w:sz w:val="28"/>
          <w:szCs w:val="28"/>
        </w:rPr>
        <w:t>достижения жизненных и профессиональных целей.</w:t>
      </w:r>
    </w:p>
    <w:p w:rsidR="006607C3" w:rsidRPr="000F3EAD" w:rsidRDefault="006607C3" w:rsidP="00A513A4">
      <w:pPr>
        <w:rPr>
          <w:rFonts w:ascii="Times New Roman" w:hAnsi="Times New Roman" w:cs="Times New Roman"/>
          <w:sz w:val="28"/>
          <w:szCs w:val="28"/>
        </w:rPr>
      </w:pPr>
    </w:p>
    <w:p w:rsidR="00A513A4" w:rsidRPr="000F3EAD" w:rsidRDefault="006607C3" w:rsidP="006607C3">
      <w:pPr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Программа курса фа</w:t>
      </w:r>
      <w:r w:rsidR="000F3EAD">
        <w:rPr>
          <w:rFonts w:ascii="Times New Roman" w:hAnsi="Times New Roman" w:cs="Times New Roman"/>
          <w:sz w:val="28"/>
          <w:szCs w:val="28"/>
        </w:rPr>
        <w:t>культативных занятий по аэробике рассчитана на 150</w:t>
      </w:r>
      <w:r w:rsidRPr="000F3EAD">
        <w:rPr>
          <w:rFonts w:ascii="Times New Roman" w:hAnsi="Times New Roman" w:cs="Times New Roman"/>
          <w:sz w:val="28"/>
          <w:szCs w:val="28"/>
        </w:rPr>
        <w:t xml:space="preserve"> часов в течение учебного года. Из них отводится:</w:t>
      </w:r>
    </w:p>
    <w:p w:rsidR="006607C3" w:rsidRPr="000F3EAD" w:rsidRDefault="006607C3" w:rsidP="006607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Теория -</w:t>
      </w:r>
      <w:r w:rsidR="008C7A00">
        <w:rPr>
          <w:rFonts w:ascii="Times New Roman" w:hAnsi="Times New Roman" w:cs="Times New Roman"/>
          <w:sz w:val="28"/>
          <w:szCs w:val="28"/>
        </w:rPr>
        <w:t xml:space="preserve"> </w:t>
      </w:r>
      <w:r w:rsidRPr="000F3EAD">
        <w:rPr>
          <w:rFonts w:ascii="Times New Roman" w:hAnsi="Times New Roman" w:cs="Times New Roman"/>
          <w:sz w:val="28"/>
          <w:szCs w:val="28"/>
        </w:rPr>
        <w:t>лекционные занятия</w:t>
      </w:r>
      <w:r w:rsidR="001E70CC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F3EAD">
        <w:rPr>
          <w:rFonts w:ascii="Times New Roman" w:hAnsi="Times New Roman" w:cs="Times New Roman"/>
          <w:sz w:val="28"/>
          <w:szCs w:val="28"/>
        </w:rPr>
        <w:t>10</w:t>
      </w:r>
      <w:r w:rsidRPr="000F3EA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607C3" w:rsidRPr="000F3EAD" w:rsidRDefault="006607C3" w:rsidP="006607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3EAD">
        <w:rPr>
          <w:rFonts w:ascii="Times New Roman" w:hAnsi="Times New Roman" w:cs="Times New Roman"/>
          <w:sz w:val="28"/>
          <w:szCs w:val="28"/>
        </w:rPr>
        <w:t>Методико</w:t>
      </w:r>
      <w:proofErr w:type="spellEnd"/>
      <w:r w:rsidRPr="000F3EAD">
        <w:rPr>
          <w:rFonts w:ascii="Times New Roman" w:hAnsi="Times New Roman" w:cs="Times New Roman"/>
          <w:sz w:val="28"/>
          <w:szCs w:val="28"/>
        </w:rPr>
        <w:t xml:space="preserve"> -</w:t>
      </w:r>
      <w:r w:rsidR="008C7A00">
        <w:rPr>
          <w:rFonts w:ascii="Times New Roman" w:hAnsi="Times New Roman" w:cs="Times New Roman"/>
          <w:sz w:val="28"/>
          <w:szCs w:val="28"/>
        </w:rPr>
        <w:t xml:space="preserve"> </w:t>
      </w:r>
      <w:r w:rsidRPr="000F3EAD">
        <w:rPr>
          <w:rFonts w:ascii="Times New Roman" w:hAnsi="Times New Roman" w:cs="Times New Roman"/>
          <w:sz w:val="28"/>
          <w:szCs w:val="28"/>
        </w:rPr>
        <w:t xml:space="preserve"> практические занятия - </w:t>
      </w:r>
      <w:r w:rsidR="000F3EAD">
        <w:rPr>
          <w:rFonts w:ascii="Times New Roman" w:hAnsi="Times New Roman" w:cs="Times New Roman"/>
          <w:sz w:val="28"/>
          <w:szCs w:val="28"/>
        </w:rPr>
        <w:t>20</w:t>
      </w:r>
      <w:r w:rsidRPr="000F3EAD">
        <w:rPr>
          <w:rFonts w:ascii="Times New Roman" w:hAnsi="Times New Roman" w:cs="Times New Roman"/>
          <w:sz w:val="28"/>
          <w:szCs w:val="28"/>
        </w:rPr>
        <w:t>часов</w:t>
      </w:r>
    </w:p>
    <w:p w:rsidR="006607C3" w:rsidRPr="001E70CC" w:rsidRDefault="006607C3" w:rsidP="006607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Практические</w:t>
      </w:r>
      <w:r w:rsidR="008C7A00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1E70CC"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Pr="000F3EAD">
        <w:rPr>
          <w:rFonts w:ascii="Times New Roman" w:hAnsi="Times New Roman" w:cs="Times New Roman"/>
          <w:sz w:val="28"/>
          <w:szCs w:val="28"/>
        </w:rPr>
        <w:t xml:space="preserve"> </w:t>
      </w:r>
      <w:r w:rsidR="008C7A00">
        <w:rPr>
          <w:rFonts w:ascii="Times New Roman" w:hAnsi="Times New Roman" w:cs="Times New Roman"/>
          <w:sz w:val="28"/>
          <w:szCs w:val="28"/>
        </w:rPr>
        <w:t xml:space="preserve">96 </w:t>
      </w:r>
      <w:r w:rsidRPr="000F3EA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E70CC" w:rsidRDefault="001E70CC" w:rsidP="006607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композиции               -20 часов</w:t>
      </w:r>
    </w:p>
    <w:p w:rsidR="001E70CC" w:rsidRPr="000F3EAD" w:rsidRDefault="001E70CC" w:rsidP="006607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                                    - 4 часа</w:t>
      </w:r>
    </w:p>
    <w:p w:rsidR="006607C3" w:rsidRPr="000F3EAD" w:rsidRDefault="006607C3" w:rsidP="006607C3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3B0519" w:rsidRDefault="003B0519" w:rsidP="006607C3">
      <w:pPr>
        <w:rPr>
          <w:rFonts w:ascii="Times New Roman" w:hAnsi="Times New Roman" w:cs="Times New Roman"/>
          <w:sz w:val="28"/>
          <w:szCs w:val="28"/>
        </w:rPr>
      </w:pPr>
    </w:p>
    <w:p w:rsidR="003B0519" w:rsidRDefault="003B0519" w:rsidP="006607C3">
      <w:pPr>
        <w:rPr>
          <w:rFonts w:ascii="Times New Roman" w:hAnsi="Times New Roman" w:cs="Times New Roman"/>
          <w:sz w:val="28"/>
          <w:szCs w:val="28"/>
        </w:rPr>
      </w:pPr>
    </w:p>
    <w:p w:rsidR="003B0519" w:rsidRDefault="003B0519" w:rsidP="006607C3">
      <w:pPr>
        <w:rPr>
          <w:rFonts w:ascii="Times New Roman" w:hAnsi="Times New Roman" w:cs="Times New Roman"/>
          <w:sz w:val="28"/>
          <w:szCs w:val="28"/>
        </w:rPr>
      </w:pPr>
    </w:p>
    <w:p w:rsidR="003B0519" w:rsidRDefault="003B0519" w:rsidP="006607C3">
      <w:pPr>
        <w:rPr>
          <w:rFonts w:ascii="Times New Roman" w:hAnsi="Times New Roman" w:cs="Times New Roman"/>
          <w:sz w:val="28"/>
          <w:szCs w:val="28"/>
        </w:rPr>
      </w:pPr>
    </w:p>
    <w:p w:rsidR="003B0519" w:rsidRDefault="003B0519" w:rsidP="006607C3">
      <w:pPr>
        <w:rPr>
          <w:rFonts w:ascii="Times New Roman" w:hAnsi="Times New Roman" w:cs="Times New Roman"/>
          <w:sz w:val="28"/>
          <w:szCs w:val="28"/>
        </w:rPr>
      </w:pPr>
    </w:p>
    <w:p w:rsidR="003B0519" w:rsidRDefault="003B0519" w:rsidP="006607C3">
      <w:pPr>
        <w:rPr>
          <w:rFonts w:ascii="Times New Roman" w:hAnsi="Times New Roman" w:cs="Times New Roman"/>
          <w:sz w:val="28"/>
          <w:szCs w:val="28"/>
        </w:rPr>
      </w:pPr>
    </w:p>
    <w:p w:rsidR="003B0519" w:rsidRDefault="003B0519" w:rsidP="006607C3">
      <w:pPr>
        <w:rPr>
          <w:rFonts w:ascii="Times New Roman" w:hAnsi="Times New Roman" w:cs="Times New Roman"/>
          <w:sz w:val="28"/>
          <w:szCs w:val="28"/>
        </w:rPr>
      </w:pPr>
    </w:p>
    <w:p w:rsidR="006607C3" w:rsidRPr="001E70CC" w:rsidRDefault="006607C3" w:rsidP="006607C3">
      <w:pPr>
        <w:rPr>
          <w:rFonts w:ascii="Times New Roman" w:hAnsi="Times New Roman" w:cs="Times New Roman"/>
          <w:b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  <w:u w:val="single"/>
        </w:rPr>
        <w:t xml:space="preserve">В результате курса </w:t>
      </w:r>
      <w:r w:rsidRPr="001E70CC">
        <w:rPr>
          <w:rFonts w:ascii="Times New Roman" w:hAnsi="Times New Roman" w:cs="Times New Roman"/>
          <w:sz w:val="28"/>
          <w:szCs w:val="28"/>
          <w:u w:val="single"/>
        </w:rPr>
        <w:t>обучения</w:t>
      </w:r>
      <w:r w:rsidRPr="001E70C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удент должен знать</w:t>
      </w:r>
      <w:r w:rsidRPr="001E70CC">
        <w:rPr>
          <w:rFonts w:ascii="Times New Roman" w:hAnsi="Times New Roman" w:cs="Times New Roman"/>
          <w:b/>
          <w:sz w:val="28"/>
          <w:szCs w:val="28"/>
        </w:rPr>
        <w:t>:</w:t>
      </w:r>
    </w:p>
    <w:p w:rsidR="006607C3" w:rsidRPr="001E70CC" w:rsidRDefault="006607C3" w:rsidP="006607C3">
      <w:pPr>
        <w:rPr>
          <w:rFonts w:ascii="Times New Roman" w:hAnsi="Times New Roman" w:cs="Times New Roman"/>
          <w:b/>
          <w:sz w:val="28"/>
          <w:szCs w:val="28"/>
        </w:rPr>
      </w:pPr>
    </w:p>
    <w:p w:rsidR="001923F8" w:rsidRPr="000F3EAD" w:rsidRDefault="001E70CC" w:rsidP="001E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7C3" w:rsidRPr="000F3EAD">
        <w:rPr>
          <w:rFonts w:ascii="Times New Roman" w:hAnsi="Times New Roman" w:cs="Times New Roman"/>
          <w:sz w:val="28"/>
          <w:szCs w:val="28"/>
        </w:rPr>
        <w:t>роль и значение оздоровительной гимнастики в структуре св</w:t>
      </w:r>
      <w:r>
        <w:rPr>
          <w:rFonts w:ascii="Times New Roman" w:hAnsi="Times New Roman" w:cs="Times New Roman"/>
          <w:sz w:val="28"/>
          <w:szCs w:val="28"/>
        </w:rPr>
        <w:t xml:space="preserve">оей профессиональной     </w:t>
      </w:r>
      <w:r w:rsidR="001923F8" w:rsidRPr="000F3EAD">
        <w:rPr>
          <w:rFonts w:ascii="Times New Roman" w:hAnsi="Times New Roman" w:cs="Times New Roman"/>
          <w:sz w:val="28"/>
          <w:szCs w:val="28"/>
        </w:rPr>
        <w:t>подготовки;</w:t>
      </w:r>
    </w:p>
    <w:p w:rsidR="001923F8" w:rsidRPr="000F3EAD" w:rsidRDefault="001923F8" w:rsidP="006607C3">
      <w:pPr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-   основные средства и методы развития физических качеств;</w:t>
      </w:r>
    </w:p>
    <w:p w:rsidR="001923F8" w:rsidRPr="000F3EAD" w:rsidRDefault="001923F8" w:rsidP="006607C3">
      <w:pPr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-   основы здорового образа жизни;</w:t>
      </w:r>
    </w:p>
    <w:p w:rsidR="001923F8" w:rsidRPr="000F3EAD" w:rsidRDefault="001E70CC" w:rsidP="00DC2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3F8" w:rsidRPr="000F3EAD">
        <w:rPr>
          <w:rFonts w:ascii="Times New Roman" w:hAnsi="Times New Roman" w:cs="Times New Roman"/>
          <w:sz w:val="28"/>
          <w:szCs w:val="28"/>
        </w:rPr>
        <w:t>содержание методов контроля и самоконтроля за состо</w:t>
      </w:r>
      <w:r w:rsidR="00DC274A">
        <w:rPr>
          <w:rFonts w:ascii="Times New Roman" w:hAnsi="Times New Roman" w:cs="Times New Roman"/>
          <w:sz w:val="28"/>
          <w:szCs w:val="28"/>
        </w:rPr>
        <w:t>янием здоровья, уровнем  физичес</w:t>
      </w:r>
      <w:r w:rsidR="001923F8" w:rsidRPr="000F3EAD">
        <w:rPr>
          <w:rFonts w:ascii="Times New Roman" w:hAnsi="Times New Roman" w:cs="Times New Roman"/>
          <w:sz w:val="28"/>
          <w:szCs w:val="28"/>
        </w:rPr>
        <w:t>кого развития и подготовленности;</w:t>
      </w:r>
    </w:p>
    <w:p w:rsidR="001923F8" w:rsidRPr="000F3EAD" w:rsidRDefault="001E70CC" w:rsidP="00192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3F8" w:rsidRPr="000F3EAD">
        <w:rPr>
          <w:rFonts w:ascii="Times New Roman" w:hAnsi="Times New Roman" w:cs="Times New Roman"/>
          <w:sz w:val="28"/>
          <w:szCs w:val="28"/>
        </w:rPr>
        <w:t>основы методики восстановления организма после занятий физическими упражнениями;</w:t>
      </w:r>
    </w:p>
    <w:p w:rsidR="001923F8" w:rsidRPr="000F3EAD" w:rsidRDefault="001923F8" w:rsidP="001923F8">
      <w:pPr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-   методы и приемы психоэмоциональных состояний.</w:t>
      </w:r>
    </w:p>
    <w:p w:rsidR="009B4D75" w:rsidRDefault="009B4D75" w:rsidP="009B4D7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4D75" w:rsidRDefault="009B4D75" w:rsidP="009B4D7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0BB0" w:rsidRPr="001E70CC" w:rsidRDefault="00A5790D" w:rsidP="009B4D7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  <w:u w:val="single"/>
        </w:rPr>
        <w:t xml:space="preserve">Студент </w:t>
      </w:r>
      <w:r w:rsidRPr="001E70CC">
        <w:rPr>
          <w:rFonts w:ascii="Times New Roman" w:hAnsi="Times New Roman" w:cs="Times New Roman"/>
          <w:b/>
          <w:sz w:val="28"/>
          <w:szCs w:val="28"/>
          <w:u w:val="single"/>
        </w:rPr>
        <w:t>должен уметь</w:t>
      </w:r>
      <w:r w:rsidRPr="001E70CC">
        <w:rPr>
          <w:rFonts w:ascii="Times New Roman" w:hAnsi="Times New Roman" w:cs="Times New Roman"/>
          <w:b/>
          <w:sz w:val="28"/>
          <w:szCs w:val="28"/>
        </w:rPr>
        <w:t>:</w:t>
      </w:r>
    </w:p>
    <w:p w:rsidR="00A5790D" w:rsidRPr="000F3EAD" w:rsidRDefault="00A5790D" w:rsidP="00A5790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790D" w:rsidRPr="000F3EAD" w:rsidRDefault="00A5790D" w:rsidP="00DC274A">
      <w:pPr>
        <w:jc w:val="left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▪   составлять простейшие комплексы физических упр</w:t>
      </w:r>
      <w:r w:rsidR="00DC274A">
        <w:rPr>
          <w:rFonts w:ascii="Times New Roman" w:hAnsi="Times New Roman" w:cs="Times New Roman"/>
          <w:sz w:val="28"/>
          <w:szCs w:val="28"/>
        </w:rPr>
        <w:t>ажнений для коррекции телосложе</w:t>
      </w:r>
      <w:r w:rsidRPr="000F3EAD">
        <w:rPr>
          <w:rFonts w:ascii="Times New Roman" w:hAnsi="Times New Roman" w:cs="Times New Roman"/>
          <w:sz w:val="28"/>
          <w:szCs w:val="28"/>
        </w:rPr>
        <w:t>ния и восстановления организма после занятий физическими упражнениями;</w:t>
      </w:r>
    </w:p>
    <w:p w:rsidR="00A5790D" w:rsidRPr="000F3EAD" w:rsidRDefault="00A5790D" w:rsidP="00A5790D">
      <w:pPr>
        <w:jc w:val="left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▪  пользоваться дневником самоконтроля за состоянием здоровья, измерять ЧСС;</w:t>
      </w:r>
    </w:p>
    <w:p w:rsidR="00A5790D" w:rsidRPr="000F3EAD" w:rsidRDefault="00A5790D" w:rsidP="00A5790D">
      <w:pPr>
        <w:jc w:val="left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▪  самостоятельно выполнять разученные комплексы;</w:t>
      </w:r>
    </w:p>
    <w:p w:rsidR="00A5790D" w:rsidRPr="000F3EAD" w:rsidRDefault="00A5790D" w:rsidP="00BE7285">
      <w:pPr>
        <w:jc w:val="left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▪  использовать полученные знания в жизни  (правильн</w:t>
      </w:r>
      <w:r w:rsidR="00BE7285">
        <w:rPr>
          <w:rFonts w:ascii="Times New Roman" w:hAnsi="Times New Roman" w:cs="Times New Roman"/>
          <w:sz w:val="28"/>
          <w:szCs w:val="28"/>
        </w:rPr>
        <w:t>о питаться, соблюдать двигатель</w:t>
      </w:r>
      <w:r w:rsidRPr="000F3EAD">
        <w:rPr>
          <w:rFonts w:ascii="Times New Roman" w:hAnsi="Times New Roman" w:cs="Times New Roman"/>
          <w:sz w:val="28"/>
          <w:szCs w:val="28"/>
        </w:rPr>
        <w:t>ный режим, следить за осанкой)</w:t>
      </w:r>
    </w:p>
    <w:p w:rsidR="00A5790D" w:rsidRPr="000F3EAD" w:rsidRDefault="00A5790D" w:rsidP="00A5790D">
      <w:pPr>
        <w:jc w:val="left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▪  судить соревнования по аэробике;</w:t>
      </w:r>
    </w:p>
    <w:p w:rsidR="00A5790D" w:rsidRPr="000F3EAD" w:rsidRDefault="00A5790D" w:rsidP="00A5790D">
      <w:pPr>
        <w:jc w:val="left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▪  выполнять композицию для соревнований с набором определенных элементов;</w:t>
      </w:r>
    </w:p>
    <w:p w:rsidR="00043CDC" w:rsidRDefault="00A5790D" w:rsidP="00A5790D">
      <w:pPr>
        <w:jc w:val="left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▪  показать выученный комплекс преподавател</w:t>
      </w:r>
      <w:r w:rsidR="00043CDC" w:rsidRPr="000F3EAD">
        <w:rPr>
          <w:rFonts w:ascii="Times New Roman" w:hAnsi="Times New Roman" w:cs="Times New Roman"/>
          <w:sz w:val="28"/>
          <w:szCs w:val="28"/>
        </w:rPr>
        <w:t>ю на контрольном уроке.</w:t>
      </w:r>
    </w:p>
    <w:p w:rsidR="00BE7285" w:rsidRDefault="00BE7285" w:rsidP="00A579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A579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A579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A579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A579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A579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A579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A579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A579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A579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A579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A579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7285" w:rsidRPr="000F3EAD" w:rsidRDefault="00BE7285" w:rsidP="00A579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43CDC" w:rsidRPr="000F3EAD" w:rsidRDefault="00043CDC">
      <w:pPr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br w:type="page"/>
      </w:r>
    </w:p>
    <w:p w:rsidR="009C1F3F" w:rsidRPr="000F3EAD" w:rsidRDefault="009C1F3F" w:rsidP="008C7A00"/>
    <w:p w:rsidR="00311146" w:rsidRDefault="00311146" w:rsidP="00626BA8">
      <w:pPr>
        <w:tabs>
          <w:tab w:val="left" w:pos="5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146" w:rsidRDefault="00311146" w:rsidP="00311146">
      <w:pPr>
        <w:tabs>
          <w:tab w:val="left" w:pos="508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0C58" w:rsidRPr="000F3EAD" w:rsidRDefault="00626BA8" w:rsidP="000615E9">
      <w:pPr>
        <w:tabs>
          <w:tab w:val="left" w:pos="508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EAD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626BA8" w:rsidRPr="000F3EAD" w:rsidRDefault="00626BA8" w:rsidP="000615E9">
      <w:pPr>
        <w:tabs>
          <w:tab w:val="left" w:pos="5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EAD">
        <w:rPr>
          <w:rFonts w:ascii="Times New Roman" w:hAnsi="Times New Roman" w:cs="Times New Roman"/>
          <w:b/>
          <w:sz w:val="28"/>
          <w:szCs w:val="28"/>
        </w:rPr>
        <w:t>факультативных занятий по ритми</w:t>
      </w:r>
      <w:r w:rsidR="00311146">
        <w:rPr>
          <w:rFonts w:ascii="Times New Roman" w:hAnsi="Times New Roman" w:cs="Times New Roman"/>
          <w:b/>
          <w:sz w:val="28"/>
          <w:szCs w:val="28"/>
        </w:rPr>
        <w:t>ческой гимнастике (</w:t>
      </w:r>
      <w:r w:rsidR="00CE1249">
        <w:rPr>
          <w:rFonts w:ascii="Times New Roman" w:hAnsi="Times New Roman" w:cs="Times New Roman"/>
          <w:b/>
          <w:sz w:val="28"/>
          <w:szCs w:val="28"/>
        </w:rPr>
        <w:t>аэробике</w:t>
      </w:r>
      <w:r w:rsidRPr="000F3EAD">
        <w:rPr>
          <w:rFonts w:ascii="Times New Roman" w:hAnsi="Times New Roman" w:cs="Times New Roman"/>
          <w:b/>
          <w:sz w:val="28"/>
          <w:szCs w:val="28"/>
        </w:rPr>
        <w:t>)</w:t>
      </w:r>
    </w:p>
    <w:p w:rsidR="009C1F3F" w:rsidRPr="000F3EAD" w:rsidRDefault="009C1F3F" w:rsidP="000615E9">
      <w:pPr>
        <w:tabs>
          <w:tab w:val="left" w:pos="50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1F3F" w:rsidRPr="000F3EAD" w:rsidRDefault="009C1F3F" w:rsidP="000615E9">
      <w:pPr>
        <w:tabs>
          <w:tab w:val="left" w:pos="50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1F3F" w:rsidRPr="000F3EAD" w:rsidRDefault="00626BA8" w:rsidP="00311146">
      <w:pPr>
        <w:tabs>
          <w:tab w:val="left" w:pos="508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Увеличение количества часов проведения факультатива связано с выступлением сборной команды колледжа в городских и областных  соревнованиях по аэробике, которая комплектуется из одаренных студентов данной факультативной группы</w:t>
      </w:r>
      <w:r w:rsidR="00B90284">
        <w:rPr>
          <w:rFonts w:ascii="Times New Roman" w:hAnsi="Times New Roman" w:cs="Times New Roman"/>
          <w:sz w:val="28"/>
          <w:szCs w:val="28"/>
        </w:rPr>
        <w:t>.</w:t>
      </w:r>
    </w:p>
    <w:p w:rsidR="009C1F3F" w:rsidRPr="000F3EAD" w:rsidRDefault="009C1F3F" w:rsidP="009C1F3F">
      <w:pPr>
        <w:tabs>
          <w:tab w:val="left" w:pos="5085"/>
        </w:tabs>
        <w:rPr>
          <w:rFonts w:ascii="Times New Roman" w:hAnsi="Times New Roman" w:cs="Times New Roman"/>
          <w:sz w:val="28"/>
          <w:szCs w:val="28"/>
        </w:rPr>
      </w:pPr>
    </w:p>
    <w:p w:rsidR="009C1F3F" w:rsidRPr="00BE7285" w:rsidRDefault="009C1F3F" w:rsidP="009C1F3F">
      <w:pPr>
        <w:tabs>
          <w:tab w:val="left" w:pos="508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4936"/>
        <w:tblW w:w="10949" w:type="dxa"/>
        <w:tblLayout w:type="fixed"/>
        <w:tblLook w:val="04A0" w:firstRow="1" w:lastRow="0" w:firstColumn="1" w:lastColumn="0" w:noHBand="0" w:noVBand="1"/>
      </w:tblPr>
      <w:tblGrid>
        <w:gridCol w:w="913"/>
        <w:gridCol w:w="4933"/>
        <w:gridCol w:w="1701"/>
        <w:gridCol w:w="1701"/>
        <w:gridCol w:w="1701"/>
      </w:tblGrid>
      <w:tr w:rsidR="00CE1249" w:rsidRPr="000F3EAD" w:rsidTr="00CE1249">
        <w:trPr>
          <w:trHeight w:val="704"/>
        </w:trPr>
        <w:tc>
          <w:tcPr>
            <w:tcW w:w="913" w:type="dxa"/>
          </w:tcPr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3" w:type="dxa"/>
          </w:tcPr>
          <w:p w:rsidR="00CE1249" w:rsidRPr="000F3EAD" w:rsidRDefault="00CE1249" w:rsidP="00CE1249">
            <w:pPr>
              <w:spacing w:line="6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Тема</w:t>
            </w:r>
          </w:p>
        </w:tc>
        <w:tc>
          <w:tcPr>
            <w:tcW w:w="1701" w:type="dxa"/>
          </w:tcPr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 xml:space="preserve">   1 семестр</w:t>
            </w:r>
          </w:p>
        </w:tc>
        <w:tc>
          <w:tcPr>
            <w:tcW w:w="1701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</w:tc>
        <w:tc>
          <w:tcPr>
            <w:tcW w:w="1701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E1249" w:rsidRPr="000F3EAD" w:rsidTr="00CE1249">
        <w:tc>
          <w:tcPr>
            <w:tcW w:w="913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I.</w:t>
            </w:r>
          </w:p>
        </w:tc>
        <w:tc>
          <w:tcPr>
            <w:tcW w:w="4933" w:type="dxa"/>
          </w:tcPr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="00B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лекционные занятия</w:t>
            </w:r>
          </w:p>
        </w:tc>
        <w:tc>
          <w:tcPr>
            <w:tcW w:w="1701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701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CE1249" w:rsidRPr="000F3EAD" w:rsidTr="00CE1249">
        <w:tc>
          <w:tcPr>
            <w:tcW w:w="913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II.</w:t>
            </w:r>
          </w:p>
        </w:tc>
        <w:tc>
          <w:tcPr>
            <w:tcW w:w="4933" w:type="dxa"/>
          </w:tcPr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Методико-практические занятия</w:t>
            </w:r>
          </w:p>
        </w:tc>
        <w:tc>
          <w:tcPr>
            <w:tcW w:w="1701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701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701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CE1249" w:rsidRPr="000F3EAD" w:rsidTr="00CE1249">
        <w:tc>
          <w:tcPr>
            <w:tcW w:w="913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III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3" w:type="dxa"/>
          </w:tcPr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701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701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CE1249" w:rsidRPr="000F3EAD" w:rsidTr="00CE1249">
        <w:tc>
          <w:tcPr>
            <w:tcW w:w="913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IV.</w:t>
            </w:r>
          </w:p>
        </w:tc>
        <w:tc>
          <w:tcPr>
            <w:tcW w:w="4933" w:type="dxa"/>
          </w:tcPr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Комплексы и музыкальные композиции</w:t>
            </w:r>
          </w:p>
        </w:tc>
        <w:tc>
          <w:tcPr>
            <w:tcW w:w="1701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ч.</w:t>
            </w:r>
          </w:p>
        </w:tc>
        <w:tc>
          <w:tcPr>
            <w:tcW w:w="1701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CE1249" w:rsidRPr="00BE7285" w:rsidTr="00CE1249">
        <w:tc>
          <w:tcPr>
            <w:tcW w:w="913" w:type="dxa"/>
          </w:tcPr>
          <w:p w:rsidR="00CE1249" w:rsidRPr="00BE7285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CE1249" w:rsidRPr="00BE7285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5">
              <w:rPr>
                <w:rFonts w:ascii="Times New Roman" w:hAnsi="Times New Roman" w:cs="Times New Roman"/>
                <w:sz w:val="28"/>
                <w:szCs w:val="28"/>
              </w:rPr>
              <w:t>По учебному плану</w:t>
            </w:r>
          </w:p>
        </w:tc>
        <w:tc>
          <w:tcPr>
            <w:tcW w:w="1701" w:type="dxa"/>
          </w:tcPr>
          <w:p w:rsidR="00CE1249" w:rsidRPr="00BE7285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5">
              <w:rPr>
                <w:rFonts w:ascii="Times New Roman" w:hAnsi="Times New Roman" w:cs="Times New Roman"/>
                <w:sz w:val="28"/>
                <w:szCs w:val="28"/>
              </w:rPr>
              <w:t>102ч.</w:t>
            </w:r>
          </w:p>
        </w:tc>
        <w:tc>
          <w:tcPr>
            <w:tcW w:w="1701" w:type="dxa"/>
          </w:tcPr>
          <w:p w:rsidR="00CE1249" w:rsidRPr="00BE7285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5">
              <w:rPr>
                <w:rFonts w:ascii="Times New Roman" w:hAnsi="Times New Roman" w:cs="Times New Roman"/>
                <w:sz w:val="28"/>
                <w:szCs w:val="28"/>
              </w:rPr>
              <w:t>44ч.</w:t>
            </w:r>
          </w:p>
        </w:tc>
        <w:tc>
          <w:tcPr>
            <w:tcW w:w="1701" w:type="dxa"/>
          </w:tcPr>
          <w:p w:rsidR="00CE1249" w:rsidRPr="00BE7285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5">
              <w:rPr>
                <w:rFonts w:ascii="Times New Roman" w:hAnsi="Times New Roman" w:cs="Times New Roman"/>
                <w:sz w:val="28"/>
                <w:szCs w:val="28"/>
              </w:rPr>
              <w:t>146ч.</w:t>
            </w:r>
          </w:p>
        </w:tc>
      </w:tr>
      <w:tr w:rsidR="00CE1249" w:rsidRPr="00BE7285" w:rsidTr="00CE1249">
        <w:tc>
          <w:tcPr>
            <w:tcW w:w="913" w:type="dxa"/>
          </w:tcPr>
          <w:p w:rsidR="00CE1249" w:rsidRPr="00BE7285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V.</w:t>
            </w:r>
          </w:p>
        </w:tc>
        <w:tc>
          <w:tcPr>
            <w:tcW w:w="4933" w:type="dxa"/>
          </w:tcPr>
          <w:p w:rsidR="00CE1249" w:rsidRPr="00BE7285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5">
              <w:rPr>
                <w:rFonts w:ascii="Times New Roman" w:hAnsi="Times New Roman" w:cs="Times New Roman"/>
                <w:sz w:val="28"/>
                <w:szCs w:val="28"/>
              </w:rPr>
              <w:t>Зачет и соревнования</w:t>
            </w:r>
          </w:p>
        </w:tc>
        <w:tc>
          <w:tcPr>
            <w:tcW w:w="1701" w:type="dxa"/>
          </w:tcPr>
          <w:p w:rsidR="00CE1249" w:rsidRPr="00BE7285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1249" w:rsidRPr="00BE7285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5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1701" w:type="dxa"/>
          </w:tcPr>
          <w:p w:rsidR="00CE1249" w:rsidRPr="00BE7285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249" w:rsidRPr="00BE7285" w:rsidTr="00CE1249">
        <w:tc>
          <w:tcPr>
            <w:tcW w:w="913" w:type="dxa"/>
          </w:tcPr>
          <w:p w:rsidR="00CE1249" w:rsidRPr="00BE7285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CE1249" w:rsidRPr="00BE7285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5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1701" w:type="dxa"/>
          </w:tcPr>
          <w:p w:rsidR="00CE1249" w:rsidRPr="00BE7285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5">
              <w:rPr>
                <w:rFonts w:ascii="Times New Roman" w:hAnsi="Times New Roman" w:cs="Times New Roman"/>
                <w:sz w:val="28"/>
                <w:szCs w:val="28"/>
              </w:rPr>
              <w:t>102ч.</w:t>
            </w:r>
          </w:p>
        </w:tc>
        <w:tc>
          <w:tcPr>
            <w:tcW w:w="1701" w:type="dxa"/>
          </w:tcPr>
          <w:p w:rsidR="00CE1249" w:rsidRPr="00BE7285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5">
              <w:rPr>
                <w:rFonts w:ascii="Times New Roman" w:hAnsi="Times New Roman" w:cs="Times New Roman"/>
                <w:sz w:val="28"/>
                <w:szCs w:val="28"/>
              </w:rPr>
              <w:t>48ч.</w:t>
            </w:r>
          </w:p>
        </w:tc>
        <w:tc>
          <w:tcPr>
            <w:tcW w:w="1701" w:type="dxa"/>
          </w:tcPr>
          <w:p w:rsidR="00CE1249" w:rsidRPr="00BE7285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5">
              <w:rPr>
                <w:rFonts w:ascii="Times New Roman" w:hAnsi="Times New Roman" w:cs="Times New Roman"/>
                <w:sz w:val="28"/>
                <w:szCs w:val="28"/>
              </w:rPr>
              <w:t>150ч.</w:t>
            </w:r>
          </w:p>
        </w:tc>
      </w:tr>
    </w:tbl>
    <w:p w:rsidR="00311146" w:rsidRPr="00BE7285" w:rsidRDefault="00311146" w:rsidP="00311146">
      <w:pPr>
        <w:tabs>
          <w:tab w:val="left" w:pos="508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1146" w:rsidRPr="00BE7285" w:rsidRDefault="00311146" w:rsidP="00311146">
      <w:pPr>
        <w:tabs>
          <w:tab w:val="left" w:pos="508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1146" w:rsidRPr="00BE7285" w:rsidRDefault="00311146" w:rsidP="00311146">
      <w:pPr>
        <w:tabs>
          <w:tab w:val="left" w:pos="5085"/>
        </w:tabs>
        <w:rPr>
          <w:rFonts w:ascii="Times New Roman" w:hAnsi="Times New Roman" w:cs="Times New Roman"/>
          <w:sz w:val="28"/>
          <w:szCs w:val="28"/>
        </w:rPr>
      </w:pPr>
    </w:p>
    <w:p w:rsidR="009B4D75" w:rsidRPr="000F3EAD" w:rsidRDefault="009B4D75" w:rsidP="00311146">
      <w:pPr>
        <w:tabs>
          <w:tab w:val="left" w:pos="508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9571"/>
        <w:tblW w:w="10729" w:type="dxa"/>
        <w:tblLayout w:type="fixed"/>
        <w:tblLook w:val="04A0" w:firstRow="1" w:lastRow="0" w:firstColumn="1" w:lastColumn="0" w:noHBand="0" w:noVBand="1"/>
      </w:tblPr>
      <w:tblGrid>
        <w:gridCol w:w="1089"/>
        <w:gridCol w:w="5670"/>
        <w:gridCol w:w="1985"/>
        <w:gridCol w:w="1985"/>
      </w:tblGrid>
      <w:tr w:rsidR="00CE1249" w:rsidRPr="000F3EAD" w:rsidTr="00CE1249">
        <w:trPr>
          <w:trHeight w:val="704"/>
        </w:trPr>
        <w:tc>
          <w:tcPr>
            <w:tcW w:w="1089" w:type="dxa"/>
          </w:tcPr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CE1249" w:rsidRPr="000F3EAD" w:rsidRDefault="00CE1249" w:rsidP="00CE1249">
            <w:pPr>
              <w:spacing w:line="6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Тема</w:t>
            </w:r>
          </w:p>
        </w:tc>
        <w:tc>
          <w:tcPr>
            <w:tcW w:w="1985" w:type="dxa"/>
          </w:tcPr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 xml:space="preserve">   1 семестр</w:t>
            </w:r>
          </w:p>
        </w:tc>
        <w:tc>
          <w:tcPr>
            <w:tcW w:w="1985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</w:tc>
      </w:tr>
      <w:tr w:rsidR="00CE1249" w:rsidRPr="000F3EAD" w:rsidTr="00CE1249">
        <w:tc>
          <w:tcPr>
            <w:tcW w:w="1089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1.</w:t>
            </w:r>
          </w:p>
        </w:tc>
        <w:tc>
          <w:tcPr>
            <w:tcW w:w="5670" w:type="dxa"/>
          </w:tcPr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Массовые виды гимнастики как средство 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ой культуры и укрепления здоровья</w:t>
            </w:r>
          </w:p>
        </w:tc>
        <w:tc>
          <w:tcPr>
            <w:tcW w:w="1985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985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249" w:rsidRPr="000F3EAD" w:rsidTr="00CE1249">
        <w:tc>
          <w:tcPr>
            <w:tcW w:w="1089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2.</w:t>
            </w:r>
          </w:p>
        </w:tc>
        <w:tc>
          <w:tcPr>
            <w:tcW w:w="5670" w:type="dxa"/>
          </w:tcPr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Гигиена питания при занятиях аэробикой</w:t>
            </w:r>
          </w:p>
        </w:tc>
        <w:tc>
          <w:tcPr>
            <w:tcW w:w="1985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CE1249" w:rsidRPr="000F3EAD" w:rsidTr="00CE1249">
        <w:tc>
          <w:tcPr>
            <w:tcW w:w="1089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3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Аэробика и ее н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вления</w:t>
            </w:r>
          </w:p>
        </w:tc>
        <w:tc>
          <w:tcPr>
            <w:tcW w:w="1985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985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1249" w:rsidRPr="000F3EAD" w:rsidTr="00CE1249">
        <w:tc>
          <w:tcPr>
            <w:tcW w:w="1089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4.</w:t>
            </w:r>
          </w:p>
        </w:tc>
        <w:tc>
          <w:tcPr>
            <w:tcW w:w="5670" w:type="dxa"/>
          </w:tcPr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Осанка и походка</w:t>
            </w:r>
          </w:p>
        </w:tc>
        <w:tc>
          <w:tcPr>
            <w:tcW w:w="1985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CE1249" w:rsidRPr="000F3EAD" w:rsidTr="00CE1249">
        <w:tc>
          <w:tcPr>
            <w:tcW w:w="1089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1985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3EA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985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1249" w:rsidRPr="000F3EAD" w:rsidTr="00CE1249">
        <w:tc>
          <w:tcPr>
            <w:tcW w:w="1089" w:type="dxa"/>
          </w:tcPr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E1249" w:rsidRPr="000F3EAD" w:rsidRDefault="00CE1249" w:rsidP="00CE12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E1249" w:rsidRPr="000F3EAD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1249" w:rsidRPr="00BE7285" w:rsidTr="00CE1249">
        <w:tc>
          <w:tcPr>
            <w:tcW w:w="1089" w:type="dxa"/>
          </w:tcPr>
          <w:p w:rsidR="00CE1249" w:rsidRPr="00BE7285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E1249" w:rsidRPr="00BE7285" w:rsidRDefault="00CE1249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5">
              <w:rPr>
                <w:rFonts w:ascii="Times New Roman" w:hAnsi="Times New Roman" w:cs="Times New Roman"/>
                <w:sz w:val="28"/>
                <w:szCs w:val="28"/>
              </w:rPr>
              <w:t>Всего: 10ч.</w:t>
            </w:r>
          </w:p>
        </w:tc>
        <w:tc>
          <w:tcPr>
            <w:tcW w:w="1985" w:type="dxa"/>
          </w:tcPr>
          <w:p w:rsidR="00CE1249" w:rsidRPr="00BE7285" w:rsidRDefault="00BE7285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5"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1985" w:type="dxa"/>
          </w:tcPr>
          <w:p w:rsidR="00CE1249" w:rsidRPr="00BE7285" w:rsidRDefault="00BE7285" w:rsidP="00CE12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5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</w:tr>
    </w:tbl>
    <w:p w:rsidR="00BE7285" w:rsidRPr="00BE7285" w:rsidRDefault="00BE7285" w:rsidP="00DC2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DC2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DC2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DC2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DC2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DC2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DC2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DC2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DC2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DC2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DC2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7285" w:rsidRDefault="00BE7285" w:rsidP="00DC2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274A" w:rsidRPr="00DC274A" w:rsidRDefault="00DC274A" w:rsidP="00DC274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 Студенты, прослушавшие лекционный курс, </w:t>
      </w:r>
      <w:r w:rsidRPr="00DC274A">
        <w:rPr>
          <w:rFonts w:ascii="Times New Roman" w:hAnsi="Times New Roman" w:cs="Times New Roman"/>
          <w:b/>
          <w:sz w:val="28"/>
          <w:szCs w:val="28"/>
        </w:rPr>
        <w:t>должны иметь следующие представления:</w:t>
      </w:r>
    </w:p>
    <w:p w:rsidR="00DC274A" w:rsidRPr="000F3EAD" w:rsidRDefault="00DC274A" w:rsidP="00DC274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          -  о цели и задачах занятий аэробикой в медицинском колледже;</w:t>
      </w:r>
    </w:p>
    <w:p w:rsidR="00DC274A" w:rsidRPr="000F3EAD" w:rsidRDefault="00DC274A" w:rsidP="00DC274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          -  о механизмах, лежащих в основе изменений в орга</w:t>
      </w:r>
      <w:r>
        <w:rPr>
          <w:rFonts w:ascii="Times New Roman" w:hAnsi="Times New Roman" w:cs="Times New Roman"/>
          <w:sz w:val="28"/>
          <w:szCs w:val="28"/>
        </w:rPr>
        <w:t>низме, происходящих при выполне</w:t>
      </w:r>
      <w:r w:rsidRPr="000F3EAD">
        <w:rPr>
          <w:rFonts w:ascii="Times New Roman" w:hAnsi="Times New Roman" w:cs="Times New Roman"/>
          <w:sz w:val="28"/>
          <w:szCs w:val="28"/>
        </w:rPr>
        <w:t>нии физических упражнений различной направленности;</w:t>
      </w:r>
    </w:p>
    <w:p w:rsidR="00DC274A" w:rsidRPr="00DC274A" w:rsidRDefault="00DC274A" w:rsidP="00DC274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C274A">
        <w:rPr>
          <w:rFonts w:ascii="Times New Roman" w:hAnsi="Times New Roman" w:cs="Times New Roman"/>
          <w:b/>
          <w:sz w:val="28"/>
          <w:szCs w:val="28"/>
        </w:rPr>
        <w:t xml:space="preserve">  и знать:</w:t>
      </w:r>
    </w:p>
    <w:p w:rsidR="00DC274A" w:rsidRPr="000F3EAD" w:rsidRDefault="00B90284" w:rsidP="00DC27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историю развития аэробики и </w:t>
      </w:r>
      <w:r w:rsidR="00DC274A" w:rsidRPr="000F3EAD">
        <w:rPr>
          <w:rFonts w:ascii="Times New Roman" w:hAnsi="Times New Roman" w:cs="Times New Roman"/>
          <w:sz w:val="28"/>
          <w:szCs w:val="28"/>
        </w:rPr>
        <w:t>ее направления;</w:t>
      </w:r>
    </w:p>
    <w:p w:rsidR="00DC274A" w:rsidRPr="000F3EAD" w:rsidRDefault="00B90284" w:rsidP="00DC27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DC274A" w:rsidRPr="000F3EAD">
        <w:rPr>
          <w:rFonts w:ascii="Times New Roman" w:hAnsi="Times New Roman" w:cs="Times New Roman"/>
          <w:sz w:val="28"/>
          <w:szCs w:val="28"/>
        </w:rPr>
        <w:t>основные принципы подбора рациона и режима питания при занятиях аэробикой;</w:t>
      </w:r>
    </w:p>
    <w:p w:rsidR="00DC274A" w:rsidRPr="000F3EAD" w:rsidRDefault="00DC274A" w:rsidP="00DC274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         -  как воспит</w:t>
      </w:r>
      <w:r w:rsidR="00B90284">
        <w:rPr>
          <w:rFonts w:ascii="Times New Roman" w:hAnsi="Times New Roman" w:cs="Times New Roman"/>
          <w:sz w:val="28"/>
          <w:szCs w:val="28"/>
        </w:rPr>
        <w:t>ать и сохранить правильную осанку;</w:t>
      </w:r>
    </w:p>
    <w:p w:rsidR="00DC274A" w:rsidRDefault="00DC274A" w:rsidP="00DC274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         -  как правильно подобрать музыку к движениям.</w:t>
      </w:r>
    </w:p>
    <w:p w:rsidR="00607C3F" w:rsidRDefault="00607C3F" w:rsidP="00DC2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7C3F" w:rsidRPr="000F3EAD" w:rsidRDefault="00607C3F" w:rsidP="00DC2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274A" w:rsidRPr="000F3EAD" w:rsidRDefault="00DC274A" w:rsidP="00DC27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274A" w:rsidRDefault="00DC274A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0284" w:rsidRPr="00830096" w:rsidRDefault="00B90284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29" w:rsidRPr="00830096" w:rsidRDefault="00416D29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29" w:rsidRPr="00830096" w:rsidRDefault="00416D29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29" w:rsidRPr="00830096" w:rsidRDefault="00416D29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29" w:rsidRPr="00830096" w:rsidRDefault="00416D29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29" w:rsidRPr="00830096" w:rsidRDefault="00416D29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1F3F" w:rsidRPr="00CE1249" w:rsidRDefault="009C1F3F" w:rsidP="005D72C8">
      <w:pPr>
        <w:tabs>
          <w:tab w:val="left" w:pos="508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b/>
          <w:sz w:val="28"/>
          <w:szCs w:val="28"/>
        </w:rPr>
        <w:t>Лекция № 1.  «Массовые виды гимнастики как средство физической культуры                                                                                            укрепления здоровья»</w:t>
      </w:r>
      <w:r w:rsidR="000615E9">
        <w:rPr>
          <w:rFonts w:ascii="Times New Roman" w:hAnsi="Times New Roman" w:cs="Times New Roman"/>
          <w:b/>
          <w:sz w:val="28"/>
          <w:szCs w:val="28"/>
        </w:rPr>
        <w:t>.</w:t>
      </w:r>
    </w:p>
    <w:p w:rsidR="009C1F3F" w:rsidRPr="000F3EAD" w:rsidRDefault="009C1F3F" w:rsidP="005D72C8">
      <w:pPr>
        <w:tabs>
          <w:tab w:val="left" w:pos="508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15E9" w:rsidRPr="00DC274A" w:rsidRDefault="009C1F3F" w:rsidP="005D72C8">
      <w:pPr>
        <w:tabs>
          <w:tab w:val="left" w:pos="508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История развития гимнастики в мире, в России. Чемпионаты мира, </w:t>
      </w:r>
      <w:r w:rsidR="00AB6D7D" w:rsidRPr="000F3EAD">
        <w:rPr>
          <w:rFonts w:ascii="Times New Roman" w:hAnsi="Times New Roman" w:cs="Times New Roman"/>
          <w:sz w:val="28"/>
          <w:szCs w:val="28"/>
        </w:rPr>
        <w:t>Европы, Олимпийских игр  и др. Руководящие органы, команды прошлых лет и сегодня. Современные направления в развитии гимнастики.</w:t>
      </w:r>
    </w:p>
    <w:p w:rsidR="00AB6D7D" w:rsidRPr="000F3EAD" w:rsidRDefault="00AB6D7D" w:rsidP="005D72C8">
      <w:pPr>
        <w:tabs>
          <w:tab w:val="left" w:pos="508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0615E9">
        <w:rPr>
          <w:rFonts w:ascii="Times New Roman" w:hAnsi="Times New Roman" w:cs="Times New Roman"/>
          <w:sz w:val="28"/>
          <w:szCs w:val="28"/>
        </w:rPr>
        <w:t xml:space="preserve"> л</w:t>
      </w:r>
      <w:r w:rsidRPr="000F3EAD">
        <w:rPr>
          <w:rFonts w:ascii="Times New Roman" w:hAnsi="Times New Roman" w:cs="Times New Roman"/>
          <w:sz w:val="28"/>
          <w:szCs w:val="28"/>
        </w:rPr>
        <w:t>екционный материал.</w:t>
      </w:r>
    </w:p>
    <w:p w:rsidR="000615E9" w:rsidRPr="00DC274A" w:rsidRDefault="00AB6D7D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r w:rsidRPr="000F3EAD">
        <w:rPr>
          <w:rFonts w:ascii="Times New Roman" w:hAnsi="Times New Roman" w:cs="Times New Roman"/>
          <w:sz w:val="28"/>
          <w:szCs w:val="28"/>
        </w:rPr>
        <w:t>Художественная гимнастика.  Под редакцией Л.П</w:t>
      </w:r>
      <w:r w:rsidR="003F48F5">
        <w:rPr>
          <w:rFonts w:ascii="Times New Roman" w:hAnsi="Times New Roman" w:cs="Times New Roman"/>
          <w:sz w:val="28"/>
          <w:szCs w:val="28"/>
        </w:rPr>
        <w:t>.</w:t>
      </w:r>
      <w:r w:rsidRPr="000F3EAD">
        <w:rPr>
          <w:rFonts w:ascii="Times New Roman" w:hAnsi="Times New Roman" w:cs="Times New Roman"/>
          <w:sz w:val="28"/>
          <w:szCs w:val="28"/>
        </w:rPr>
        <w:t xml:space="preserve"> Орлова. Учебное </w:t>
      </w:r>
    </w:p>
    <w:p w:rsidR="00AB6D7D" w:rsidRPr="000F3EAD" w:rsidRDefault="000615E9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для </w:t>
      </w:r>
      <w:r w:rsidR="00AB6D7D" w:rsidRPr="000F3EAD">
        <w:rPr>
          <w:rFonts w:ascii="Times New Roman" w:hAnsi="Times New Roman" w:cs="Times New Roman"/>
          <w:sz w:val="28"/>
          <w:szCs w:val="28"/>
        </w:rPr>
        <w:t xml:space="preserve"> инструкторов  физкультуры. </w:t>
      </w:r>
      <w:r w:rsidR="003F48F5">
        <w:rPr>
          <w:rFonts w:ascii="Times New Roman" w:hAnsi="Times New Roman" w:cs="Times New Roman"/>
          <w:sz w:val="28"/>
          <w:szCs w:val="28"/>
        </w:rPr>
        <w:t xml:space="preserve"> М,  «Физкультура и спорт», 2013</w:t>
      </w:r>
      <w:r w:rsidR="00AB6D7D" w:rsidRPr="000F3EAD">
        <w:rPr>
          <w:rFonts w:ascii="Times New Roman" w:hAnsi="Times New Roman" w:cs="Times New Roman"/>
          <w:sz w:val="28"/>
          <w:szCs w:val="28"/>
        </w:rPr>
        <w:t>. 191 стр.</w:t>
      </w:r>
    </w:p>
    <w:p w:rsidR="009C1F3F" w:rsidRPr="000F3EAD" w:rsidRDefault="009C1F3F" w:rsidP="005D72C8">
      <w:pPr>
        <w:rPr>
          <w:rFonts w:ascii="Times New Roman" w:hAnsi="Times New Roman" w:cs="Times New Roman"/>
          <w:sz w:val="28"/>
          <w:szCs w:val="28"/>
        </w:rPr>
      </w:pPr>
    </w:p>
    <w:p w:rsidR="009C1F3F" w:rsidRPr="000F3EAD" w:rsidRDefault="00BE7285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ия № 2.  </w:t>
      </w:r>
      <w:r w:rsidR="002A58D1" w:rsidRPr="000F3EAD">
        <w:rPr>
          <w:rFonts w:ascii="Times New Roman" w:hAnsi="Times New Roman" w:cs="Times New Roman"/>
          <w:b/>
          <w:sz w:val="28"/>
          <w:szCs w:val="28"/>
        </w:rPr>
        <w:t xml:space="preserve"> «Гигиена питания при занятиях аэробикой»</w:t>
      </w:r>
      <w:r w:rsidR="000615E9">
        <w:rPr>
          <w:rFonts w:ascii="Times New Roman" w:hAnsi="Times New Roman" w:cs="Times New Roman"/>
          <w:b/>
          <w:sz w:val="28"/>
          <w:szCs w:val="28"/>
        </w:rPr>
        <w:t>.</w:t>
      </w:r>
    </w:p>
    <w:p w:rsidR="000615E9" w:rsidRDefault="000615E9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58D1" w:rsidRPr="000F3EAD" w:rsidRDefault="000615E9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орийность пищевого рациона,</w:t>
      </w:r>
      <w:r w:rsidR="002A58D1" w:rsidRPr="000F3EAD">
        <w:rPr>
          <w:rFonts w:ascii="Times New Roman" w:hAnsi="Times New Roman" w:cs="Times New Roman"/>
          <w:sz w:val="28"/>
          <w:szCs w:val="28"/>
        </w:rPr>
        <w:t xml:space="preserve"> режим питания и питья, требования к готовой пище.</w:t>
      </w:r>
    </w:p>
    <w:p w:rsidR="009C1F3F" w:rsidRPr="000615E9" w:rsidRDefault="002A58D1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3EAD">
        <w:rPr>
          <w:rFonts w:ascii="Times New Roman" w:hAnsi="Times New Roman" w:cs="Times New Roman"/>
          <w:b/>
          <w:sz w:val="28"/>
          <w:szCs w:val="28"/>
        </w:rPr>
        <w:t>Оснащение</w:t>
      </w:r>
      <w:proofErr w:type="gramStart"/>
      <w:r w:rsidRPr="000F3EAD">
        <w:rPr>
          <w:rFonts w:ascii="Times New Roman" w:hAnsi="Times New Roman" w:cs="Times New Roman"/>
          <w:b/>
          <w:sz w:val="28"/>
          <w:szCs w:val="28"/>
        </w:rPr>
        <w:t>:</w:t>
      </w:r>
      <w:r w:rsidRPr="000F3EA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F3EAD">
        <w:rPr>
          <w:rFonts w:ascii="Times New Roman" w:hAnsi="Times New Roman" w:cs="Times New Roman"/>
          <w:sz w:val="28"/>
          <w:szCs w:val="28"/>
        </w:rPr>
        <w:t>екционный</w:t>
      </w:r>
      <w:proofErr w:type="spellEnd"/>
      <w:r w:rsidRPr="000F3EAD"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2A58D1" w:rsidRPr="000615E9" w:rsidRDefault="002A58D1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3EAD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Start"/>
      <w:r w:rsidRPr="000F3EAD">
        <w:rPr>
          <w:rFonts w:ascii="Times New Roman" w:hAnsi="Times New Roman" w:cs="Times New Roman"/>
          <w:b/>
          <w:sz w:val="28"/>
          <w:szCs w:val="28"/>
        </w:rPr>
        <w:t>:</w:t>
      </w:r>
      <w:r w:rsidRPr="000F3EA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3EAD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0F3EAD">
        <w:rPr>
          <w:rFonts w:ascii="Times New Roman" w:hAnsi="Times New Roman" w:cs="Times New Roman"/>
          <w:sz w:val="28"/>
          <w:szCs w:val="28"/>
        </w:rPr>
        <w:t>. Лаптев, А.А</w:t>
      </w:r>
      <w:r w:rsidR="003F48F5">
        <w:rPr>
          <w:rFonts w:ascii="Times New Roman" w:hAnsi="Times New Roman" w:cs="Times New Roman"/>
          <w:sz w:val="28"/>
          <w:szCs w:val="28"/>
        </w:rPr>
        <w:t>.</w:t>
      </w:r>
      <w:r w:rsidRPr="000F3EAD">
        <w:rPr>
          <w:rFonts w:ascii="Times New Roman" w:hAnsi="Times New Roman" w:cs="Times New Roman"/>
          <w:sz w:val="28"/>
          <w:szCs w:val="28"/>
        </w:rPr>
        <w:t xml:space="preserve"> Мин</w:t>
      </w:r>
      <w:r w:rsidR="003F48F5">
        <w:rPr>
          <w:rFonts w:ascii="Times New Roman" w:hAnsi="Times New Roman" w:cs="Times New Roman"/>
          <w:sz w:val="28"/>
          <w:szCs w:val="28"/>
        </w:rPr>
        <w:t>и</w:t>
      </w:r>
      <w:r w:rsidRPr="000F3EAD">
        <w:rPr>
          <w:rFonts w:ascii="Times New Roman" w:hAnsi="Times New Roman" w:cs="Times New Roman"/>
          <w:sz w:val="28"/>
          <w:szCs w:val="28"/>
        </w:rPr>
        <w:t xml:space="preserve">х. Гигиена физической культуры и спорта. </w:t>
      </w:r>
      <w:r w:rsidR="003F48F5">
        <w:rPr>
          <w:rFonts w:ascii="Times New Roman" w:hAnsi="Times New Roman" w:cs="Times New Roman"/>
          <w:sz w:val="28"/>
          <w:szCs w:val="28"/>
        </w:rPr>
        <w:t>– М.: «Физкультура и спорт», 200</w:t>
      </w:r>
      <w:r w:rsidRPr="000F3EAD">
        <w:rPr>
          <w:rFonts w:ascii="Times New Roman" w:hAnsi="Times New Roman" w:cs="Times New Roman"/>
          <w:sz w:val="28"/>
          <w:szCs w:val="28"/>
        </w:rPr>
        <w:t>9. – 286 стр.</w:t>
      </w:r>
      <w:r w:rsidR="000615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615E9">
        <w:rPr>
          <w:rFonts w:ascii="Times New Roman" w:hAnsi="Times New Roman" w:cs="Times New Roman"/>
          <w:sz w:val="28"/>
          <w:szCs w:val="28"/>
        </w:rPr>
        <w:t>о</w:t>
      </w:r>
      <w:r w:rsidR="003F48F5">
        <w:rPr>
          <w:rFonts w:ascii="Times New Roman" w:hAnsi="Times New Roman" w:cs="Times New Roman"/>
          <w:sz w:val="28"/>
          <w:szCs w:val="28"/>
        </w:rPr>
        <w:t>бзор журнала «</w:t>
      </w:r>
      <w:proofErr w:type="spellStart"/>
      <w:r w:rsidR="003F48F5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="003F48F5">
        <w:rPr>
          <w:rFonts w:ascii="Times New Roman" w:hAnsi="Times New Roman" w:cs="Times New Roman"/>
          <w:sz w:val="28"/>
          <w:szCs w:val="28"/>
        </w:rPr>
        <w:t>». – 2011</w:t>
      </w:r>
      <w:r w:rsidRPr="000F3EAD">
        <w:rPr>
          <w:rFonts w:ascii="Times New Roman" w:hAnsi="Times New Roman" w:cs="Times New Roman"/>
          <w:sz w:val="28"/>
          <w:szCs w:val="28"/>
        </w:rPr>
        <w:t>.</w:t>
      </w:r>
    </w:p>
    <w:p w:rsidR="002A58D1" w:rsidRPr="000F3EAD" w:rsidRDefault="002A58D1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58D1" w:rsidRPr="000F3EAD" w:rsidRDefault="002A58D1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F3EAD">
        <w:rPr>
          <w:rFonts w:ascii="Times New Roman" w:hAnsi="Times New Roman" w:cs="Times New Roman"/>
          <w:b/>
          <w:sz w:val="28"/>
          <w:szCs w:val="28"/>
        </w:rPr>
        <w:t>Лекция № 3.   «Аэробика и её направления»</w:t>
      </w:r>
      <w:r w:rsidR="003F48F5">
        <w:rPr>
          <w:rFonts w:ascii="Times New Roman" w:hAnsi="Times New Roman" w:cs="Times New Roman"/>
          <w:b/>
          <w:sz w:val="28"/>
          <w:szCs w:val="28"/>
        </w:rPr>
        <w:t>.</w:t>
      </w:r>
    </w:p>
    <w:p w:rsidR="009C1F3F" w:rsidRPr="000F3EAD" w:rsidRDefault="009C1F3F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58D1" w:rsidRPr="000F3EAD" w:rsidRDefault="002A58D1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Разновидности аэробики</w:t>
      </w:r>
      <w:r w:rsidR="003F1BBA" w:rsidRPr="000F3EAD">
        <w:rPr>
          <w:rFonts w:ascii="Times New Roman" w:hAnsi="Times New Roman" w:cs="Times New Roman"/>
          <w:sz w:val="28"/>
          <w:szCs w:val="28"/>
        </w:rPr>
        <w:t xml:space="preserve"> (сте</w:t>
      </w:r>
      <w:proofErr w:type="gramStart"/>
      <w:r w:rsidR="003F1BBA" w:rsidRPr="000F3EAD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="003F1BBA" w:rsidRPr="000F3E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1BBA" w:rsidRPr="000F3EAD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="003F1BBA" w:rsidRPr="000F3EAD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3F1BBA" w:rsidRPr="000F3EAD">
        <w:rPr>
          <w:rFonts w:ascii="Times New Roman" w:hAnsi="Times New Roman" w:cs="Times New Roman"/>
          <w:sz w:val="28"/>
          <w:szCs w:val="28"/>
        </w:rPr>
        <w:t>фанк</w:t>
      </w:r>
      <w:proofErr w:type="spellEnd"/>
      <w:r w:rsidR="003F1BBA" w:rsidRPr="000F3EAD">
        <w:rPr>
          <w:rFonts w:ascii="Times New Roman" w:hAnsi="Times New Roman" w:cs="Times New Roman"/>
          <w:sz w:val="28"/>
          <w:szCs w:val="28"/>
        </w:rPr>
        <w:t>-, латино- и др.). Их особенности.</w:t>
      </w:r>
    </w:p>
    <w:p w:rsidR="003F1BBA" w:rsidRPr="000615E9" w:rsidRDefault="003F1BBA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3EAD">
        <w:rPr>
          <w:rFonts w:ascii="Times New Roman" w:hAnsi="Times New Roman" w:cs="Times New Roman"/>
          <w:b/>
          <w:sz w:val="28"/>
          <w:szCs w:val="28"/>
        </w:rPr>
        <w:t>Оснащение</w:t>
      </w:r>
      <w:proofErr w:type="gramStart"/>
      <w:r w:rsidRPr="000F3EAD">
        <w:rPr>
          <w:rFonts w:ascii="Times New Roman" w:hAnsi="Times New Roman" w:cs="Times New Roman"/>
          <w:b/>
          <w:sz w:val="28"/>
          <w:szCs w:val="28"/>
        </w:rPr>
        <w:t>:</w:t>
      </w:r>
      <w:r w:rsidRPr="000F3EA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F3EAD">
        <w:rPr>
          <w:rFonts w:ascii="Times New Roman" w:hAnsi="Times New Roman" w:cs="Times New Roman"/>
          <w:sz w:val="28"/>
          <w:szCs w:val="28"/>
        </w:rPr>
        <w:t>екционный</w:t>
      </w:r>
      <w:proofErr w:type="spellEnd"/>
      <w:r w:rsidRPr="000F3EAD">
        <w:rPr>
          <w:rFonts w:ascii="Times New Roman" w:hAnsi="Times New Roman" w:cs="Times New Roman"/>
          <w:sz w:val="28"/>
          <w:szCs w:val="28"/>
        </w:rPr>
        <w:t xml:space="preserve"> материал, иллюстрации.</w:t>
      </w:r>
    </w:p>
    <w:p w:rsidR="003F1BBA" w:rsidRDefault="003F1BBA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F3EAD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Start"/>
      <w:r w:rsidRPr="000F3EAD">
        <w:rPr>
          <w:rFonts w:ascii="Times New Roman" w:hAnsi="Times New Roman" w:cs="Times New Roman"/>
          <w:b/>
          <w:sz w:val="28"/>
          <w:szCs w:val="28"/>
        </w:rPr>
        <w:t>:</w:t>
      </w:r>
      <w:r w:rsidRPr="000F3EA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F3EAD">
        <w:rPr>
          <w:rFonts w:ascii="Times New Roman" w:hAnsi="Times New Roman" w:cs="Times New Roman"/>
          <w:sz w:val="28"/>
          <w:szCs w:val="28"/>
        </w:rPr>
        <w:t>атериал</w:t>
      </w:r>
      <w:proofErr w:type="spellEnd"/>
      <w:r w:rsidRPr="000F3EAD">
        <w:rPr>
          <w:rFonts w:ascii="Times New Roman" w:hAnsi="Times New Roman" w:cs="Times New Roman"/>
          <w:sz w:val="28"/>
          <w:szCs w:val="28"/>
        </w:rPr>
        <w:t xml:space="preserve"> семин</w:t>
      </w:r>
      <w:r w:rsidR="009B4D75">
        <w:rPr>
          <w:rFonts w:ascii="Times New Roman" w:hAnsi="Times New Roman" w:cs="Times New Roman"/>
          <w:sz w:val="28"/>
          <w:szCs w:val="28"/>
        </w:rPr>
        <w:t xml:space="preserve">ара по аэробике для </w:t>
      </w:r>
      <w:proofErr w:type="spellStart"/>
      <w:r w:rsidR="009B4D75">
        <w:rPr>
          <w:rFonts w:ascii="Times New Roman" w:hAnsi="Times New Roman" w:cs="Times New Roman"/>
          <w:sz w:val="28"/>
          <w:szCs w:val="28"/>
        </w:rPr>
        <w:t>с</w:t>
      </w:r>
      <w:r w:rsidR="000615E9">
        <w:rPr>
          <w:rFonts w:ascii="Times New Roman" w:hAnsi="Times New Roman" w:cs="Times New Roman"/>
          <w:sz w:val="28"/>
          <w:szCs w:val="28"/>
        </w:rPr>
        <w:t>с</w:t>
      </w:r>
      <w:r w:rsidR="009B4D75">
        <w:rPr>
          <w:rFonts w:ascii="Times New Roman" w:hAnsi="Times New Roman" w:cs="Times New Roman"/>
          <w:sz w:val="28"/>
          <w:szCs w:val="28"/>
        </w:rPr>
        <w:t>узов</w:t>
      </w:r>
      <w:proofErr w:type="spellEnd"/>
      <w:r w:rsidR="009B4D75">
        <w:rPr>
          <w:rFonts w:ascii="Times New Roman" w:hAnsi="Times New Roman" w:cs="Times New Roman"/>
          <w:sz w:val="28"/>
          <w:szCs w:val="28"/>
        </w:rPr>
        <w:t xml:space="preserve"> – 2012</w:t>
      </w:r>
      <w:r w:rsidRPr="000F3EAD">
        <w:rPr>
          <w:rFonts w:ascii="Times New Roman" w:hAnsi="Times New Roman" w:cs="Times New Roman"/>
          <w:sz w:val="28"/>
          <w:szCs w:val="28"/>
        </w:rPr>
        <w:t>г.</w:t>
      </w:r>
    </w:p>
    <w:p w:rsidR="00607C3F" w:rsidRPr="000F3EAD" w:rsidRDefault="00607C3F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02A2" w:rsidRPr="000615E9" w:rsidRDefault="003B02A2" w:rsidP="005D72C8">
      <w:pPr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</w:p>
    <w:p w:rsidR="00CE1249" w:rsidRPr="000615E9" w:rsidRDefault="00CE1249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615E9">
        <w:rPr>
          <w:rFonts w:ascii="Times New Roman" w:hAnsi="Times New Roman" w:cs="Times New Roman"/>
          <w:b/>
          <w:sz w:val="28"/>
          <w:szCs w:val="28"/>
        </w:rPr>
        <w:t>Лекция № 4    «Осанка и походка»</w:t>
      </w:r>
      <w:r w:rsidR="003F48F5">
        <w:rPr>
          <w:rFonts w:ascii="Times New Roman" w:hAnsi="Times New Roman" w:cs="Times New Roman"/>
          <w:b/>
          <w:sz w:val="28"/>
          <w:szCs w:val="28"/>
        </w:rPr>
        <w:t>.</w:t>
      </w:r>
    </w:p>
    <w:p w:rsidR="000615E9" w:rsidRDefault="000615E9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1249" w:rsidRPr="000F3EAD" w:rsidRDefault="00CE1249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 Правильная осанка, ее нарушения. Влияние осанки на здоровье. Воспита</w:t>
      </w:r>
      <w:r w:rsidR="000615E9">
        <w:rPr>
          <w:rFonts w:ascii="Times New Roman" w:hAnsi="Times New Roman" w:cs="Times New Roman"/>
          <w:sz w:val="28"/>
          <w:szCs w:val="28"/>
        </w:rPr>
        <w:t>ние правильной осанки и походки.</w:t>
      </w:r>
    </w:p>
    <w:p w:rsidR="00CE1249" w:rsidRPr="000615E9" w:rsidRDefault="00CE1249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615E9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0615E9">
        <w:rPr>
          <w:rFonts w:ascii="Times New Roman" w:hAnsi="Times New Roman" w:cs="Times New Roman"/>
          <w:sz w:val="28"/>
          <w:szCs w:val="28"/>
        </w:rPr>
        <w:t xml:space="preserve"> лекционный материал.</w:t>
      </w:r>
    </w:p>
    <w:p w:rsidR="00CE1249" w:rsidRDefault="00CE1249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615E9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Start"/>
      <w:r w:rsidRPr="000615E9">
        <w:rPr>
          <w:rFonts w:ascii="Times New Roman" w:hAnsi="Times New Roman" w:cs="Times New Roman"/>
          <w:b/>
          <w:sz w:val="28"/>
          <w:szCs w:val="28"/>
        </w:rPr>
        <w:t>:</w:t>
      </w:r>
      <w:r w:rsidR="003F48F5" w:rsidRPr="003F48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48F5" w:rsidRPr="003F48F5">
        <w:rPr>
          <w:rFonts w:ascii="Times New Roman" w:hAnsi="Times New Roman" w:cs="Times New Roman"/>
          <w:sz w:val="28"/>
          <w:szCs w:val="28"/>
        </w:rPr>
        <w:t>.Н.</w:t>
      </w:r>
      <w:r w:rsidR="003F48F5">
        <w:rPr>
          <w:rFonts w:ascii="Times New Roman" w:hAnsi="Times New Roman" w:cs="Times New Roman"/>
          <w:sz w:val="28"/>
          <w:szCs w:val="28"/>
        </w:rPr>
        <w:t>Дикуль</w:t>
      </w:r>
      <w:proofErr w:type="spellEnd"/>
      <w:r w:rsidR="000615E9">
        <w:rPr>
          <w:rFonts w:ascii="Times New Roman" w:hAnsi="Times New Roman" w:cs="Times New Roman"/>
          <w:sz w:val="28"/>
          <w:szCs w:val="28"/>
        </w:rPr>
        <w:t>,</w:t>
      </w:r>
      <w:r w:rsidR="003F48F5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="003F48F5">
        <w:rPr>
          <w:rFonts w:ascii="Times New Roman" w:hAnsi="Times New Roman" w:cs="Times New Roman"/>
          <w:sz w:val="28"/>
          <w:szCs w:val="28"/>
        </w:rPr>
        <w:t>Елисейскин</w:t>
      </w:r>
      <w:proofErr w:type="spellEnd"/>
      <w:r w:rsidR="003F48F5">
        <w:rPr>
          <w:rFonts w:ascii="Times New Roman" w:hAnsi="Times New Roman" w:cs="Times New Roman"/>
          <w:sz w:val="28"/>
          <w:szCs w:val="28"/>
        </w:rPr>
        <w:t xml:space="preserve"> «</w:t>
      </w:r>
      <w:r w:rsidRPr="000615E9">
        <w:rPr>
          <w:rFonts w:ascii="Times New Roman" w:hAnsi="Times New Roman" w:cs="Times New Roman"/>
          <w:sz w:val="28"/>
          <w:szCs w:val="28"/>
        </w:rPr>
        <w:t xml:space="preserve">Разорванный </w:t>
      </w:r>
      <w:r w:rsidR="003F48F5">
        <w:rPr>
          <w:rFonts w:ascii="Times New Roman" w:hAnsi="Times New Roman" w:cs="Times New Roman"/>
          <w:sz w:val="28"/>
          <w:szCs w:val="28"/>
        </w:rPr>
        <w:t xml:space="preserve">круг» </w:t>
      </w:r>
      <w:r w:rsidR="000615E9">
        <w:rPr>
          <w:rFonts w:ascii="Times New Roman" w:hAnsi="Times New Roman" w:cs="Times New Roman"/>
          <w:sz w:val="28"/>
          <w:szCs w:val="28"/>
        </w:rPr>
        <w:t>М.: «С</w:t>
      </w:r>
      <w:r w:rsidR="009B4D75" w:rsidRPr="000615E9">
        <w:rPr>
          <w:rFonts w:ascii="Times New Roman" w:hAnsi="Times New Roman" w:cs="Times New Roman"/>
          <w:sz w:val="28"/>
          <w:szCs w:val="28"/>
        </w:rPr>
        <w:t>оветский спорт», 201</w:t>
      </w:r>
      <w:r w:rsidRPr="000615E9">
        <w:rPr>
          <w:rFonts w:ascii="Times New Roman" w:hAnsi="Times New Roman" w:cs="Times New Roman"/>
          <w:sz w:val="28"/>
          <w:szCs w:val="28"/>
        </w:rPr>
        <w:t>3-144с</w:t>
      </w:r>
      <w:r w:rsidRPr="000F3EAD">
        <w:rPr>
          <w:rFonts w:ascii="Times New Roman" w:hAnsi="Times New Roman" w:cs="Times New Roman"/>
          <w:sz w:val="28"/>
          <w:szCs w:val="28"/>
        </w:rPr>
        <w:t>.</w:t>
      </w:r>
    </w:p>
    <w:p w:rsidR="00607C3F" w:rsidRPr="000615E9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1249" w:rsidRPr="000F3EAD" w:rsidRDefault="00CE1249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1249" w:rsidRPr="000615E9" w:rsidRDefault="000615E9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ия № 5.   </w:t>
      </w:r>
      <w:r w:rsidR="00CE1249" w:rsidRPr="000615E9">
        <w:rPr>
          <w:rFonts w:ascii="Times New Roman" w:hAnsi="Times New Roman" w:cs="Times New Roman"/>
          <w:b/>
          <w:sz w:val="28"/>
          <w:szCs w:val="28"/>
        </w:rPr>
        <w:t xml:space="preserve"> «Музыкальная грамота»</w:t>
      </w:r>
      <w:r w:rsidR="003F48F5">
        <w:rPr>
          <w:rFonts w:ascii="Times New Roman" w:hAnsi="Times New Roman" w:cs="Times New Roman"/>
          <w:b/>
          <w:sz w:val="28"/>
          <w:szCs w:val="28"/>
        </w:rPr>
        <w:t>.</w:t>
      </w:r>
    </w:p>
    <w:p w:rsidR="00CE1249" w:rsidRPr="000615E9" w:rsidRDefault="00CE1249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1249" w:rsidRPr="000F3EAD" w:rsidRDefault="00CE1249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Выбор ритма, количест</w:t>
      </w:r>
      <w:r w:rsidR="003F48F5">
        <w:rPr>
          <w:rFonts w:ascii="Times New Roman" w:hAnsi="Times New Roman" w:cs="Times New Roman"/>
          <w:sz w:val="28"/>
          <w:szCs w:val="28"/>
        </w:rPr>
        <w:t xml:space="preserve">во ударов в минуту, составление музыкальных композиций: ее стиль и </w:t>
      </w:r>
      <w:r w:rsidRPr="000F3EAD">
        <w:rPr>
          <w:rFonts w:ascii="Times New Roman" w:hAnsi="Times New Roman" w:cs="Times New Roman"/>
          <w:sz w:val="28"/>
          <w:szCs w:val="28"/>
        </w:rPr>
        <w:t xml:space="preserve"> время звучания.</w:t>
      </w:r>
    </w:p>
    <w:p w:rsidR="00CE1249" w:rsidRPr="000F3EAD" w:rsidRDefault="00CE1249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15E9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0F3EAD">
        <w:rPr>
          <w:rFonts w:ascii="Times New Roman" w:hAnsi="Times New Roman" w:cs="Times New Roman"/>
          <w:sz w:val="28"/>
          <w:szCs w:val="28"/>
        </w:rPr>
        <w:t xml:space="preserve"> лекционный материал, кассеты.</w:t>
      </w:r>
    </w:p>
    <w:p w:rsidR="00CE1249" w:rsidRDefault="00CE1249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15E9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0F3EAD">
        <w:rPr>
          <w:rFonts w:ascii="Times New Roman" w:hAnsi="Times New Roman" w:cs="Times New Roman"/>
          <w:sz w:val="28"/>
          <w:szCs w:val="28"/>
        </w:rPr>
        <w:t xml:space="preserve"> И.П. Куценко, Г.Я. Соколов, Н.В. Васильева. Оздоровительная аэробика для девушек </w:t>
      </w:r>
      <w:r w:rsidR="003F48F5">
        <w:rPr>
          <w:rFonts w:ascii="Times New Roman" w:hAnsi="Times New Roman" w:cs="Times New Roman"/>
          <w:sz w:val="28"/>
          <w:szCs w:val="28"/>
        </w:rPr>
        <w:t xml:space="preserve">10-11классов </w:t>
      </w:r>
      <w:r w:rsidR="009B4D75">
        <w:rPr>
          <w:rFonts w:ascii="Times New Roman" w:hAnsi="Times New Roman" w:cs="Times New Roman"/>
          <w:sz w:val="28"/>
          <w:szCs w:val="28"/>
        </w:rPr>
        <w:t>-</w:t>
      </w:r>
      <w:r w:rsidR="003F48F5">
        <w:rPr>
          <w:rFonts w:ascii="Times New Roman" w:hAnsi="Times New Roman" w:cs="Times New Roman"/>
          <w:sz w:val="28"/>
          <w:szCs w:val="28"/>
        </w:rPr>
        <w:t xml:space="preserve"> Омск: ООИПКРО, 2011 </w:t>
      </w:r>
      <w:r w:rsidRPr="000F3EAD">
        <w:rPr>
          <w:rFonts w:ascii="Times New Roman" w:hAnsi="Times New Roman" w:cs="Times New Roman"/>
          <w:sz w:val="28"/>
          <w:szCs w:val="28"/>
        </w:rPr>
        <w:t>- 58с.</w:t>
      </w:r>
    </w:p>
    <w:p w:rsidR="003F48F5" w:rsidRDefault="003F48F5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48F5" w:rsidRDefault="003F48F5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48F5" w:rsidRDefault="003F48F5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48F5" w:rsidRDefault="003F48F5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48F5" w:rsidRDefault="003F48F5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48F5" w:rsidRDefault="003F48F5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48F5" w:rsidRDefault="003F48F5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7C3F" w:rsidRPr="00830096" w:rsidRDefault="00607C3F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72C8" w:rsidRDefault="005D72C8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72C8" w:rsidRPr="00CE1249" w:rsidRDefault="005D72C8" w:rsidP="005D72C8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0F3EAD">
        <w:rPr>
          <w:rFonts w:ascii="Times New Roman" w:hAnsi="Times New Roman" w:cs="Times New Roman"/>
          <w:b/>
          <w:sz w:val="28"/>
          <w:szCs w:val="28"/>
        </w:rPr>
        <w:t>МЕТОДИКО – ПРАКТИЧЕСКИЕ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72C8" w:rsidRPr="000F3EAD" w:rsidRDefault="005D72C8" w:rsidP="005D72C8">
      <w:pPr>
        <w:rPr>
          <w:rFonts w:ascii="Times New Roman" w:hAnsi="Times New Roman" w:cs="Times New Roman"/>
          <w:sz w:val="28"/>
          <w:szCs w:val="28"/>
        </w:rPr>
      </w:pPr>
    </w:p>
    <w:p w:rsidR="005D72C8" w:rsidRPr="002A1400" w:rsidRDefault="005D72C8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b/>
          <w:sz w:val="28"/>
          <w:szCs w:val="28"/>
        </w:rPr>
        <w:t>Занятие № 1.</w:t>
      </w:r>
      <w:r w:rsidR="002A1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EAD">
        <w:rPr>
          <w:rFonts w:ascii="Times New Roman" w:hAnsi="Times New Roman" w:cs="Times New Roman"/>
          <w:b/>
          <w:sz w:val="28"/>
          <w:szCs w:val="28"/>
        </w:rPr>
        <w:t>«Базовые элементы аэробики»</w:t>
      </w:r>
      <w:r w:rsidR="002A1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400" w:rsidRPr="002A1400">
        <w:rPr>
          <w:rFonts w:ascii="Times New Roman" w:hAnsi="Times New Roman" w:cs="Times New Roman"/>
          <w:sz w:val="28"/>
          <w:szCs w:val="28"/>
        </w:rPr>
        <w:t>(3 часа).</w:t>
      </w:r>
    </w:p>
    <w:p w:rsidR="005D72C8" w:rsidRPr="002A1400" w:rsidRDefault="005D72C8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72C8" w:rsidRDefault="005D72C8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 После занятия </w:t>
      </w:r>
      <w:r w:rsidRPr="00DC274A">
        <w:rPr>
          <w:rFonts w:ascii="Times New Roman" w:hAnsi="Times New Roman" w:cs="Times New Roman"/>
          <w:b/>
          <w:sz w:val="28"/>
          <w:szCs w:val="28"/>
        </w:rPr>
        <w:t>студент должен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72C8" w:rsidRPr="000F3EAD" w:rsidRDefault="005D72C8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а) название элемента (по-английски то же).</w:t>
      </w:r>
    </w:p>
    <w:p w:rsidR="005D72C8" w:rsidRPr="000F3EAD" w:rsidRDefault="005D72C8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б) степени нагрузок, их отличия.</w:t>
      </w:r>
    </w:p>
    <w:p w:rsidR="005D72C8" w:rsidRDefault="005D72C8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в) уметь объяснить и показать элемент.</w:t>
      </w:r>
    </w:p>
    <w:p w:rsidR="00804D24" w:rsidRDefault="00804D24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72C8" w:rsidRPr="000F3EAD" w:rsidRDefault="005D72C8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0284">
        <w:rPr>
          <w:rFonts w:ascii="Times New Roman" w:hAnsi="Times New Roman" w:cs="Times New Roman"/>
          <w:sz w:val="28"/>
          <w:szCs w:val="28"/>
        </w:rPr>
        <w:t>После занятия</w:t>
      </w:r>
      <w:r w:rsidRPr="000F3EAD">
        <w:rPr>
          <w:rFonts w:ascii="Times New Roman" w:hAnsi="Times New Roman" w:cs="Times New Roman"/>
          <w:b/>
          <w:sz w:val="28"/>
          <w:szCs w:val="28"/>
        </w:rPr>
        <w:t xml:space="preserve"> студент должен уметь</w:t>
      </w:r>
      <w:r w:rsidRPr="000F3EAD">
        <w:rPr>
          <w:rFonts w:ascii="Times New Roman" w:hAnsi="Times New Roman" w:cs="Times New Roman"/>
          <w:sz w:val="28"/>
          <w:szCs w:val="28"/>
        </w:rPr>
        <w:t>: Показать элемент.</w:t>
      </w:r>
    </w:p>
    <w:p w:rsidR="005D72C8" w:rsidRDefault="005D72C8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0F3E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F3EAD">
        <w:rPr>
          <w:rFonts w:ascii="Times New Roman" w:hAnsi="Times New Roman" w:cs="Times New Roman"/>
          <w:sz w:val="28"/>
          <w:szCs w:val="28"/>
        </w:rPr>
        <w:t>портивный зал, коврик.</w:t>
      </w:r>
    </w:p>
    <w:p w:rsidR="00804D24" w:rsidRPr="00DC274A" w:rsidRDefault="00804D24" w:rsidP="00804D2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274A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Start"/>
      <w:r w:rsidRPr="00DC274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F3EAD">
        <w:rPr>
          <w:rFonts w:ascii="Times New Roman" w:hAnsi="Times New Roman" w:cs="Times New Roman"/>
          <w:sz w:val="28"/>
          <w:szCs w:val="28"/>
        </w:rPr>
        <w:t>атериалы</w:t>
      </w:r>
      <w:proofErr w:type="spellEnd"/>
      <w:r w:rsidRPr="000F3EAD">
        <w:rPr>
          <w:rFonts w:ascii="Times New Roman" w:hAnsi="Times New Roman" w:cs="Times New Roman"/>
          <w:sz w:val="28"/>
          <w:szCs w:val="28"/>
        </w:rPr>
        <w:t xml:space="preserve"> семина</w:t>
      </w:r>
      <w:r>
        <w:rPr>
          <w:rFonts w:ascii="Times New Roman" w:hAnsi="Times New Roman" w:cs="Times New Roman"/>
          <w:sz w:val="28"/>
          <w:szCs w:val="28"/>
        </w:rPr>
        <w:t>ра по аэробике для  Ссузов.-201</w:t>
      </w:r>
      <w:r w:rsidRPr="000F3E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D24" w:rsidRPr="000F3EAD" w:rsidRDefault="00804D24" w:rsidP="00804D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4D24" w:rsidRDefault="00804D24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4D24" w:rsidRPr="002A1400" w:rsidRDefault="00804D24" w:rsidP="00804D2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2.</w:t>
      </w:r>
      <w:r w:rsidR="002A14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Базовые упражнения</w:t>
      </w:r>
      <w:r w:rsidRPr="000F3EAD">
        <w:rPr>
          <w:rFonts w:ascii="Times New Roman" w:hAnsi="Times New Roman" w:cs="Times New Roman"/>
          <w:b/>
          <w:sz w:val="28"/>
          <w:szCs w:val="28"/>
        </w:rPr>
        <w:t xml:space="preserve"> аэробики»</w:t>
      </w:r>
      <w:r w:rsidR="002A1400" w:rsidRPr="002A1400">
        <w:rPr>
          <w:rFonts w:ascii="Times New Roman" w:hAnsi="Times New Roman" w:cs="Times New Roman"/>
          <w:sz w:val="28"/>
          <w:szCs w:val="28"/>
        </w:rPr>
        <w:t xml:space="preserve"> (3 час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04D24" w:rsidRDefault="00804D24" w:rsidP="00804D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4D24" w:rsidRDefault="00804D24" w:rsidP="00804D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 После занятия </w:t>
      </w:r>
      <w:r w:rsidRPr="00DC274A">
        <w:rPr>
          <w:rFonts w:ascii="Times New Roman" w:hAnsi="Times New Roman" w:cs="Times New Roman"/>
          <w:b/>
          <w:sz w:val="28"/>
          <w:szCs w:val="28"/>
        </w:rPr>
        <w:t>студент должен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D24" w:rsidRPr="000F3EAD" w:rsidRDefault="00804D24" w:rsidP="00804D2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звание упражнения </w:t>
      </w:r>
      <w:r w:rsidRPr="000F3EAD">
        <w:rPr>
          <w:rFonts w:ascii="Times New Roman" w:hAnsi="Times New Roman" w:cs="Times New Roman"/>
          <w:sz w:val="28"/>
          <w:szCs w:val="28"/>
        </w:rPr>
        <w:t xml:space="preserve"> (по-английски то же).</w:t>
      </w:r>
    </w:p>
    <w:p w:rsidR="00804D24" w:rsidRPr="000F3EAD" w:rsidRDefault="00804D24" w:rsidP="00804D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б) степени нагрузок, их отличия.</w:t>
      </w:r>
    </w:p>
    <w:p w:rsidR="0042681F" w:rsidRDefault="00804D24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681F" w:rsidRPr="000F3EAD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gramStart"/>
      <w:r w:rsidR="0042681F" w:rsidRPr="000F3EAD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="0042681F" w:rsidRPr="000F3EAD">
        <w:rPr>
          <w:rFonts w:ascii="Times New Roman" w:hAnsi="Times New Roman" w:cs="Times New Roman"/>
          <w:sz w:val="28"/>
          <w:szCs w:val="28"/>
        </w:rPr>
        <w:t xml:space="preserve"> каких элементов </w:t>
      </w:r>
      <w:r>
        <w:rPr>
          <w:rFonts w:ascii="Times New Roman" w:hAnsi="Times New Roman" w:cs="Times New Roman"/>
          <w:sz w:val="28"/>
          <w:szCs w:val="28"/>
        </w:rPr>
        <w:t>состоит</w:t>
      </w:r>
    </w:p>
    <w:p w:rsidR="00CC2731" w:rsidRPr="000F3EAD" w:rsidRDefault="00EE72DB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0284">
        <w:rPr>
          <w:rFonts w:ascii="Times New Roman" w:hAnsi="Times New Roman" w:cs="Times New Roman"/>
          <w:sz w:val="28"/>
          <w:szCs w:val="28"/>
        </w:rPr>
        <w:t>После занятия</w:t>
      </w:r>
      <w:r w:rsidRPr="00DC274A">
        <w:rPr>
          <w:rFonts w:ascii="Times New Roman" w:hAnsi="Times New Roman" w:cs="Times New Roman"/>
          <w:b/>
          <w:sz w:val="28"/>
          <w:szCs w:val="28"/>
        </w:rPr>
        <w:t xml:space="preserve"> студент должен уметь</w:t>
      </w:r>
      <w:r w:rsidRPr="000F3EA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04D24">
        <w:rPr>
          <w:rFonts w:ascii="Times New Roman" w:hAnsi="Times New Roman" w:cs="Times New Roman"/>
          <w:sz w:val="28"/>
          <w:szCs w:val="28"/>
        </w:rPr>
        <w:t xml:space="preserve"> Показать выу</w:t>
      </w:r>
      <w:r w:rsidR="002A1400">
        <w:rPr>
          <w:rFonts w:ascii="Times New Roman" w:hAnsi="Times New Roman" w:cs="Times New Roman"/>
          <w:sz w:val="28"/>
          <w:szCs w:val="28"/>
        </w:rPr>
        <w:t>ченные упражнения</w:t>
      </w:r>
      <w:r w:rsidRPr="000F3EAD">
        <w:rPr>
          <w:rFonts w:ascii="Times New Roman" w:hAnsi="Times New Roman" w:cs="Times New Roman"/>
          <w:sz w:val="28"/>
          <w:szCs w:val="28"/>
        </w:rPr>
        <w:t>.</w:t>
      </w:r>
    </w:p>
    <w:p w:rsidR="00EE72DB" w:rsidRPr="00DC274A" w:rsidRDefault="00EE72DB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274A">
        <w:rPr>
          <w:rFonts w:ascii="Times New Roman" w:hAnsi="Times New Roman" w:cs="Times New Roman"/>
          <w:b/>
          <w:sz w:val="28"/>
          <w:szCs w:val="28"/>
        </w:rPr>
        <w:t>Оснащение</w:t>
      </w:r>
      <w:proofErr w:type="gramStart"/>
      <w:r w:rsidRPr="00DC274A">
        <w:rPr>
          <w:rFonts w:ascii="Times New Roman" w:hAnsi="Times New Roman" w:cs="Times New Roman"/>
          <w:b/>
          <w:sz w:val="28"/>
          <w:szCs w:val="28"/>
        </w:rPr>
        <w:t>:</w:t>
      </w:r>
      <w:r w:rsidRPr="000F3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3EAD">
        <w:rPr>
          <w:rFonts w:ascii="Times New Roman" w:hAnsi="Times New Roman" w:cs="Times New Roman"/>
          <w:sz w:val="28"/>
          <w:szCs w:val="28"/>
        </w:rPr>
        <w:t>идеокассета</w:t>
      </w:r>
      <w:proofErr w:type="spellEnd"/>
      <w:r w:rsidRPr="000F3EAD">
        <w:rPr>
          <w:rFonts w:ascii="Times New Roman" w:hAnsi="Times New Roman" w:cs="Times New Roman"/>
          <w:sz w:val="28"/>
          <w:szCs w:val="28"/>
        </w:rPr>
        <w:t xml:space="preserve"> с записью показательных выступлений, спортивный зал.</w:t>
      </w:r>
    </w:p>
    <w:p w:rsidR="00EE72DB" w:rsidRDefault="00EE72DB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C274A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Start"/>
      <w:r w:rsidRPr="00DC274A">
        <w:rPr>
          <w:rFonts w:ascii="Times New Roman" w:hAnsi="Times New Roman" w:cs="Times New Roman"/>
          <w:b/>
          <w:sz w:val="28"/>
          <w:szCs w:val="28"/>
        </w:rPr>
        <w:t>:</w:t>
      </w:r>
      <w:r w:rsidR="00B9028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F3EAD">
        <w:rPr>
          <w:rFonts w:ascii="Times New Roman" w:hAnsi="Times New Roman" w:cs="Times New Roman"/>
          <w:sz w:val="28"/>
          <w:szCs w:val="28"/>
        </w:rPr>
        <w:t>атериалы</w:t>
      </w:r>
      <w:proofErr w:type="spellEnd"/>
      <w:r w:rsidRPr="000F3EAD">
        <w:rPr>
          <w:rFonts w:ascii="Times New Roman" w:hAnsi="Times New Roman" w:cs="Times New Roman"/>
          <w:sz w:val="28"/>
          <w:szCs w:val="28"/>
        </w:rPr>
        <w:t xml:space="preserve"> семина</w:t>
      </w:r>
      <w:r w:rsidR="001B648B">
        <w:rPr>
          <w:rFonts w:ascii="Times New Roman" w:hAnsi="Times New Roman" w:cs="Times New Roman"/>
          <w:sz w:val="28"/>
          <w:szCs w:val="28"/>
        </w:rPr>
        <w:t>ра по аэробике для  С</w:t>
      </w:r>
      <w:r w:rsidR="00DC274A">
        <w:rPr>
          <w:rFonts w:ascii="Times New Roman" w:hAnsi="Times New Roman" w:cs="Times New Roman"/>
          <w:sz w:val="28"/>
          <w:szCs w:val="28"/>
        </w:rPr>
        <w:t>суз</w:t>
      </w:r>
      <w:r w:rsidR="009B4D75">
        <w:rPr>
          <w:rFonts w:ascii="Times New Roman" w:hAnsi="Times New Roman" w:cs="Times New Roman"/>
          <w:sz w:val="28"/>
          <w:szCs w:val="28"/>
        </w:rPr>
        <w:t>ов.-201</w:t>
      </w:r>
      <w:r w:rsidRPr="000F3EAD">
        <w:rPr>
          <w:rFonts w:ascii="Times New Roman" w:hAnsi="Times New Roman" w:cs="Times New Roman"/>
          <w:sz w:val="28"/>
          <w:szCs w:val="28"/>
        </w:rPr>
        <w:t>2</w:t>
      </w:r>
      <w:r w:rsidR="001B648B">
        <w:rPr>
          <w:rFonts w:ascii="Times New Roman" w:hAnsi="Times New Roman" w:cs="Times New Roman"/>
          <w:sz w:val="28"/>
          <w:szCs w:val="28"/>
        </w:rPr>
        <w:t>.</w:t>
      </w:r>
    </w:p>
    <w:p w:rsidR="00804D24" w:rsidRPr="00DC274A" w:rsidRDefault="00804D24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72DB" w:rsidRPr="000F3EAD" w:rsidRDefault="00EE72DB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4D24" w:rsidRPr="002A1400" w:rsidRDefault="00EE72DB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b/>
          <w:sz w:val="28"/>
          <w:szCs w:val="28"/>
        </w:rPr>
        <w:t>Занятие № 3</w:t>
      </w:r>
      <w:r w:rsidR="002A1400">
        <w:rPr>
          <w:rFonts w:ascii="Times New Roman" w:hAnsi="Times New Roman" w:cs="Times New Roman"/>
          <w:sz w:val="28"/>
          <w:szCs w:val="28"/>
        </w:rPr>
        <w:t>.</w:t>
      </w:r>
      <w:r w:rsidRPr="000F3EAD">
        <w:rPr>
          <w:rFonts w:ascii="Times New Roman" w:hAnsi="Times New Roman" w:cs="Times New Roman"/>
          <w:sz w:val="28"/>
          <w:szCs w:val="28"/>
        </w:rPr>
        <w:t xml:space="preserve"> </w:t>
      </w:r>
      <w:r w:rsidRPr="000F3EAD">
        <w:rPr>
          <w:rFonts w:ascii="Times New Roman" w:hAnsi="Times New Roman" w:cs="Times New Roman"/>
          <w:b/>
          <w:sz w:val="28"/>
          <w:szCs w:val="28"/>
        </w:rPr>
        <w:t>«Совершенствование техники упражнений»</w:t>
      </w:r>
      <w:r w:rsidR="002A1400" w:rsidRPr="002A1400">
        <w:rPr>
          <w:rFonts w:ascii="Times New Roman" w:hAnsi="Times New Roman" w:cs="Times New Roman"/>
          <w:sz w:val="28"/>
          <w:szCs w:val="28"/>
        </w:rPr>
        <w:t xml:space="preserve"> (3 часа).</w:t>
      </w:r>
    </w:p>
    <w:p w:rsidR="005D72C8" w:rsidRDefault="00EE72DB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После занятия </w:t>
      </w:r>
      <w:r w:rsidRPr="00DC274A">
        <w:rPr>
          <w:rFonts w:ascii="Times New Roman" w:hAnsi="Times New Roman" w:cs="Times New Roman"/>
          <w:b/>
          <w:sz w:val="28"/>
          <w:szCs w:val="28"/>
        </w:rPr>
        <w:t>студент должен знать</w:t>
      </w:r>
      <w:r w:rsidRPr="000F3EAD">
        <w:rPr>
          <w:rFonts w:ascii="Times New Roman" w:hAnsi="Times New Roman" w:cs="Times New Roman"/>
          <w:sz w:val="28"/>
          <w:szCs w:val="28"/>
        </w:rPr>
        <w:t>:</w:t>
      </w:r>
    </w:p>
    <w:p w:rsidR="00EE72DB" w:rsidRPr="000F3EAD" w:rsidRDefault="00B90284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жение туловища, рук, ног,</w:t>
      </w:r>
      <w:r w:rsidR="00EE72DB" w:rsidRPr="000F3EAD">
        <w:rPr>
          <w:rFonts w:ascii="Times New Roman" w:hAnsi="Times New Roman" w:cs="Times New Roman"/>
          <w:sz w:val="28"/>
          <w:szCs w:val="28"/>
        </w:rPr>
        <w:t xml:space="preserve"> головы при выполнении упражнений.</w:t>
      </w:r>
    </w:p>
    <w:p w:rsidR="00EE72DB" w:rsidRPr="000F3EAD" w:rsidRDefault="00B90284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E72DB" w:rsidRPr="000F3EAD">
        <w:rPr>
          <w:rFonts w:ascii="Times New Roman" w:hAnsi="Times New Roman" w:cs="Times New Roman"/>
          <w:sz w:val="28"/>
          <w:szCs w:val="28"/>
        </w:rPr>
        <w:t xml:space="preserve"> как разнообразить движение.</w:t>
      </w:r>
    </w:p>
    <w:p w:rsidR="00EE72DB" w:rsidRDefault="00B90284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72DB" w:rsidRPr="000F3EAD">
        <w:rPr>
          <w:rFonts w:ascii="Times New Roman" w:hAnsi="Times New Roman" w:cs="Times New Roman"/>
          <w:sz w:val="28"/>
          <w:szCs w:val="28"/>
        </w:rPr>
        <w:t xml:space="preserve"> последовательность в совершенствовании техники упражнений.</w:t>
      </w:r>
    </w:p>
    <w:p w:rsidR="005D72C8" w:rsidRPr="000F3EAD" w:rsidRDefault="005D72C8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3F43" w:rsidRPr="00DC274A" w:rsidRDefault="00F43F43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0284">
        <w:rPr>
          <w:rFonts w:ascii="Times New Roman" w:hAnsi="Times New Roman" w:cs="Times New Roman"/>
          <w:sz w:val="28"/>
          <w:szCs w:val="28"/>
        </w:rPr>
        <w:t>После занятия</w:t>
      </w:r>
      <w:r w:rsidRPr="00DC274A">
        <w:rPr>
          <w:rFonts w:ascii="Times New Roman" w:hAnsi="Times New Roman" w:cs="Times New Roman"/>
          <w:b/>
          <w:sz w:val="28"/>
          <w:szCs w:val="28"/>
        </w:rPr>
        <w:t xml:space="preserve"> студент должен уметь</w:t>
      </w:r>
      <w:r w:rsidR="001B648B">
        <w:rPr>
          <w:rFonts w:ascii="Times New Roman" w:hAnsi="Times New Roman" w:cs="Times New Roman"/>
          <w:sz w:val="28"/>
          <w:szCs w:val="28"/>
        </w:rPr>
        <w:t>:</w:t>
      </w:r>
      <w:r w:rsidRPr="00DC274A">
        <w:rPr>
          <w:rFonts w:ascii="Times New Roman" w:hAnsi="Times New Roman" w:cs="Times New Roman"/>
          <w:sz w:val="28"/>
          <w:szCs w:val="28"/>
        </w:rPr>
        <w:t xml:space="preserve"> Правильно показать элемент упражнения.</w:t>
      </w:r>
    </w:p>
    <w:p w:rsidR="00C828D2" w:rsidRPr="00DC274A" w:rsidRDefault="00F43F43" w:rsidP="005D72C8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C274A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0F3EA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828D2" w:rsidRPr="000F3EAD">
        <w:rPr>
          <w:rFonts w:ascii="Times New Roman" w:hAnsi="Times New Roman" w:cs="Times New Roman"/>
          <w:sz w:val="28"/>
          <w:szCs w:val="28"/>
        </w:rPr>
        <w:t xml:space="preserve"> спортивный зал, коврики.</w:t>
      </w:r>
    </w:p>
    <w:p w:rsidR="00254888" w:rsidRPr="000F3EAD" w:rsidRDefault="00254888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0284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2A1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284" w:rsidRPr="00B90284">
        <w:rPr>
          <w:rFonts w:ascii="Times New Roman" w:hAnsi="Times New Roman" w:cs="Times New Roman"/>
          <w:sz w:val="28"/>
          <w:szCs w:val="28"/>
        </w:rPr>
        <w:t>Г.Н</w:t>
      </w:r>
      <w:r w:rsidR="00B9028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90284">
        <w:rPr>
          <w:rFonts w:ascii="Times New Roman" w:hAnsi="Times New Roman" w:cs="Times New Roman"/>
          <w:sz w:val="28"/>
          <w:szCs w:val="28"/>
        </w:rPr>
        <w:t>Воячкова</w:t>
      </w:r>
      <w:proofErr w:type="spellEnd"/>
      <w:r w:rsidR="002A1400">
        <w:rPr>
          <w:rFonts w:ascii="Times New Roman" w:hAnsi="Times New Roman" w:cs="Times New Roman"/>
          <w:sz w:val="28"/>
          <w:szCs w:val="28"/>
        </w:rPr>
        <w:t xml:space="preserve"> </w:t>
      </w:r>
      <w:r w:rsidR="001B648B">
        <w:rPr>
          <w:rFonts w:ascii="Times New Roman" w:hAnsi="Times New Roman" w:cs="Times New Roman"/>
          <w:sz w:val="28"/>
          <w:szCs w:val="28"/>
        </w:rPr>
        <w:t>«</w:t>
      </w:r>
      <w:r w:rsidRPr="000F3EAD">
        <w:rPr>
          <w:rFonts w:ascii="Times New Roman" w:hAnsi="Times New Roman" w:cs="Times New Roman"/>
          <w:sz w:val="28"/>
          <w:szCs w:val="28"/>
        </w:rPr>
        <w:t>Движение-залог здоровья и красоты женщ</w:t>
      </w:r>
      <w:r w:rsidR="001B648B">
        <w:rPr>
          <w:rFonts w:ascii="Times New Roman" w:hAnsi="Times New Roman" w:cs="Times New Roman"/>
          <w:sz w:val="28"/>
          <w:szCs w:val="28"/>
        </w:rPr>
        <w:t xml:space="preserve">ины», </w:t>
      </w:r>
      <w:r w:rsidR="00B90284">
        <w:rPr>
          <w:rFonts w:ascii="Times New Roman" w:hAnsi="Times New Roman" w:cs="Times New Roman"/>
          <w:sz w:val="28"/>
          <w:szCs w:val="28"/>
        </w:rPr>
        <w:t>М: «Физкультура и спорт» 201</w:t>
      </w:r>
      <w:r w:rsidRPr="000F3EAD">
        <w:rPr>
          <w:rFonts w:ascii="Times New Roman" w:hAnsi="Times New Roman" w:cs="Times New Roman"/>
          <w:sz w:val="28"/>
          <w:szCs w:val="28"/>
        </w:rPr>
        <w:t>2г.</w:t>
      </w:r>
    </w:p>
    <w:p w:rsidR="00254888" w:rsidRPr="000F3EAD" w:rsidRDefault="00254888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4888" w:rsidRPr="002A1400" w:rsidRDefault="002A1400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4. </w:t>
      </w:r>
      <w:r w:rsidR="00254888" w:rsidRPr="000F3EAD">
        <w:rPr>
          <w:rFonts w:ascii="Times New Roman" w:hAnsi="Times New Roman" w:cs="Times New Roman"/>
          <w:b/>
          <w:sz w:val="28"/>
          <w:szCs w:val="28"/>
        </w:rPr>
        <w:t xml:space="preserve"> «Обучение составлению комплексов»</w:t>
      </w:r>
      <w:r w:rsidRPr="002A1400">
        <w:rPr>
          <w:rFonts w:ascii="Times New Roman" w:hAnsi="Times New Roman" w:cs="Times New Roman"/>
          <w:sz w:val="28"/>
          <w:szCs w:val="28"/>
        </w:rPr>
        <w:t xml:space="preserve"> (3 часа)</w:t>
      </w:r>
      <w:r w:rsidR="00B90284">
        <w:rPr>
          <w:rFonts w:ascii="Times New Roman" w:hAnsi="Times New Roman" w:cs="Times New Roman"/>
          <w:b/>
          <w:sz w:val="28"/>
          <w:szCs w:val="28"/>
        </w:rPr>
        <w:t>.</w:t>
      </w:r>
    </w:p>
    <w:p w:rsidR="00254888" w:rsidRPr="000F3EAD" w:rsidRDefault="00254888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4888" w:rsidRPr="000F3EAD" w:rsidRDefault="00254888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После занятия </w:t>
      </w:r>
      <w:r w:rsidRPr="00B90284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254888" w:rsidRDefault="00254888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основные принципы в составлении комплексов, базовые шаги.</w:t>
      </w:r>
    </w:p>
    <w:p w:rsidR="005D72C8" w:rsidRPr="000F3EAD" w:rsidRDefault="005D72C8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4888" w:rsidRPr="000F3EAD" w:rsidRDefault="00254888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0284">
        <w:rPr>
          <w:rFonts w:ascii="Times New Roman" w:hAnsi="Times New Roman" w:cs="Times New Roman"/>
          <w:sz w:val="28"/>
          <w:szCs w:val="28"/>
        </w:rPr>
        <w:t xml:space="preserve">После занятия </w:t>
      </w:r>
      <w:r w:rsidRPr="00B90284">
        <w:rPr>
          <w:rFonts w:ascii="Times New Roman" w:hAnsi="Times New Roman" w:cs="Times New Roman"/>
          <w:b/>
          <w:sz w:val="28"/>
          <w:szCs w:val="28"/>
        </w:rPr>
        <w:t>студент должен уметь</w:t>
      </w:r>
      <w:r w:rsidRPr="000F3EA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F3EAD">
        <w:rPr>
          <w:rFonts w:ascii="Times New Roman" w:hAnsi="Times New Roman" w:cs="Times New Roman"/>
          <w:sz w:val="28"/>
          <w:szCs w:val="28"/>
        </w:rPr>
        <w:t xml:space="preserve"> Выполнить комплекс.</w:t>
      </w:r>
    </w:p>
    <w:p w:rsidR="00254888" w:rsidRPr="00B90284" w:rsidRDefault="00254888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90284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2A1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284">
        <w:rPr>
          <w:rFonts w:ascii="Times New Roman" w:hAnsi="Times New Roman" w:cs="Times New Roman"/>
          <w:sz w:val="28"/>
          <w:szCs w:val="28"/>
        </w:rPr>
        <w:t>спортивный зал, ауди</w:t>
      </w:r>
      <w:r w:rsidRPr="000F3EAD">
        <w:rPr>
          <w:rFonts w:ascii="Times New Roman" w:hAnsi="Times New Roman" w:cs="Times New Roman"/>
          <w:sz w:val="28"/>
          <w:szCs w:val="28"/>
        </w:rPr>
        <w:t>окассета, лекционный материал, магнитофон</w:t>
      </w:r>
      <w:r w:rsidR="00B90284">
        <w:rPr>
          <w:rFonts w:ascii="Times New Roman" w:hAnsi="Times New Roman" w:cs="Times New Roman"/>
          <w:sz w:val="28"/>
          <w:szCs w:val="28"/>
        </w:rPr>
        <w:t>.</w:t>
      </w:r>
    </w:p>
    <w:p w:rsidR="00F57CD3" w:rsidRPr="000F3EAD" w:rsidRDefault="00F57CD3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028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Pr="00B90284">
        <w:rPr>
          <w:rFonts w:ascii="Times New Roman" w:hAnsi="Times New Roman" w:cs="Times New Roman"/>
          <w:sz w:val="28"/>
          <w:szCs w:val="28"/>
        </w:rPr>
        <w:t>:</w:t>
      </w:r>
      <w:r w:rsidR="00B90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84">
        <w:rPr>
          <w:rFonts w:ascii="Times New Roman" w:hAnsi="Times New Roman" w:cs="Times New Roman"/>
          <w:sz w:val="28"/>
          <w:szCs w:val="28"/>
        </w:rPr>
        <w:t>В.Б.Попов</w:t>
      </w:r>
      <w:proofErr w:type="spellEnd"/>
      <w:r w:rsidR="00B90284">
        <w:rPr>
          <w:rFonts w:ascii="Times New Roman" w:hAnsi="Times New Roman" w:cs="Times New Roman"/>
          <w:sz w:val="28"/>
          <w:szCs w:val="28"/>
        </w:rPr>
        <w:t xml:space="preserve"> «</w:t>
      </w:r>
      <w:r w:rsidRPr="000F3EAD">
        <w:rPr>
          <w:rFonts w:ascii="Times New Roman" w:hAnsi="Times New Roman" w:cs="Times New Roman"/>
          <w:sz w:val="28"/>
          <w:szCs w:val="28"/>
        </w:rPr>
        <w:t>1001 упражнение для здоровья и физического развития</w:t>
      </w:r>
      <w:r w:rsidR="00B90284">
        <w:rPr>
          <w:rFonts w:ascii="Times New Roman" w:hAnsi="Times New Roman" w:cs="Times New Roman"/>
          <w:sz w:val="28"/>
          <w:szCs w:val="28"/>
        </w:rPr>
        <w:t>»</w:t>
      </w:r>
      <w:r w:rsidRPr="000F3EAD">
        <w:rPr>
          <w:rFonts w:ascii="Times New Roman" w:hAnsi="Times New Roman" w:cs="Times New Roman"/>
          <w:sz w:val="28"/>
          <w:szCs w:val="28"/>
        </w:rPr>
        <w:t>. М.:ООО</w:t>
      </w:r>
      <w:r w:rsidR="002A1400">
        <w:rPr>
          <w:rFonts w:ascii="Times New Roman" w:hAnsi="Times New Roman" w:cs="Times New Roman"/>
          <w:sz w:val="28"/>
          <w:szCs w:val="28"/>
        </w:rPr>
        <w:t xml:space="preserve"> </w:t>
      </w:r>
      <w:r w:rsidR="009B4D75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B902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B4D7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B4D75">
        <w:rPr>
          <w:rFonts w:ascii="Times New Roman" w:hAnsi="Times New Roman" w:cs="Times New Roman"/>
          <w:sz w:val="28"/>
          <w:szCs w:val="28"/>
        </w:rPr>
        <w:t>»</w:t>
      </w:r>
      <w:r w:rsidR="002A1400">
        <w:rPr>
          <w:rFonts w:ascii="Times New Roman" w:hAnsi="Times New Roman" w:cs="Times New Roman"/>
          <w:sz w:val="28"/>
          <w:szCs w:val="28"/>
        </w:rPr>
        <w:t xml:space="preserve">, </w:t>
      </w:r>
      <w:r w:rsidR="009B4D75">
        <w:rPr>
          <w:rFonts w:ascii="Times New Roman" w:hAnsi="Times New Roman" w:cs="Times New Roman"/>
          <w:sz w:val="28"/>
          <w:szCs w:val="28"/>
        </w:rPr>
        <w:t xml:space="preserve"> 201</w:t>
      </w:r>
      <w:r w:rsidR="002A1400">
        <w:rPr>
          <w:rFonts w:ascii="Times New Roman" w:hAnsi="Times New Roman" w:cs="Times New Roman"/>
          <w:sz w:val="28"/>
          <w:szCs w:val="28"/>
        </w:rPr>
        <w:t xml:space="preserve">2 </w:t>
      </w:r>
      <w:r w:rsidRPr="000F3EAD">
        <w:rPr>
          <w:rFonts w:ascii="Times New Roman" w:hAnsi="Times New Roman" w:cs="Times New Roman"/>
          <w:sz w:val="28"/>
          <w:szCs w:val="28"/>
        </w:rPr>
        <w:t>-208с.</w:t>
      </w:r>
    </w:p>
    <w:p w:rsidR="00F57CD3" w:rsidRPr="000F3EAD" w:rsidRDefault="00F57CD3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7CD3" w:rsidRPr="000F3EAD" w:rsidRDefault="00F57CD3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7CD3" w:rsidRPr="002A1400" w:rsidRDefault="002A1400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5. </w:t>
      </w:r>
      <w:r w:rsidR="00F57CD3" w:rsidRPr="000F3EAD">
        <w:rPr>
          <w:rFonts w:ascii="Times New Roman" w:hAnsi="Times New Roman" w:cs="Times New Roman"/>
          <w:b/>
          <w:sz w:val="28"/>
          <w:szCs w:val="28"/>
        </w:rPr>
        <w:t>«Составление комплексов для развития физических качеств»</w:t>
      </w:r>
      <w:r w:rsidRPr="002A1400">
        <w:rPr>
          <w:rFonts w:ascii="Times New Roman" w:hAnsi="Times New Roman" w:cs="Times New Roman"/>
          <w:sz w:val="28"/>
          <w:szCs w:val="28"/>
        </w:rPr>
        <w:t xml:space="preserve"> (3 час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7CD3" w:rsidRPr="000F3EAD" w:rsidRDefault="00F57CD3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7CD3" w:rsidRDefault="00F57CD3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После занятия </w:t>
      </w:r>
      <w:r w:rsidRPr="001B648B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F57CD3" w:rsidRDefault="00F57CD3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какие упражнения развивают определе</w:t>
      </w:r>
      <w:r w:rsidR="001B648B">
        <w:rPr>
          <w:rFonts w:ascii="Times New Roman" w:hAnsi="Times New Roman" w:cs="Times New Roman"/>
          <w:sz w:val="28"/>
          <w:szCs w:val="28"/>
        </w:rPr>
        <w:t>нные качества (скоростно-силовые; силу; гибкость; координацию</w:t>
      </w:r>
      <w:r w:rsidRPr="000F3EAD">
        <w:rPr>
          <w:rFonts w:ascii="Times New Roman" w:hAnsi="Times New Roman" w:cs="Times New Roman"/>
          <w:sz w:val="28"/>
          <w:szCs w:val="28"/>
        </w:rPr>
        <w:t xml:space="preserve"> движений; выносливость) и как их компоновать.</w:t>
      </w:r>
    </w:p>
    <w:p w:rsidR="005D72C8" w:rsidRPr="000F3EAD" w:rsidRDefault="005D72C8" w:rsidP="005D72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7CD3" w:rsidRPr="000F3EAD" w:rsidRDefault="00F57CD3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B648B">
        <w:rPr>
          <w:rFonts w:ascii="Times New Roman" w:hAnsi="Times New Roman" w:cs="Times New Roman"/>
          <w:sz w:val="28"/>
          <w:szCs w:val="28"/>
        </w:rPr>
        <w:t>После занятия</w:t>
      </w:r>
      <w:r w:rsidR="002A1400">
        <w:rPr>
          <w:rFonts w:ascii="Times New Roman" w:hAnsi="Times New Roman" w:cs="Times New Roman"/>
          <w:sz w:val="28"/>
          <w:szCs w:val="28"/>
        </w:rPr>
        <w:t xml:space="preserve"> </w:t>
      </w:r>
      <w:r w:rsidR="001B648B" w:rsidRPr="001B648B">
        <w:rPr>
          <w:rFonts w:ascii="Times New Roman" w:hAnsi="Times New Roman" w:cs="Times New Roman"/>
          <w:b/>
          <w:sz w:val="28"/>
          <w:szCs w:val="28"/>
        </w:rPr>
        <w:t xml:space="preserve">студент </w:t>
      </w:r>
      <w:r w:rsidRPr="001B648B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="001B648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1B648B">
        <w:rPr>
          <w:rFonts w:ascii="Times New Roman" w:hAnsi="Times New Roman" w:cs="Times New Roman"/>
          <w:sz w:val="28"/>
          <w:szCs w:val="28"/>
        </w:rPr>
        <w:t>Правильно выполня</w:t>
      </w:r>
      <w:r w:rsidRPr="000F3EAD">
        <w:rPr>
          <w:rFonts w:ascii="Times New Roman" w:hAnsi="Times New Roman" w:cs="Times New Roman"/>
          <w:sz w:val="28"/>
          <w:szCs w:val="28"/>
        </w:rPr>
        <w:t xml:space="preserve">ть упражнения. </w:t>
      </w:r>
    </w:p>
    <w:p w:rsidR="00F57CD3" w:rsidRPr="001B648B" w:rsidRDefault="00F57CD3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B648B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2A1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48B">
        <w:rPr>
          <w:rFonts w:ascii="Times New Roman" w:hAnsi="Times New Roman" w:cs="Times New Roman"/>
          <w:sz w:val="28"/>
          <w:szCs w:val="28"/>
        </w:rPr>
        <w:t>спортивный зал, ауди</w:t>
      </w:r>
      <w:r w:rsidRPr="000F3EAD">
        <w:rPr>
          <w:rFonts w:ascii="Times New Roman" w:hAnsi="Times New Roman" w:cs="Times New Roman"/>
          <w:sz w:val="28"/>
          <w:szCs w:val="28"/>
        </w:rPr>
        <w:t>окассета, коврики, лекционный материал, магнитофон.</w:t>
      </w:r>
    </w:p>
    <w:p w:rsidR="00F57CD3" w:rsidRPr="000F3EAD" w:rsidRDefault="00F57CD3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B648B">
        <w:rPr>
          <w:rFonts w:ascii="Times New Roman" w:hAnsi="Times New Roman" w:cs="Times New Roman"/>
          <w:b/>
          <w:sz w:val="28"/>
          <w:szCs w:val="28"/>
        </w:rPr>
        <w:t>Литератур</w:t>
      </w:r>
      <w:r w:rsidRPr="000F3EA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B64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B648B">
        <w:rPr>
          <w:rFonts w:ascii="Times New Roman" w:hAnsi="Times New Roman" w:cs="Times New Roman"/>
          <w:sz w:val="28"/>
          <w:szCs w:val="28"/>
        </w:rPr>
        <w:t>Н.А.Фомин</w:t>
      </w:r>
      <w:proofErr w:type="spellEnd"/>
      <w:r w:rsidR="001B6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648B">
        <w:rPr>
          <w:rFonts w:ascii="Times New Roman" w:hAnsi="Times New Roman" w:cs="Times New Roman"/>
          <w:sz w:val="28"/>
          <w:szCs w:val="28"/>
        </w:rPr>
        <w:t>Ю.Н.Вавилов</w:t>
      </w:r>
      <w:proofErr w:type="spellEnd"/>
      <w:r w:rsidR="002A1400">
        <w:rPr>
          <w:rFonts w:ascii="Times New Roman" w:hAnsi="Times New Roman" w:cs="Times New Roman"/>
          <w:sz w:val="28"/>
          <w:szCs w:val="28"/>
        </w:rPr>
        <w:t xml:space="preserve"> </w:t>
      </w:r>
      <w:r w:rsidR="001B648B">
        <w:rPr>
          <w:rFonts w:ascii="Times New Roman" w:hAnsi="Times New Roman" w:cs="Times New Roman"/>
          <w:sz w:val="28"/>
          <w:szCs w:val="28"/>
        </w:rPr>
        <w:t>«</w:t>
      </w:r>
      <w:r w:rsidRPr="000F3EAD">
        <w:rPr>
          <w:rFonts w:ascii="Times New Roman" w:hAnsi="Times New Roman" w:cs="Times New Roman"/>
          <w:sz w:val="28"/>
          <w:szCs w:val="28"/>
        </w:rPr>
        <w:t>Физиологические основы двигательной активности</w:t>
      </w:r>
      <w:r w:rsidR="002A1400">
        <w:rPr>
          <w:rFonts w:ascii="Times New Roman" w:hAnsi="Times New Roman" w:cs="Times New Roman"/>
          <w:sz w:val="28"/>
          <w:szCs w:val="28"/>
        </w:rPr>
        <w:t xml:space="preserve">». </w:t>
      </w:r>
      <w:r w:rsidR="005F3D6F">
        <w:rPr>
          <w:rFonts w:ascii="Times New Roman" w:hAnsi="Times New Roman" w:cs="Times New Roman"/>
          <w:sz w:val="28"/>
          <w:szCs w:val="28"/>
        </w:rPr>
        <w:t>М.: «Физкультура и спорт»,</w:t>
      </w:r>
      <w:r w:rsidR="002A1400">
        <w:rPr>
          <w:rFonts w:ascii="Times New Roman" w:hAnsi="Times New Roman" w:cs="Times New Roman"/>
          <w:sz w:val="28"/>
          <w:szCs w:val="28"/>
        </w:rPr>
        <w:t xml:space="preserve"> </w:t>
      </w:r>
      <w:r w:rsidR="005F3D6F">
        <w:rPr>
          <w:rFonts w:ascii="Times New Roman" w:hAnsi="Times New Roman" w:cs="Times New Roman"/>
          <w:sz w:val="28"/>
          <w:szCs w:val="28"/>
        </w:rPr>
        <w:t>201</w:t>
      </w:r>
      <w:r w:rsidRPr="000F3EAD">
        <w:rPr>
          <w:rFonts w:ascii="Times New Roman" w:hAnsi="Times New Roman" w:cs="Times New Roman"/>
          <w:sz w:val="28"/>
          <w:szCs w:val="28"/>
        </w:rPr>
        <w:t>1-224с.</w:t>
      </w:r>
    </w:p>
    <w:p w:rsidR="001F394F" w:rsidRPr="000F3EAD" w:rsidRDefault="001F394F" w:rsidP="005D72C8">
      <w:pPr>
        <w:rPr>
          <w:rFonts w:ascii="Times New Roman" w:hAnsi="Times New Roman" w:cs="Times New Roman"/>
          <w:sz w:val="28"/>
          <w:szCs w:val="28"/>
        </w:rPr>
      </w:pPr>
    </w:p>
    <w:p w:rsidR="001F394F" w:rsidRPr="000F3EAD" w:rsidRDefault="001F394F" w:rsidP="00F57CD3">
      <w:pPr>
        <w:rPr>
          <w:rFonts w:ascii="Times New Roman" w:hAnsi="Times New Roman" w:cs="Times New Roman"/>
          <w:sz w:val="28"/>
          <w:szCs w:val="28"/>
        </w:rPr>
      </w:pPr>
    </w:p>
    <w:p w:rsidR="001F394F" w:rsidRPr="002A1400" w:rsidRDefault="002A1400" w:rsidP="001F394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6.  </w:t>
      </w:r>
      <w:r w:rsidR="001F394F" w:rsidRPr="000F3EAD">
        <w:rPr>
          <w:rFonts w:ascii="Times New Roman" w:hAnsi="Times New Roman" w:cs="Times New Roman"/>
          <w:b/>
          <w:sz w:val="28"/>
          <w:szCs w:val="28"/>
        </w:rPr>
        <w:t xml:space="preserve"> «Комплексы и музыкальные композиции на занятиях аэробикой»</w:t>
      </w:r>
      <w:r w:rsidRPr="002A1400">
        <w:rPr>
          <w:rFonts w:ascii="Times New Roman" w:hAnsi="Times New Roman" w:cs="Times New Roman"/>
          <w:sz w:val="28"/>
          <w:szCs w:val="28"/>
        </w:rPr>
        <w:t xml:space="preserve"> (3 часа).</w:t>
      </w:r>
    </w:p>
    <w:p w:rsidR="001F394F" w:rsidRPr="000F3EAD" w:rsidRDefault="001F394F" w:rsidP="00F57CD3">
      <w:pPr>
        <w:rPr>
          <w:rFonts w:ascii="Times New Roman" w:hAnsi="Times New Roman" w:cs="Times New Roman"/>
          <w:sz w:val="28"/>
          <w:szCs w:val="28"/>
        </w:rPr>
      </w:pPr>
    </w:p>
    <w:p w:rsidR="001F394F" w:rsidRDefault="001F394F" w:rsidP="001B64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После занятия </w:t>
      </w:r>
      <w:r w:rsidRPr="001B648B">
        <w:rPr>
          <w:rFonts w:ascii="Times New Roman" w:hAnsi="Times New Roman" w:cs="Times New Roman"/>
          <w:b/>
          <w:sz w:val="28"/>
          <w:szCs w:val="28"/>
        </w:rPr>
        <w:t>студент должен знать</w:t>
      </w:r>
      <w:r w:rsidRPr="000F3EAD">
        <w:rPr>
          <w:rFonts w:ascii="Times New Roman" w:hAnsi="Times New Roman" w:cs="Times New Roman"/>
          <w:sz w:val="28"/>
          <w:szCs w:val="28"/>
        </w:rPr>
        <w:t>:</w:t>
      </w:r>
    </w:p>
    <w:p w:rsidR="001F394F" w:rsidRPr="000F3EAD" w:rsidRDefault="001F394F" w:rsidP="001F39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2 комплекса по выбору;</w:t>
      </w:r>
    </w:p>
    <w:p w:rsidR="001F394F" w:rsidRDefault="001F394F" w:rsidP="001F39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>как подобрать музыку.</w:t>
      </w:r>
    </w:p>
    <w:p w:rsidR="005D72C8" w:rsidRPr="000F3EAD" w:rsidRDefault="005D72C8" w:rsidP="001F394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394F" w:rsidRPr="000F3EAD" w:rsidRDefault="001F394F" w:rsidP="001F39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B648B">
        <w:rPr>
          <w:rFonts w:ascii="Times New Roman" w:hAnsi="Times New Roman" w:cs="Times New Roman"/>
          <w:sz w:val="28"/>
          <w:szCs w:val="28"/>
        </w:rPr>
        <w:t>После занятия</w:t>
      </w:r>
      <w:r w:rsidRPr="001B648B">
        <w:rPr>
          <w:rFonts w:ascii="Times New Roman" w:hAnsi="Times New Roman" w:cs="Times New Roman"/>
          <w:b/>
          <w:sz w:val="28"/>
          <w:szCs w:val="28"/>
        </w:rPr>
        <w:t xml:space="preserve"> студент должен уметь</w:t>
      </w:r>
      <w:r w:rsidRPr="000F3EA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F3EAD">
        <w:rPr>
          <w:rFonts w:ascii="Times New Roman" w:hAnsi="Times New Roman" w:cs="Times New Roman"/>
          <w:sz w:val="28"/>
          <w:szCs w:val="28"/>
        </w:rPr>
        <w:t xml:space="preserve"> Выполнить комплекс в такт музыки.</w:t>
      </w:r>
    </w:p>
    <w:p w:rsidR="001F394F" w:rsidRPr="001B648B" w:rsidRDefault="001F394F" w:rsidP="001B648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B648B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2A1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48B">
        <w:rPr>
          <w:rFonts w:ascii="Times New Roman" w:hAnsi="Times New Roman" w:cs="Times New Roman"/>
          <w:sz w:val="28"/>
          <w:szCs w:val="28"/>
        </w:rPr>
        <w:t>спортивный зал, ауди</w:t>
      </w:r>
      <w:r w:rsidRPr="000F3EAD">
        <w:rPr>
          <w:rFonts w:ascii="Times New Roman" w:hAnsi="Times New Roman" w:cs="Times New Roman"/>
          <w:sz w:val="28"/>
          <w:szCs w:val="28"/>
        </w:rPr>
        <w:t>окассета, лекционный материал, магнитофон</w:t>
      </w:r>
      <w:r w:rsidR="002A1400">
        <w:rPr>
          <w:rFonts w:ascii="Times New Roman" w:hAnsi="Times New Roman" w:cs="Times New Roman"/>
          <w:sz w:val="28"/>
          <w:szCs w:val="28"/>
        </w:rPr>
        <w:t>.</w:t>
      </w:r>
    </w:p>
    <w:p w:rsidR="001F394F" w:rsidRPr="000F3EAD" w:rsidRDefault="001F394F" w:rsidP="001B64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B648B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2A1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48B">
        <w:rPr>
          <w:rFonts w:ascii="Times New Roman" w:hAnsi="Times New Roman" w:cs="Times New Roman"/>
          <w:sz w:val="28"/>
          <w:szCs w:val="28"/>
        </w:rPr>
        <w:t>Ю.Н. Евсеев</w:t>
      </w:r>
      <w:r w:rsidRPr="000F3EAD">
        <w:rPr>
          <w:rFonts w:ascii="Times New Roman" w:hAnsi="Times New Roman" w:cs="Times New Roman"/>
          <w:sz w:val="28"/>
          <w:szCs w:val="28"/>
        </w:rPr>
        <w:t xml:space="preserve"> Физическая культура. Серия «Учебники, учебные пособия,</w:t>
      </w:r>
      <w:r w:rsidR="008F0114">
        <w:rPr>
          <w:rFonts w:ascii="Times New Roman" w:hAnsi="Times New Roman" w:cs="Times New Roman"/>
          <w:sz w:val="28"/>
          <w:szCs w:val="28"/>
        </w:rPr>
        <w:t xml:space="preserve">- Ростов на </w:t>
      </w:r>
      <w:r w:rsidR="005F3D6F">
        <w:rPr>
          <w:rFonts w:ascii="Times New Roman" w:hAnsi="Times New Roman" w:cs="Times New Roman"/>
          <w:sz w:val="28"/>
          <w:szCs w:val="28"/>
        </w:rPr>
        <w:t>Дону</w:t>
      </w:r>
      <w:r w:rsidR="008F0114">
        <w:rPr>
          <w:rFonts w:ascii="Times New Roman" w:hAnsi="Times New Roman" w:cs="Times New Roman"/>
          <w:sz w:val="28"/>
          <w:szCs w:val="28"/>
        </w:rPr>
        <w:t>»</w:t>
      </w:r>
      <w:r w:rsidR="005F3D6F">
        <w:rPr>
          <w:rFonts w:ascii="Times New Roman" w:hAnsi="Times New Roman" w:cs="Times New Roman"/>
          <w:sz w:val="28"/>
          <w:szCs w:val="28"/>
        </w:rPr>
        <w:t>: «Феникс», 201</w:t>
      </w:r>
      <w:r w:rsidRPr="000F3EAD">
        <w:rPr>
          <w:rFonts w:ascii="Times New Roman" w:hAnsi="Times New Roman" w:cs="Times New Roman"/>
          <w:sz w:val="28"/>
          <w:szCs w:val="28"/>
        </w:rPr>
        <w:t>2-384 с.</w:t>
      </w:r>
    </w:p>
    <w:p w:rsidR="001F394F" w:rsidRPr="000F3EAD" w:rsidRDefault="001F394F" w:rsidP="001F394F">
      <w:pPr>
        <w:rPr>
          <w:rFonts w:ascii="Times New Roman" w:hAnsi="Times New Roman" w:cs="Times New Roman"/>
          <w:sz w:val="28"/>
          <w:szCs w:val="28"/>
        </w:rPr>
      </w:pPr>
    </w:p>
    <w:p w:rsidR="001F394F" w:rsidRPr="002A1400" w:rsidRDefault="001F394F" w:rsidP="001F39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b/>
          <w:sz w:val="28"/>
          <w:szCs w:val="28"/>
        </w:rPr>
        <w:t>Занятие № 7.   «Контрольный урок</w:t>
      </w:r>
      <w:r w:rsidRPr="002A1400">
        <w:rPr>
          <w:rFonts w:ascii="Times New Roman" w:hAnsi="Times New Roman" w:cs="Times New Roman"/>
          <w:sz w:val="28"/>
          <w:szCs w:val="28"/>
        </w:rPr>
        <w:t>»</w:t>
      </w:r>
      <w:r w:rsidR="002A1400" w:rsidRPr="002A1400">
        <w:rPr>
          <w:rFonts w:ascii="Times New Roman" w:hAnsi="Times New Roman" w:cs="Times New Roman"/>
          <w:sz w:val="28"/>
          <w:szCs w:val="28"/>
        </w:rPr>
        <w:t xml:space="preserve"> (2часа).</w:t>
      </w:r>
    </w:p>
    <w:p w:rsidR="001F394F" w:rsidRPr="000F3EAD" w:rsidRDefault="001F394F" w:rsidP="001F394F">
      <w:pPr>
        <w:rPr>
          <w:rFonts w:ascii="Times New Roman" w:hAnsi="Times New Roman" w:cs="Times New Roman"/>
          <w:sz w:val="28"/>
          <w:szCs w:val="28"/>
        </w:rPr>
      </w:pPr>
    </w:p>
    <w:p w:rsidR="001F394F" w:rsidRDefault="001F394F" w:rsidP="001B648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После занятия </w:t>
      </w:r>
      <w:r w:rsidRPr="001B648B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1F394F" w:rsidRDefault="001F394F" w:rsidP="001F39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3EAD">
        <w:rPr>
          <w:rFonts w:ascii="Times New Roman" w:hAnsi="Times New Roman" w:cs="Times New Roman"/>
          <w:sz w:val="28"/>
          <w:szCs w:val="28"/>
        </w:rPr>
        <w:t xml:space="preserve"> тестовые</w:t>
      </w:r>
      <w:r w:rsidR="005D72C8">
        <w:rPr>
          <w:rFonts w:ascii="Times New Roman" w:hAnsi="Times New Roman" w:cs="Times New Roman"/>
          <w:sz w:val="28"/>
          <w:szCs w:val="28"/>
        </w:rPr>
        <w:t xml:space="preserve"> упражнения и  оценку результатов.</w:t>
      </w:r>
    </w:p>
    <w:p w:rsidR="005D72C8" w:rsidRPr="000F3EAD" w:rsidRDefault="005D72C8" w:rsidP="001F394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394F" w:rsidRPr="000F3EAD" w:rsidRDefault="001F394F" w:rsidP="001F39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D72C8">
        <w:rPr>
          <w:rFonts w:ascii="Times New Roman" w:hAnsi="Times New Roman" w:cs="Times New Roman"/>
          <w:sz w:val="28"/>
          <w:szCs w:val="28"/>
        </w:rPr>
        <w:t>После занятия</w:t>
      </w:r>
      <w:r w:rsidRPr="000F3EAD">
        <w:rPr>
          <w:rFonts w:ascii="Times New Roman" w:hAnsi="Times New Roman" w:cs="Times New Roman"/>
          <w:b/>
          <w:i/>
          <w:sz w:val="28"/>
          <w:szCs w:val="28"/>
        </w:rPr>
        <w:t xml:space="preserve"> студент должен уметь</w:t>
      </w:r>
      <w:r w:rsidR="005D72C8">
        <w:rPr>
          <w:rFonts w:ascii="Times New Roman" w:hAnsi="Times New Roman" w:cs="Times New Roman"/>
          <w:sz w:val="28"/>
          <w:szCs w:val="28"/>
        </w:rPr>
        <w:t>:  измерять ЧСС;  выполня</w:t>
      </w:r>
      <w:r w:rsidRPr="000F3EAD">
        <w:rPr>
          <w:rFonts w:ascii="Times New Roman" w:hAnsi="Times New Roman" w:cs="Times New Roman"/>
          <w:sz w:val="28"/>
          <w:szCs w:val="28"/>
        </w:rPr>
        <w:t xml:space="preserve">ть измерения роста </w:t>
      </w:r>
      <w:proofErr w:type="gramStart"/>
      <w:r w:rsidRPr="000F3E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F3EAD">
        <w:rPr>
          <w:rFonts w:ascii="Times New Roman" w:hAnsi="Times New Roman" w:cs="Times New Roman"/>
          <w:sz w:val="28"/>
          <w:szCs w:val="28"/>
        </w:rPr>
        <w:t>см ), массы тела</w:t>
      </w:r>
      <w:r w:rsidR="002A1400">
        <w:rPr>
          <w:rFonts w:ascii="Times New Roman" w:hAnsi="Times New Roman" w:cs="Times New Roman"/>
          <w:sz w:val="28"/>
          <w:szCs w:val="28"/>
        </w:rPr>
        <w:t xml:space="preserve"> </w:t>
      </w:r>
      <w:r w:rsidRPr="000F3EAD">
        <w:rPr>
          <w:rFonts w:ascii="Times New Roman" w:hAnsi="Times New Roman" w:cs="Times New Roman"/>
          <w:sz w:val="28"/>
          <w:szCs w:val="28"/>
        </w:rPr>
        <w:t>(кг), окруж</w:t>
      </w:r>
      <w:r w:rsidR="005D72C8">
        <w:rPr>
          <w:rFonts w:ascii="Times New Roman" w:hAnsi="Times New Roman" w:cs="Times New Roman"/>
          <w:sz w:val="28"/>
          <w:szCs w:val="28"/>
        </w:rPr>
        <w:t xml:space="preserve">ность груди, талии, таза, бедер и </w:t>
      </w:r>
      <w:r w:rsidRPr="000F3EAD">
        <w:rPr>
          <w:rFonts w:ascii="Times New Roman" w:hAnsi="Times New Roman" w:cs="Times New Roman"/>
          <w:sz w:val="28"/>
          <w:szCs w:val="28"/>
        </w:rPr>
        <w:t>уметь заполнить индивидуальную карту занимающегося.</w:t>
      </w:r>
    </w:p>
    <w:p w:rsidR="000A1F42" w:rsidRPr="005D72C8" w:rsidRDefault="000A1F42" w:rsidP="005D72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72C8">
        <w:rPr>
          <w:rFonts w:ascii="Times New Roman" w:hAnsi="Times New Roman" w:cs="Times New Roman"/>
          <w:b/>
          <w:sz w:val="28"/>
          <w:szCs w:val="28"/>
        </w:rPr>
        <w:t>Оснащение</w:t>
      </w:r>
      <w:proofErr w:type="gramStart"/>
      <w:r w:rsidRPr="005D72C8">
        <w:rPr>
          <w:rFonts w:ascii="Times New Roman" w:hAnsi="Times New Roman" w:cs="Times New Roman"/>
          <w:b/>
          <w:sz w:val="28"/>
          <w:szCs w:val="28"/>
        </w:rPr>
        <w:t>:</w:t>
      </w:r>
      <w:r w:rsidRPr="000F3E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3EAD">
        <w:rPr>
          <w:rFonts w:ascii="Times New Roman" w:hAnsi="Times New Roman" w:cs="Times New Roman"/>
          <w:sz w:val="28"/>
          <w:szCs w:val="28"/>
        </w:rPr>
        <w:t>антиметр</w:t>
      </w:r>
      <w:proofErr w:type="spellEnd"/>
      <w:r w:rsidRPr="000F3EAD">
        <w:rPr>
          <w:rFonts w:ascii="Times New Roman" w:hAnsi="Times New Roman" w:cs="Times New Roman"/>
          <w:sz w:val="28"/>
          <w:szCs w:val="28"/>
        </w:rPr>
        <w:t>, коврики, гимнастическая скамейка, секундомер, бланки для индивидуальной карты занимающегося, лекционный материал.</w:t>
      </w:r>
    </w:p>
    <w:p w:rsidR="000A1F42" w:rsidRPr="000F3EAD" w:rsidRDefault="000A1F42" w:rsidP="005D72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D72C8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5D72C8">
        <w:rPr>
          <w:rFonts w:ascii="Times New Roman" w:hAnsi="Times New Roman" w:cs="Times New Roman"/>
          <w:sz w:val="28"/>
          <w:szCs w:val="28"/>
        </w:rPr>
        <w:t xml:space="preserve"> Н.А. Фомин, Ю.Н. Вавилов</w:t>
      </w:r>
      <w:r w:rsidR="008F0114">
        <w:rPr>
          <w:rFonts w:ascii="Times New Roman" w:hAnsi="Times New Roman" w:cs="Times New Roman"/>
          <w:sz w:val="28"/>
          <w:szCs w:val="28"/>
        </w:rPr>
        <w:t xml:space="preserve"> </w:t>
      </w:r>
      <w:r w:rsidR="005D72C8">
        <w:rPr>
          <w:rFonts w:ascii="Times New Roman" w:hAnsi="Times New Roman" w:cs="Times New Roman"/>
          <w:sz w:val="28"/>
          <w:szCs w:val="28"/>
        </w:rPr>
        <w:t>«</w:t>
      </w:r>
      <w:r w:rsidRPr="000F3EAD">
        <w:rPr>
          <w:rFonts w:ascii="Times New Roman" w:hAnsi="Times New Roman" w:cs="Times New Roman"/>
          <w:sz w:val="28"/>
          <w:szCs w:val="28"/>
        </w:rPr>
        <w:t>Физиологические основы двигательной активности</w:t>
      </w:r>
      <w:r w:rsidR="008F0114">
        <w:rPr>
          <w:rFonts w:ascii="Times New Roman" w:hAnsi="Times New Roman" w:cs="Times New Roman"/>
          <w:sz w:val="28"/>
          <w:szCs w:val="28"/>
        </w:rPr>
        <w:t xml:space="preserve">». </w:t>
      </w:r>
      <w:r w:rsidR="005F3D6F">
        <w:rPr>
          <w:rFonts w:ascii="Times New Roman" w:hAnsi="Times New Roman" w:cs="Times New Roman"/>
          <w:sz w:val="28"/>
          <w:szCs w:val="28"/>
        </w:rPr>
        <w:t>М.: «Физкультура и спорт», 201</w:t>
      </w:r>
      <w:r w:rsidRPr="000F3EAD">
        <w:rPr>
          <w:rFonts w:ascii="Times New Roman" w:hAnsi="Times New Roman" w:cs="Times New Roman"/>
          <w:sz w:val="28"/>
          <w:szCs w:val="28"/>
        </w:rPr>
        <w:t>1-224 с.</w:t>
      </w:r>
    </w:p>
    <w:p w:rsidR="000A1F42" w:rsidRPr="000F3EAD" w:rsidRDefault="000A1F42" w:rsidP="000A1F42">
      <w:pPr>
        <w:rPr>
          <w:rFonts w:ascii="Times New Roman" w:hAnsi="Times New Roman" w:cs="Times New Roman"/>
          <w:sz w:val="28"/>
          <w:szCs w:val="28"/>
        </w:rPr>
      </w:pPr>
    </w:p>
    <w:p w:rsidR="005D72C8" w:rsidRDefault="005D72C8" w:rsidP="00CE124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</w:p>
    <w:p w:rsidR="005D72C8" w:rsidRDefault="005D72C8" w:rsidP="00CE124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</w:p>
    <w:p w:rsidR="005D72C8" w:rsidRDefault="005D72C8" w:rsidP="00CE124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</w:p>
    <w:p w:rsidR="005D72C8" w:rsidRDefault="005D72C8" w:rsidP="00CE124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</w:p>
    <w:p w:rsidR="008F0114" w:rsidRDefault="008F0114" w:rsidP="008F0114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</w:p>
    <w:p w:rsidR="008F0114" w:rsidRDefault="008F0114" w:rsidP="008F0114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</w:p>
    <w:p w:rsidR="008F0114" w:rsidRDefault="008F0114" w:rsidP="001F394F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                                </w:t>
      </w:r>
    </w:p>
    <w:p w:rsidR="008F0114" w:rsidRDefault="008F0114" w:rsidP="001F394F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</w:p>
    <w:p w:rsidR="001F394F" w:rsidRPr="008F0114" w:rsidRDefault="008F0114" w:rsidP="001F394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                                   </w:t>
      </w:r>
      <w:r w:rsidR="00CE1249" w:rsidRPr="00CE12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III</w:t>
      </w:r>
      <w:r w:rsidR="00CE1249" w:rsidRPr="00CE1249">
        <w:rPr>
          <w:rFonts w:ascii="Times New Roman" w:hAnsi="Times New Roman" w:cs="Times New Roman"/>
          <w:b/>
          <w:sz w:val="28"/>
          <w:szCs w:val="28"/>
        </w:rPr>
        <w:t>. Тематика практических занятий</w:t>
      </w:r>
    </w:p>
    <w:p w:rsidR="00F57CD3" w:rsidRPr="00CE1249" w:rsidRDefault="00F57CD3" w:rsidP="00F57C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page" w:tblpX="1231" w:tblpY="3147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5670"/>
        <w:gridCol w:w="1985"/>
        <w:gridCol w:w="1985"/>
      </w:tblGrid>
      <w:tr w:rsidR="005D72C8" w:rsidRPr="00B201B4" w:rsidTr="005D72C8">
        <w:trPr>
          <w:trHeight w:val="704"/>
        </w:trPr>
        <w:tc>
          <w:tcPr>
            <w:tcW w:w="913" w:type="dxa"/>
          </w:tcPr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5D72C8" w:rsidRPr="00B201B4" w:rsidRDefault="005D72C8" w:rsidP="005D72C8">
            <w:pPr>
              <w:spacing w:line="6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Тема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 xml:space="preserve">   1 семестр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</w:tc>
      </w:tr>
      <w:tr w:rsidR="005D72C8" w:rsidRPr="00B201B4" w:rsidTr="005D72C8">
        <w:tc>
          <w:tcPr>
            <w:tcW w:w="913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Обучение базовым элементам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21ч.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2C8" w:rsidRPr="00B201B4" w:rsidTr="005D72C8">
        <w:tc>
          <w:tcPr>
            <w:tcW w:w="913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</w:tr>
      <w:tr w:rsidR="005D72C8" w:rsidRPr="00B201B4" w:rsidTr="005D72C8">
        <w:tc>
          <w:tcPr>
            <w:tcW w:w="913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а) гибкости</w:t>
            </w:r>
            <w:r w:rsidRPr="00B20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2C8" w:rsidRPr="00B201B4" w:rsidTr="005D72C8">
        <w:tc>
          <w:tcPr>
            <w:tcW w:w="913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б) координационных способностей</w:t>
            </w:r>
            <w:r w:rsidRPr="00B20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2C8" w:rsidRPr="00B201B4" w:rsidTr="005D72C8">
        <w:tc>
          <w:tcPr>
            <w:tcW w:w="913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72C8" w:rsidRPr="00B201B4" w:rsidRDefault="005D72C8" w:rsidP="005D72C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в) силовых</w:t>
            </w:r>
            <w:r w:rsidRPr="00B20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2C8" w:rsidRPr="00B201B4" w:rsidTr="005D72C8">
        <w:tc>
          <w:tcPr>
            <w:tcW w:w="913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г) скоростно-силовых.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2C8" w:rsidRPr="00B201B4" w:rsidTr="005D72C8">
        <w:tc>
          <w:tcPr>
            <w:tcW w:w="913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Обучение и совершенствование комплексов</w:t>
            </w:r>
            <w:r w:rsidR="00573C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573CD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оединение в  музыкальную композицию.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18ч.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18ч.</w:t>
            </w:r>
          </w:p>
        </w:tc>
      </w:tr>
      <w:tr w:rsidR="005D72C8" w:rsidRPr="00B201B4" w:rsidTr="005D72C8">
        <w:tc>
          <w:tcPr>
            <w:tcW w:w="913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2C8" w:rsidRPr="00B201B4" w:rsidTr="005D72C8">
        <w:tc>
          <w:tcPr>
            <w:tcW w:w="913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комплекса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</w:tr>
      <w:tr w:rsidR="005D72C8" w:rsidRPr="00B201B4" w:rsidTr="005D72C8">
        <w:tc>
          <w:tcPr>
            <w:tcW w:w="913" w:type="dxa"/>
          </w:tcPr>
          <w:p w:rsidR="005D72C8" w:rsidRPr="00B201B4" w:rsidRDefault="005D72C8" w:rsidP="008F01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а) самостоятельно и с помощью преподавателя;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2C8" w:rsidRPr="00B201B4" w:rsidTr="005D72C8">
        <w:tc>
          <w:tcPr>
            <w:tcW w:w="913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б) с перемещениями по площадке.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2C8" w:rsidRPr="00B201B4" w:rsidTr="005D72C8">
        <w:tc>
          <w:tcPr>
            <w:tcW w:w="913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и для соревнований</w:t>
            </w:r>
            <w:proofErr w:type="gramStart"/>
            <w:r w:rsidRPr="00B201B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201B4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, совершенствование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</w:tr>
      <w:tr w:rsidR="005D72C8" w:rsidRPr="00B201B4" w:rsidTr="005D72C8">
        <w:tc>
          <w:tcPr>
            <w:tcW w:w="913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Соревнования по аэробике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1985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</w:tr>
      <w:tr w:rsidR="005D72C8" w:rsidRPr="00B201B4" w:rsidTr="005D72C8">
        <w:tc>
          <w:tcPr>
            <w:tcW w:w="913" w:type="dxa"/>
          </w:tcPr>
          <w:p w:rsidR="005D72C8" w:rsidRPr="00B201B4" w:rsidRDefault="005D72C8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72C8" w:rsidRPr="00B201B4" w:rsidRDefault="005D72C8" w:rsidP="005D72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Всего: 96ч.</w:t>
            </w:r>
          </w:p>
        </w:tc>
        <w:tc>
          <w:tcPr>
            <w:tcW w:w="1985" w:type="dxa"/>
          </w:tcPr>
          <w:p w:rsidR="005D72C8" w:rsidRPr="00B201B4" w:rsidRDefault="00FE0616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5D72C8" w:rsidRPr="00B201B4" w:rsidRDefault="00FE0616" w:rsidP="005D72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F57CD3" w:rsidRPr="00B201B4" w:rsidRDefault="00F57CD3" w:rsidP="00F57C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8D2" w:rsidRPr="00B201B4" w:rsidRDefault="00C828D2" w:rsidP="005B33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3F43" w:rsidRPr="00B201B4" w:rsidRDefault="00F43F43" w:rsidP="005B3360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0A1F42" w:rsidRPr="000F3EAD" w:rsidRDefault="000A1F42" w:rsidP="005B33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1F42" w:rsidRPr="000F3EAD" w:rsidRDefault="000A1F42" w:rsidP="000A1F42">
      <w:pPr>
        <w:rPr>
          <w:rFonts w:ascii="Times New Roman" w:hAnsi="Times New Roman" w:cs="Times New Roman"/>
          <w:sz w:val="28"/>
          <w:szCs w:val="28"/>
        </w:rPr>
      </w:pPr>
    </w:p>
    <w:p w:rsidR="000A1F42" w:rsidRPr="000F3EAD" w:rsidRDefault="000A1F42" w:rsidP="000A1F42">
      <w:pPr>
        <w:rPr>
          <w:rFonts w:ascii="Times New Roman" w:hAnsi="Times New Roman" w:cs="Times New Roman"/>
          <w:sz w:val="28"/>
          <w:szCs w:val="28"/>
        </w:rPr>
      </w:pPr>
    </w:p>
    <w:p w:rsidR="000A1F42" w:rsidRPr="000F3EAD" w:rsidRDefault="000A1F42" w:rsidP="000A1F42">
      <w:pPr>
        <w:rPr>
          <w:rFonts w:ascii="Times New Roman" w:hAnsi="Times New Roman" w:cs="Times New Roman"/>
          <w:sz w:val="28"/>
          <w:szCs w:val="28"/>
        </w:rPr>
      </w:pPr>
    </w:p>
    <w:p w:rsidR="000A1F42" w:rsidRPr="000F3EAD" w:rsidRDefault="000A1F42" w:rsidP="000A1F42">
      <w:pPr>
        <w:rPr>
          <w:rFonts w:ascii="Times New Roman" w:hAnsi="Times New Roman" w:cs="Times New Roman"/>
          <w:sz w:val="28"/>
          <w:szCs w:val="28"/>
        </w:rPr>
      </w:pPr>
    </w:p>
    <w:p w:rsidR="000A1F42" w:rsidRPr="000F3EAD" w:rsidRDefault="000A1F42" w:rsidP="000A1F42">
      <w:pPr>
        <w:rPr>
          <w:rFonts w:ascii="Times New Roman" w:hAnsi="Times New Roman" w:cs="Times New Roman"/>
          <w:sz w:val="28"/>
          <w:szCs w:val="28"/>
        </w:rPr>
      </w:pPr>
    </w:p>
    <w:p w:rsidR="000A1F42" w:rsidRPr="000F3EAD" w:rsidRDefault="000A1F42" w:rsidP="000A1F42">
      <w:pPr>
        <w:rPr>
          <w:rFonts w:ascii="Times New Roman" w:hAnsi="Times New Roman" w:cs="Times New Roman"/>
          <w:sz w:val="28"/>
          <w:szCs w:val="28"/>
        </w:rPr>
      </w:pPr>
    </w:p>
    <w:p w:rsidR="000A1F42" w:rsidRDefault="000A1F42" w:rsidP="000A1F42">
      <w:pPr>
        <w:rPr>
          <w:rFonts w:ascii="Times New Roman" w:hAnsi="Times New Roman" w:cs="Times New Roman"/>
          <w:sz w:val="28"/>
          <w:szCs w:val="28"/>
        </w:rPr>
      </w:pPr>
    </w:p>
    <w:p w:rsidR="00B201B4" w:rsidRDefault="00B201B4" w:rsidP="000A1F42">
      <w:pPr>
        <w:rPr>
          <w:rFonts w:ascii="Times New Roman" w:hAnsi="Times New Roman" w:cs="Times New Roman"/>
          <w:sz w:val="28"/>
          <w:szCs w:val="28"/>
        </w:rPr>
      </w:pPr>
    </w:p>
    <w:p w:rsidR="00B201B4" w:rsidRDefault="00B201B4" w:rsidP="000A1F42">
      <w:pPr>
        <w:rPr>
          <w:rFonts w:ascii="Times New Roman" w:hAnsi="Times New Roman" w:cs="Times New Roman"/>
          <w:sz w:val="28"/>
          <w:szCs w:val="28"/>
        </w:rPr>
      </w:pPr>
    </w:p>
    <w:p w:rsidR="00B201B4" w:rsidRDefault="00B201B4" w:rsidP="000A1F42">
      <w:pPr>
        <w:rPr>
          <w:rFonts w:ascii="Times New Roman" w:hAnsi="Times New Roman" w:cs="Times New Roman"/>
          <w:sz w:val="28"/>
          <w:szCs w:val="28"/>
        </w:rPr>
      </w:pPr>
    </w:p>
    <w:p w:rsidR="00B201B4" w:rsidRDefault="00B201B4" w:rsidP="000A1F42">
      <w:pPr>
        <w:rPr>
          <w:rFonts w:ascii="Times New Roman" w:hAnsi="Times New Roman" w:cs="Times New Roman"/>
          <w:sz w:val="28"/>
          <w:szCs w:val="28"/>
        </w:rPr>
      </w:pPr>
    </w:p>
    <w:p w:rsidR="00B201B4" w:rsidRDefault="00B201B4" w:rsidP="000A1F42">
      <w:pPr>
        <w:rPr>
          <w:rFonts w:ascii="Times New Roman" w:hAnsi="Times New Roman" w:cs="Times New Roman"/>
          <w:sz w:val="28"/>
          <w:szCs w:val="28"/>
        </w:rPr>
      </w:pPr>
    </w:p>
    <w:p w:rsidR="00B201B4" w:rsidRPr="000F3EAD" w:rsidRDefault="00B201B4" w:rsidP="000A1F42">
      <w:pPr>
        <w:rPr>
          <w:rFonts w:ascii="Times New Roman" w:hAnsi="Times New Roman" w:cs="Times New Roman"/>
          <w:sz w:val="28"/>
          <w:szCs w:val="28"/>
        </w:rPr>
      </w:pPr>
    </w:p>
    <w:p w:rsidR="000A1F42" w:rsidRPr="000F3EAD" w:rsidRDefault="000A1F42" w:rsidP="000A1F42">
      <w:pPr>
        <w:rPr>
          <w:rFonts w:ascii="Times New Roman" w:hAnsi="Times New Roman" w:cs="Times New Roman"/>
          <w:sz w:val="28"/>
          <w:szCs w:val="28"/>
        </w:rPr>
      </w:pPr>
    </w:p>
    <w:p w:rsidR="000A1F42" w:rsidRPr="000F3EAD" w:rsidRDefault="000A1F42" w:rsidP="000A1F42">
      <w:pPr>
        <w:rPr>
          <w:rFonts w:ascii="Times New Roman" w:hAnsi="Times New Roman" w:cs="Times New Roman"/>
          <w:sz w:val="28"/>
          <w:szCs w:val="28"/>
        </w:rPr>
      </w:pPr>
    </w:p>
    <w:p w:rsidR="000A1F42" w:rsidRPr="000F3EAD" w:rsidRDefault="000A1F42" w:rsidP="00AD69BB">
      <w:pPr>
        <w:rPr>
          <w:rFonts w:ascii="Times New Roman" w:hAnsi="Times New Roman" w:cs="Times New Roman"/>
          <w:sz w:val="28"/>
          <w:szCs w:val="28"/>
        </w:rPr>
      </w:pPr>
    </w:p>
    <w:p w:rsidR="008F0114" w:rsidRDefault="008F0114" w:rsidP="00AD69BB">
      <w:pPr>
        <w:tabs>
          <w:tab w:val="left" w:pos="27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8F0114" w:rsidRDefault="008F0114" w:rsidP="00AD69BB">
      <w:pPr>
        <w:tabs>
          <w:tab w:val="left" w:pos="27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F0114" w:rsidRDefault="008F0114" w:rsidP="00AD69BB">
      <w:pPr>
        <w:tabs>
          <w:tab w:val="left" w:pos="27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E4601" w:rsidRPr="00AE4601" w:rsidRDefault="008F0114" w:rsidP="00AD69BB">
      <w:pPr>
        <w:tabs>
          <w:tab w:val="left" w:pos="27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AE4601" w:rsidRPr="00AE4601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="00B201B4">
        <w:rPr>
          <w:rFonts w:ascii="Times New Roman" w:hAnsi="Times New Roman" w:cs="Times New Roman"/>
          <w:b/>
          <w:sz w:val="24"/>
          <w:szCs w:val="24"/>
        </w:rPr>
        <w:t>.</w:t>
      </w:r>
    </w:p>
    <w:p w:rsidR="00AE4601" w:rsidRDefault="00AE4601" w:rsidP="003173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01" w:rsidRPr="005F3D6F" w:rsidRDefault="00AE4601" w:rsidP="00C66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Занятие № 1</w:t>
      </w:r>
      <w:r w:rsidR="00396951">
        <w:rPr>
          <w:rFonts w:ascii="Times New Roman" w:hAnsi="Times New Roman" w:cs="Times New Roman"/>
          <w:b/>
          <w:sz w:val="28"/>
          <w:szCs w:val="28"/>
        </w:rPr>
        <w:t>-2</w:t>
      </w:r>
      <w:r w:rsidR="00573CD4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Pr="005F3D6F">
        <w:rPr>
          <w:rFonts w:ascii="Times New Roman" w:hAnsi="Times New Roman" w:cs="Times New Roman"/>
          <w:b/>
          <w:sz w:val="28"/>
          <w:szCs w:val="28"/>
        </w:rPr>
        <w:t xml:space="preserve"> часа)</w:t>
      </w:r>
      <w:r w:rsidR="00B201B4">
        <w:rPr>
          <w:rFonts w:ascii="Times New Roman" w:hAnsi="Times New Roman" w:cs="Times New Roman"/>
          <w:b/>
          <w:sz w:val="28"/>
          <w:szCs w:val="28"/>
        </w:rPr>
        <w:t>.</w:t>
      </w:r>
    </w:p>
    <w:p w:rsidR="00AE4601" w:rsidRPr="005F3D6F" w:rsidRDefault="00AE4601" w:rsidP="00C66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Обучение базовым элементам»</w:t>
      </w:r>
      <w:r w:rsidR="00B201B4">
        <w:rPr>
          <w:rFonts w:ascii="Times New Roman" w:hAnsi="Times New Roman" w:cs="Times New Roman"/>
          <w:b/>
          <w:sz w:val="28"/>
          <w:szCs w:val="28"/>
        </w:rPr>
        <w:t>.</w:t>
      </w:r>
    </w:p>
    <w:p w:rsidR="00AE4601" w:rsidRPr="005F3D6F" w:rsidRDefault="00AE4601" w:rsidP="00C6639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4601" w:rsidRPr="005F3D6F" w:rsidRDefault="00AE4601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Обучение базовым элемента</w:t>
      </w:r>
      <w:r w:rsidR="00B201B4">
        <w:rPr>
          <w:rFonts w:ascii="Times New Roman" w:hAnsi="Times New Roman" w:cs="Times New Roman"/>
          <w:sz w:val="28"/>
          <w:szCs w:val="28"/>
        </w:rPr>
        <w:t>м аэробики и их разновидностям в</w:t>
      </w:r>
      <w:r w:rsidRPr="005F3D6F">
        <w:rPr>
          <w:rFonts w:ascii="Times New Roman" w:hAnsi="Times New Roman" w:cs="Times New Roman"/>
          <w:sz w:val="28"/>
          <w:szCs w:val="28"/>
        </w:rPr>
        <w:t xml:space="preserve"> медленном и среднем темпе</w:t>
      </w:r>
      <w:r w:rsidR="008F0114">
        <w:rPr>
          <w:rFonts w:ascii="Times New Roman" w:hAnsi="Times New Roman" w:cs="Times New Roman"/>
          <w:sz w:val="28"/>
          <w:szCs w:val="28"/>
        </w:rPr>
        <w:t xml:space="preserve"> </w:t>
      </w:r>
      <w:r w:rsidRPr="005F3D6F">
        <w:rPr>
          <w:rFonts w:ascii="Times New Roman" w:hAnsi="Times New Roman" w:cs="Times New Roman"/>
          <w:sz w:val="28"/>
          <w:szCs w:val="28"/>
        </w:rPr>
        <w:t>(руки на пояске) под счет. Обучение музыкальной грамоте: марш 8счетов-8 хлопков.</w:t>
      </w:r>
    </w:p>
    <w:p w:rsidR="00AE4601" w:rsidRPr="005F3D6F" w:rsidRDefault="00AE4601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B201B4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знать</w:t>
      </w:r>
      <w:r w:rsidRPr="005F3D6F">
        <w:rPr>
          <w:rFonts w:ascii="Times New Roman" w:hAnsi="Times New Roman" w:cs="Times New Roman"/>
          <w:sz w:val="28"/>
          <w:szCs w:val="28"/>
        </w:rPr>
        <w:t>:</w:t>
      </w:r>
    </w:p>
    <w:p w:rsidR="00AE4601" w:rsidRPr="005F3D6F" w:rsidRDefault="00AE4601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название и исполнение базовых элементов.</w:t>
      </w:r>
    </w:p>
    <w:p w:rsidR="00AE4601" w:rsidRPr="005F3D6F" w:rsidRDefault="00AE4601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>Оснащение</w:t>
      </w:r>
      <w:r w:rsidR="00965919">
        <w:rPr>
          <w:rFonts w:ascii="Times New Roman" w:hAnsi="Times New Roman" w:cs="Times New Roman"/>
          <w:sz w:val="28"/>
          <w:szCs w:val="28"/>
        </w:rPr>
        <w:t>: м</w:t>
      </w:r>
      <w:r w:rsidRPr="005F3D6F">
        <w:rPr>
          <w:rFonts w:ascii="Times New Roman" w:hAnsi="Times New Roman" w:cs="Times New Roman"/>
          <w:sz w:val="28"/>
          <w:szCs w:val="28"/>
        </w:rPr>
        <w:t>агнитофон, кассеты, коврики.</w:t>
      </w:r>
    </w:p>
    <w:p w:rsidR="00AE4601" w:rsidRPr="005F3D6F" w:rsidRDefault="00AD69BB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4601" w:rsidRPr="005F3D6F">
        <w:rPr>
          <w:rFonts w:ascii="Times New Roman" w:hAnsi="Times New Roman" w:cs="Times New Roman"/>
          <w:sz w:val="28"/>
          <w:szCs w:val="28"/>
          <w:u w:val="single"/>
        </w:rPr>
        <w:t>амостоятельная работа</w:t>
      </w:r>
      <w:r w:rsidR="00965919">
        <w:rPr>
          <w:rFonts w:ascii="Times New Roman" w:hAnsi="Times New Roman" w:cs="Times New Roman"/>
          <w:sz w:val="28"/>
          <w:szCs w:val="28"/>
        </w:rPr>
        <w:t>: Повторить базовые</w:t>
      </w:r>
      <w:r w:rsidR="00AE4601" w:rsidRPr="005F3D6F">
        <w:rPr>
          <w:rFonts w:ascii="Times New Roman" w:hAnsi="Times New Roman" w:cs="Times New Roman"/>
          <w:sz w:val="28"/>
          <w:szCs w:val="28"/>
        </w:rPr>
        <w:t xml:space="preserve"> элементы.</w:t>
      </w:r>
    </w:p>
    <w:p w:rsidR="00AE4601" w:rsidRPr="005F3D6F" w:rsidRDefault="00AE4601" w:rsidP="00C6639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4601" w:rsidRPr="005F3D6F" w:rsidRDefault="00396951" w:rsidP="00C6639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3-4</w:t>
      </w:r>
      <w:r w:rsidR="00573CD4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AE4601" w:rsidRPr="005F3D6F">
        <w:rPr>
          <w:rFonts w:ascii="Times New Roman" w:hAnsi="Times New Roman" w:cs="Times New Roman"/>
          <w:b/>
          <w:sz w:val="28"/>
          <w:szCs w:val="28"/>
        </w:rPr>
        <w:t>часа).</w:t>
      </w:r>
    </w:p>
    <w:p w:rsidR="00AE4601" w:rsidRDefault="00AE4601" w:rsidP="00C6639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Обучение базовым элементам»</w:t>
      </w:r>
      <w:r w:rsidR="00B201B4">
        <w:rPr>
          <w:rFonts w:ascii="Times New Roman" w:hAnsi="Times New Roman" w:cs="Times New Roman"/>
          <w:b/>
          <w:sz w:val="28"/>
          <w:szCs w:val="28"/>
        </w:rPr>
        <w:t>.</w:t>
      </w:r>
    </w:p>
    <w:p w:rsidR="00B201B4" w:rsidRPr="005F3D6F" w:rsidRDefault="00B201B4" w:rsidP="00B201B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601" w:rsidRPr="005F3D6F" w:rsidRDefault="00AE4601" w:rsidP="00AD69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Обучение базовым элементам аэробики (под музыку). Обучение музыкальной грамоте (марш хлопок на 2 и 6 счет; на 3 и 8 счет; и т.д.).</w:t>
      </w:r>
    </w:p>
    <w:p w:rsidR="00AE4601" w:rsidRPr="005F3D6F" w:rsidRDefault="00AE4601" w:rsidP="00AD69BB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B201B4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</w:t>
      </w:r>
      <w:r w:rsidRPr="005F3D6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E4601" w:rsidRPr="005F3D6F" w:rsidRDefault="00AE4601" w:rsidP="00AD69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технически правильно выполнить движение; чувствовать ритм.</w:t>
      </w:r>
    </w:p>
    <w:p w:rsidR="00AE4601" w:rsidRDefault="00AE4601" w:rsidP="00AD69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>Оснащение</w:t>
      </w:r>
      <w:r w:rsidR="00965919">
        <w:rPr>
          <w:rFonts w:ascii="Times New Roman" w:hAnsi="Times New Roman" w:cs="Times New Roman"/>
          <w:sz w:val="28"/>
          <w:szCs w:val="28"/>
        </w:rPr>
        <w:t>: м</w:t>
      </w:r>
      <w:r w:rsidRPr="005F3D6F">
        <w:rPr>
          <w:rFonts w:ascii="Times New Roman" w:hAnsi="Times New Roman" w:cs="Times New Roman"/>
          <w:sz w:val="28"/>
          <w:szCs w:val="28"/>
        </w:rPr>
        <w:t>агнитофон, кассеты, коврики</w:t>
      </w:r>
      <w:r w:rsidR="00B201B4">
        <w:rPr>
          <w:rFonts w:ascii="Times New Roman" w:hAnsi="Times New Roman" w:cs="Times New Roman"/>
          <w:sz w:val="28"/>
          <w:szCs w:val="28"/>
        </w:rPr>
        <w:t>.</w:t>
      </w:r>
    </w:p>
    <w:p w:rsidR="00B201B4" w:rsidRPr="005F3D6F" w:rsidRDefault="00B201B4" w:rsidP="00B201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F3D6F">
        <w:rPr>
          <w:rFonts w:ascii="Times New Roman" w:hAnsi="Times New Roman" w:cs="Times New Roman"/>
          <w:sz w:val="28"/>
          <w:szCs w:val="28"/>
          <w:u w:val="single"/>
        </w:rPr>
        <w:t>амостоятельная работа</w:t>
      </w:r>
      <w:r>
        <w:rPr>
          <w:rFonts w:ascii="Times New Roman" w:hAnsi="Times New Roman" w:cs="Times New Roman"/>
          <w:sz w:val="28"/>
          <w:szCs w:val="28"/>
        </w:rPr>
        <w:t>: Повторить выученные движения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B201B4" w:rsidRPr="005F3D6F" w:rsidRDefault="00B201B4" w:rsidP="00AD69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09AE" w:rsidRPr="005F3D6F" w:rsidRDefault="00396951" w:rsidP="00C6639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5</w:t>
      </w:r>
      <w:r w:rsidR="00573CD4">
        <w:rPr>
          <w:rFonts w:ascii="Times New Roman" w:hAnsi="Times New Roman" w:cs="Times New Roman"/>
          <w:b/>
          <w:sz w:val="28"/>
          <w:szCs w:val="28"/>
        </w:rPr>
        <w:t>-6 (4</w:t>
      </w:r>
      <w:r w:rsidR="00BA09AE" w:rsidRPr="005F3D6F">
        <w:rPr>
          <w:rFonts w:ascii="Times New Roman" w:hAnsi="Times New Roman" w:cs="Times New Roman"/>
          <w:b/>
          <w:sz w:val="28"/>
          <w:szCs w:val="28"/>
        </w:rPr>
        <w:t>часа).</w:t>
      </w:r>
    </w:p>
    <w:p w:rsidR="00BA09AE" w:rsidRDefault="00BA09AE" w:rsidP="00C6639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Обучение базовым элементам»</w:t>
      </w:r>
      <w:r w:rsidR="00B201B4">
        <w:rPr>
          <w:rFonts w:ascii="Times New Roman" w:hAnsi="Times New Roman" w:cs="Times New Roman"/>
          <w:b/>
          <w:sz w:val="28"/>
          <w:szCs w:val="28"/>
        </w:rPr>
        <w:t>.</w:t>
      </w:r>
    </w:p>
    <w:p w:rsidR="00B201B4" w:rsidRPr="005F3D6F" w:rsidRDefault="00B201B4" w:rsidP="00C6639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9AE" w:rsidRPr="005F3D6F" w:rsidRDefault="00B201B4" w:rsidP="00AD69B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зновидностям</w:t>
      </w:r>
      <w:r w:rsidR="00BA09AE" w:rsidRPr="005F3D6F">
        <w:rPr>
          <w:rFonts w:ascii="Times New Roman" w:hAnsi="Times New Roman" w:cs="Times New Roman"/>
          <w:sz w:val="28"/>
          <w:szCs w:val="28"/>
        </w:rPr>
        <w:t xml:space="preserve"> базовых элементов аэробики. Дыхат</w:t>
      </w:r>
      <w:r>
        <w:rPr>
          <w:rFonts w:ascii="Times New Roman" w:hAnsi="Times New Roman" w:cs="Times New Roman"/>
          <w:sz w:val="28"/>
          <w:szCs w:val="28"/>
        </w:rPr>
        <w:t>ельны</w:t>
      </w:r>
      <w:r w:rsidR="00BA09AE" w:rsidRPr="005F3D6F">
        <w:rPr>
          <w:rFonts w:ascii="Times New Roman" w:hAnsi="Times New Roman" w:cs="Times New Roman"/>
          <w:sz w:val="28"/>
          <w:szCs w:val="28"/>
        </w:rPr>
        <w:t>е упраж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A09AE" w:rsidRPr="005F3D6F">
        <w:rPr>
          <w:rFonts w:ascii="Times New Roman" w:hAnsi="Times New Roman" w:cs="Times New Roman"/>
          <w:sz w:val="28"/>
          <w:szCs w:val="28"/>
        </w:rPr>
        <w:t>. «От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09AE" w:rsidRPr="005F3D6F">
        <w:rPr>
          <w:rFonts w:ascii="Times New Roman" w:hAnsi="Times New Roman" w:cs="Times New Roman"/>
          <w:sz w:val="28"/>
          <w:szCs w:val="28"/>
        </w:rPr>
        <w:t>мание» - руки на скамейке, в упоре на коленях (до 25 ра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9AE" w:rsidRPr="005F3D6F" w:rsidRDefault="00BA09AE" w:rsidP="00AD69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B201B4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</w:t>
      </w:r>
      <w:r w:rsidRPr="00B201B4">
        <w:rPr>
          <w:rFonts w:ascii="Times New Roman" w:hAnsi="Times New Roman" w:cs="Times New Roman"/>
          <w:b/>
          <w:sz w:val="28"/>
          <w:szCs w:val="28"/>
        </w:rPr>
        <w:t>:</w:t>
      </w:r>
    </w:p>
    <w:p w:rsidR="00BA09AE" w:rsidRPr="005F3D6F" w:rsidRDefault="00BA09AE" w:rsidP="00AD69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показать разученные элементы;</w:t>
      </w:r>
      <w:r w:rsidR="0023592C">
        <w:rPr>
          <w:rFonts w:ascii="Times New Roman" w:hAnsi="Times New Roman" w:cs="Times New Roman"/>
          <w:sz w:val="28"/>
          <w:szCs w:val="28"/>
        </w:rPr>
        <w:t xml:space="preserve"> </w:t>
      </w:r>
      <w:r w:rsidRPr="005F3D6F">
        <w:rPr>
          <w:rFonts w:ascii="Times New Roman" w:hAnsi="Times New Roman" w:cs="Times New Roman"/>
          <w:sz w:val="28"/>
          <w:szCs w:val="28"/>
        </w:rPr>
        <w:t>правильно отжиматься.</w:t>
      </w:r>
    </w:p>
    <w:p w:rsidR="00BA09AE" w:rsidRPr="005F3D6F" w:rsidRDefault="00BA09AE" w:rsidP="00AD69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201B4">
        <w:rPr>
          <w:rFonts w:ascii="Times New Roman" w:hAnsi="Times New Roman" w:cs="Times New Roman"/>
          <w:sz w:val="28"/>
          <w:szCs w:val="28"/>
        </w:rPr>
        <w:t>Оснащение</w:t>
      </w:r>
      <w:r w:rsidR="00B201B4" w:rsidRPr="00B201B4">
        <w:rPr>
          <w:rFonts w:ascii="Times New Roman" w:hAnsi="Times New Roman" w:cs="Times New Roman"/>
          <w:sz w:val="28"/>
          <w:szCs w:val="28"/>
        </w:rPr>
        <w:t>:</w:t>
      </w:r>
      <w:r w:rsidR="0023592C">
        <w:rPr>
          <w:rFonts w:ascii="Times New Roman" w:hAnsi="Times New Roman" w:cs="Times New Roman"/>
          <w:sz w:val="28"/>
          <w:szCs w:val="28"/>
        </w:rPr>
        <w:t xml:space="preserve"> </w:t>
      </w:r>
      <w:r w:rsidRPr="005F3D6F">
        <w:rPr>
          <w:rFonts w:ascii="Times New Roman" w:hAnsi="Times New Roman" w:cs="Times New Roman"/>
          <w:sz w:val="28"/>
          <w:szCs w:val="28"/>
        </w:rPr>
        <w:t>магнитофон, гимнастическая скамейка.</w:t>
      </w:r>
    </w:p>
    <w:p w:rsidR="00BA09AE" w:rsidRPr="005F3D6F" w:rsidRDefault="00BA09AE" w:rsidP="00AD69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201B4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B201B4">
        <w:rPr>
          <w:rFonts w:ascii="Times New Roman" w:hAnsi="Times New Roman" w:cs="Times New Roman"/>
          <w:sz w:val="28"/>
          <w:szCs w:val="28"/>
        </w:rPr>
        <w:t>: Совершенствовать базовые элементы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BA09AE" w:rsidRPr="005F3D6F" w:rsidRDefault="00BA09AE" w:rsidP="00BA09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09AE" w:rsidRPr="005F3D6F" w:rsidRDefault="00573CD4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7 (2</w:t>
      </w:r>
      <w:r w:rsidR="00BA09AE" w:rsidRPr="005F3D6F">
        <w:rPr>
          <w:rFonts w:ascii="Times New Roman" w:hAnsi="Times New Roman" w:cs="Times New Roman"/>
          <w:b/>
          <w:sz w:val="28"/>
          <w:szCs w:val="28"/>
        </w:rPr>
        <w:t>часа).</w:t>
      </w:r>
    </w:p>
    <w:p w:rsidR="00BA09AE" w:rsidRPr="005F3D6F" w:rsidRDefault="00BA09AE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Обучение базовым элементам»</w:t>
      </w:r>
      <w:r w:rsidR="00B201B4">
        <w:rPr>
          <w:rFonts w:ascii="Times New Roman" w:hAnsi="Times New Roman" w:cs="Times New Roman"/>
          <w:b/>
          <w:sz w:val="28"/>
          <w:szCs w:val="28"/>
        </w:rPr>
        <w:t>.</w:t>
      </w:r>
    </w:p>
    <w:p w:rsidR="00BA09AE" w:rsidRPr="005F3D6F" w:rsidRDefault="00BA09AE" w:rsidP="00BA09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09AE" w:rsidRPr="005F3D6F" w:rsidRDefault="00BA09AE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Обучение базовым элементам аэробики и их разновидностей с движениями руками. Развитие гибкости. Комплекс 1,2 (см. приложение 1)</w:t>
      </w:r>
      <w:r w:rsidR="00965919">
        <w:rPr>
          <w:rFonts w:ascii="Times New Roman" w:hAnsi="Times New Roman" w:cs="Times New Roman"/>
          <w:sz w:val="28"/>
          <w:szCs w:val="28"/>
        </w:rPr>
        <w:t>.</w:t>
      </w:r>
    </w:p>
    <w:p w:rsidR="00BA09AE" w:rsidRPr="005F3D6F" w:rsidRDefault="00BA09AE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 xml:space="preserve">После занятия </w:t>
      </w:r>
      <w:r w:rsidRPr="00AB2381"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</w:p>
    <w:p w:rsidR="00BA09AE" w:rsidRPr="005F3D6F" w:rsidRDefault="00BA09AE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правильно исполнить комплекс.</w:t>
      </w:r>
    </w:p>
    <w:p w:rsidR="00BA09AE" w:rsidRPr="005F3D6F" w:rsidRDefault="00BA09AE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Оснащение:</w:t>
      </w:r>
      <w:r w:rsidR="00965919">
        <w:rPr>
          <w:rFonts w:ascii="Times New Roman" w:hAnsi="Times New Roman" w:cs="Times New Roman"/>
          <w:sz w:val="28"/>
          <w:szCs w:val="28"/>
        </w:rPr>
        <w:t xml:space="preserve"> м</w:t>
      </w:r>
      <w:r w:rsidRPr="005F3D6F">
        <w:rPr>
          <w:rFonts w:ascii="Times New Roman" w:hAnsi="Times New Roman" w:cs="Times New Roman"/>
          <w:sz w:val="28"/>
          <w:szCs w:val="28"/>
        </w:rPr>
        <w:t>агнитофон, кассеты, коврики.</w:t>
      </w:r>
    </w:p>
    <w:p w:rsidR="00BA09AE" w:rsidRDefault="00BA09AE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965919">
        <w:rPr>
          <w:rFonts w:ascii="Times New Roman" w:hAnsi="Times New Roman" w:cs="Times New Roman"/>
          <w:sz w:val="28"/>
          <w:szCs w:val="28"/>
        </w:rPr>
        <w:t>: Повторить комплекс упражнений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600F40" w:rsidRDefault="00600F40" w:rsidP="00BA09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0F40" w:rsidRDefault="00600F40" w:rsidP="00BA09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0F40" w:rsidRDefault="00600F40" w:rsidP="00BA09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0F40" w:rsidRPr="005F3D6F" w:rsidRDefault="00600F40" w:rsidP="00BA09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09AE" w:rsidRPr="005F3D6F" w:rsidRDefault="00BA09AE" w:rsidP="00BA09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9AE" w:rsidRPr="005F3D6F" w:rsidRDefault="00573CD4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8 (2</w:t>
      </w:r>
      <w:r w:rsidR="00BA09AE" w:rsidRPr="005F3D6F">
        <w:rPr>
          <w:rFonts w:ascii="Times New Roman" w:hAnsi="Times New Roman" w:cs="Times New Roman"/>
          <w:b/>
          <w:sz w:val="28"/>
          <w:szCs w:val="28"/>
        </w:rPr>
        <w:t>часа).</w:t>
      </w:r>
    </w:p>
    <w:p w:rsidR="00BA09AE" w:rsidRPr="005F3D6F" w:rsidRDefault="00BA09AE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</w:t>
      </w:r>
      <w:r w:rsidR="00C673EF" w:rsidRPr="005F3D6F">
        <w:rPr>
          <w:rFonts w:ascii="Times New Roman" w:hAnsi="Times New Roman" w:cs="Times New Roman"/>
          <w:b/>
          <w:sz w:val="28"/>
          <w:szCs w:val="28"/>
        </w:rPr>
        <w:t>Развитие координационных способностей</w:t>
      </w:r>
      <w:r w:rsidRPr="005F3D6F">
        <w:rPr>
          <w:rFonts w:ascii="Times New Roman" w:hAnsi="Times New Roman" w:cs="Times New Roman"/>
          <w:b/>
          <w:sz w:val="28"/>
          <w:szCs w:val="28"/>
        </w:rPr>
        <w:t>»</w:t>
      </w:r>
      <w:r w:rsidR="00AB2381">
        <w:rPr>
          <w:rFonts w:ascii="Times New Roman" w:hAnsi="Times New Roman" w:cs="Times New Roman"/>
          <w:b/>
          <w:sz w:val="28"/>
          <w:szCs w:val="28"/>
        </w:rPr>
        <w:t>.</w:t>
      </w:r>
    </w:p>
    <w:p w:rsidR="00BA09AE" w:rsidRPr="005F3D6F" w:rsidRDefault="00BA09AE" w:rsidP="003173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09AE" w:rsidRPr="005F3D6F" w:rsidRDefault="00AB2381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еремещениям. Упражнения</w:t>
      </w:r>
      <w:r w:rsidR="00BA09AE" w:rsidRPr="005F3D6F">
        <w:rPr>
          <w:rFonts w:ascii="Times New Roman" w:hAnsi="Times New Roman" w:cs="Times New Roman"/>
          <w:sz w:val="28"/>
          <w:szCs w:val="28"/>
        </w:rPr>
        <w:t xml:space="preserve"> для гибкости. Базовые элементы и их разновидности (в средней нагрузке).</w:t>
      </w:r>
    </w:p>
    <w:p w:rsidR="00BA09AE" w:rsidRPr="005F3D6F" w:rsidRDefault="00BA09AE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AB2381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знать</w:t>
      </w:r>
      <w:r w:rsidRPr="00AB2381">
        <w:rPr>
          <w:rFonts w:ascii="Times New Roman" w:hAnsi="Times New Roman" w:cs="Times New Roman"/>
          <w:b/>
          <w:sz w:val="28"/>
          <w:szCs w:val="28"/>
        </w:rPr>
        <w:t>:</w:t>
      </w:r>
    </w:p>
    <w:p w:rsidR="00BA09AE" w:rsidRPr="005F3D6F" w:rsidRDefault="00AB2381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я</w:t>
      </w:r>
      <w:r w:rsidR="00BA09AE" w:rsidRPr="005F3D6F">
        <w:rPr>
          <w:rFonts w:ascii="Times New Roman" w:hAnsi="Times New Roman" w:cs="Times New Roman"/>
          <w:sz w:val="28"/>
          <w:szCs w:val="28"/>
        </w:rPr>
        <w:t xml:space="preserve"> в диагональ, квадрат, круг.</w:t>
      </w:r>
    </w:p>
    <w:p w:rsidR="00BA09AE" w:rsidRDefault="00BA09AE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Оснащение</w:t>
      </w:r>
      <w:r w:rsidR="00965919">
        <w:rPr>
          <w:rFonts w:ascii="Times New Roman" w:hAnsi="Times New Roman" w:cs="Times New Roman"/>
          <w:sz w:val="28"/>
          <w:szCs w:val="28"/>
        </w:rPr>
        <w:t>: м</w:t>
      </w:r>
      <w:r w:rsidRPr="005F3D6F">
        <w:rPr>
          <w:rFonts w:ascii="Times New Roman" w:hAnsi="Times New Roman" w:cs="Times New Roman"/>
          <w:sz w:val="28"/>
          <w:szCs w:val="28"/>
        </w:rPr>
        <w:t>агнитофон, кассеты, коврики.</w:t>
      </w:r>
    </w:p>
    <w:p w:rsidR="00AB2381" w:rsidRPr="005F3D6F" w:rsidRDefault="00AB2381" w:rsidP="00AB23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: Повторить разученные перемещения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AB2381" w:rsidRPr="005F3D6F" w:rsidRDefault="00AB2381" w:rsidP="00BA09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09AE" w:rsidRPr="005F3D6F" w:rsidRDefault="00BA09AE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C673EF" w:rsidRPr="005F3D6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73CD4">
        <w:rPr>
          <w:rFonts w:ascii="Times New Roman" w:hAnsi="Times New Roman" w:cs="Times New Roman"/>
          <w:b/>
          <w:sz w:val="28"/>
          <w:szCs w:val="28"/>
        </w:rPr>
        <w:t>9 (2</w:t>
      </w:r>
      <w:r w:rsidRPr="005F3D6F">
        <w:rPr>
          <w:rFonts w:ascii="Times New Roman" w:hAnsi="Times New Roman" w:cs="Times New Roman"/>
          <w:b/>
          <w:sz w:val="28"/>
          <w:szCs w:val="28"/>
        </w:rPr>
        <w:t>часа).</w:t>
      </w:r>
    </w:p>
    <w:p w:rsidR="00BA09AE" w:rsidRPr="005F3D6F" w:rsidRDefault="00BA09AE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</w:t>
      </w:r>
      <w:r w:rsidR="00AB2381">
        <w:rPr>
          <w:rFonts w:ascii="Times New Roman" w:hAnsi="Times New Roman" w:cs="Times New Roman"/>
          <w:b/>
          <w:sz w:val="28"/>
          <w:szCs w:val="28"/>
        </w:rPr>
        <w:t>Совершенствование у</w:t>
      </w:r>
      <w:r w:rsidR="00C673EF" w:rsidRPr="005F3D6F">
        <w:rPr>
          <w:rFonts w:ascii="Times New Roman" w:hAnsi="Times New Roman" w:cs="Times New Roman"/>
          <w:b/>
          <w:sz w:val="28"/>
          <w:szCs w:val="28"/>
        </w:rPr>
        <w:t>пражнений</w:t>
      </w:r>
      <w:r w:rsidR="00AB2381">
        <w:rPr>
          <w:rFonts w:ascii="Times New Roman" w:hAnsi="Times New Roman" w:cs="Times New Roman"/>
          <w:b/>
          <w:sz w:val="28"/>
          <w:szCs w:val="28"/>
        </w:rPr>
        <w:t>.</w:t>
      </w:r>
    </w:p>
    <w:p w:rsidR="00BA09AE" w:rsidRPr="005F3D6F" w:rsidRDefault="00BA09AE" w:rsidP="00BA09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09AE" w:rsidRPr="005F3D6F" w:rsidRDefault="00BA09AE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вершенствование техники ра</w:t>
      </w:r>
      <w:r w:rsidR="00965919">
        <w:rPr>
          <w:rFonts w:ascii="Times New Roman" w:hAnsi="Times New Roman" w:cs="Times New Roman"/>
          <w:sz w:val="28"/>
          <w:szCs w:val="28"/>
        </w:rPr>
        <w:t>нее изученных упражнений под</w:t>
      </w:r>
      <w:r w:rsidRPr="005F3D6F">
        <w:rPr>
          <w:rFonts w:ascii="Times New Roman" w:hAnsi="Times New Roman" w:cs="Times New Roman"/>
          <w:sz w:val="28"/>
          <w:szCs w:val="28"/>
        </w:rPr>
        <w:t xml:space="preserve"> музыку. Прыжки со скакалкой (до 220) раз.</w:t>
      </w:r>
    </w:p>
    <w:p w:rsidR="00BA09AE" w:rsidRPr="005F3D6F" w:rsidRDefault="00BA09AE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Обучению комплексу 3,4 (приложение 1)</w:t>
      </w:r>
    </w:p>
    <w:p w:rsidR="00BA09AE" w:rsidRPr="005F3D6F" w:rsidRDefault="00BA09AE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AB2381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</w:t>
      </w:r>
      <w:r w:rsidRPr="005F3D6F">
        <w:rPr>
          <w:rFonts w:ascii="Times New Roman" w:hAnsi="Times New Roman" w:cs="Times New Roman"/>
          <w:sz w:val="28"/>
          <w:szCs w:val="28"/>
        </w:rPr>
        <w:t>:</w:t>
      </w:r>
    </w:p>
    <w:p w:rsidR="00C673EF" w:rsidRPr="005F3D6F" w:rsidRDefault="00C673EF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F3D6F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Pr="005F3D6F">
        <w:rPr>
          <w:rFonts w:ascii="Times New Roman" w:hAnsi="Times New Roman" w:cs="Times New Roman"/>
          <w:sz w:val="28"/>
          <w:szCs w:val="28"/>
        </w:rPr>
        <w:t>» сильные доли, затем наоборот «слабые», далее каждую четную 2,4,6,8.</w:t>
      </w:r>
    </w:p>
    <w:p w:rsidR="00C673EF" w:rsidRDefault="00C673EF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Оснащение</w:t>
      </w:r>
      <w:r w:rsidRPr="005F3D6F">
        <w:rPr>
          <w:rFonts w:ascii="Times New Roman" w:hAnsi="Times New Roman" w:cs="Times New Roman"/>
          <w:sz w:val="28"/>
          <w:szCs w:val="28"/>
        </w:rPr>
        <w:t>: скакалки, магнитофон.</w:t>
      </w:r>
    </w:p>
    <w:p w:rsidR="00AB2381" w:rsidRPr="005F3D6F" w:rsidRDefault="00AB2381" w:rsidP="00AB23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: Повторить изученные упражнения под музыку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AB2381" w:rsidRDefault="00AB2381" w:rsidP="00BA09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73EF" w:rsidRPr="005F3D6F" w:rsidRDefault="00573CD4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0-11 (4</w:t>
      </w:r>
      <w:r w:rsidR="00C673EF" w:rsidRPr="005F3D6F">
        <w:rPr>
          <w:rFonts w:ascii="Times New Roman" w:hAnsi="Times New Roman" w:cs="Times New Roman"/>
          <w:b/>
          <w:sz w:val="28"/>
          <w:szCs w:val="28"/>
        </w:rPr>
        <w:t>часа).</w:t>
      </w:r>
    </w:p>
    <w:p w:rsidR="00C673EF" w:rsidRPr="005F3D6F" w:rsidRDefault="00C673EF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Обучение комплексу»</w:t>
      </w:r>
      <w:r w:rsidR="00AB2381">
        <w:rPr>
          <w:rFonts w:ascii="Times New Roman" w:hAnsi="Times New Roman" w:cs="Times New Roman"/>
          <w:b/>
          <w:sz w:val="28"/>
          <w:szCs w:val="28"/>
        </w:rPr>
        <w:t>.</w:t>
      </w:r>
    </w:p>
    <w:p w:rsidR="00C673EF" w:rsidRPr="005F3D6F" w:rsidRDefault="00C673EF" w:rsidP="003173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73EF" w:rsidRPr="005F3D6F" w:rsidRDefault="00C673EF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Упражнение в партере. Обучение новому комплексу 1 (см.</w:t>
      </w:r>
      <w:r w:rsidR="001A7A81" w:rsidRPr="00830096">
        <w:rPr>
          <w:rFonts w:ascii="Times New Roman" w:hAnsi="Times New Roman" w:cs="Times New Roman"/>
          <w:sz w:val="28"/>
          <w:szCs w:val="28"/>
        </w:rPr>
        <w:t xml:space="preserve"> </w:t>
      </w:r>
      <w:r w:rsidRPr="005F3D6F">
        <w:rPr>
          <w:rFonts w:ascii="Times New Roman" w:hAnsi="Times New Roman" w:cs="Times New Roman"/>
          <w:sz w:val="28"/>
          <w:szCs w:val="28"/>
        </w:rPr>
        <w:t>приложение 2). Повторение и совершенствование техники элементов музыкальных композиций, ранее изученных комплексов упражнений, развитие координационных способностей.</w:t>
      </w:r>
    </w:p>
    <w:p w:rsidR="00C673EF" w:rsidRPr="00AB2381" w:rsidRDefault="00C673EF" w:rsidP="00BA09A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AB2381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</w:t>
      </w:r>
      <w:r w:rsidRPr="00AB2381">
        <w:rPr>
          <w:rFonts w:ascii="Times New Roman" w:hAnsi="Times New Roman" w:cs="Times New Roman"/>
          <w:b/>
          <w:sz w:val="28"/>
          <w:szCs w:val="28"/>
        </w:rPr>
        <w:t>:</w:t>
      </w:r>
    </w:p>
    <w:p w:rsidR="00C673EF" w:rsidRPr="005F3D6F" w:rsidRDefault="00C673EF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повторить самостоятельно комплекс: сделать прыжки через скамейку (3 подхода по 15 раз)</w:t>
      </w:r>
    </w:p>
    <w:p w:rsidR="00C673EF" w:rsidRDefault="00C673EF" w:rsidP="00BA09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Оснащение</w:t>
      </w:r>
      <w:r w:rsidR="00AB2381" w:rsidRPr="00AB2381">
        <w:rPr>
          <w:rFonts w:ascii="Times New Roman" w:hAnsi="Times New Roman" w:cs="Times New Roman"/>
          <w:sz w:val="28"/>
          <w:szCs w:val="28"/>
        </w:rPr>
        <w:t>:</w:t>
      </w:r>
      <w:r w:rsidR="0023592C">
        <w:rPr>
          <w:rFonts w:ascii="Times New Roman" w:hAnsi="Times New Roman" w:cs="Times New Roman"/>
          <w:sz w:val="28"/>
          <w:szCs w:val="28"/>
        </w:rPr>
        <w:t xml:space="preserve"> </w:t>
      </w:r>
      <w:r w:rsidRPr="005F3D6F">
        <w:rPr>
          <w:rFonts w:ascii="Times New Roman" w:hAnsi="Times New Roman" w:cs="Times New Roman"/>
          <w:sz w:val="28"/>
          <w:szCs w:val="28"/>
        </w:rPr>
        <w:t>магнитофон, 2 гимнастические скамейки.</w:t>
      </w:r>
    </w:p>
    <w:p w:rsidR="00573CD4" w:rsidRDefault="00AB2381" w:rsidP="00AB23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: Повторить</w:t>
      </w:r>
      <w:r w:rsidR="00965919">
        <w:rPr>
          <w:rFonts w:ascii="Times New Roman" w:hAnsi="Times New Roman" w:cs="Times New Roman"/>
          <w:sz w:val="28"/>
          <w:szCs w:val="28"/>
        </w:rPr>
        <w:t xml:space="preserve"> самостоятельно компл</w:t>
      </w:r>
      <w:r w:rsidR="00600F40">
        <w:rPr>
          <w:rFonts w:ascii="Times New Roman" w:hAnsi="Times New Roman" w:cs="Times New Roman"/>
          <w:sz w:val="28"/>
          <w:szCs w:val="28"/>
        </w:rPr>
        <w:t>екс упражнений.</w:t>
      </w:r>
    </w:p>
    <w:p w:rsidR="00573CD4" w:rsidRDefault="00573CD4" w:rsidP="00AB23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5B7E" w:rsidRPr="005F3D6F" w:rsidRDefault="00C66390" w:rsidP="00600F4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00F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е № 12 </w:t>
      </w:r>
      <w:r w:rsidR="00573CD4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A85B7E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A85B7E" w:rsidRDefault="00600F40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учение комплексу</w:t>
      </w:r>
      <w:r w:rsidR="00A85B7E" w:rsidRPr="005F3D6F">
        <w:rPr>
          <w:rFonts w:ascii="Times New Roman" w:hAnsi="Times New Roman" w:cs="Times New Roman"/>
          <w:b/>
          <w:sz w:val="28"/>
          <w:szCs w:val="28"/>
        </w:rPr>
        <w:t>»</w:t>
      </w:r>
      <w:r w:rsidR="00AB2381">
        <w:rPr>
          <w:rFonts w:ascii="Times New Roman" w:hAnsi="Times New Roman" w:cs="Times New Roman"/>
          <w:b/>
          <w:sz w:val="28"/>
          <w:szCs w:val="28"/>
        </w:rPr>
        <w:t>.</w:t>
      </w:r>
    </w:p>
    <w:p w:rsidR="00AB2381" w:rsidRPr="005F3D6F" w:rsidRDefault="00AB2381" w:rsidP="00AB23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40" w:rsidRDefault="00A85B7E" w:rsidP="00A85B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вершенствование  ранее изученных комплексов и их соединений в музыкальную ком</w:t>
      </w:r>
      <w:r w:rsidR="00600F40">
        <w:rPr>
          <w:rFonts w:ascii="Times New Roman" w:hAnsi="Times New Roman" w:cs="Times New Roman"/>
          <w:sz w:val="28"/>
          <w:szCs w:val="28"/>
        </w:rPr>
        <w:t>позицию (несколько соединений).</w:t>
      </w:r>
      <w:r w:rsidR="00BE71D0" w:rsidRPr="005F3D6F">
        <w:rPr>
          <w:rFonts w:ascii="Times New Roman" w:hAnsi="Times New Roman" w:cs="Times New Roman"/>
          <w:sz w:val="28"/>
          <w:szCs w:val="28"/>
        </w:rPr>
        <w:t xml:space="preserve"> </w:t>
      </w:r>
      <w:r w:rsidR="00600F40" w:rsidRPr="005F3D6F">
        <w:rPr>
          <w:rFonts w:ascii="Times New Roman" w:hAnsi="Times New Roman" w:cs="Times New Roman"/>
          <w:sz w:val="28"/>
          <w:szCs w:val="28"/>
        </w:rPr>
        <w:t>Самостоятельная работа по составлению индивидуального комплекса-композиции.</w:t>
      </w:r>
    </w:p>
    <w:p w:rsidR="00BE71D0" w:rsidRPr="005F3D6F" w:rsidRDefault="00600F40" w:rsidP="00A85B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овому комплексу 2, 3</w:t>
      </w:r>
      <w:r w:rsidR="00BE71D0" w:rsidRPr="005F3D6F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AE4601" w:rsidRPr="00965919" w:rsidRDefault="00BE71D0" w:rsidP="00BE71D0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965919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</w:p>
    <w:p w:rsidR="00BE71D0" w:rsidRPr="005F3D6F" w:rsidRDefault="00BE71D0" w:rsidP="00BE71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Показать комплекс, методически правильное выполнение.</w:t>
      </w:r>
    </w:p>
    <w:p w:rsidR="00BE71D0" w:rsidRPr="00965919" w:rsidRDefault="00BE71D0" w:rsidP="00BE71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65919">
        <w:rPr>
          <w:rFonts w:ascii="Times New Roman" w:hAnsi="Times New Roman" w:cs="Times New Roman"/>
          <w:sz w:val="28"/>
          <w:szCs w:val="28"/>
        </w:rPr>
        <w:t>Оснащение</w:t>
      </w:r>
      <w:r w:rsidRPr="00965919">
        <w:rPr>
          <w:rFonts w:ascii="Times New Roman" w:hAnsi="Times New Roman" w:cs="Times New Roman"/>
          <w:i/>
          <w:sz w:val="28"/>
          <w:szCs w:val="28"/>
        </w:rPr>
        <w:t>:</w:t>
      </w:r>
      <w:r w:rsidR="00600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919" w:rsidRPr="00965919">
        <w:rPr>
          <w:rFonts w:ascii="Times New Roman" w:hAnsi="Times New Roman" w:cs="Times New Roman"/>
          <w:sz w:val="28"/>
          <w:szCs w:val="28"/>
        </w:rPr>
        <w:t>м</w:t>
      </w:r>
      <w:r w:rsidRPr="00965919">
        <w:rPr>
          <w:rFonts w:ascii="Times New Roman" w:hAnsi="Times New Roman" w:cs="Times New Roman"/>
          <w:sz w:val="28"/>
          <w:szCs w:val="28"/>
        </w:rPr>
        <w:t>агнитофон, кассеты, коврики.</w:t>
      </w:r>
    </w:p>
    <w:p w:rsidR="00AB2381" w:rsidRDefault="00AB2381" w:rsidP="00AB23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65919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AB2381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965919">
        <w:rPr>
          <w:rFonts w:ascii="Times New Roman" w:hAnsi="Times New Roman" w:cs="Times New Roman"/>
          <w:sz w:val="28"/>
          <w:szCs w:val="28"/>
        </w:rPr>
        <w:t>: Повторить изученный комплекс упражне</w:t>
      </w:r>
      <w:r w:rsidR="0023592C">
        <w:rPr>
          <w:rFonts w:ascii="Times New Roman" w:hAnsi="Times New Roman" w:cs="Times New Roman"/>
          <w:sz w:val="28"/>
          <w:szCs w:val="28"/>
        </w:rPr>
        <w:t>н</w:t>
      </w:r>
      <w:r w:rsidR="0096591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600F40" w:rsidRDefault="00600F40" w:rsidP="00AB23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0F40" w:rsidRDefault="00600F40" w:rsidP="00AB23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0F40" w:rsidRDefault="00600F40" w:rsidP="00AB23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6390" w:rsidRDefault="00C66390" w:rsidP="00C663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BE71D0" w:rsidRPr="005F3D6F" w:rsidRDefault="00C66390" w:rsidP="00C6639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нятие № 13-14</w:t>
      </w:r>
      <w:r w:rsidR="00573CD4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BE71D0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BE71D0" w:rsidRPr="005F3D6F" w:rsidRDefault="00BE71D0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вершенствование комплексов»</w:t>
      </w:r>
      <w:r w:rsidR="00965919">
        <w:rPr>
          <w:rFonts w:ascii="Times New Roman" w:hAnsi="Times New Roman" w:cs="Times New Roman"/>
          <w:b/>
          <w:sz w:val="28"/>
          <w:szCs w:val="28"/>
        </w:rPr>
        <w:t>.</w:t>
      </w:r>
    </w:p>
    <w:p w:rsidR="00AE4601" w:rsidRPr="005F3D6F" w:rsidRDefault="00AE4601" w:rsidP="003173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F42" w:rsidRPr="005F3D6F" w:rsidRDefault="004A56D5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вершенствование техники ранее изученных упражнений, комплексов и музыкальн</w:t>
      </w:r>
      <w:r w:rsidR="00166939">
        <w:rPr>
          <w:rFonts w:ascii="Times New Roman" w:hAnsi="Times New Roman" w:cs="Times New Roman"/>
          <w:sz w:val="28"/>
          <w:szCs w:val="28"/>
        </w:rPr>
        <w:t>ых композиций 2,3 (п</w:t>
      </w:r>
      <w:r w:rsidR="0079540C">
        <w:rPr>
          <w:rFonts w:ascii="Times New Roman" w:hAnsi="Times New Roman" w:cs="Times New Roman"/>
          <w:sz w:val="28"/>
          <w:szCs w:val="28"/>
        </w:rPr>
        <w:t>риложение 2</w:t>
      </w:r>
      <w:r w:rsidRPr="005F3D6F">
        <w:rPr>
          <w:rFonts w:ascii="Times New Roman" w:hAnsi="Times New Roman" w:cs="Times New Roman"/>
          <w:sz w:val="28"/>
          <w:szCs w:val="28"/>
        </w:rPr>
        <w:t>) (5-6 под</w:t>
      </w:r>
      <w:r w:rsidR="001A7A81">
        <w:rPr>
          <w:rFonts w:ascii="Times New Roman" w:hAnsi="Times New Roman" w:cs="Times New Roman"/>
          <w:sz w:val="28"/>
          <w:szCs w:val="28"/>
        </w:rPr>
        <w:t>ряд промежуточных движений)</w:t>
      </w:r>
      <w:r w:rsidRPr="005F3D6F">
        <w:rPr>
          <w:rFonts w:ascii="Times New Roman" w:hAnsi="Times New Roman" w:cs="Times New Roman"/>
          <w:sz w:val="28"/>
          <w:szCs w:val="28"/>
        </w:rPr>
        <w:t>. Аэробный бег</w:t>
      </w:r>
      <w:r w:rsidR="001A7A81">
        <w:rPr>
          <w:rFonts w:ascii="Times New Roman" w:hAnsi="Times New Roman" w:cs="Times New Roman"/>
          <w:sz w:val="28"/>
          <w:szCs w:val="28"/>
        </w:rPr>
        <w:t xml:space="preserve"> </w:t>
      </w:r>
      <w:r w:rsidRPr="005F3D6F">
        <w:rPr>
          <w:rFonts w:ascii="Times New Roman" w:hAnsi="Times New Roman" w:cs="Times New Roman"/>
          <w:sz w:val="28"/>
          <w:szCs w:val="28"/>
        </w:rPr>
        <w:t>-15сек-   3 серии</w:t>
      </w:r>
      <w:r w:rsidR="001A7A81">
        <w:rPr>
          <w:rFonts w:ascii="Times New Roman" w:hAnsi="Times New Roman" w:cs="Times New Roman"/>
          <w:sz w:val="28"/>
          <w:szCs w:val="28"/>
        </w:rPr>
        <w:t>.</w:t>
      </w:r>
      <w:r w:rsidRPr="005F3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6D5" w:rsidRPr="0079540C" w:rsidRDefault="004A56D5" w:rsidP="004A56D5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79540C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</w:p>
    <w:p w:rsidR="004A56D5" w:rsidRPr="005F3D6F" w:rsidRDefault="004A56D5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540C">
        <w:rPr>
          <w:rFonts w:ascii="Times New Roman" w:hAnsi="Times New Roman" w:cs="Times New Roman"/>
          <w:sz w:val="28"/>
          <w:szCs w:val="28"/>
        </w:rPr>
        <w:t xml:space="preserve">выполнять комплексы; </w:t>
      </w:r>
      <w:r w:rsidR="001A7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40C">
        <w:rPr>
          <w:rFonts w:ascii="Times New Roman" w:hAnsi="Times New Roman" w:cs="Times New Roman"/>
          <w:sz w:val="28"/>
          <w:szCs w:val="28"/>
        </w:rPr>
        <w:t>бегать</w:t>
      </w:r>
      <w:proofErr w:type="gramEnd"/>
      <w:r w:rsidRPr="0079540C">
        <w:rPr>
          <w:rFonts w:ascii="Times New Roman" w:hAnsi="Times New Roman" w:cs="Times New Roman"/>
          <w:sz w:val="28"/>
          <w:szCs w:val="28"/>
        </w:rPr>
        <w:t xml:space="preserve"> высоко</w:t>
      </w:r>
      <w:r w:rsidRPr="005F3D6F">
        <w:rPr>
          <w:rFonts w:ascii="Times New Roman" w:hAnsi="Times New Roman" w:cs="Times New Roman"/>
          <w:sz w:val="28"/>
          <w:szCs w:val="28"/>
        </w:rPr>
        <w:t xml:space="preserve"> поднимая бедро, на скорость.</w:t>
      </w:r>
    </w:p>
    <w:p w:rsidR="004A56D5" w:rsidRPr="0079540C" w:rsidRDefault="004A56D5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540C">
        <w:rPr>
          <w:rFonts w:ascii="Times New Roman" w:hAnsi="Times New Roman" w:cs="Times New Roman"/>
          <w:sz w:val="28"/>
          <w:szCs w:val="28"/>
        </w:rPr>
        <w:t>Оснащение: секундомер, магнитофон, кассеты, коврики.</w:t>
      </w:r>
    </w:p>
    <w:p w:rsidR="004A56D5" w:rsidRPr="0079540C" w:rsidRDefault="004A56D5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540C">
        <w:rPr>
          <w:rFonts w:ascii="Times New Roman" w:hAnsi="Times New Roman" w:cs="Times New Roman"/>
          <w:sz w:val="28"/>
          <w:szCs w:val="28"/>
        </w:rPr>
        <w:t>Самостоятельная работа: пов</w:t>
      </w:r>
      <w:r w:rsidR="00166939">
        <w:rPr>
          <w:rFonts w:ascii="Times New Roman" w:hAnsi="Times New Roman" w:cs="Times New Roman"/>
          <w:sz w:val="28"/>
          <w:szCs w:val="28"/>
        </w:rPr>
        <w:t>торить 1 комплекс (п</w:t>
      </w:r>
      <w:r w:rsidR="0079540C">
        <w:rPr>
          <w:rFonts w:ascii="Times New Roman" w:hAnsi="Times New Roman" w:cs="Times New Roman"/>
          <w:sz w:val="28"/>
          <w:szCs w:val="28"/>
        </w:rPr>
        <w:t>риложение 2</w:t>
      </w:r>
      <w:r w:rsidRPr="0079540C">
        <w:rPr>
          <w:rFonts w:ascii="Times New Roman" w:hAnsi="Times New Roman" w:cs="Times New Roman"/>
          <w:sz w:val="28"/>
          <w:szCs w:val="28"/>
        </w:rPr>
        <w:t>)</w:t>
      </w:r>
      <w:r w:rsidR="0079540C">
        <w:rPr>
          <w:rFonts w:ascii="Times New Roman" w:hAnsi="Times New Roman" w:cs="Times New Roman"/>
          <w:sz w:val="28"/>
          <w:szCs w:val="28"/>
        </w:rPr>
        <w:t>.</w:t>
      </w:r>
    </w:p>
    <w:p w:rsidR="004A56D5" w:rsidRPr="0079540C" w:rsidRDefault="004A56D5" w:rsidP="004A56D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56D5" w:rsidRPr="005F3D6F" w:rsidRDefault="004A56D5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Занятие</w:t>
      </w:r>
      <w:r w:rsidR="00C66390">
        <w:rPr>
          <w:rFonts w:ascii="Times New Roman" w:hAnsi="Times New Roman" w:cs="Times New Roman"/>
          <w:b/>
          <w:sz w:val="28"/>
          <w:szCs w:val="28"/>
        </w:rPr>
        <w:t xml:space="preserve"> № 15</w:t>
      </w:r>
      <w:r w:rsidR="00573CD4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4A56D5" w:rsidRPr="005F3D6F" w:rsidRDefault="004A56D5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Развитие силы»</w:t>
      </w:r>
      <w:r w:rsidR="0079540C">
        <w:rPr>
          <w:rFonts w:ascii="Times New Roman" w:hAnsi="Times New Roman" w:cs="Times New Roman"/>
          <w:b/>
          <w:sz w:val="28"/>
          <w:szCs w:val="28"/>
        </w:rPr>
        <w:t>.</w:t>
      </w:r>
    </w:p>
    <w:p w:rsidR="004A56D5" w:rsidRPr="005F3D6F" w:rsidRDefault="004A56D5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6D5" w:rsidRPr="005F3D6F" w:rsidRDefault="004A56D5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Развитие силы (упражнения с отягощениями). Совершенствование комплекса 1-4 (приложение 1) разминки. Прыжки со скакалкой (220 раз)</w:t>
      </w:r>
      <w:r w:rsidR="0079540C">
        <w:rPr>
          <w:rFonts w:ascii="Times New Roman" w:hAnsi="Times New Roman" w:cs="Times New Roman"/>
          <w:sz w:val="28"/>
          <w:szCs w:val="28"/>
        </w:rPr>
        <w:t>.</w:t>
      </w:r>
    </w:p>
    <w:p w:rsidR="004A56D5" w:rsidRPr="005F3D6F" w:rsidRDefault="004A56D5" w:rsidP="004A56D5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>Посл</w:t>
      </w:r>
      <w:r w:rsidRPr="0079540C">
        <w:rPr>
          <w:rFonts w:ascii="Times New Roman" w:hAnsi="Times New Roman" w:cs="Times New Roman"/>
          <w:sz w:val="28"/>
          <w:szCs w:val="28"/>
          <w:u w:val="single"/>
        </w:rPr>
        <w:t>е занятия</w:t>
      </w:r>
      <w:r w:rsidRPr="0079540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удент должен уметь:</w:t>
      </w:r>
    </w:p>
    <w:p w:rsidR="004A56D5" w:rsidRPr="005F3D6F" w:rsidRDefault="0079540C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</w:t>
      </w:r>
      <w:r w:rsidR="004A56D5" w:rsidRPr="005F3D6F">
        <w:rPr>
          <w:rFonts w:ascii="Times New Roman" w:hAnsi="Times New Roman" w:cs="Times New Roman"/>
          <w:sz w:val="28"/>
          <w:szCs w:val="28"/>
        </w:rPr>
        <w:t>редыдущие комплексы и новые.</w:t>
      </w:r>
    </w:p>
    <w:p w:rsidR="005E70DC" w:rsidRPr="0079540C" w:rsidRDefault="004A56D5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540C">
        <w:rPr>
          <w:rFonts w:ascii="Times New Roman" w:hAnsi="Times New Roman" w:cs="Times New Roman"/>
          <w:sz w:val="28"/>
          <w:szCs w:val="28"/>
        </w:rPr>
        <w:t>Оснащение</w:t>
      </w:r>
      <w:r w:rsidR="005E70DC" w:rsidRPr="0079540C">
        <w:rPr>
          <w:rFonts w:ascii="Times New Roman" w:hAnsi="Times New Roman" w:cs="Times New Roman"/>
          <w:sz w:val="28"/>
          <w:szCs w:val="28"/>
        </w:rPr>
        <w:t>:</w:t>
      </w:r>
      <w:r w:rsidR="0079540C">
        <w:rPr>
          <w:rFonts w:ascii="Times New Roman" w:hAnsi="Times New Roman" w:cs="Times New Roman"/>
          <w:sz w:val="28"/>
          <w:szCs w:val="28"/>
        </w:rPr>
        <w:t xml:space="preserve"> г</w:t>
      </w:r>
      <w:r w:rsidR="005E70DC" w:rsidRPr="0079540C">
        <w:rPr>
          <w:rFonts w:ascii="Times New Roman" w:hAnsi="Times New Roman" w:cs="Times New Roman"/>
          <w:sz w:val="28"/>
          <w:szCs w:val="28"/>
        </w:rPr>
        <w:t>антели весом 1 кг, скакалки, магнитофон, кассеты, коврики.</w:t>
      </w:r>
    </w:p>
    <w:p w:rsidR="005E70DC" w:rsidRDefault="005E70DC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540C">
        <w:rPr>
          <w:rFonts w:ascii="Times New Roman" w:hAnsi="Times New Roman" w:cs="Times New Roman"/>
          <w:sz w:val="28"/>
          <w:szCs w:val="28"/>
        </w:rPr>
        <w:t>Самостоятельная работа: повторить изученные комплексы.</w:t>
      </w:r>
    </w:p>
    <w:p w:rsidR="00573CD4" w:rsidRDefault="00573CD4" w:rsidP="005E70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E70DC" w:rsidRPr="005F3D6F" w:rsidRDefault="00573CD4" w:rsidP="001A7A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</w:t>
      </w:r>
      <w:r w:rsidR="00C66390">
        <w:rPr>
          <w:rFonts w:ascii="Times New Roman" w:hAnsi="Times New Roman" w:cs="Times New Roman"/>
          <w:b/>
          <w:sz w:val="28"/>
          <w:szCs w:val="28"/>
        </w:rPr>
        <w:t>ие № 16-17</w:t>
      </w:r>
      <w:r w:rsidR="005E70DC" w:rsidRPr="005F3D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4</w:t>
      </w:r>
      <w:r w:rsidR="005E70DC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5E70DC" w:rsidRPr="005F3D6F" w:rsidRDefault="005E70DC" w:rsidP="001A7A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Развитие координации, выносливости, гибкости»</w:t>
      </w:r>
    </w:p>
    <w:p w:rsidR="005E70DC" w:rsidRPr="005F3D6F" w:rsidRDefault="005E70DC" w:rsidP="001A7A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DC" w:rsidRPr="005F3D6F" w:rsidRDefault="005E70DC" w:rsidP="005E70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Развитие координации, выносливости, гибкости. Разучивание комплексов 5,6 (приложение 1)</w:t>
      </w:r>
      <w:r w:rsidR="0079540C">
        <w:rPr>
          <w:rFonts w:ascii="Times New Roman" w:hAnsi="Times New Roman" w:cs="Times New Roman"/>
          <w:sz w:val="28"/>
          <w:szCs w:val="28"/>
        </w:rPr>
        <w:t>.</w:t>
      </w:r>
    </w:p>
    <w:p w:rsidR="005E70DC" w:rsidRPr="005F3D6F" w:rsidRDefault="005E70DC" w:rsidP="005E70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вершенствование музыкальных композиций (много</w:t>
      </w:r>
      <w:r w:rsidR="0079540C">
        <w:rPr>
          <w:rFonts w:ascii="Times New Roman" w:hAnsi="Times New Roman" w:cs="Times New Roman"/>
          <w:sz w:val="28"/>
          <w:szCs w:val="28"/>
        </w:rPr>
        <w:t>кратное повторение). «Отжимание»</w:t>
      </w:r>
      <w:r w:rsidR="00166939">
        <w:rPr>
          <w:rFonts w:ascii="Times New Roman" w:hAnsi="Times New Roman" w:cs="Times New Roman"/>
          <w:sz w:val="28"/>
          <w:szCs w:val="28"/>
        </w:rPr>
        <w:t xml:space="preserve"> </w:t>
      </w:r>
      <w:r w:rsidR="0079540C">
        <w:rPr>
          <w:rFonts w:ascii="Times New Roman" w:hAnsi="Times New Roman" w:cs="Times New Roman"/>
          <w:sz w:val="28"/>
          <w:szCs w:val="28"/>
        </w:rPr>
        <w:t xml:space="preserve">(35 раз). </w:t>
      </w:r>
      <w:r w:rsidRPr="005F3D6F">
        <w:rPr>
          <w:rFonts w:ascii="Times New Roman" w:hAnsi="Times New Roman" w:cs="Times New Roman"/>
          <w:sz w:val="28"/>
          <w:szCs w:val="28"/>
        </w:rPr>
        <w:t>Анализ антропометрических показателей.</w:t>
      </w:r>
    </w:p>
    <w:p w:rsidR="005E70DC" w:rsidRPr="0079540C" w:rsidRDefault="005E70DC" w:rsidP="005E70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79540C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</w:p>
    <w:p w:rsidR="005E70DC" w:rsidRPr="005F3D6F" w:rsidRDefault="005E70DC" w:rsidP="005E70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обращать внимание на правильность выполнения каждого элемента (правильная осанка, правильная постановка стоп, приземление с носка на пятку).</w:t>
      </w:r>
    </w:p>
    <w:p w:rsidR="005E70DC" w:rsidRDefault="005E70DC" w:rsidP="005E70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540C">
        <w:rPr>
          <w:rFonts w:ascii="Times New Roman" w:hAnsi="Times New Roman" w:cs="Times New Roman"/>
          <w:sz w:val="28"/>
          <w:szCs w:val="28"/>
        </w:rPr>
        <w:t>Оснащение:</w:t>
      </w:r>
      <w:r w:rsidRPr="005F3D6F">
        <w:rPr>
          <w:rFonts w:ascii="Times New Roman" w:hAnsi="Times New Roman" w:cs="Times New Roman"/>
          <w:sz w:val="28"/>
          <w:szCs w:val="28"/>
        </w:rPr>
        <w:t xml:space="preserve"> гимнастическая скамейка, магнитофон</w:t>
      </w:r>
      <w:proofErr w:type="gramStart"/>
      <w:r w:rsidRPr="005F3D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3D6F">
        <w:rPr>
          <w:rFonts w:ascii="Times New Roman" w:hAnsi="Times New Roman" w:cs="Times New Roman"/>
          <w:sz w:val="28"/>
          <w:szCs w:val="28"/>
        </w:rPr>
        <w:t xml:space="preserve"> кассеты, коврики.</w:t>
      </w:r>
    </w:p>
    <w:p w:rsidR="00317399" w:rsidRDefault="00AB2381" w:rsidP="003173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: Повторить изученные упражнения под музыку</w:t>
      </w:r>
      <w:r w:rsidR="00317399">
        <w:rPr>
          <w:rFonts w:ascii="Times New Roman" w:hAnsi="Times New Roman" w:cs="Times New Roman"/>
          <w:sz w:val="28"/>
          <w:szCs w:val="28"/>
        </w:rPr>
        <w:t>.</w:t>
      </w:r>
    </w:p>
    <w:p w:rsidR="00317399" w:rsidRDefault="00317399" w:rsidP="003173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5C91" w:rsidRPr="00317399" w:rsidRDefault="00C66390" w:rsidP="003173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8-</w:t>
      </w:r>
      <w:r w:rsidR="00573CD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73CD4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BE5C91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BE5C91" w:rsidRPr="005F3D6F" w:rsidRDefault="00BE5C91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вершенствование техники выполнения упражнений»</w:t>
      </w:r>
      <w:r w:rsidR="0079540C">
        <w:rPr>
          <w:rFonts w:ascii="Times New Roman" w:hAnsi="Times New Roman" w:cs="Times New Roman"/>
          <w:b/>
          <w:sz w:val="28"/>
          <w:szCs w:val="28"/>
        </w:rPr>
        <w:t>.</w:t>
      </w:r>
    </w:p>
    <w:p w:rsidR="00BE5C91" w:rsidRPr="005F3D6F" w:rsidRDefault="00BE5C91" w:rsidP="007954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939" w:rsidRDefault="00BE5C91" w:rsidP="00BE5C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вершенствование техники выполнения упражнений в ранее изученн</w:t>
      </w:r>
      <w:r w:rsidR="0079540C">
        <w:rPr>
          <w:rFonts w:ascii="Times New Roman" w:hAnsi="Times New Roman" w:cs="Times New Roman"/>
          <w:sz w:val="28"/>
          <w:szCs w:val="28"/>
        </w:rPr>
        <w:t>ых комплексах с движением рук (</w:t>
      </w:r>
      <w:r w:rsidRPr="005F3D6F">
        <w:rPr>
          <w:rFonts w:ascii="Times New Roman" w:hAnsi="Times New Roman" w:cs="Times New Roman"/>
          <w:sz w:val="28"/>
          <w:szCs w:val="28"/>
        </w:rPr>
        <w:t>многократное повторение). Комплексы 4-6 (приложение 1). «Отжимания»-</w:t>
      </w:r>
      <w:r w:rsidR="00C66390">
        <w:rPr>
          <w:rFonts w:ascii="Times New Roman" w:hAnsi="Times New Roman" w:cs="Times New Roman"/>
          <w:sz w:val="28"/>
          <w:szCs w:val="28"/>
        </w:rPr>
        <w:t xml:space="preserve"> </w:t>
      </w:r>
      <w:r w:rsidRPr="005F3D6F">
        <w:rPr>
          <w:rFonts w:ascii="Times New Roman" w:hAnsi="Times New Roman" w:cs="Times New Roman"/>
          <w:sz w:val="28"/>
          <w:szCs w:val="28"/>
        </w:rPr>
        <w:t>руки на скамейке, в упоре лежа на коленях</w:t>
      </w:r>
      <w:r w:rsidR="001A7A81">
        <w:rPr>
          <w:rFonts w:ascii="Times New Roman" w:hAnsi="Times New Roman" w:cs="Times New Roman"/>
          <w:sz w:val="28"/>
          <w:szCs w:val="28"/>
        </w:rPr>
        <w:t xml:space="preserve"> </w:t>
      </w:r>
      <w:r w:rsidRPr="005F3D6F">
        <w:rPr>
          <w:rFonts w:ascii="Times New Roman" w:hAnsi="Times New Roman" w:cs="Times New Roman"/>
          <w:sz w:val="28"/>
          <w:szCs w:val="28"/>
        </w:rPr>
        <w:t>-</w:t>
      </w:r>
      <w:r w:rsidR="001A7A81">
        <w:rPr>
          <w:rFonts w:ascii="Times New Roman" w:hAnsi="Times New Roman" w:cs="Times New Roman"/>
          <w:sz w:val="28"/>
          <w:szCs w:val="28"/>
        </w:rPr>
        <w:t xml:space="preserve"> </w:t>
      </w:r>
      <w:r w:rsidRPr="005F3D6F">
        <w:rPr>
          <w:rFonts w:ascii="Times New Roman" w:hAnsi="Times New Roman" w:cs="Times New Roman"/>
          <w:sz w:val="28"/>
          <w:szCs w:val="28"/>
        </w:rPr>
        <w:t>35раз.</w:t>
      </w:r>
    </w:p>
    <w:p w:rsidR="00BE5C91" w:rsidRPr="0079540C" w:rsidRDefault="00BE5C91" w:rsidP="00BE5C9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 xml:space="preserve"> </w:t>
      </w: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79540C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</w:p>
    <w:p w:rsidR="00BE5C91" w:rsidRPr="005F3D6F" w:rsidRDefault="00BE5C91" w:rsidP="005E70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выполнять комплексы, соблюдая технику упражнений; двигаться в ритм музыки.</w:t>
      </w:r>
    </w:p>
    <w:p w:rsidR="00BE5C91" w:rsidRDefault="00BE5C91" w:rsidP="005E70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540C">
        <w:rPr>
          <w:rFonts w:ascii="Times New Roman" w:hAnsi="Times New Roman" w:cs="Times New Roman"/>
          <w:sz w:val="28"/>
          <w:szCs w:val="28"/>
        </w:rPr>
        <w:t>Оснащение</w:t>
      </w:r>
      <w:r w:rsidR="004041EA">
        <w:rPr>
          <w:rFonts w:ascii="Times New Roman" w:hAnsi="Times New Roman" w:cs="Times New Roman"/>
          <w:sz w:val="28"/>
          <w:szCs w:val="28"/>
        </w:rPr>
        <w:t xml:space="preserve">: </w:t>
      </w:r>
      <w:r w:rsidRPr="005F3D6F">
        <w:rPr>
          <w:rFonts w:ascii="Times New Roman" w:hAnsi="Times New Roman" w:cs="Times New Roman"/>
          <w:sz w:val="28"/>
          <w:szCs w:val="28"/>
        </w:rPr>
        <w:t>магни</w:t>
      </w:r>
      <w:r w:rsidR="001A7A81">
        <w:rPr>
          <w:rFonts w:ascii="Times New Roman" w:hAnsi="Times New Roman" w:cs="Times New Roman"/>
          <w:sz w:val="28"/>
          <w:szCs w:val="28"/>
        </w:rPr>
        <w:t>тофон, 2 гимнастические скамейки.</w:t>
      </w:r>
    </w:p>
    <w:p w:rsidR="00AB2381" w:rsidRPr="005F3D6F" w:rsidRDefault="00AB2381" w:rsidP="00AB23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: Повторить изученные упражнения под музыку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AB2381" w:rsidRDefault="00AB2381" w:rsidP="00AB23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6939" w:rsidRDefault="00166939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91" w:rsidRPr="005F3D6F" w:rsidRDefault="00C66390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20</w:t>
      </w:r>
      <w:r w:rsidR="00600F40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BE5C91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BE5C91" w:rsidRPr="005F3D6F" w:rsidRDefault="00BE5C91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ставление комплексов»</w:t>
      </w:r>
      <w:r w:rsidR="004041EA">
        <w:rPr>
          <w:rFonts w:ascii="Times New Roman" w:hAnsi="Times New Roman" w:cs="Times New Roman"/>
          <w:b/>
          <w:sz w:val="28"/>
          <w:szCs w:val="28"/>
        </w:rPr>
        <w:t>.</w:t>
      </w:r>
    </w:p>
    <w:p w:rsidR="00BE5C91" w:rsidRPr="005F3D6F" w:rsidRDefault="00BE5C91" w:rsidP="00BE5C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E5C91" w:rsidRPr="005F3D6F" w:rsidRDefault="00BE5C91" w:rsidP="00BE5C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ставление комплексов самостоятельно, группами 3-4 человека. Комплексы 4-6 (приложение 1) по 3 любых у</w:t>
      </w:r>
      <w:r w:rsidR="00166939">
        <w:rPr>
          <w:rFonts w:ascii="Times New Roman" w:hAnsi="Times New Roman" w:cs="Times New Roman"/>
          <w:sz w:val="28"/>
          <w:szCs w:val="28"/>
        </w:rPr>
        <w:t>пражнения</w:t>
      </w:r>
      <w:r w:rsidR="004041EA">
        <w:rPr>
          <w:rFonts w:ascii="Times New Roman" w:hAnsi="Times New Roman" w:cs="Times New Roman"/>
          <w:sz w:val="28"/>
          <w:szCs w:val="28"/>
        </w:rPr>
        <w:t xml:space="preserve"> из каждого комплекса,</w:t>
      </w:r>
      <w:r w:rsidRPr="005F3D6F">
        <w:rPr>
          <w:rFonts w:ascii="Times New Roman" w:hAnsi="Times New Roman" w:cs="Times New Roman"/>
          <w:sz w:val="28"/>
          <w:szCs w:val="28"/>
        </w:rPr>
        <w:t xml:space="preserve"> 2.1-2.3 по 4 </w:t>
      </w:r>
      <w:r w:rsidR="004041EA">
        <w:rPr>
          <w:rFonts w:ascii="Times New Roman" w:hAnsi="Times New Roman" w:cs="Times New Roman"/>
          <w:sz w:val="28"/>
          <w:szCs w:val="28"/>
        </w:rPr>
        <w:t>упражнения из каждого (8-16 раз</w:t>
      </w:r>
      <w:r w:rsidRPr="005F3D6F">
        <w:rPr>
          <w:rFonts w:ascii="Times New Roman" w:hAnsi="Times New Roman" w:cs="Times New Roman"/>
          <w:sz w:val="28"/>
          <w:szCs w:val="28"/>
        </w:rPr>
        <w:t>)</w:t>
      </w:r>
    </w:p>
    <w:p w:rsidR="00BE5C91" w:rsidRPr="005F3D6F" w:rsidRDefault="00BE5C91" w:rsidP="00BE5C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4041EA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</w:p>
    <w:p w:rsidR="00BE5C91" w:rsidRPr="005F3D6F" w:rsidRDefault="00BE5C91" w:rsidP="00BE5C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применять полученный ранее опыт на практике.</w:t>
      </w:r>
    </w:p>
    <w:p w:rsidR="00BE5C91" w:rsidRDefault="00BE5C91" w:rsidP="00BE5C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1EA">
        <w:rPr>
          <w:rFonts w:ascii="Times New Roman" w:hAnsi="Times New Roman" w:cs="Times New Roman"/>
          <w:sz w:val="28"/>
          <w:szCs w:val="28"/>
        </w:rPr>
        <w:t>Оснащение</w:t>
      </w:r>
      <w:r w:rsidR="00166939">
        <w:rPr>
          <w:rFonts w:ascii="Times New Roman" w:hAnsi="Times New Roman" w:cs="Times New Roman"/>
          <w:sz w:val="28"/>
          <w:szCs w:val="28"/>
        </w:rPr>
        <w:t xml:space="preserve">: магнитофон, кассеты, </w:t>
      </w:r>
      <w:r w:rsidRPr="005F3D6F">
        <w:rPr>
          <w:rFonts w:ascii="Times New Roman" w:hAnsi="Times New Roman" w:cs="Times New Roman"/>
          <w:sz w:val="28"/>
          <w:szCs w:val="28"/>
        </w:rPr>
        <w:t xml:space="preserve"> коврики.</w:t>
      </w:r>
    </w:p>
    <w:p w:rsidR="00AB2381" w:rsidRDefault="00AB2381" w:rsidP="00AB23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: Повторить изученные упражнения под музыку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573CD4" w:rsidRPr="005F3D6F" w:rsidRDefault="00573CD4" w:rsidP="00AB23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81" w:rsidRDefault="00AB2381" w:rsidP="00AB23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5C91" w:rsidRPr="005F3D6F" w:rsidRDefault="00C66390" w:rsidP="0016693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21-22</w:t>
      </w:r>
      <w:r w:rsidR="00573CD4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BE5C91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BE5C91" w:rsidRPr="005F3D6F" w:rsidRDefault="00BE5C91" w:rsidP="0016693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вершенствование комплексов»</w:t>
      </w:r>
      <w:r w:rsidR="004041EA">
        <w:rPr>
          <w:rFonts w:ascii="Times New Roman" w:hAnsi="Times New Roman" w:cs="Times New Roman"/>
          <w:b/>
          <w:sz w:val="28"/>
          <w:szCs w:val="28"/>
        </w:rPr>
        <w:t>.</w:t>
      </w:r>
    </w:p>
    <w:p w:rsidR="00BE5C91" w:rsidRPr="005F3D6F" w:rsidRDefault="00BE5C91" w:rsidP="0016693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91" w:rsidRPr="005F3D6F" w:rsidRDefault="00BE5C91" w:rsidP="00BE5C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вершенствование комплексов, составленных самостоятельно.</w:t>
      </w:r>
    </w:p>
    <w:p w:rsidR="00BE5C91" w:rsidRPr="005F3D6F" w:rsidRDefault="004041EA" w:rsidP="00BE5C9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бный бег</w:t>
      </w:r>
      <w:r w:rsidR="00BE5C91" w:rsidRPr="005F3D6F">
        <w:rPr>
          <w:rFonts w:ascii="Times New Roman" w:hAnsi="Times New Roman" w:cs="Times New Roman"/>
          <w:sz w:val="28"/>
          <w:szCs w:val="28"/>
        </w:rPr>
        <w:t xml:space="preserve"> (15 сек-3 сер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409F" w:rsidRPr="005F3D6F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="0092409F" w:rsidRPr="005F3D6F">
        <w:rPr>
          <w:rFonts w:ascii="Times New Roman" w:hAnsi="Times New Roman" w:cs="Times New Roman"/>
          <w:sz w:val="28"/>
          <w:szCs w:val="28"/>
        </w:rPr>
        <w:t xml:space="preserve"> для всех групп мышц.</w:t>
      </w:r>
    </w:p>
    <w:p w:rsidR="0092409F" w:rsidRPr="005F3D6F" w:rsidRDefault="004041EA" w:rsidP="00BE5C9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комплексам</w:t>
      </w:r>
      <w:r w:rsidR="0092409F" w:rsidRPr="005F3D6F">
        <w:rPr>
          <w:rFonts w:ascii="Times New Roman" w:hAnsi="Times New Roman" w:cs="Times New Roman"/>
          <w:sz w:val="28"/>
          <w:szCs w:val="28"/>
        </w:rPr>
        <w:t xml:space="preserve"> 5,6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09F" w:rsidRPr="004041EA" w:rsidRDefault="0092409F" w:rsidP="0092409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4041EA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</w:p>
    <w:p w:rsidR="00BE5C91" w:rsidRPr="005F3D6F" w:rsidRDefault="004041EA" w:rsidP="009240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высоким</w:t>
      </w:r>
      <w:r w:rsidR="0092409F" w:rsidRPr="005F3D6F">
        <w:rPr>
          <w:rFonts w:ascii="Times New Roman" w:hAnsi="Times New Roman" w:cs="Times New Roman"/>
          <w:sz w:val="28"/>
          <w:szCs w:val="28"/>
        </w:rPr>
        <w:t xml:space="preserve"> подниманием бедра при беге, соблюдать правильное положение тела при </w:t>
      </w:r>
      <w:proofErr w:type="spellStart"/>
      <w:r w:rsidR="0092409F" w:rsidRPr="005F3D6F">
        <w:rPr>
          <w:rFonts w:ascii="Times New Roman" w:hAnsi="Times New Roman" w:cs="Times New Roman"/>
          <w:sz w:val="28"/>
          <w:szCs w:val="28"/>
        </w:rPr>
        <w:t>стретчинге</w:t>
      </w:r>
      <w:proofErr w:type="spellEnd"/>
      <w:r w:rsidR="0092409F" w:rsidRPr="005F3D6F">
        <w:rPr>
          <w:rFonts w:ascii="Times New Roman" w:hAnsi="Times New Roman" w:cs="Times New Roman"/>
          <w:sz w:val="28"/>
          <w:szCs w:val="28"/>
        </w:rPr>
        <w:t>.</w:t>
      </w:r>
    </w:p>
    <w:p w:rsidR="0092409F" w:rsidRDefault="0092409F" w:rsidP="0092409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1EA">
        <w:rPr>
          <w:rFonts w:ascii="Times New Roman" w:hAnsi="Times New Roman" w:cs="Times New Roman"/>
          <w:sz w:val="28"/>
          <w:szCs w:val="28"/>
        </w:rPr>
        <w:t>Оснащение:</w:t>
      </w:r>
      <w:r w:rsidR="004041EA">
        <w:rPr>
          <w:rFonts w:ascii="Times New Roman" w:hAnsi="Times New Roman" w:cs="Times New Roman"/>
          <w:sz w:val="28"/>
          <w:szCs w:val="28"/>
        </w:rPr>
        <w:t xml:space="preserve"> магнитофон, кассеты</w:t>
      </w:r>
      <w:r w:rsidRPr="005F3D6F">
        <w:rPr>
          <w:rFonts w:ascii="Times New Roman" w:hAnsi="Times New Roman" w:cs="Times New Roman"/>
          <w:sz w:val="28"/>
          <w:szCs w:val="28"/>
        </w:rPr>
        <w:t>, коврики.</w:t>
      </w:r>
    </w:p>
    <w:p w:rsidR="00AB2381" w:rsidRPr="005F3D6F" w:rsidRDefault="00AB2381" w:rsidP="00AB23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: Повторить изученные упражнения под музыку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AB2381" w:rsidRDefault="00AB2381" w:rsidP="00AB23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409F" w:rsidRPr="005F3D6F" w:rsidRDefault="004041EA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66390">
        <w:rPr>
          <w:rFonts w:ascii="Times New Roman" w:hAnsi="Times New Roman" w:cs="Times New Roman"/>
          <w:b/>
          <w:sz w:val="28"/>
          <w:szCs w:val="28"/>
        </w:rPr>
        <w:t>анятие № 23-24</w:t>
      </w:r>
      <w:r w:rsidR="00573CD4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92409F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92409F" w:rsidRPr="005F3D6F" w:rsidRDefault="0092409F" w:rsidP="00317399">
      <w:pPr>
        <w:tabs>
          <w:tab w:val="center" w:pos="523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ставление композиции для соревнования»</w:t>
      </w:r>
      <w:r w:rsidR="004041EA">
        <w:rPr>
          <w:rFonts w:ascii="Times New Roman" w:hAnsi="Times New Roman" w:cs="Times New Roman"/>
          <w:b/>
          <w:sz w:val="28"/>
          <w:szCs w:val="28"/>
        </w:rPr>
        <w:t>.</w:t>
      </w:r>
    </w:p>
    <w:p w:rsidR="00A259BF" w:rsidRPr="005F3D6F" w:rsidRDefault="00A259BF" w:rsidP="003173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59BF" w:rsidRPr="005F3D6F" w:rsidRDefault="00A259BF" w:rsidP="005E70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ставление композиции.</w:t>
      </w:r>
      <w:r w:rsidR="00166939">
        <w:rPr>
          <w:rFonts w:ascii="Times New Roman" w:hAnsi="Times New Roman" w:cs="Times New Roman"/>
          <w:sz w:val="28"/>
          <w:szCs w:val="28"/>
        </w:rPr>
        <w:t xml:space="preserve"> </w:t>
      </w:r>
      <w:r w:rsidRPr="005F3D6F">
        <w:rPr>
          <w:rFonts w:ascii="Times New Roman" w:hAnsi="Times New Roman" w:cs="Times New Roman"/>
          <w:sz w:val="28"/>
          <w:szCs w:val="28"/>
        </w:rPr>
        <w:t>Обуче</w:t>
      </w:r>
      <w:r w:rsidR="004041EA">
        <w:rPr>
          <w:rFonts w:ascii="Times New Roman" w:hAnsi="Times New Roman" w:cs="Times New Roman"/>
          <w:sz w:val="28"/>
          <w:szCs w:val="28"/>
        </w:rPr>
        <w:t xml:space="preserve">ние комплексу 1 (приложение 4). </w:t>
      </w:r>
      <w:r w:rsidRPr="005F3D6F">
        <w:rPr>
          <w:rFonts w:ascii="Times New Roman" w:hAnsi="Times New Roman" w:cs="Times New Roman"/>
          <w:sz w:val="28"/>
          <w:szCs w:val="28"/>
        </w:rPr>
        <w:t>Упражнения с отягощением.</w:t>
      </w:r>
      <w:r w:rsidR="00166939">
        <w:rPr>
          <w:rFonts w:ascii="Times New Roman" w:hAnsi="Times New Roman" w:cs="Times New Roman"/>
          <w:sz w:val="28"/>
          <w:szCs w:val="28"/>
        </w:rPr>
        <w:t xml:space="preserve"> </w:t>
      </w:r>
      <w:r w:rsidR="00200751" w:rsidRPr="005F3D6F">
        <w:rPr>
          <w:rFonts w:ascii="Times New Roman" w:hAnsi="Times New Roman" w:cs="Times New Roman"/>
          <w:sz w:val="28"/>
          <w:szCs w:val="28"/>
        </w:rPr>
        <w:t>Упражнения на расслабление.</w:t>
      </w:r>
    </w:p>
    <w:p w:rsidR="00A259BF" w:rsidRPr="004041EA" w:rsidRDefault="00A259BF" w:rsidP="005E70DC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4041EA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знать:</w:t>
      </w:r>
    </w:p>
    <w:p w:rsidR="00A259BF" w:rsidRPr="005F3D6F" w:rsidRDefault="00A259BF" w:rsidP="005E70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основные требования к составлению комплекса, как пр</w:t>
      </w:r>
      <w:r w:rsidR="00200751" w:rsidRPr="005F3D6F">
        <w:rPr>
          <w:rFonts w:ascii="Times New Roman" w:hAnsi="Times New Roman" w:cs="Times New Roman"/>
          <w:sz w:val="28"/>
          <w:szCs w:val="28"/>
        </w:rPr>
        <w:t>авильно работать с отягощением.</w:t>
      </w:r>
    </w:p>
    <w:p w:rsidR="00A259BF" w:rsidRPr="005F3D6F" w:rsidRDefault="004041EA" w:rsidP="005E70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ение: </w:t>
      </w:r>
      <w:r w:rsidR="00A259BF" w:rsidRPr="005F3D6F">
        <w:rPr>
          <w:rFonts w:ascii="Times New Roman" w:hAnsi="Times New Roman" w:cs="Times New Roman"/>
          <w:sz w:val="28"/>
          <w:szCs w:val="28"/>
        </w:rPr>
        <w:t>гантели 2 кг на каждого занимающегося.</w:t>
      </w:r>
    </w:p>
    <w:p w:rsidR="004041EA" w:rsidRDefault="00A259BF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1EA">
        <w:rPr>
          <w:rFonts w:ascii="Times New Roman" w:hAnsi="Times New Roman" w:cs="Times New Roman"/>
          <w:sz w:val="28"/>
          <w:szCs w:val="28"/>
        </w:rPr>
        <w:t xml:space="preserve">Самостоятельная работа: </w:t>
      </w:r>
      <w:r w:rsidRPr="005F3D6F">
        <w:rPr>
          <w:rFonts w:ascii="Times New Roman" w:hAnsi="Times New Roman" w:cs="Times New Roman"/>
          <w:sz w:val="28"/>
          <w:szCs w:val="28"/>
        </w:rPr>
        <w:t>повт</w:t>
      </w:r>
      <w:r w:rsidR="004041EA">
        <w:rPr>
          <w:rFonts w:ascii="Times New Roman" w:hAnsi="Times New Roman" w:cs="Times New Roman"/>
          <w:sz w:val="28"/>
          <w:szCs w:val="28"/>
        </w:rPr>
        <w:t>орить комплексы (приложение 4).</w:t>
      </w:r>
    </w:p>
    <w:p w:rsidR="004041EA" w:rsidRDefault="004041EA" w:rsidP="004A56D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56D5" w:rsidRPr="004041EA" w:rsidRDefault="00C66390" w:rsidP="003173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25-26</w:t>
      </w:r>
      <w:r w:rsidR="00573CD4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A259BF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A259BF" w:rsidRPr="005F3D6F" w:rsidRDefault="003975F4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ставление композиции для соревнований»</w:t>
      </w:r>
      <w:r w:rsidR="004041EA">
        <w:rPr>
          <w:rFonts w:ascii="Times New Roman" w:hAnsi="Times New Roman" w:cs="Times New Roman"/>
          <w:b/>
          <w:sz w:val="28"/>
          <w:szCs w:val="28"/>
        </w:rPr>
        <w:t>.</w:t>
      </w:r>
    </w:p>
    <w:p w:rsidR="003975F4" w:rsidRPr="005F3D6F" w:rsidRDefault="003975F4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F4" w:rsidRPr="005F3D6F" w:rsidRDefault="004041EA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композиции.  </w:t>
      </w:r>
      <w:r w:rsidR="003975F4" w:rsidRPr="005F3D6F">
        <w:rPr>
          <w:rFonts w:ascii="Times New Roman" w:hAnsi="Times New Roman" w:cs="Times New Roman"/>
          <w:sz w:val="28"/>
          <w:szCs w:val="28"/>
        </w:rPr>
        <w:t>Обучение комплексу 2 (приложение 4).</w:t>
      </w:r>
    </w:p>
    <w:p w:rsidR="003975F4" w:rsidRPr="005F3D6F" w:rsidRDefault="003975F4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Подвижн</w:t>
      </w:r>
      <w:r w:rsidR="004041EA">
        <w:rPr>
          <w:rFonts w:ascii="Times New Roman" w:hAnsi="Times New Roman" w:cs="Times New Roman"/>
          <w:sz w:val="28"/>
          <w:szCs w:val="28"/>
        </w:rPr>
        <w:t xml:space="preserve">ые игры с применением аэробики. </w:t>
      </w:r>
      <w:r w:rsidRPr="005F3D6F">
        <w:rPr>
          <w:rFonts w:ascii="Times New Roman" w:hAnsi="Times New Roman" w:cs="Times New Roman"/>
          <w:sz w:val="28"/>
          <w:szCs w:val="28"/>
        </w:rPr>
        <w:t>«Отжимания» - 35 раз.</w:t>
      </w:r>
    </w:p>
    <w:p w:rsidR="003975F4" w:rsidRPr="004041EA" w:rsidRDefault="003975F4" w:rsidP="0031739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 xml:space="preserve">После занятия </w:t>
      </w:r>
      <w:r w:rsidRPr="004041EA"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</w:p>
    <w:p w:rsidR="003975F4" w:rsidRPr="005F3D6F" w:rsidRDefault="003975F4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ставить комплекс, правильно отжаться.</w:t>
      </w:r>
    </w:p>
    <w:p w:rsidR="003975F4" w:rsidRPr="004041EA" w:rsidRDefault="003975F4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041EA">
        <w:rPr>
          <w:rFonts w:ascii="Times New Roman" w:hAnsi="Times New Roman" w:cs="Times New Roman"/>
          <w:sz w:val="28"/>
          <w:szCs w:val="28"/>
        </w:rPr>
        <w:t>Оснащение: магнитофон, кассеты, ковр</w:t>
      </w:r>
      <w:r w:rsidR="00200751" w:rsidRPr="004041EA">
        <w:rPr>
          <w:rFonts w:ascii="Times New Roman" w:hAnsi="Times New Roman" w:cs="Times New Roman"/>
          <w:sz w:val="28"/>
          <w:szCs w:val="28"/>
        </w:rPr>
        <w:t>ики.</w:t>
      </w:r>
    </w:p>
    <w:p w:rsidR="003975F4" w:rsidRDefault="003975F4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041EA">
        <w:rPr>
          <w:rFonts w:ascii="Times New Roman" w:hAnsi="Times New Roman" w:cs="Times New Roman"/>
          <w:sz w:val="28"/>
          <w:szCs w:val="28"/>
        </w:rPr>
        <w:t>Самостоятельная работа: повторить комплекс 1 (приложение 4).</w:t>
      </w:r>
    </w:p>
    <w:p w:rsidR="00C66390" w:rsidRDefault="00C66390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66390" w:rsidRPr="004041EA" w:rsidRDefault="00C66390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975F4" w:rsidRPr="004041EA" w:rsidRDefault="003975F4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975F4" w:rsidRPr="005F3D6F" w:rsidRDefault="003975F4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 xml:space="preserve">Занятие № </w:t>
      </w:r>
      <w:r w:rsidR="00C66390">
        <w:rPr>
          <w:rFonts w:ascii="Times New Roman" w:hAnsi="Times New Roman" w:cs="Times New Roman"/>
          <w:b/>
          <w:sz w:val="28"/>
          <w:szCs w:val="28"/>
        </w:rPr>
        <w:t>27-28</w:t>
      </w:r>
      <w:r w:rsidR="00927945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200751" w:rsidRPr="005F3D6F" w:rsidRDefault="003975F4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вершенствование комплексов»</w:t>
      </w:r>
      <w:r w:rsidR="004041EA">
        <w:rPr>
          <w:rFonts w:ascii="Times New Roman" w:hAnsi="Times New Roman" w:cs="Times New Roman"/>
          <w:b/>
          <w:sz w:val="28"/>
          <w:szCs w:val="28"/>
        </w:rPr>
        <w:t>.</w:t>
      </w:r>
    </w:p>
    <w:p w:rsidR="00200751" w:rsidRPr="005F3D6F" w:rsidRDefault="00200751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F4" w:rsidRPr="005F3D6F" w:rsidRDefault="003975F4" w:rsidP="004A56D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вершенствование ранее изученных комплексов и музыкальных композиций.</w:t>
      </w:r>
    </w:p>
    <w:p w:rsidR="003975F4" w:rsidRPr="005F3D6F" w:rsidRDefault="003975F4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Подвижные игры (с применением ранее изучен</w:t>
      </w:r>
      <w:r w:rsidR="00200751" w:rsidRPr="005F3D6F">
        <w:rPr>
          <w:rFonts w:ascii="Times New Roman" w:hAnsi="Times New Roman" w:cs="Times New Roman"/>
          <w:sz w:val="28"/>
          <w:szCs w:val="28"/>
        </w:rPr>
        <w:t>н</w:t>
      </w:r>
      <w:r w:rsidRPr="005F3D6F">
        <w:rPr>
          <w:rFonts w:ascii="Times New Roman" w:hAnsi="Times New Roman" w:cs="Times New Roman"/>
          <w:sz w:val="28"/>
          <w:szCs w:val="28"/>
        </w:rPr>
        <w:t xml:space="preserve">ых </w:t>
      </w:r>
      <w:r w:rsidR="00200751" w:rsidRPr="005F3D6F">
        <w:rPr>
          <w:rFonts w:ascii="Times New Roman" w:hAnsi="Times New Roman" w:cs="Times New Roman"/>
          <w:sz w:val="28"/>
          <w:szCs w:val="28"/>
        </w:rPr>
        <w:t>комплексов).</w:t>
      </w:r>
    </w:p>
    <w:p w:rsidR="00200751" w:rsidRPr="005F3D6F" w:rsidRDefault="00200751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F3D6F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5F3D6F">
        <w:rPr>
          <w:rFonts w:ascii="Times New Roman" w:hAnsi="Times New Roman" w:cs="Times New Roman"/>
          <w:sz w:val="28"/>
          <w:szCs w:val="28"/>
        </w:rPr>
        <w:t xml:space="preserve"> для заключительной части.</w:t>
      </w:r>
    </w:p>
    <w:p w:rsidR="00200751" w:rsidRPr="005F3D6F" w:rsidRDefault="00200751" w:rsidP="004A56D5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4041EA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</w:p>
    <w:p w:rsidR="00200751" w:rsidRPr="005F3D6F" w:rsidRDefault="00200751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Правильно выполнить комплекс (тянуть носки, держать прямо спину и др.)</w:t>
      </w:r>
    </w:p>
    <w:p w:rsidR="00200751" w:rsidRPr="004041EA" w:rsidRDefault="00200751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1EA">
        <w:rPr>
          <w:rFonts w:ascii="Times New Roman" w:hAnsi="Times New Roman" w:cs="Times New Roman"/>
          <w:sz w:val="28"/>
          <w:szCs w:val="28"/>
        </w:rPr>
        <w:t>Оснащение</w:t>
      </w:r>
      <w:r w:rsidR="00166939">
        <w:rPr>
          <w:rFonts w:ascii="Times New Roman" w:hAnsi="Times New Roman" w:cs="Times New Roman"/>
          <w:sz w:val="28"/>
          <w:szCs w:val="28"/>
        </w:rPr>
        <w:t>: магнитофон, кассеты, коврики.</w:t>
      </w:r>
    </w:p>
    <w:p w:rsidR="004041EA" w:rsidRDefault="00AB2381" w:rsidP="004041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1EA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AB2381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: Повторить изученные упражнения под музыку</w:t>
      </w:r>
      <w:r w:rsidR="00166939">
        <w:rPr>
          <w:rFonts w:ascii="Times New Roman" w:hAnsi="Times New Roman" w:cs="Times New Roman"/>
          <w:sz w:val="28"/>
          <w:szCs w:val="28"/>
        </w:rPr>
        <w:t>.</w:t>
      </w:r>
    </w:p>
    <w:p w:rsidR="00E2133A" w:rsidRDefault="00E2133A" w:rsidP="004041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41EA" w:rsidRDefault="004041EA" w:rsidP="004041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0751" w:rsidRPr="004041EA" w:rsidRDefault="00C66390" w:rsidP="003173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29-30</w:t>
      </w:r>
      <w:r w:rsidR="00927945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200751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200751" w:rsidRPr="005F3D6F" w:rsidRDefault="00200751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Дыхательные упражнения»</w:t>
      </w:r>
      <w:r w:rsidR="004041EA">
        <w:rPr>
          <w:rFonts w:ascii="Times New Roman" w:hAnsi="Times New Roman" w:cs="Times New Roman"/>
          <w:b/>
          <w:sz w:val="28"/>
          <w:szCs w:val="28"/>
        </w:rPr>
        <w:t>.</w:t>
      </w:r>
    </w:p>
    <w:p w:rsidR="00200751" w:rsidRPr="005F3D6F" w:rsidRDefault="00200751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вершенствование комплекса 5,6 (приложение 1). Обучен</w:t>
      </w:r>
      <w:r w:rsidR="004041EA">
        <w:rPr>
          <w:rFonts w:ascii="Times New Roman" w:hAnsi="Times New Roman" w:cs="Times New Roman"/>
          <w:sz w:val="28"/>
          <w:szCs w:val="28"/>
        </w:rPr>
        <w:t xml:space="preserve">ие комплексу 7,8 (приложение 1). Прыжки со скакалкой (220 раз).  </w:t>
      </w:r>
      <w:r w:rsidRPr="005F3D6F">
        <w:rPr>
          <w:rFonts w:ascii="Times New Roman" w:hAnsi="Times New Roman" w:cs="Times New Roman"/>
          <w:sz w:val="28"/>
          <w:szCs w:val="28"/>
        </w:rPr>
        <w:t>Дыхательные упражнения.</w:t>
      </w:r>
    </w:p>
    <w:p w:rsidR="00200751" w:rsidRPr="004041EA" w:rsidRDefault="00200751" w:rsidP="004A56D5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4041EA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</w:p>
    <w:p w:rsidR="00200751" w:rsidRPr="005F3D6F" w:rsidRDefault="00200751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правильно выполнять дыхательные упражнения, делать невысокие подскоки.</w:t>
      </w:r>
    </w:p>
    <w:p w:rsidR="005D7218" w:rsidRDefault="00200751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1EA">
        <w:rPr>
          <w:rFonts w:ascii="Times New Roman" w:hAnsi="Times New Roman" w:cs="Times New Roman"/>
          <w:sz w:val="28"/>
          <w:szCs w:val="28"/>
        </w:rPr>
        <w:t xml:space="preserve">Оснащение: </w:t>
      </w:r>
      <w:r w:rsidRPr="005F3D6F">
        <w:rPr>
          <w:rFonts w:ascii="Times New Roman" w:hAnsi="Times New Roman" w:cs="Times New Roman"/>
          <w:sz w:val="28"/>
          <w:szCs w:val="28"/>
        </w:rPr>
        <w:t>магнитофон, скакалки, кассеты, коврики.</w:t>
      </w:r>
    </w:p>
    <w:p w:rsidR="00396951" w:rsidRPr="005F3D6F" w:rsidRDefault="00396951" w:rsidP="0039695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: Повторить изученные упражнения под музыку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396951" w:rsidRDefault="00396951" w:rsidP="00396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592C" w:rsidRDefault="0023592C" w:rsidP="00396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7218" w:rsidRPr="005F3D6F" w:rsidRDefault="00C66390" w:rsidP="00C6639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D7218" w:rsidRPr="005F3D6F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>31-32</w:t>
      </w:r>
      <w:r w:rsidR="00927945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5D7218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5D7218" w:rsidRPr="005F3D6F" w:rsidRDefault="005D7218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вершенствование техники упражнений»</w:t>
      </w:r>
      <w:r w:rsidR="004041EA">
        <w:rPr>
          <w:rFonts w:ascii="Times New Roman" w:hAnsi="Times New Roman" w:cs="Times New Roman"/>
          <w:b/>
          <w:sz w:val="28"/>
          <w:szCs w:val="28"/>
        </w:rPr>
        <w:t>.</w:t>
      </w:r>
    </w:p>
    <w:p w:rsidR="005D7218" w:rsidRPr="005F3D6F" w:rsidRDefault="005D7218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18" w:rsidRPr="005F3D6F" w:rsidRDefault="005D7218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ставление техники упражнений индивидуально.</w:t>
      </w:r>
    </w:p>
    <w:p w:rsidR="005D7218" w:rsidRPr="005F3D6F" w:rsidRDefault="005D7218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Обуче</w:t>
      </w:r>
      <w:r w:rsidR="004041EA">
        <w:rPr>
          <w:rFonts w:ascii="Times New Roman" w:hAnsi="Times New Roman" w:cs="Times New Roman"/>
          <w:sz w:val="28"/>
          <w:szCs w:val="28"/>
        </w:rPr>
        <w:t xml:space="preserve">ние комплексу 9 (приложение 1). </w:t>
      </w:r>
      <w:r w:rsidRPr="005F3D6F">
        <w:rPr>
          <w:rFonts w:ascii="Times New Roman" w:hAnsi="Times New Roman" w:cs="Times New Roman"/>
          <w:sz w:val="28"/>
          <w:szCs w:val="28"/>
        </w:rPr>
        <w:t>Контрольное выполн</w:t>
      </w:r>
      <w:r w:rsidR="004041EA">
        <w:rPr>
          <w:rFonts w:ascii="Times New Roman" w:hAnsi="Times New Roman" w:cs="Times New Roman"/>
          <w:sz w:val="28"/>
          <w:szCs w:val="28"/>
        </w:rPr>
        <w:t xml:space="preserve">ение индивидуального комплекса. </w:t>
      </w:r>
      <w:r w:rsidRPr="005F3D6F">
        <w:rPr>
          <w:rFonts w:ascii="Times New Roman" w:hAnsi="Times New Roman" w:cs="Times New Roman"/>
          <w:sz w:val="28"/>
          <w:szCs w:val="28"/>
        </w:rPr>
        <w:t>«Отжимание» - 30раз.</w:t>
      </w:r>
    </w:p>
    <w:p w:rsidR="005D7218" w:rsidRPr="004041EA" w:rsidRDefault="005D7218" w:rsidP="004A56D5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4041EA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</w:p>
    <w:p w:rsidR="005D7218" w:rsidRPr="005F3D6F" w:rsidRDefault="005D7218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 xml:space="preserve">соблюдать правильное положение </w:t>
      </w:r>
      <w:r w:rsidR="000D2688" w:rsidRPr="005F3D6F">
        <w:rPr>
          <w:rFonts w:ascii="Times New Roman" w:hAnsi="Times New Roman" w:cs="Times New Roman"/>
          <w:sz w:val="28"/>
          <w:szCs w:val="28"/>
        </w:rPr>
        <w:t>тела при выполнении упражнений.</w:t>
      </w:r>
    </w:p>
    <w:p w:rsidR="005D7218" w:rsidRPr="004041EA" w:rsidRDefault="005D7218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41EA">
        <w:rPr>
          <w:rFonts w:ascii="Times New Roman" w:hAnsi="Times New Roman" w:cs="Times New Roman"/>
          <w:sz w:val="28"/>
          <w:szCs w:val="28"/>
        </w:rPr>
        <w:t>Оснащение: магнитофон, кассеты, коврики, 2 гимнастические скамейки.</w:t>
      </w:r>
    </w:p>
    <w:p w:rsidR="00396951" w:rsidRPr="00166939" w:rsidRDefault="00396951" w:rsidP="0039695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6939">
        <w:rPr>
          <w:rFonts w:ascii="Times New Roman" w:hAnsi="Times New Roman" w:cs="Times New Roman"/>
          <w:i/>
          <w:sz w:val="28"/>
          <w:szCs w:val="28"/>
        </w:rPr>
        <w:t>Самостояте</w:t>
      </w:r>
      <w:r w:rsidRPr="00166939">
        <w:rPr>
          <w:rFonts w:ascii="Times New Roman" w:hAnsi="Times New Roman" w:cs="Times New Roman"/>
          <w:sz w:val="28"/>
          <w:szCs w:val="28"/>
        </w:rPr>
        <w:t>льная работа: Повторить изученные упражнения под музыку.</w:t>
      </w:r>
    </w:p>
    <w:p w:rsidR="00396951" w:rsidRPr="00166939" w:rsidRDefault="00396951" w:rsidP="00396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7218" w:rsidRPr="005F3D6F" w:rsidRDefault="00C66390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33-34</w:t>
      </w:r>
      <w:r w:rsidR="0039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945">
        <w:rPr>
          <w:rFonts w:ascii="Times New Roman" w:hAnsi="Times New Roman" w:cs="Times New Roman"/>
          <w:b/>
          <w:sz w:val="28"/>
          <w:szCs w:val="28"/>
        </w:rPr>
        <w:t>(4</w:t>
      </w:r>
      <w:r w:rsidR="005D7218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5D7218" w:rsidRPr="005F3D6F" w:rsidRDefault="005D7218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ставление комплекса для соревнований»</w:t>
      </w:r>
      <w:r w:rsidR="009C3874">
        <w:rPr>
          <w:rFonts w:ascii="Times New Roman" w:hAnsi="Times New Roman" w:cs="Times New Roman"/>
          <w:b/>
          <w:sz w:val="28"/>
          <w:szCs w:val="28"/>
        </w:rPr>
        <w:t>.</w:t>
      </w:r>
    </w:p>
    <w:p w:rsidR="005D7218" w:rsidRPr="005F3D6F" w:rsidRDefault="005D7218" w:rsidP="003173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218" w:rsidRPr="005F3D6F" w:rsidRDefault="005D7218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ставление комплекса для соревнований. Обучение комплексу 3 (приложение 4).</w:t>
      </w:r>
    </w:p>
    <w:p w:rsidR="005D7218" w:rsidRPr="005F3D6F" w:rsidRDefault="005D7218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Развитие с</w:t>
      </w:r>
      <w:r w:rsidR="009C3874">
        <w:rPr>
          <w:rFonts w:ascii="Times New Roman" w:hAnsi="Times New Roman" w:cs="Times New Roman"/>
          <w:sz w:val="28"/>
          <w:szCs w:val="28"/>
        </w:rPr>
        <w:t xml:space="preserve">илы, скоростной силы, гибкости. Упражнения на расслабление. </w:t>
      </w:r>
      <w:proofErr w:type="spellStart"/>
      <w:r w:rsidRPr="005F3D6F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5D7218" w:rsidRPr="005F3D6F" w:rsidRDefault="005D7218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9C3874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  <w:r w:rsidRPr="005F3D6F">
        <w:rPr>
          <w:rFonts w:ascii="Times New Roman" w:hAnsi="Times New Roman" w:cs="Times New Roman"/>
          <w:sz w:val="28"/>
          <w:szCs w:val="28"/>
        </w:rPr>
        <w:t xml:space="preserve"> составить комплекс, </w:t>
      </w:r>
      <w:r w:rsidR="000D2688" w:rsidRPr="005F3D6F">
        <w:rPr>
          <w:rFonts w:ascii="Times New Roman" w:hAnsi="Times New Roman" w:cs="Times New Roman"/>
          <w:sz w:val="28"/>
          <w:szCs w:val="28"/>
        </w:rPr>
        <w:t xml:space="preserve">правильно принимать позы при  </w:t>
      </w:r>
      <w:proofErr w:type="spellStart"/>
      <w:r w:rsidR="000D2688" w:rsidRPr="005F3D6F">
        <w:rPr>
          <w:rFonts w:ascii="Times New Roman" w:hAnsi="Times New Roman" w:cs="Times New Roman"/>
          <w:sz w:val="28"/>
          <w:szCs w:val="28"/>
        </w:rPr>
        <w:t>стретчинге</w:t>
      </w:r>
      <w:proofErr w:type="spellEnd"/>
      <w:r w:rsidR="000D2688" w:rsidRPr="005F3D6F">
        <w:rPr>
          <w:rFonts w:ascii="Times New Roman" w:hAnsi="Times New Roman" w:cs="Times New Roman"/>
          <w:sz w:val="28"/>
          <w:szCs w:val="28"/>
        </w:rPr>
        <w:t>.</w:t>
      </w:r>
    </w:p>
    <w:p w:rsidR="000D2688" w:rsidRDefault="000D2688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3874">
        <w:rPr>
          <w:rFonts w:ascii="Times New Roman" w:hAnsi="Times New Roman" w:cs="Times New Roman"/>
          <w:sz w:val="28"/>
          <w:szCs w:val="28"/>
        </w:rPr>
        <w:t>Оснащение:</w:t>
      </w:r>
      <w:r w:rsidRPr="005F3D6F">
        <w:rPr>
          <w:rFonts w:ascii="Times New Roman" w:hAnsi="Times New Roman" w:cs="Times New Roman"/>
          <w:sz w:val="28"/>
          <w:szCs w:val="28"/>
        </w:rPr>
        <w:t xml:space="preserve"> магнитофон, кассеты, гантели весом 2 кг.</w:t>
      </w:r>
    </w:p>
    <w:p w:rsidR="00396951" w:rsidRDefault="00396951" w:rsidP="0039695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: Повторить</w:t>
      </w:r>
      <w:r w:rsidR="009C3874">
        <w:rPr>
          <w:rFonts w:ascii="Times New Roman" w:hAnsi="Times New Roman" w:cs="Times New Roman"/>
          <w:sz w:val="28"/>
          <w:szCs w:val="28"/>
        </w:rPr>
        <w:t xml:space="preserve"> изученные позы при </w:t>
      </w:r>
      <w:proofErr w:type="spellStart"/>
      <w:r w:rsidR="009C3874">
        <w:rPr>
          <w:rFonts w:ascii="Times New Roman" w:hAnsi="Times New Roman" w:cs="Times New Roman"/>
          <w:sz w:val="28"/>
          <w:szCs w:val="28"/>
        </w:rPr>
        <w:t>стретчинге</w:t>
      </w:r>
      <w:proofErr w:type="spellEnd"/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E06B47" w:rsidRDefault="00E06B47" w:rsidP="00396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396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396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396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396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2688" w:rsidRPr="005F3D6F" w:rsidRDefault="00396951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</w:t>
      </w:r>
      <w:r w:rsidR="000D2688" w:rsidRPr="005F3D6F">
        <w:rPr>
          <w:rFonts w:ascii="Times New Roman" w:hAnsi="Times New Roman" w:cs="Times New Roman"/>
          <w:b/>
          <w:sz w:val="28"/>
          <w:szCs w:val="28"/>
        </w:rPr>
        <w:t>3</w:t>
      </w:r>
      <w:r w:rsidR="00C66390">
        <w:rPr>
          <w:rFonts w:ascii="Times New Roman" w:hAnsi="Times New Roman" w:cs="Times New Roman"/>
          <w:b/>
          <w:sz w:val="28"/>
          <w:szCs w:val="28"/>
        </w:rPr>
        <w:t>5-36</w:t>
      </w:r>
      <w:r w:rsidR="00927945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0D2688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0D2688" w:rsidRPr="005F3D6F" w:rsidRDefault="000D2688" w:rsidP="003173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ставление композиции для соревнований»</w:t>
      </w:r>
      <w:r w:rsidR="009C3874">
        <w:rPr>
          <w:rFonts w:ascii="Times New Roman" w:hAnsi="Times New Roman" w:cs="Times New Roman"/>
          <w:b/>
          <w:sz w:val="28"/>
          <w:szCs w:val="28"/>
        </w:rPr>
        <w:t>.</w:t>
      </w:r>
    </w:p>
    <w:p w:rsidR="000D2688" w:rsidRPr="005F3D6F" w:rsidRDefault="000D2688" w:rsidP="003173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2688" w:rsidRPr="005F3D6F" w:rsidRDefault="000D2688" w:rsidP="006637F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ставление композиции. Использовать комплекс 4 (приложение 4).</w:t>
      </w:r>
    </w:p>
    <w:p w:rsidR="000D2688" w:rsidRPr="005F3D6F" w:rsidRDefault="009C3874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музыки для композиции. </w:t>
      </w:r>
      <w:r w:rsidR="000D2688" w:rsidRPr="005F3D6F">
        <w:rPr>
          <w:rFonts w:ascii="Times New Roman" w:hAnsi="Times New Roman" w:cs="Times New Roman"/>
          <w:sz w:val="28"/>
          <w:szCs w:val="28"/>
        </w:rPr>
        <w:t>Упражнения с отягощением.</w:t>
      </w:r>
    </w:p>
    <w:p w:rsidR="000D2688" w:rsidRPr="009C3874" w:rsidRDefault="000D2688" w:rsidP="004A56D5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9C3874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знать:</w:t>
      </w:r>
    </w:p>
    <w:p w:rsidR="000D2688" w:rsidRPr="005F3D6F" w:rsidRDefault="000D2688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как правильно подобрать музыку, её стиль, уметь методически правильно выполнять упражнения с отягощением.</w:t>
      </w:r>
    </w:p>
    <w:p w:rsidR="000D2688" w:rsidRPr="005F3D6F" w:rsidRDefault="009C3874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ение:  </w:t>
      </w:r>
      <w:r w:rsidR="000D2688" w:rsidRPr="005F3D6F">
        <w:rPr>
          <w:rFonts w:ascii="Times New Roman" w:hAnsi="Times New Roman" w:cs="Times New Roman"/>
          <w:sz w:val="28"/>
          <w:szCs w:val="28"/>
        </w:rPr>
        <w:t>гантели 2кг на каждого занимающегося.</w:t>
      </w:r>
    </w:p>
    <w:p w:rsidR="000D2688" w:rsidRPr="009C3874" w:rsidRDefault="000D2688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3874">
        <w:rPr>
          <w:rFonts w:ascii="Times New Roman" w:hAnsi="Times New Roman" w:cs="Times New Roman"/>
          <w:sz w:val="28"/>
          <w:szCs w:val="28"/>
        </w:rPr>
        <w:t>Самостоятельная работа: повторить комплексы 3 (приложение 4).</w:t>
      </w:r>
    </w:p>
    <w:p w:rsidR="00396951" w:rsidRDefault="00396951" w:rsidP="00396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0F15" w:rsidRPr="005F3D6F" w:rsidRDefault="00285931" w:rsidP="006637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C66390">
        <w:rPr>
          <w:rFonts w:ascii="Times New Roman" w:hAnsi="Times New Roman" w:cs="Times New Roman"/>
          <w:b/>
          <w:sz w:val="28"/>
          <w:szCs w:val="28"/>
        </w:rPr>
        <w:t>нятие № 37-38</w:t>
      </w:r>
      <w:r w:rsidR="0023592C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E70F15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E70F15" w:rsidRPr="005F3D6F" w:rsidRDefault="00E70F15" w:rsidP="006637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Обучение базовым элементам»</w:t>
      </w:r>
      <w:r w:rsidR="00285931">
        <w:rPr>
          <w:rFonts w:ascii="Times New Roman" w:hAnsi="Times New Roman" w:cs="Times New Roman"/>
          <w:b/>
          <w:sz w:val="28"/>
          <w:szCs w:val="28"/>
        </w:rPr>
        <w:t>.</w:t>
      </w:r>
    </w:p>
    <w:p w:rsidR="00E70F15" w:rsidRPr="005F3D6F" w:rsidRDefault="00E70F15" w:rsidP="006637F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0F15" w:rsidRPr="005F3D6F" w:rsidRDefault="00E70F15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Обучение базовым элементам с обруча</w:t>
      </w:r>
      <w:r w:rsidR="00285931">
        <w:rPr>
          <w:rFonts w:ascii="Times New Roman" w:hAnsi="Times New Roman" w:cs="Times New Roman"/>
          <w:sz w:val="28"/>
          <w:szCs w:val="28"/>
        </w:rPr>
        <w:t xml:space="preserve">ми под музыку в медленном темпе (по разделениям). </w:t>
      </w:r>
      <w:r w:rsidRPr="005F3D6F">
        <w:rPr>
          <w:rFonts w:ascii="Times New Roman" w:hAnsi="Times New Roman" w:cs="Times New Roman"/>
          <w:sz w:val="28"/>
          <w:szCs w:val="28"/>
        </w:rPr>
        <w:t>Низкая и средняя нагрузка.</w:t>
      </w:r>
      <w:r w:rsidR="00927945" w:rsidRPr="00927945">
        <w:rPr>
          <w:rFonts w:ascii="Times New Roman" w:hAnsi="Times New Roman" w:cs="Times New Roman"/>
          <w:sz w:val="28"/>
          <w:szCs w:val="28"/>
        </w:rPr>
        <w:t xml:space="preserve"> </w:t>
      </w:r>
      <w:r w:rsidR="00927945" w:rsidRPr="005F3D6F">
        <w:rPr>
          <w:rFonts w:ascii="Times New Roman" w:hAnsi="Times New Roman" w:cs="Times New Roman"/>
          <w:sz w:val="28"/>
          <w:szCs w:val="28"/>
        </w:rPr>
        <w:t>Прыжки со скакалкой – 220 раз.</w:t>
      </w:r>
    </w:p>
    <w:p w:rsidR="00E70F15" w:rsidRPr="005F3D6F" w:rsidRDefault="00E70F15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Pr="005F3D6F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Pr="005F3D6F">
        <w:rPr>
          <w:rFonts w:ascii="Times New Roman" w:hAnsi="Times New Roman" w:cs="Times New Roman"/>
          <w:sz w:val="28"/>
          <w:szCs w:val="28"/>
        </w:rPr>
        <w:t xml:space="preserve"> для заключительной части.</w:t>
      </w:r>
    </w:p>
    <w:p w:rsidR="00E70F15" w:rsidRPr="00285931" w:rsidRDefault="00E70F15" w:rsidP="004A56D5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285931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знать:</w:t>
      </w:r>
    </w:p>
    <w:p w:rsidR="00E70F15" w:rsidRPr="005F3D6F" w:rsidRDefault="00E70F15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название элемента и как он выполняется.</w:t>
      </w:r>
    </w:p>
    <w:p w:rsidR="00E70F15" w:rsidRDefault="00285931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ение: </w:t>
      </w:r>
      <w:r w:rsidR="00E70F15" w:rsidRPr="005F3D6F">
        <w:rPr>
          <w:rFonts w:ascii="Times New Roman" w:hAnsi="Times New Roman" w:cs="Times New Roman"/>
          <w:sz w:val="28"/>
          <w:szCs w:val="28"/>
        </w:rPr>
        <w:t xml:space="preserve">обручи по количеству </w:t>
      </w:r>
      <w:proofErr w:type="gramStart"/>
      <w:r w:rsidR="00E70F15" w:rsidRPr="005F3D6F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E70F15" w:rsidRPr="005F3D6F">
        <w:rPr>
          <w:rFonts w:ascii="Times New Roman" w:hAnsi="Times New Roman" w:cs="Times New Roman"/>
          <w:sz w:val="28"/>
          <w:szCs w:val="28"/>
        </w:rPr>
        <w:t>.</w:t>
      </w:r>
    </w:p>
    <w:p w:rsidR="00396951" w:rsidRDefault="00396951" w:rsidP="0039695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: Повторить изученные упражнения</w:t>
      </w:r>
      <w:r w:rsidR="00285931">
        <w:rPr>
          <w:rFonts w:ascii="Times New Roman" w:hAnsi="Times New Roman" w:cs="Times New Roman"/>
          <w:sz w:val="28"/>
          <w:szCs w:val="28"/>
        </w:rPr>
        <w:t xml:space="preserve"> с обручем</w:t>
      </w:r>
      <w:r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23592C" w:rsidRDefault="0023592C" w:rsidP="00396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0F15" w:rsidRPr="005F3D6F" w:rsidRDefault="00C66390" w:rsidP="00E06B4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39-40</w:t>
      </w:r>
      <w:r w:rsidR="0039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b/>
          <w:sz w:val="28"/>
          <w:szCs w:val="28"/>
        </w:rPr>
        <w:t>(4</w:t>
      </w:r>
      <w:r w:rsidR="00E70F15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E70F15" w:rsidRPr="005F3D6F" w:rsidRDefault="00E70F15" w:rsidP="00E06B4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вершенствование базовых элементов»</w:t>
      </w:r>
      <w:r w:rsidR="00285931">
        <w:rPr>
          <w:rFonts w:ascii="Times New Roman" w:hAnsi="Times New Roman" w:cs="Times New Roman"/>
          <w:b/>
          <w:sz w:val="28"/>
          <w:szCs w:val="28"/>
        </w:rPr>
        <w:t>.</w:t>
      </w:r>
    </w:p>
    <w:p w:rsidR="00E70F15" w:rsidRPr="005F3D6F" w:rsidRDefault="00E70F15" w:rsidP="002859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0F15" w:rsidRPr="005F3D6F" w:rsidRDefault="00E70F15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вершенствование базовых элементов с обручами под музыку в среднем т</w:t>
      </w:r>
      <w:r w:rsidR="00285931">
        <w:rPr>
          <w:rFonts w:ascii="Times New Roman" w:hAnsi="Times New Roman" w:cs="Times New Roman"/>
          <w:sz w:val="28"/>
          <w:szCs w:val="28"/>
        </w:rPr>
        <w:t xml:space="preserve">емпе (многократное повторение). </w:t>
      </w:r>
      <w:r w:rsidRPr="005F3D6F">
        <w:rPr>
          <w:rFonts w:ascii="Times New Roman" w:hAnsi="Times New Roman" w:cs="Times New Roman"/>
          <w:sz w:val="28"/>
          <w:szCs w:val="28"/>
        </w:rPr>
        <w:t>Упражнения в паре.</w:t>
      </w:r>
    </w:p>
    <w:p w:rsidR="00E70F15" w:rsidRPr="005F3D6F" w:rsidRDefault="00E70F15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 xml:space="preserve">Прыжки на 2-х ногах: 16 раз </w:t>
      </w:r>
      <w:r w:rsidR="002F3146" w:rsidRPr="005F3D6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2F3146" w:rsidRPr="005F3D6F">
        <w:rPr>
          <w:rFonts w:ascii="Times New Roman" w:hAnsi="Times New Roman" w:cs="Times New Roman"/>
          <w:sz w:val="28"/>
          <w:szCs w:val="28"/>
        </w:rPr>
        <w:t>джампингджек</w:t>
      </w:r>
      <w:proofErr w:type="spellEnd"/>
      <w:r w:rsidR="002F3146" w:rsidRPr="005F3D6F">
        <w:rPr>
          <w:rFonts w:ascii="Times New Roman" w:hAnsi="Times New Roman" w:cs="Times New Roman"/>
          <w:sz w:val="28"/>
          <w:szCs w:val="28"/>
        </w:rPr>
        <w:t>, 16 раз + марш + упражнения на восстановление дыхания (3 серии)</w:t>
      </w:r>
    </w:p>
    <w:p w:rsidR="002F3146" w:rsidRPr="00285931" w:rsidRDefault="002F3146" w:rsidP="004A56D5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285931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</w:p>
    <w:p w:rsidR="002F3146" w:rsidRPr="005F3D6F" w:rsidRDefault="002F3146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правильно повторять все движения.</w:t>
      </w:r>
    </w:p>
    <w:p w:rsidR="002F3146" w:rsidRDefault="002F3146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85931">
        <w:rPr>
          <w:rFonts w:ascii="Times New Roman" w:hAnsi="Times New Roman" w:cs="Times New Roman"/>
          <w:sz w:val="28"/>
          <w:szCs w:val="28"/>
        </w:rPr>
        <w:t>Оснащение</w:t>
      </w:r>
      <w:r w:rsidRPr="005F3D6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F3D6F">
        <w:rPr>
          <w:rFonts w:ascii="Times New Roman" w:hAnsi="Times New Roman" w:cs="Times New Roman"/>
          <w:sz w:val="28"/>
          <w:szCs w:val="28"/>
        </w:rPr>
        <w:t xml:space="preserve"> магнитофон, кассеты, коврики.</w:t>
      </w:r>
    </w:p>
    <w:p w:rsidR="00396951" w:rsidRPr="005F3D6F" w:rsidRDefault="00396951" w:rsidP="0039695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: Повторить изученные упражнения под музык</w:t>
      </w:r>
      <w:r w:rsidR="00285931">
        <w:rPr>
          <w:rFonts w:ascii="Times New Roman" w:hAnsi="Times New Roman" w:cs="Times New Roman"/>
          <w:sz w:val="28"/>
          <w:szCs w:val="28"/>
        </w:rPr>
        <w:t>у в среднем темпе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396951" w:rsidRDefault="00396951" w:rsidP="00396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F3146" w:rsidRPr="005F3D6F" w:rsidRDefault="00C66390" w:rsidP="006637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41-42</w:t>
      </w:r>
      <w:r w:rsidR="0023592C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2F3146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2F3146" w:rsidRPr="005F3D6F" w:rsidRDefault="002F3146" w:rsidP="006637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вершенствование комплексов»</w:t>
      </w:r>
      <w:r w:rsidR="00285931">
        <w:rPr>
          <w:rFonts w:ascii="Times New Roman" w:hAnsi="Times New Roman" w:cs="Times New Roman"/>
          <w:b/>
          <w:sz w:val="28"/>
          <w:szCs w:val="28"/>
        </w:rPr>
        <w:t>.</w:t>
      </w:r>
    </w:p>
    <w:p w:rsidR="002F3146" w:rsidRPr="005F3D6F" w:rsidRDefault="002F3146" w:rsidP="006637F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3146" w:rsidRPr="005F3D6F" w:rsidRDefault="002F3146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Выполнение ранее изученных комплексов, обучение новым комплексам 7-9 (приложение 3).</w:t>
      </w:r>
    </w:p>
    <w:p w:rsidR="002F3146" w:rsidRPr="005F3D6F" w:rsidRDefault="002F3146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Музыкальная грамота: марш + хлопок на 2 и 6 счет, 3 и 8, на 5 счет и т.д.</w:t>
      </w:r>
    </w:p>
    <w:p w:rsidR="002F3146" w:rsidRPr="005F3D6F" w:rsidRDefault="002F3146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Дыхательные упражнения.</w:t>
      </w:r>
    </w:p>
    <w:p w:rsidR="002F3146" w:rsidRPr="005F3D6F" w:rsidRDefault="002F3146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285931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</w:t>
      </w:r>
      <w:r w:rsidR="00285931">
        <w:rPr>
          <w:rFonts w:ascii="Times New Roman" w:hAnsi="Times New Roman" w:cs="Times New Roman"/>
          <w:sz w:val="28"/>
          <w:szCs w:val="28"/>
        </w:rPr>
        <w:t>: выполня</w:t>
      </w:r>
      <w:r w:rsidRPr="005F3D6F">
        <w:rPr>
          <w:rFonts w:ascii="Times New Roman" w:hAnsi="Times New Roman" w:cs="Times New Roman"/>
          <w:sz w:val="28"/>
          <w:szCs w:val="28"/>
        </w:rPr>
        <w:t>ть ранее изученные комплексы.</w:t>
      </w:r>
    </w:p>
    <w:p w:rsidR="002F3146" w:rsidRPr="00285931" w:rsidRDefault="002F3146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85931">
        <w:rPr>
          <w:rFonts w:ascii="Times New Roman" w:hAnsi="Times New Roman" w:cs="Times New Roman"/>
          <w:sz w:val="28"/>
          <w:szCs w:val="28"/>
        </w:rPr>
        <w:t>Оснащение: магнитофон, кассеты, коврики.</w:t>
      </w:r>
    </w:p>
    <w:p w:rsidR="00396951" w:rsidRDefault="00396951" w:rsidP="0039695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85931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AB2381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931">
        <w:rPr>
          <w:rFonts w:ascii="Times New Roman" w:hAnsi="Times New Roman" w:cs="Times New Roman"/>
          <w:sz w:val="28"/>
          <w:szCs w:val="28"/>
        </w:rPr>
        <w:t>: Повторить изученные комплексы</w:t>
      </w:r>
      <w:r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E06B47" w:rsidRPr="005F3D6F" w:rsidRDefault="00E06B47" w:rsidP="00396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3448" w:rsidRPr="005F3D6F" w:rsidRDefault="00B13448" w:rsidP="004A56D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3448" w:rsidRPr="005F3D6F" w:rsidRDefault="00C66390" w:rsidP="006637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43</w:t>
      </w:r>
      <w:r w:rsidR="0023592C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B13448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B13448" w:rsidRPr="005F3D6F" w:rsidRDefault="00B13448" w:rsidP="006637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вершенствование техники упражнений»</w:t>
      </w:r>
      <w:r w:rsidR="00285931">
        <w:rPr>
          <w:rFonts w:ascii="Times New Roman" w:hAnsi="Times New Roman" w:cs="Times New Roman"/>
          <w:b/>
          <w:sz w:val="28"/>
          <w:szCs w:val="28"/>
        </w:rPr>
        <w:t>.</w:t>
      </w:r>
    </w:p>
    <w:p w:rsidR="00B13448" w:rsidRPr="005F3D6F" w:rsidRDefault="00B13448" w:rsidP="006637F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3448" w:rsidRPr="005F3D6F" w:rsidRDefault="00B13448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вершенствование техники упражнений</w:t>
      </w:r>
      <w:r w:rsidR="00705EAA">
        <w:rPr>
          <w:rFonts w:ascii="Times New Roman" w:hAnsi="Times New Roman" w:cs="Times New Roman"/>
          <w:sz w:val="28"/>
          <w:szCs w:val="28"/>
        </w:rPr>
        <w:t xml:space="preserve"> в  аэробике</w:t>
      </w:r>
      <w:r w:rsidRPr="005F3D6F">
        <w:rPr>
          <w:rFonts w:ascii="Times New Roman" w:hAnsi="Times New Roman" w:cs="Times New Roman"/>
          <w:sz w:val="28"/>
          <w:szCs w:val="28"/>
        </w:rPr>
        <w:t xml:space="preserve"> с обручами.</w:t>
      </w:r>
    </w:p>
    <w:p w:rsidR="00B13448" w:rsidRPr="005F3D6F" w:rsidRDefault="00B13448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ставление индивидуального комплекса с обручам</w:t>
      </w:r>
      <w:r w:rsidR="00705EAA">
        <w:rPr>
          <w:rFonts w:ascii="Times New Roman" w:hAnsi="Times New Roman" w:cs="Times New Roman"/>
          <w:sz w:val="28"/>
          <w:szCs w:val="28"/>
        </w:rPr>
        <w:t xml:space="preserve">и с музыкальным сопровождением.  </w:t>
      </w:r>
      <w:r w:rsidRPr="005F3D6F">
        <w:rPr>
          <w:rFonts w:ascii="Times New Roman" w:hAnsi="Times New Roman" w:cs="Times New Roman"/>
          <w:sz w:val="28"/>
          <w:szCs w:val="28"/>
        </w:rPr>
        <w:t>Прыжки со скакалкой 220 раз.</w:t>
      </w:r>
    </w:p>
    <w:p w:rsidR="00B13448" w:rsidRPr="00166939" w:rsidRDefault="00B13448" w:rsidP="004A56D5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166939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</w:p>
    <w:p w:rsidR="00B13448" w:rsidRPr="005F3D6F" w:rsidRDefault="00B13448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выполнять упражнения в среднем и быстром темпе.</w:t>
      </w:r>
    </w:p>
    <w:p w:rsidR="00B13448" w:rsidRPr="005F3D6F" w:rsidRDefault="00705EAA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ение: </w:t>
      </w:r>
      <w:r w:rsidR="00B13448" w:rsidRPr="005F3D6F">
        <w:rPr>
          <w:rFonts w:ascii="Times New Roman" w:hAnsi="Times New Roman" w:cs="Times New Roman"/>
          <w:sz w:val="28"/>
          <w:szCs w:val="28"/>
        </w:rPr>
        <w:t xml:space="preserve">обручи по количеству </w:t>
      </w:r>
      <w:proofErr w:type="gramStart"/>
      <w:r w:rsidR="00B13448" w:rsidRPr="005F3D6F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B13448" w:rsidRPr="005F3D6F">
        <w:rPr>
          <w:rFonts w:ascii="Times New Roman" w:hAnsi="Times New Roman" w:cs="Times New Roman"/>
          <w:sz w:val="28"/>
          <w:szCs w:val="28"/>
        </w:rPr>
        <w:t>, магнитофон, кассеты, коврики.</w:t>
      </w:r>
    </w:p>
    <w:p w:rsidR="00B13448" w:rsidRPr="00705EAA" w:rsidRDefault="00B13448" w:rsidP="004A56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05EAA">
        <w:rPr>
          <w:rFonts w:ascii="Times New Roman" w:hAnsi="Times New Roman" w:cs="Times New Roman"/>
          <w:sz w:val="28"/>
          <w:szCs w:val="28"/>
        </w:rPr>
        <w:t>Самостоятельная работа: повторить комплексы 7-9 раз (приложение 3).</w:t>
      </w:r>
    </w:p>
    <w:p w:rsidR="00B13448" w:rsidRPr="00705EAA" w:rsidRDefault="00B13448" w:rsidP="004A56D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3448" w:rsidRPr="005F3D6F" w:rsidRDefault="00B13448" w:rsidP="004A56D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13448" w:rsidRPr="005F3D6F" w:rsidRDefault="00396951" w:rsidP="006637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</w:t>
      </w:r>
      <w:r w:rsidR="00C66390">
        <w:rPr>
          <w:rFonts w:ascii="Times New Roman" w:hAnsi="Times New Roman" w:cs="Times New Roman"/>
          <w:b/>
          <w:sz w:val="28"/>
          <w:szCs w:val="28"/>
        </w:rPr>
        <w:t>тие № 44</w:t>
      </w:r>
      <w:r w:rsidR="0023592C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B13448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B13448" w:rsidRPr="005F3D6F" w:rsidRDefault="00B13448" w:rsidP="006637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Контрольное занятие»</w:t>
      </w:r>
      <w:r w:rsidR="00705EAA">
        <w:rPr>
          <w:rFonts w:ascii="Times New Roman" w:hAnsi="Times New Roman" w:cs="Times New Roman"/>
          <w:b/>
          <w:sz w:val="28"/>
          <w:szCs w:val="28"/>
        </w:rPr>
        <w:t>.</w:t>
      </w:r>
    </w:p>
    <w:p w:rsidR="00B13448" w:rsidRPr="005F3D6F" w:rsidRDefault="00B13448" w:rsidP="006637F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2802" w:rsidRPr="005F3D6F" w:rsidRDefault="00B13448" w:rsidP="009328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Контрольное выполнение индивидуального комплекса</w:t>
      </w:r>
      <w:r w:rsidR="00705EAA">
        <w:rPr>
          <w:rFonts w:ascii="Times New Roman" w:hAnsi="Times New Roman" w:cs="Times New Roman"/>
          <w:sz w:val="28"/>
          <w:szCs w:val="28"/>
        </w:rPr>
        <w:t xml:space="preserve"> с обручами с движением руками. </w:t>
      </w:r>
      <w:r w:rsidRPr="005F3D6F">
        <w:rPr>
          <w:rFonts w:ascii="Times New Roman" w:hAnsi="Times New Roman" w:cs="Times New Roman"/>
          <w:sz w:val="28"/>
          <w:szCs w:val="28"/>
        </w:rPr>
        <w:t>Упражнение на дыхание</w:t>
      </w:r>
      <w:r w:rsidR="00705EAA">
        <w:rPr>
          <w:rFonts w:ascii="Times New Roman" w:hAnsi="Times New Roman" w:cs="Times New Roman"/>
          <w:sz w:val="28"/>
          <w:szCs w:val="28"/>
        </w:rPr>
        <w:t xml:space="preserve">, расслабление. </w:t>
      </w:r>
      <w:proofErr w:type="spellStart"/>
      <w:r w:rsidR="00932802" w:rsidRPr="005F3D6F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="00932802" w:rsidRPr="005F3D6F">
        <w:rPr>
          <w:rFonts w:ascii="Times New Roman" w:hAnsi="Times New Roman" w:cs="Times New Roman"/>
          <w:sz w:val="28"/>
          <w:szCs w:val="28"/>
        </w:rPr>
        <w:t xml:space="preserve"> для всех групп мышц.</w:t>
      </w:r>
    </w:p>
    <w:p w:rsidR="00932802" w:rsidRPr="005F3D6F" w:rsidRDefault="00932802" w:rsidP="009328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166939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</w:t>
      </w:r>
      <w:r w:rsidRPr="005F3D6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F3D6F">
        <w:rPr>
          <w:rFonts w:ascii="Times New Roman" w:hAnsi="Times New Roman" w:cs="Times New Roman"/>
          <w:sz w:val="28"/>
          <w:szCs w:val="28"/>
        </w:rPr>
        <w:t xml:space="preserve"> технично выполнить комплекс.</w:t>
      </w:r>
    </w:p>
    <w:p w:rsidR="00932802" w:rsidRPr="00705EAA" w:rsidRDefault="00705EAA" w:rsidP="00932802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705EAA">
        <w:rPr>
          <w:rFonts w:ascii="Times New Roman" w:hAnsi="Times New Roman" w:cs="Times New Roman"/>
          <w:sz w:val="28"/>
          <w:szCs w:val="28"/>
        </w:rPr>
        <w:t>Оснащение:</w:t>
      </w:r>
      <w:r w:rsidR="00E06B47">
        <w:rPr>
          <w:rFonts w:ascii="Times New Roman" w:hAnsi="Times New Roman" w:cs="Times New Roman"/>
          <w:sz w:val="28"/>
          <w:szCs w:val="28"/>
        </w:rPr>
        <w:t xml:space="preserve"> </w:t>
      </w:r>
      <w:r w:rsidR="00932802" w:rsidRPr="005F3D6F">
        <w:rPr>
          <w:rFonts w:ascii="Times New Roman" w:hAnsi="Times New Roman" w:cs="Times New Roman"/>
          <w:sz w:val="28"/>
          <w:szCs w:val="28"/>
        </w:rPr>
        <w:t xml:space="preserve">обручи по количеству </w:t>
      </w:r>
      <w:proofErr w:type="gramStart"/>
      <w:r w:rsidR="00932802" w:rsidRPr="005F3D6F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932802" w:rsidRPr="005F3D6F">
        <w:rPr>
          <w:rFonts w:ascii="Times New Roman" w:hAnsi="Times New Roman" w:cs="Times New Roman"/>
          <w:sz w:val="28"/>
          <w:szCs w:val="28"/>
        </w:rPr>
        <w:t>, магнитофон, кассеты, коврики.</w:t>
      </w:r>
    </w:p>
    <w:p w:rsidR="00396951" w:rsidRPr="005F3D6F" w:rsidRDefault="00396951" w:rsidP="0039695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: Повторить изученные упражнения под музыку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396951" w:rsidRDefault="00396951" w:rsidP="00396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2802" w:rsidRPr="005F3D6F" w:rsidRDefault="00C66390" w:rsidP="006637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45</w:t>
      </w:r>
      <w:r w:rsidR="0023592C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932802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932802" w:rsidRPr="005F3D6F" w:rsidRDefault="00932802" w:rsidP="006637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вершенствование ранее изученных композиций»</w:t>
      </w:r>
      <w:r w:rsidR="00705EAA">
        <w:rPr>
          <w:rFonts w:ascii="Times New Roman" w:hAnsi="Times New Roman" w:cs="Times New Roman"/>
          <w:b/>
          <w:sz w:val="28"/>
          <w:szCs w:val="28"/>
        </w:rPr>
        <w:t>.</w:t>
      </w:r>
    </w:p>
    <w:p w:rsidR="00932802" w:rsidRPr="005F3D6F" w:rsidRDefault="00932802" w:rsidP="00705E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2802" w:rsidRPr="005F3D6F" w:rsidRDefault="00932802" w:rsidP="009328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вершенствование ранее изученных композиций с движением ру</w:t>
      </w:r>
      <w:r w:rsidR="00705EAA">
        <w:rPr>
          <w:rFonts w:ascii="Times New Roman" w:hAnsi="Times New Roman" w:cs="Times New Roman"/>
          <w:sz w:val="28"/>
          <w:szCs w:val="28"/>
        </w:rPr>
        <w:t xml:space="preserve">ками (многократное выполнение). </w:t>
      </w:r>
      <w:proofErr w:type="spellStart"/>
      <w:r w:rsidR="00705EAA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="00705EAA">
        <w:rPr>
          <w:rFonts w:ascii="Times New Roman" w:hAnsi="Times New Roman" w:cs="Times New Roman"/>
          <w:sz w:val="28"/>
          <w:szCs w:val="28"/>
        </w:rPr>
        <w:t xml:space="preserve">. </w:t>
      </w:r>
      <w:r w:rsidRPr="005F3D6F">
        <w:rPr>
          <w:rFonts w:ascii="Times New Roman" w:hAnsi="Times New Roman" w:cs="Times New Roman"/>
          <w:sz w:val="28"/>
          <w:szCs w:val="28"/>
        </w:rPr>
        <w:t>Отжимания – 35 раз.</w:t>
      </w:r>
    </w:p>
    <w:p w:rsidR="00932802" w:rsidRPr="005F3D6F" w:rsidRDefault="00932802" w:rsidP="00932802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705EAA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</w:p>
    <w:p w:rsidR="00932802" w:rsidRPr="005F3D6F" w:rsidRDefault="00932802" w:rsidP="009328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ледить за правильной осанкой, правильной постановкой стоп, уметь приземляться с носка на пятку.</w:t>
      </w:r>
    </w:p>
    <w:p w:rsidR="00932802" w:rsidRDefault="00932802" w:rsidP="009328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05EAA">
        <w:rPr>
          <w:rFonts w:ascii="Times New Roman" w:hAnsi="Times New Roman" w:cs="Times New Roman"/>
          <w:sz w:val="28"/>
          <w:szCs w:val="28"/>
        </w:rPr>
        <w:t>Оснащение:</w:t>
      </w:r>
      <w:r w:rsidRPr="005F3D6F">
        <w:rPr>
          <w:rFonts w:ascii="Times New Roman" w:hAnsi="Times New Roman" w:cs="Times New Roman"/>
          <w:sz w:val="28"/>
          <w:szCs w:val="28"/>
        </w:rPr>
        <w:t xml:space="preserve"> магнитофон, кассеты, коврики, 2 гимнастические скамейки.</w:t>
      </w:r>
    </w:p>
    <w:p w:rsidR="00396951" w:rsidRPr="005F3D6F" w:rsidRDefault="00396951" w:rsidP="0039695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705EAA">
        <w:rPr>
          <w:rFonts w:ascii="Times New Roman" w:hAnsi="Times New Roman" w:cs="Times New Roman"/>
          <w:sz w:val="28"/>
          <w:szCs w:val="28"/>
        </w:rPr>
        <w:t>: Повторить изученные композиции</w:t>
      </w:r>
      <w:r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396951" w:rsidRDefault="00396951" w:rsidP="003969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2802" w:rsidRPr="005F3D6F" w:rsidRDefault="00C66390" w:rsidP="006637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46-47</w:t>
      </w:r>
      <w:r w:rsidR="0023592C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932802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932802" w:rsidRPr="005F3D6F" w:rsidRDefault="00932802" w:rsidP="006637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вершенствование ранее изученных композиций»</w:t>
      </w:r>
      <w:r w:rsidR="00705EAA">
        <w:rPr>
          <w:rFonts w:ascii="Times New Roman" w:hAnsi="Times New Roman" w:cs="Times New Roman"/>
          <w:b/>
          <w:sz w:val="28"/>
          <w:szCs w:val="28"/>
        </w:rPr>
        <w:t>.</w:t>
      </w:r>
    </w:p>
    <w:p w:rsidR="00932802" w:rsidRPr="005F3D6F" w:rsidRDefault="00932802" w:rsidP="006637F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2802" w:rsidRPr="005F3D6F" w:rsidRDefault="00932802" w:rsidP="003173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вершенствование ранее изученных композиций с движениями руками.</w:t>
      </w:r>
    </w:p>
    <w:p w:rsidR="00932802" w:rsidRPr="005F3D6F" w:rsidRDefault="00932802" w:rsidP="003173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Аэробный бег на скорость, 5 серий по 20 минут, отдых 10 секунд.</w:t>
      </w:r>
    </w:p>
    <w:p w:rsidR="00932802" w:rsidRPr="00166939" w:rsidRDefault="00932802" w:rsidP="00317399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166939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</w:p>
    <w:p w:rsidR="00932802" w:rsidRPr="005F3D6F" w:rsidRDefault="00932802" w:rsidP="003173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бегать, высоко поднимая бедро.</w:t>
      </w:r>
    </w:p>
    <w:p w:rsidR="00932802" w:rsidRPr="00705EAA" w:rsidRDefault="00705EAA" w:rsidP="00317399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705EAA">
        <w:rPr>
          <w:rFonts w:ascii="Times New Roman" w:hAnsi="Times New Roman" w:cs="Times New Roman"/>
          <w:sz w:val="28"/>
          <w:szCs w:val="28"/>
        </w:rPr>
        <w:t xml:space="preserve">Оснащение: </w:t>
      </w:r>
      <w:r w:rsidR="00932802" w:rsidRPr="005F3D6F">
        <w:rPr>
          <w:rFonts w:ascii="Times New Roman" w:hAnsi="Times New Roman" w:cs="Times New Roman"/>
          <w:sz w:val="28"/>
          <w:szCs w:val="28"/>
        </w:rPr>
        <w:t>секундомер, магнитофон, кассеты, коврики</w:t>
      </w:r>
      <w:r w:rsidR="00F346D4" w:rsidRPr="005F3D6F">
        <w:rPr>
          <w:rFonts w:ascii="Times New Roman" w:hAnsi="Times New Roman" w:cs="Times New Roman"/>
          <w:sz w:val="28"/>
          <w:szCs w:val="28"/>
        </w:rPr>
        <w:t>.</w:t>
      </w:r>
    </w:p>
    <w:p w:rsidR="00396951" w:rsidRDefault="00396951" w:rsidP="003173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705EAA">
        <w:rPr>
          <w:rFonts w:ascii="Times New Roman" w:hAnsi="Times New Roman" w:cs="Times New Roman"/>
          <w:sz w:val="28"/>
          <w:szCs w:val="28"/>
        </w:rPr>
        <w:t>: Повторить изученные композиции</w:t>
      </w:r>
      <w:r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E06B47" w:rsidRDefault="00E06B47" w:rsidP="003173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3173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3173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3173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3173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Pr="005F3D6F" w:rsidRDefault="00E06B47" w:rsidP="003173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6951" w:rsidRDefault="00396951" w:rsidP="003173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46D4" w:rsidRPr="005F3D6F" w:rsidRDefault="00C66390" w:rsidP="006637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48</w:t>
      </w:r>
      <w:r w:rsidR="00FB2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92C">
        <w:rPr>
          <w:rFonts w:ascii="Times New Roman" w:hAnsi="Times New Roman" w:cs="Times New Roman"/>
          <w:b/>
          <w:sz w:val="28"/>
          <w:szCs w:val="28"/>
        </w:rPr>
        <w:t>(2</w:t>
      </w:r>
      <w:r w:rsidR="00F346D4" w:rsidRPr="005F3D6F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F346D4" w:rsidRPr="005F3D6F" w:rsidRDefault="00F346D4" w:rsidP="006637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b/>
          <w:sz w:val="28"/>
          <w:szCs w:val="28"/>
        </w:rPr>
        <w:t>«Совершенствование ранее изученных композиций»</w:t>
      </w:r>
      <w:r w:rsidR="00705EAA">
        <w:rPr>
          <w:rFonts w:ascii="Times New Roman" w:hAnsi="Times New Roman" w:cs="Times New Roman"/>
          <w:b/>
          <w:sz w:val="28"/>
          <w:szCs w:val="28"/>
        </w:rPr>
        <w:t>.</w:t>
      </w:r>
    </w:p>
    <w:p w:rsidR="00F346D4" w:rsidRPr="005F3D6F" w:rsidRDefault="00F346D4" w:rsidP="00705E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46D4" w:rsidRPr="005F3D6F" w:rsidRDefault="00F346D4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овершенствова</w:t>
      </w:r>
      <w:r w:rsidR="00705EAA">
        <w:rPr>
          <w:rFonts w:ascii="Times New Roman" w:hAnsi="Times New Roman" w:cs="Times New Roman"/>
          <w:sz w:val="28"/>
          <w:szCs w:val="28"/>
        </w:rPr>
        <w:t xml:space="preserve">ние ранее изученных композиций. </w:t>
      </w:r>
      <w:r w:rsidRPr="005F3D6F">
        <w:rPr>
          <w:rFonts w:ascii="Times New Roman" w:hAnsi="Times New Roman" w:cs="Times New Roman"/>
          <w:sz w:val="28"/>
          <w:szCs w:val="28"/>
        </w:rPr>
        <w:t>Челночный бег: 10 по 10 м.</w:t>
      </w:r>
    </w:p>
    <w:p w:rsidR="00F346D4" w:rsidRPr="005F3D6F" w:rsidRDefault="00F346D4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Отжимания – 40 раз.</w:t>
      </w:r>
    </w:p>
    <w:p w:rsidR="00F346D4" w:rsidRPr="00166939" w:rsidRDefault="00F346D4" w:rsidP="0031739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</w:t>
      </w:r>
      <w:r w:rsidRPr="00166939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</w:t>
      </w:r>
      <w:r w:rsidRPr="00166939">
        <w:rPr>
          <w:rFonts w:ascii="Times New Roman" w:hAnsi="Times New Roman" w:cs="Times New Roman"/>
          <w:b/>
          <w:sz w:val="28"/>
          <w:szCs w:val="28"/>
        </w:rPr>
        <w:t>:</w:t>
      </w:r>
    </w:p>
    <w:p w:rsidR="00F346D4" w:rsidRPr="005F3D6F" w:rsidRDefault="00F346D4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F3D6F">
        <w:rPr>
          <w:rFonts w:ascii="Times New Roman" w:hAnsi="Times New Roman" w:cs="Times New Roman"/>
          <w:sz w:val="28"/>
          <w:szCs w:val="28"/>
        </w:rPr>
        <w:t>следить за техникой выполнения движений.</w:t>
      </w:r>
    </w:p>
    <w:p w:rsidR="00F346D4" w:rsidRPr="00705EAA" w:rsidRDefault="00F346D4" w:rsidP="00317399">
      <w:pPr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705EAA">
        <w:rPr>
          <w:rFonts w:ascii="Times New Roman" w:hAnsi="Times New Roman" w:cs="Times New Roman"/>
          <w:sz w:val="28"/>
          <w:szCs w:val="28"/>
        </w:rPr>
        <w:t>Оснащение:</w:t>
      </w:r>
      <w:r w:rsidR="00E06B47">
        <w:rPr>
          <w:rFonts w:ascii="Times New Roman" w:hAnsi="Times New Roman" w:cs="Times New Roman"/>
          <w:sz w:val="28"/>
          <w:szCs w:val="28"/>
        </w:rPr>
        <w:t xml:space="preserve"> </w:t>
      </w:r>
      <w:r w:rsidRPr="005F3D6F">
        <w:rPr>
          <w:rFonts w:ascii="Times New Roman" w:hAnsi="Times New Roman" w:cs="Times New Roman"/>
          <w:sz w:val="28"/>
          <w:szCs w:val="28"/>
        </w:rPr>
        <w:t xml:space="preserve">секундомер, 2 </w:t>
      </w:r>
      <w:proofErr w:type="gramStart"/>
      <w:r w:rsidRPr="005F3D6F">
        <w:rPr>
          <w:rFonts w:ascii="Times New Roman" w:hAnsi="Times New Roman" w:cs="Times New Roman"/>
          <w:sz w:val="28"/>
          <w:szCs w:val="28"/>
        </w:rPr>
        <w:t>гимнастических</w:t>
      </w:r>
      <w:proofErr w:type="gramEnd"/>
      <w:r w:rsidRPr="005F3D6F">
        <w:rPr>
          <w:rFonts w:ascii="Times New Roman" w:hAnsi="Times New Roman" w:cs="Times New Roman"/>
          <w:sz w:val="28"/>
          <w:szCs w:val="28"/>
        </w:rPr>
        <w:t xml:space="preserve"> скамейки, магнитофон, кассеты, коврики.</w:t>
      </w:r>
    </w:p>
    <w:p w:rsidR="00396951" w:rsidRPr="005F3D6F" w:rsidRDefault="00396951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8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705EAA">
        <w:rPr>
          <w:rFonts w:ascii="Times New Roman" w:hAnsi="Times New Roman" w:cs="Times New Roman"/>
          <w:sz w:val="28"/>
          <w:szCs w:val="28"/>
        </w:rPr>
        <w:t xml:space="preserve">: Повторить изученные композиции </w:t>
      </w:r>
      <w:r>
        <w:rPr>
          <w:rFonts w:ascii="Times New Roman" w:hAnsi="Times New Roman" w:cs="Times New Roman"/>
          <w:sz w:val="28"/>
          <w:szCs w:val="28"/>
        </w:rPr>
        <w:t>под музыку</w:t>
      </w:r>
      <w:r w:rsidRPr="005F3D6F">
        <w:rPr>
          <w:rFonts w:ascii="Times New Roman" w:hAnsi="Times New Roman" w:cs="Times New Roman"/>
          <w:sz w:val="28"/>
          <w:szCs w:val="28"/>
        </w:rPr>
        <w:t>.</w:t>
      </w:r>
    </w:p>
    <w:p w:rsidR="00396951" w:rsidRDefault="00396951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96951" w:rsidRDefault="00396951" w:rsidP="003173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96951" w:rsidRPr="005F3D6F" w:rsidRDefault="00396951" w:rsidP="00F346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46D4" w:rsidRPr="005F3D6F" w:rsidRDefault="00F346D4" w:rsidP="009328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2802" w:rsidRPr="005F3D6F" w:rsidRDefault="00932802" w:rsidP="009328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46D4" w:rsidRPr="005F3D6F" w:rsidRDefault="00F346D4" w:rsidP="009328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46D4" w:rsidRPr="005F3D6F" w:rsidRDefault="00F346D4" w:rsidP="009328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46D4" w:rsidRPr="005F3D6F" w:rsidRDefault="00F346D4" w:rsidP="009328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46D4" w:rsidRDefault="00F346D4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6B47" w:rsidRDefault="00E06B47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6B47" w:rsidRDefault="00E06B47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6B47" w:rsidRDefault="00E06B47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6B47" w:rsidRDefault="00E06B47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6B47" w:rsidRDefault="00E06B47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6B47" w:rsidRDefault="00E06B47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6B47" w:rsidRDefault="00E06B47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6B47" w:rsidRDefault="00E06B47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6B47" w:rsidRDefault="00E06B47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6B47" w:rsidRDefault="00E06B47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6B47" w:rsidRDefault="00E06B47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6B47" w:rsidRDefault="00E06B47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6B47" w:rsidRDefault="00E06B47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6B47" w:rsidRDefault="00E06B47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6B47" w:rsidRDefault="00E06B47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7399" w:rsidRDefault="00317399" w:rsidP="0093280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346D4" w:rsidRDefault="00AD69BB" w:rsidP="0093280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1</w:t>
      </w:r>
    </w:p>
    <w:p w:rsidR="00F346D4" w:rsidRPr="00AD69BB" w:rsidRDefault="00F346D4" w:rsidP="009328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075A" w:rsidRPr="00AD69BB" w:rsidRDefault="00B7075A" w:rsidP="00932802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 xml:space="preserve"> Комплекс упражнений в положении стоя.</w:t>
      </w:r>
    </w:p>
    <w:p w:rsidR="00B7075A" w:rsidRPr="00AD69BB" w:rsidRDefault="00B7075A" w:rsidP="0093280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7075A" w:rsidRPr="00AD69BB" w:rsidRDefault="00B7075A" w:rsidP="0093280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лекс 1</w:t>
      </w:r>
    </w:p>
    <w:p w:rsidR="00B7075A" w:rsidRPr="00AD69BB" w:rsidRDefault="00B7075A" w:rsidP="00B707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.  1-8 –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</w:p>
    <w:p w:rsidR="00B7075A" w:rsidRPr="00AD69BB" w:rsidRDefault="00B7075A" w:rsidP="00B707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2.  1-8 – «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</w:p>
    <w:p w:rsidR="00B7075A" w:rsidRPr="00AD69BB" w:rsidRDefault="00B7075A" w:rsidP="00B707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3.  1-8 –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</w:p>
    <w:p w:rsidR="00B7075A" w:rsidRPr="00AD69BB" w:rsidRDefault="00B7075A" w:rsidP="00B707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4.  1-3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шаг вправо-назад (по диагонали).</w:t>
      </w:r>
    </w:p>
    <w:p w:rsidR="00B7075A" w:rsidRPr="00AD69BB" w:rsidRDefault="00B7075A" w:rsidP="00B707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 4- подскок на двух.</w:t>
      </w:r>
    </w:p>
    <w:p w:rsidR="00B7075A" w:rsidRPr="00AD69BB" w:rsidRDefault="00B7075A" w:rsidP="00B707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 5-7 -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шаг влево-назад (по диагонали).</w:t>
      </w:r>
    </w:p>
    <w:p w:rsidR="00932802" w:rsidRPr="00AD69BB" w:rsidRDefault="00D34BCF" w:rsidP="009328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8 – подскок на двух.</w:t>
      </w:r>
    </w:p>
    <w:p w:rsidR="00D34BCF" w:rsidRPr="00AD69BB" w:rsidRDefault="00D34BCF" w:rsidP="00D34B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.  1-4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knee</w:t>
      </w:r>
      <w:r w:rsidRPr="00AD69BB">
        <w:rPr>
          <w:rFonts w:ascii="Times New Roman" w:hAnsi="Times New Roman" w:cs="Times New Roman"/>
          <w:sz w:val="28"/>
          <w:szCs w:val="28"/>
        </w:rPr>
        <w:t xml:space="preserve"> правой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</w:p>
    <w:p w:rsidR="00D34BCF" w:rsidRPr="00AD69BB" w:rsidRDefault="00D34BCF" w:rsidP="00D34B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-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knee</w:t>
      </w:r>
      <w:r w:rsidRPr="00AD69BB">
        <w:rPr>
          <w:rFonts w:ascii="Times New Roman" w:hAnsi="Times New Roman" w:cs="Times New Roman"/>
          <w:sz w:val="28"/>
          <w:szCs w:val="28"/>
        </w:rPr>
        <w:t xml:space="preserve"> левой 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</w:p>
    <w:p w:rsidR="00D34BCF" w:rsidRPr="00AD69BB" w:rsidRDefault="00D34BCF" w:rsidP="00D34B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6.  1-8-4 – махи поочередно (4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kick</w:t>
      </w:r>
      <w:r w:rsidRPr="00AD69BB">
        <w:rPr>
          <w:rFonts w:ascii="Times New Roman" w:hAnsi="Times New Roman" w:cs="Times New Roman"/>
          <w:sz w:val="28"/>
          <w:szCs w:val="28"/>
        </w:rPr>
        <w:t>), руки вперед, вниз.</w:t>
      </w:r>
    </w:p>
    <w:p w:rsidR="00D34BCF" w:rsidRPr="00AD69BB" w:rsidRDefault="00D34BCF" w:rsidP="00D34B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7.  1-4-2 </w:t>
      </w:r>
      <w:r w:rsidR="00097359" w:rsidRPr="00AD69B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97359" w:rsidRPr="00AD69BB">
        <w:rPr>
          <w:rFonts w:ascii="Times New Roman" w:hAnsi="Times New Roman" w:cs="Times New Roman"/>
          <w:sz w:val="28"/>
          <w:szCs w:val="28"/>
          <w:lang w:val="en-US"/>
        </w:rPr>
        <w:t>jumpingjack</w:t>
      </w:r>
      <w:proofErr w:type="spellEnd"/>
      <w:r w:rsidR="00097359" w:rsidRPr="00AD69BB">
        <w:rPr>
          <w:rFonts w:ascii="Times New Roman" w:hAnsi="Times New Roman" w:cs="Times New Roman"/>
          <w:sz w:val="28"/>
          <w:szCs w:val="28"/>
        </w:rPr>
        <w:t>, на прыжках, руки на поясе.</w:t>
      </w:r>
    </w:p>
    <w:p w:rsidR="00097359" w:rsidRPr="00AD69BB" w:rsidRDefault="00097359" w:rsidP="00D34B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 5-6 – прыжком стойка ноги врозь в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(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AD69BB">
        <w:rPr>
          <w:rFonts w:ascii="Times New Roman" w:hAnsi="Times New Roman" w:cs="Times New Roman"/>
          <w:sz w:val="28"/>
          <w:szCs w:val="28"/>
        </w:rPr>
        <w:t xml:space="preserve"> прыжком) хлопок в ладоши впереди.</w:t>
      </w:r>
    </w:p>
    <w:p w:rsidR="00097359" w:rsidRPr="00AD69BB" w:rsidRDefault="00523440" w:rsidP="00D34B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 7-8 – прыжком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AD69BB">
        <w:rPr>
          <w:rFonts w:ascii="Times New Roman" w:hAnsi="Times New Roman" w:cs="Times New Roman"/>
          <w:sz w:val="28"/>
          <w:szCs w:val="28"/>
        </w:rPr>
        <w:t>, 2 хлопка по бедрам.</w:t>
      </w:r>
    </w:p>
    <w:p w:rsidR="00523440" w:rsidRPr="00AD69BB" w:rsidRDefault="00523440" w:rsidP="00D34B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8.  1-4 – 4 шага вперед с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523440" w:rsidRPr="00AD69BB" w:rsidRDefault="00523440" w:rsidP="00D34BCF">
      <w:pPr>
        <w:ind w:firstLine="0"/>
        <w:rPr>
          <w:rFonts w:ascii="Times New Roman" w:hAnsi="Times New Roman" w:cs="Times New Roman"/>
          <w:sz w:val="28"/>
          <w:szCs w:val="28"/>
          <w:rtl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4 прыжка на двух с последовательным поворотом налево на 36</w:t>
      </w:r>
      <w:r w:rsidRPr="00AD69BB">
        <w:rPr>
          <w:rFonts w:ascii="Times New Roman" w:hAnsi="Times New Roman" w:cs="Times New Roman"/>
          <w:sz w:val="28"/>
          <w:szCs w:val="28"/>
          <w:rtl/>
        </w:rPr>
        <w:t>0</w:t>
      </w:r>
      <w:r w:rsidRPr="00AD69BB">
        <w:rPr>
          <w:rFonts w:ascii="Times New Roman" w:hAnsi="Times New Roman" w:cs="Times New Roman"/>
          <w:sz w:val="28"/>
          <w:szCs w:val="28"/>
        </w:rPr>
        <w:t>˚</w:t>
      </w:r>
      <w:r w:rsidRPr="00AD69BB">
        <w:rPr>
          <w:rFonts w:ascii="Times New Roman" w:hAnsi="Times New Roman" w:cs="Times New Roman"/>
          <w:sz w:val="28"/>
          <w:szCs w:val="28"/>
          <w:rtl/>
        </w:rPr>
        <w:t>.</w:t>
      </w:r>
    </w:p>
    <w:p w:rsidR="00523440" w:rsidRPr="00AD69BB" w:rsidRDefault="00523440" w:rsidP="00D34B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3440" w:rsidRPr="00AD69BB" w:rsidRDefault="00523440" w:rsidP="0052344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лекс 2</w:t>
      </w:r>
    </w:p>
    <w:p w:rsidR="00523440" w:rsidRPr="00AD69BB" w:rsidRDefault="00523440" w:rsidP="005234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.</w:t>
      </w:r>
      <w:r w:rsidR="009232E6" w:rsidRPr="00AD69BB">
        <w:rPr>
          <w:rFonts w:ascii="Times New Roman" w:hAnsi="Times New Roman" w:cs="Times New Roman"/>
          <w:sz w:val="28"/>
          <w:szCs w:val="28"/>
        </w:rPr>
        <w:t xml:space="preserve">  1-4</w:t>
      </w:r>
      <w:r w:rsidRPr="00AD69BB">
        <w:rPr>
          <w:rFonts w:ascii="Times New Roman" w:hAnsi="Times New Roman" w:cs="Times New Roman"/>
          <w:sz w:val="28"/>
          <w:szCs w:val="28"/>
        </w:rPr>
        <w:t xml:space="preserve"> – </w:t>
      </w:r>
      <w:r w:rsidR="009232E6" w:rsidRPr="00AD69BB">
        <w:rPr>
          <w:rFonts w:ascii="Times New Roman" w:hAnsi="Times New Roman" w:cs="Times New Roman"/>
          <w:sz w:val="28"/>
          <w:szCs w:val="28"/>
        </w:rPr>
        <w:t xml:space="preserve">2 </w:t>
      </w:r>
      <w:r w:rsidR="009232E6" w:rsidRPr="00AD69BB">
        <w:rPr>
          <w:rFonts w:ascii="Times New Roman" w:hAnsi="Times New Roman" w:cs="Times New Roman"/>
          <w:sz w:val="28"/>
          <w:szCs w:val="28"/>
          <w:lang w:val="en-US"/>
        </w:rPr>
        <w:t>lunge</w:t>
      </w:r>
      <w:r w:rsidR="009232E6" w:rsidRPr="00AD69BB">
        <w:rPr>
          <w:rFonts w:ascii="Times New Roman" w:hAnsi="Times New Roman" w:cs="Times New Roman"/>
          <w:sz w:val="28"/>
          <w:szCs w:val="28"/>
        </w:rPr>
        <w:t xml:space="preserve"> вправо. Движение руками:1-вперед, 2-вниз, 3-вперед, 4-вниз.</w:t>
      </w:r>
    </w:p>
    <w:p w:rsidR="009232E6" w:rsidRPr="00AD69BB" w:rsidRDefault="009232E6" w:rsidP="005234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2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lunge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лево. Движение руками те же.</w:t>
      </w:r>
    </w:p>
    <w:p w:rsidR="009232E6" w:rsidRPr="00AD69BB" w:rsidRDefault="00523440" w:rsidP="005234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2.  1-8 –</w:t>
      </w:r>
      <w:r w:rsidR="009232E6" w:rsidRPr="00AD69BB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="009232E6" w:rsidRPr="00AD69BB">
        <w:rPr>
          <w:rFonts w:ascii="Times New Roman" w:hAnsi="Times New Roman" w:cs="Times New Roman"/>
          <w:sz w:val="28"/>
          <w:szCs w:val="28"/>
        </w:rPr>
        <w:t xml:space="preserve"> 4 хлопка в ладоши впереди.</w:t>
      </w:r>
    </w:p>
    <w:p w:rsidR="00523440" w:rsidRPr="00AD69BB" w:rsidRDefault="00523440" w:rsidP="005234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3.  1-8 – </w:t>
      </w:r>
      <w:r w:rsidR="009232E6" w:rsidRPr="00AD69BB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="009232E6" w:rsidRPr="00AD69BB">
        <w:rPr>
          <w:rFonts w:ascii="Times New Roman" w:hAnsi="Times New Roman" w:cs="Times New Roman"/>
          <w:sz w:val="28"/>
          <w:szCs w:val="28"/>
        </w:rPr>
        <w:t xml:space="preserve">  (прыжки) 4 хлопка в ладоши впереди.</w:t>
      </w:r>
    </w:p>
    <w:p w:rsidR="00523440" w:rsidRPr="00AD69BB" w:rsidRDefault="009232E6" w:rsidP="005234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4.  1-4– секретные шаги вправо, руки на поясе.</w:t>
      </w:r>
    </w:p>
    <w:p w:rsidR="009232E6" w:rsidRPr="00AD69BB" w:rsidRDefault="009232E6" w:rsidP="005234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9BB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 xml:space="preserve"> левой, руки вверх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9232E6" w:rsidRPr="00AD69BB" w:rsidRDefault="009232E6" w:rsidP="009232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.  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шаги влево, руки на поясе.</w:t>
      </w:r>
    </w:p>
    <w:p w:rsidR="009232E6" w:rsidRPr="00AD69BB" w:rsidRDefault="009232E6" w:rsidP="009232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правой, руки вверх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523440" w:rsidRPr="00AD69BB" w:rsidRDefault="009232E6" w:rsidP="005234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6.  1-</w:t>
      </w:r>
      <w:r w:rsidR="00523440" w:rsidRPr="00AD69BB">
        <w:rPr>
          <w:rFonts w:ascii="Times New Roman" w:hAnsi="Times New Roman" w:cs="Times New Roman"/>
          <w:sz w:val="28"/>
          <w:szCs w:val="28"/>
        </w:rPr>
        <w:t xml:space="preserve">4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mamba</w:t>
      </w:r>
    </w:p>
    <w:p w:rsidR="00523440" w:rsidRPr="00AD69BB" w:rsidRDefault="009232E6" w:rsidP="005234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</w:t>
      </w:r>
      <w:r w:rsidR="00523440" w:rsidRPr="00AD69BB">
        <w:rPr>
          <w:rFonts w:ascii="Times New Roman" w:hAnsi="Times New Roman" w:cs="Times New Roman"/>
          <w:sz w:val="28"/>
          <w:szCs w:val="28"/>
        </w:rPr>
        <w:t xml:space="preserve">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mamba</w:t>
      </w:r>
      <w:r w:rsidRPr="00AD69BB">
        <w:rPr>
          <w:rFonts w:ascii="Times New Roman" w:hAnsi="Times New Roman" w:cs="Times New Roman"/>
          <w:sz w:val="28"/>
          <w:szCs w:val="28"/>
        </w:rPr>
        <w:t xml:space="preserve"> с поворотом, руки на каждый счет вперед – вверх, вниз и т.д.</w:t>
      </w:r>
    </w:p>
    <w:p w:rsidR="00523440" w:rsidRPr="00AD69BB" w:rsidRDefault="009232E6" w:rsidP="005234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7. 1-4</w:t>
      </w:r>
      <w:r w:rsidR="00523440" w:rsidRPr="00AD69BB">
        <w:rPr>
          <w:rFonts w:ascii="Times New Roman" w:hAnsi="Times New Roman" w:cs="Times New Roman"/>
          <w:sz w:val="28"/>
          <w:szCs w:val="28"/>
        </w:rPr>
        <w:t xml:space="preserve"> – </w:t>
      </w:r>
      <w:r w:rsidRPr="00AD69BB">
        <w:rPr>
          <w:rFonts w:ascii="Times New Roman" w:hAnsi="Times New Roman" w:cs="Times New Roman"/>
          <w:sz w:val="28"/>
          <w:szCs w:val="28"/>
        </w:rPr>
        <w:t xml:space="preserve">4 шага вперед с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>. Руки вперед, в стороны.</w:t>
      </w:r>
    </w:p>
    <w:p w:rsidR="00523440" w:rsidRPr="00AD69BB" w:rsidRDefault="009232E6" w:rsidP="005234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6</w:t>
      </w:r>
      <w:r w:rsidR="00523440" w:rsidRPr="00AD69BB">
        <w:rPr>
          <w:rFonts w:ascii="Times New Roman" w:hAnsi="Times New Roman" w:cs="Times New Roman"/>
          <w:sz w:val="28"/>
          <w:szCs w:val="28"/>
        </w:rPr>
        <w:t xml:space="preserve">-8 – </w:t>
      </w:r>
      <w:r w:rsidR="001605FF" w:rsidRPr="00AD69BB">
        <w:rPr>
          <w:rFonts w:ascii="Times New Roman" w:hAnsi="Times New Roman" w:cs="Times New Roman"/>
          <w:sz w:val="28"/>
          <w:szCs w:val="28"/>
        </w:rPr>
        <w:t xml:space="preserve">4 шага назад с </w:t>
      </w:r>
      <w:proofErr w:type="gramStart"/>
      <w:r w:rsidR="001605FF" w:rsidRPr="00AD69BB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="001605FF" w:rsidRPr="00AD69BB">
        <w:rPr>
          <w:rFonts w:ascii="Times New Roman" w:hAnsi="Times New Roman" w:cs="Times New Roman"/>
          <w:sz w:val="28"/>
          <w:szCs w:val="28"/>
        </w:rPr>
        <w:t xml:space="preserve">. Движение руками те же </w:t>
      </w:r>
    </w:p>
    <w:p w:rsidR="00523440" w:rsidRPr="00AD69BB" w:rsidRDefault="001605FF" w:rsidP="005234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8.  1-8</w:t>
      </w:r>
      <w:r w:rsidR="00523440" w:rsidRPr="00AD69BB">
        <w:rPr>
          <w:rFonts w:ascii="Times New Roman" w:hAnsi="Times New Roman" w:cs="Times New Roman"/>
          <w:sz w:val="28"/>
          <w:szCs w:val="28"/>
        </w:rPr>
        <w:t xml:space="preserve"> – </w:t>
      </w:r>
      <w:r w:rsidRPr="00AD69BB">
        <w:rPr>
          <w:rFonts w:ascii="Times New Roman" w:hAnsi="Times New Roman" w:cs="Times New Roman"/>
          <w:sz w:val="28"/>
          <w:szCs w:val="28"/>
        </w:rPr>
        <w:t>8 прыжков на двух с поворотом налево на 360˚, 4 хлопка в ладоши.</w:t>
      </w:r>
    </w:p>
    <w:p w:rsidR="00523440" w:rsidRPr="00AD69BB" w:rsidRDefault="00523440" w:rsidP="00523440">
      <w:pPr>
        <w:ind w:firstLine="0"/>
        <w:rPr>
          <w:rFonts w:ascii="Times New Roman" w:hAnsi="Times New Roman" w:cs="Times New Roman"/>
          <w:sz w:val="28"/>
          <w:szCs w:val="28"/>
          <w:rtl/>
        </w:rPr>
      </w:pPr>
    </w:p>
    <w:p w:rsidR="001605FF" w:rsidRPr="00AD69BB" w:rsidRDefault="001605FF" w:rsidP="001605F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лекс 3</w:t>
      </w:r>
    </w:p>
    <w:p w:rsidR="001605FF" w:rsidRPr="00AD69BB" w:rsidRDefault="001605FF" w:rsidP="001605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.  1-4 – 4 шага вперед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руки на поясе.</w:t>
      </w:r>
    </w:p>
    <w:p w:rsidR="001605FF" w:rsidRPr="00AD69BB" w:rsidRDefault="001605FF" w:rsidP="001605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2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право с правой, руки в сторону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1605FF" w:rsidRPr="00AD69BB" w:rsidRDefault="001605FF" w:rsidP="001605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2.  1-8 – 4 шага назад, руки на поясе.</w:t>
      </w:r>
    </w:p>
    <w:p w:rsidR="001605FF" w:rsidRPr="00AD69BB" w:rsidRDefault="001605FF" w:rsidP="001605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2 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лево с левой, руки в стороны,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1605FF" w:rsidRPr="00AD69BB" w:rsidRDefault="001605FF" w:rsidP="001605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3.  1-8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шаг вправо, круги руками.</w:t>
      </w:r>
    </w:p>
    <w:p w:rsidR="001605FF" w:rsidRPr="00AD69BB" w:rsidRDefault="001605FF" w:rsidP="001605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2 вправо, движения руками: 5-вперед, 6- вниз, 7-8-то же.</w:t>
      </w:r>
    </w:p>
    <w:p w:rsidR="001605FF" w:rsidRPr="00AD69BB" w:rsidRDefault="001605FF" w:rsidP="001605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lastRenderedPageBreak/>
        <w:t xml:space="preserve">4.  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шаг влево: </w:t>
      </w:r>
      <w:proofErr w:type="spellStart"/>
      <w:proofErr w:type="gramStart"/>
      <w:r w:rsidRPr="00AD69BB">
        <w:rPr>
          <w:rFonts w:ascii="Times New Roman" w:hAnsi="Times New Roman" w:cs="Times New Roman"/>
          <w:sz w:val="28"/>
          <w:szCs w:val="28"/>
        </w:rPr>
        <w:t>руи</w:t>
      </w:r>
      <w:proofErr w:type="spellEnd"/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что и 1-4. 5-8- 2</w:t>
      </w:r>
      <w:r w:rsidR="00523670" w:rsidRPr="00AD69BB">
        <w:rPr>
          <w:rFonts w:ascii="Times New Roman" w:hAnsi="Times New Roman" w:cs="Times New Roman"/>
          <w:sz w:val="28"/>
          <w:szCs w:val="28"/>
          <w:lang w:val="en-US"/>
        </w:rPr>
        <w:t>lunge</w:t>
      </w:r>
      <w:r w:rsidR="00523670" w:rsidRPr="00AD69BB">
        <w:rPr>
          <w:rFonts w:ascii="Times New Roman" w:hAnsi="Times New Roman" w:cs="Times New Roman"/>
          <w:sz w:val="28"/>
          <w:szCs w:val="28"/>
        </w:rPr>
        <w:t xml:space="preserve"> влево. Движения руками те же.</w:t>
      </w:r>
    </w:p>
    <w:p w:rsidR="001605FF" w:rsidRPr="00AD69BB" w:rsidRDefault="001605FF" w:rsidP="001605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.  1-8 – </w:t>
      </w:r>
      <w:r w:rsidR="00523670" w:rsidRPr="00AD69BB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="00523670" w:rsidRPr="00AD69BB">
        <w:rPr>
          <w:rFonts w:ascii="Times New Roman" w:hAnsi="Times New Roman" w:cs="Times New Roman"/>
          <w:sz w:val="28"/>
          <w:szCs w:val="28"/>
        </w:rPr>
        <w:t xml:space="preserve"> 4 хлопка.</w:t>
      </w:r>
    </w:p>
    <w:p w:rsidR="001605FF" w:rsidRPr="00AD69BB" w:rsidRDefault="001605FF" w:rsidP="001605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6.  1-4 </w:t>
      </w:r>
      <w:r w:rsidR="00523670" w:rsidRPr="00AD69BB">
        <w:rPr>
          <w:rFonts w:ascii="Times New Roman" w:hAnsi="Times New Roman" w:cs="Times New Roman"/>
          <w:sz w:val="28"/>
          <w:szCs w:val="28"/>
        </w:rPr>
        <w:t xml:space="preserve">– </w:t>
      </w:r>
      <w:r w:rsidR="00523670"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23670" w:rsidRPr="00AD69BB">
        <w:rPr>
          <w:rFonts w:ascii="Times New Roman" w:hAnsi="Times New Roman" w:cs="Times New Roman"/>
          <w:sz w:val="28"/>
          <w:szCs w:val="28"/>
        </w:rPr>
        <w:t xml:space="preserve">- </w:t>
      </w:r>
      <w:r w:rsidR="00523670"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523670" w:rsidRPr="00AD69BB">
        <w:rPr>
          <w:rFonts w:ascii="Times New Roman" w:hAnsi="Times New Roman" w:cs="Times New Roman"/>
          <w:sz w:val="28"/>
          <w:szCs w:val="28"/>
        </w:rPr>
        <w:t xml:space="preserve"> левой вперед, руки вверх, </w:t>
      </w:r>
      <w:proofErr w:type="spellStart"/>
      <w:r w:rsidR="00523670" w:rsidRPr="00AD69B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="00523670" w:rsidRPr="00AD69BB">
        <w:rPr>
          <w:rFonts w:ascii="Times New Roman" w:hAnsi="Times New Roman" w:cs="Times New Roman"/>
          <w:sz w:val="28"/>
          <w:szCs w:val="28"/>
        </w:rPr>
        <w:t>.</w:t>
      </w:r>
    </w:p>
    <w:p w:rsidR="001605FF" w:rsidRPr="00AD69BB" w:rsidRDefault="001605FF" w:rsidP="001605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</w:t>
      </w:r>
      <w:r w:rsidR="00523670"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23670" w:rsidRPr="00AD69BB">
        <w:rPr>
          <w:rFonts w:ascii="Times New Roman" w:hAnsi="Times New Roman" w:cs="Times New Roman"/>
          <w:sz w:val="28"/>
          <w:szCs w:val="28"/>
        </w:rPr>
        <w:t xml:space="preserve">- </w:t>
      </w:r>
      <w:r w:rsidR="00523670"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523670" w:rsidRPr="00AD69BB">
        <w:rPr>
          <w:rFonts w:ascii="Times New Roman" w:hAnsi="Times New Roman" w:cs="Times New Roman"/>
          <w:sz w:val="28"/>
          <w:szCs w:val="28"/>
        </w:rPr>
        <w:t xml:space="preserve"> правой, руки то же</w:t>
      </w:r>
    </w:p>
    <w:p w:rsidR="001605FF" w:rsidRPr="00AD69BB" w:rsidRDefault="001605FF" w:rsidP="001605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7.  1-8 –</w:t>
      </w:r>
      <w:r w:rsidR="00523670" w:rsidRPr="00AD69BB">
        <w:rPr>
          <w:rFonts w:ascii="Times New Roman" w:hAnsi="Times New Roman" w:cs="Times New Roman"/>
          <w:sz w:val="28"/>
          <w:szCs w:val="28"/>
        </w:rPr>
        <w:t xml:space="preserve"> бег на 8 счетов</w:t>
      </w:r>
      <w:proofErr w:type="gramStart"/>
      <w:r w:rsidR="00523670" w:rsidRPr="00AD69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23670" w:rsidRPr="00AD69BB">
        <w:rPr>
          <w:rFonts w:ascii="Times New Roman" w:hAnsi="Times New Roman" w:cs="Times New Roman"/>
          <w:sz w:val="28"/>
          <w:szCs w:val="28"/>
        </w:rPr>
        <w:t xml:space="preserve"> Движения руками:1-вверх,2-согнутые вниз,3-8 тоже.</w:t>
      </w:r>
    </w:p>
    <w:p w:rsidR="001605FF" w:rsidRPr="00AD69BB" w:rsidRDefault="001605FF" w:rsidP="001605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8.  1-4 – </w:t>
      </w:r>
      <w:proofErr w:type="spellStart"/>
      <w:r w:rsidR="00523670"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="00523670" w:rsidRPr="00AD69BB">
        <w:rPr>
          <w:rFonts w:ascii="Times New Roman" w:hAnsi="Times New Roman" w:cs="Times New Roman"/>
          <w:sz w:val="28"/>
          <w:szCs w:val="28"/>
        </w:rPr>
        <w:t xml:space="preserve"> вправо  </w:t>
      </w:r>
      <w:proofErr w:type="spellStart"/>
      <w:r w:rsidR="00523670"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="00523670" w:rsidRPr="00AD69BB">
        <w:rPr>
          <w:rFonts w:ascii="Times New Roman" w:hAnsi="Times New Roman" w:cs="Times New Roman"/>
          <w:sz w:val="28"/>
          <w:szCs w:val="28"/>
        </w:rPr>
        <w:t>. свободно</w:t>
      </w:r>
    </w:p>
    <w:p w:rsidR="001605FF" w:rsidRPr="00AD69BB" w:rsidRDefault="001605FF" w:rsidP="001605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</w:t>
      </w:r>
      <w:r w:rsidR="00523670" w:rsidRPr="00AD69B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23670"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="00523670" w:rsidRPr="00AD69BB">
        <w:rPr>
          <w:rFonts w:ascii="Times New Roman" w:hAnsi="Times New Roman" w:cs="Times New Roman"/>
          <w:sz w:val="28"/>
          <w:szCs w:val="28"/>
        </w:rPr>
        <w:t xml:space="preserve"> влево </w:t>
      </w:r>
      <w:proofErr w:type="spellStart"/>
      <w:r w:rsidR="00523670"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="00523670" w:rsidRPr="00AD69BB">
        <w:rPr>
          <w:rFonts w:ascii="Times New Roman" w:hAnsi="Times New Roman" w:cs="Times New Roman"/>
          <w:sz w:val="28"/>
          <w:szCs w:val="28"/>
        </w:rPr>
        <w:t>. свободно</w:t>
      </w:r>
    </w:p>
    <w:p w:rsidR="001605FF" w:rsidRPr="00AD69BB" w:rsidRDefault="001605FF" w:rsidP="001605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2CDF" w:rsidRPr="00AD69BB" w:rsidRDefault="00E82CDF" w:rsidP="004A56D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лекс 4</w:t>
      </w:r>
    </w:p>
    <w:p w:rsidR="00E82CDF" w:rsidRPr="00AD69BB" w:rsidRDefault="00E82CDF" w:rsidP="00E82C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.  1-2 –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out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правой с продвижением вперед. Руки: 1 – в стороны, 2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055AB9" w:rsidRPr="00AD69BB" w:rsidRDefault="00055AB9" w:rsidP="00E82C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3-4 – то же.</w:t>
      </w:r>
    </w:p>
    <w:p w:rsidR="00055AB9" w:rsidRPr="00AD69BB" w:rsidRDefault="00055AB9" w:rsidP="00E82C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6 – то же</w:t>
      </w:r>
    </w:p>
    <w:p w:rsidR="00055AB9" w:rsidRPr="00AD69BB" w:rsidRDefault="00055AB9" w:rsidP="00E82C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7-8 – то же.</w:t>
      </w:r>
    </w:p>
    <w:p w:rsidR="00055AB9" w:rsidRPr="00AD69BB" w:rsidRDefault="00055AB9" w:rsidP="00E82C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2.  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шаг вправо, круги руками.</w:t>
      </w:r>
    </w:p>
    <w:p w:rsidR="00055AB9" w:rsidRPr="00AD69BB" w:rsidRDefault="00055AB9" w:rsidP="00E82C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lunge</w:t>
      </w:r>
      <w:r w:rsidRPr="00AD69BB">
        <w:rPr>
          <w:rFonts w:ascii="Times New Roman" w:hAnsi="Times New Roman" w:cs="Times New Roman"/>
          <w:sz w:val="28"/>
          <w:szCs w:val="28"/>
        </w:rPr>
        <w:t xml:space="preserve"> правой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</w:p>
    <w:p w:rsidR="00055AB9" w:rsidRPr="00AD69BB" w:rsidRDefault="00055AB9" w:rsidP="00055A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3.  1-4 – 4марша назад. Движение руками: 1 – в стороны, 2 – вверх, 3 – в стороны, 4 – вверх.</w:t>
      </w:r>
    </w:p>
    <w:p w:rsidR="00055AB9" w:rsidRPr="00AD69BB" w:rsidRDefault="00055AB9" w:rsidP="00055A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шаг влево. Руки – то же.</w:t>
      </w:r>
    </w:p>
    <w:p w:rsidR="00055AB9" w:rsidRPr="00AD69BB" w:rsidRDefault="00055AB9" w:rsidP="00055A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4.  1-4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mamba</w:t>
      </w:r>
    </w:p>
    <w:p w:rsidR="00055AB9" w:rsidRPr="00AD69BB" w:rsidRDefault="00055AB9" w:rsidP="00055A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mamba</w:t>
      </w:r>
      <w:r w:rsidRPr="00AD69BB">
        <w:rPr>
          <w:rFonts w:ascii="Times New Roman" w:hAnsi="Times New Roman" w:cs="Times New Roman"/>
          <w:sz w:val="28"/>
          <w:szCs w:val="28"/>
        </w:rPr>
        <w:t xml:space="preserve"> с поворотом.</w:t>
      </w:r>
    </w:p>
    <w:p w:rsidR="00055AB9" w:rsidRPr="00AD69BB" w:rsidRDefault="00055AB9" w:rsidP="00055A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.  1-8 – 4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приставных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шага (4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), руки на каждый счет: в стороны, вниз, вперед, </w:t>
      </w:r>
      <w:r w:rsidR="00C53A99" w:rsidRPr="00AD69BB">
        <w:rPr>
          <w:rFonts w:ascii="Times New Roman" w:hAnsi="Times New Roman" w:cs="Times New Roman"/>
          <w:sz w:val="28"/>
          <w:szCs w:val="28"/>
        </w:rPr>
        <w:t>вниз.</w:t>
      </w:r>
    </w:p>
    <w:p w:rsidR="00C53A99" w:rsidRPr="00AD69BB" w:rsidRDefault="00C53A99" w:rsidP="00055A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6.  1-8 – 8 шагов по кругу на право, на счет 7-8 хлопки в ладоши.</w:t>
      </w:r>
    </w:p>
    <w:p w:rsidR="00C53A99" w:rsidRPr="00AD69BB" w:rsidRDefault="00C53A99" w:rsidP="00055A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7.  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вправо,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</w:p>
    <w:p w:rsidR="00C53A99" w:rsidRPr="00AD69BB" w:rsidRDefault="00C53A99" w:rsidP="00055A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влево,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</w:p>
    <w:p w:rsidR="00C53A99" w:rsidRPr="00AD69BB" w:rsidRDefault="00C53A99" w:rsidP="00055A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8.  1-8 – бег на 8 счетов.</w:t>
      </w:r>
    </w:p>
    <w:p w:rsidR="00AD69BB" w:rsidRDefault="00AD69BB" w:rsidP="00055A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3A99" w:rsidRPr="00AD69BB" w:rsidRDefault="00C53A99" w:rsidP="00055AB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лекс 5</w:t>
      </w:r>
    </w:p>
    <w:p w:rsidR="00C53A99" w:rsidRPr="00AD69BB" w:rsidRDefault="00C53A99" w:rsidP="00C53A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.  1-4 – 4 «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шага» с продвижением вперед, руки свободно.</w:t>
      </w:r>
    </w:p>
    <w:p w:rsidR="00C53A99" w:rsidRPr="00AD69BB" w:rsidRDefault="00C53A99" w:rsidP="00C53A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4  «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шага» с продвижением назад, руки свободно.</w:t>
      </w:r>
    </w:p>
    <w:p w:rsidR="00C53A99" w:rsidRPr="00AD69BB" w:rsidRDefault="00C53A99" w:rsidP="00C53A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2.  1-8 – 4 «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», движение руками: 1 – вперед, 2 – согнутые вниз.</w:t>
      </w:r>
    </w:p>
    <w:p w:rsidR="00C53A99" w:rsidRPr="00AD69BB" w:rsidRDefault="00C53A99" w:rsidP="00C53A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3.  1-4 – 4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AD69BB">
        <w:rPr>
          <w:rFonts w:ascii="Times New Roman" w:hAnsi="Times New Roman" w:cs="Times New Roman"/>
          <w:sz w:val="28"/>
          <w:szCs w:val="28"/>
        </w:rPr>
        <w:t xml:space="preserve"> марш вперед.</w:t>
      </w:r>
    </w:p>
    <w:p w:rsidR="00C53A99" w:rsidRPr="00AD69BB" w:rsidRDefault="00C53A99" w:rsidP="00C53A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4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kip</w:t>
      </w:r>
      <w:proofErr w:type="gramEnd"/>
      <w:r w:rsidR="00F93A15" w:rsidRPr="00AD69BB">
        <w:rPr>
          <w:rFonts w:ascii="Times New Roman" w:hAnsi="Times New Roman" w:cs="Times New Roman"/>
          <w:sz w:val="28"/>
          <w:szCs w:val="28"/>
        </w:rPr>
        <w:t>марш назад.</w:t>
      </w:r>
    </w:p>
    <w:p w:rsidR="00F93A15" w:rsidRPr="00AD69BB" w:rsidRDefault="00F93A15" w:rsidP="00F93A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4.  1-4 – 4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шаг вправо-назад. Руки: вперед, вниз.</w:t>
      </w:r>
    </w:p>
    <w:p w:rsidR="00F93A15" w:rsidRPr="00AD69BB" w:rsidRDefault="00F93A15" w:rsidP="00F93A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4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9BB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 xml:space="preserve"> левой вперед. Руки вверх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F93A15" w:rsidRPr="00AD69BB" w:rsidRDefault="00F93A15" w:rsidP="00F93A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.  1-4 -  4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шаг вправо-назад. Руки то же.</w:t>
      </w:r>
    </w:p>
    <w:p w:rsidR="00F93A15" w:rsidRPr="00AD69BB" w:rsidRDefault="00F93A15" w:rsidP="00F93A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-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9BB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 xml:space="preserve"> обратный.</w:t>
      </w:r>
    </w:p>
    <w:p w:rsidR="00F93A15" w:rsidRPr="00AD69BB" w:rsidRDefault="00F93A15" w:rsidP="00F93A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6.  1-4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knee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перед, руки на пояс.</w:t>
      </w:r>
    </w:p>
    <w:p w:rsidR="00F93A15" w:rsidRPr="00AD69BB" w:rsidRDefault="00F93A15" w:rsidP="00F93A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4 прыжка назад, руки на бедра.</w:t>
      </w:r>
    </w:p>
    <w:p w:rsidR="00F93A15" w:rsidRPr="00AD69BB" w:rsidRDefault="00F93A15" w:rsidP="00F93A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7.  1-4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право, руки вперед, вниз.</w:t>
      </w:r>
    </w:p>
    <w:p w:rsidR="00F93A15" w:rsidRPr="00AD69BB" w:rsidRDefault="00F93A15" w:rsidP="00F93A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лево, руки – то же.</w:t>
      </w:r>
    </w:p>
    <w:p w:rsidR="00F93A15" w:rsidRPr="00AD69BB" w:rsidRDefault="00F93A15" w:rsidP="00F93A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8.  1-8 – бег на 8 счетов.</w:t>
      </w:r>
    </w:p>
    <w:p w:rsidR="00F93A15" w:rsidRPr="00AD69BB" w:rsidRDefault="00F93A15" w:rsidP="00F93A1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3A15" w:rsidRPr="00AD69BB" w:rsidRDefault="00F93A15" w:rsidP="00F93A1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лекс 6</w:t>
      </w:r>
    </w:p>
    <w:p w:rsidR="00F93A15" w:rsidRPr="00AD69BB" w:rsidRDefault="00F93A15" w:rsidP="00F93A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.  1-4</w:t>
      </w:r>
      <w:r w:rsidR="00965197" w:rsidRPr="00AD69BB">
        <w:rPr>
          <w:rFonts w:ascii="Times New Roman" w:hAnsi="Times New Roman" w:cs="Times New Roman"/>
          <w:sz w:val="28"/>
          <w:szCs w:val="28"/>
        </w:rPr>
        <w:t xml:space="preserve"> – 4 марш вперед, руки на пояс.</w:t>
      </w:r>
    </w:p>
    <w:p w:rsidR="00965197" w:rsidRPr="00AD69BB" w:rsidRDefault="00965197" w:rsidP="00F93A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марш назад, руки к плечам, вверх.</w:t>
      </w:r>
    </w:p>
    <w:p w:rsidR="00965197" w:rsidRPr="00AD69BB" w:rsidRDefault="00965197" w:rsidP="00F93A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lastRenderedPageBreak/>
        <w:t xml:space="preserve">2.  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шаг влево, руки: то же.</w:t>
      </w:r>
    </w:p>
    <w:p w:rsidR="00965197" w:rsidRPr="00AD69BB" w:rsidRDefault="00965197" w:rsidP="00F93A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лево.</w:t>
      </w:r>
    </w:p>
    <w:p w:rsidR="00965197" w:rsidRPr="00AD69BB" w:rsidRDefault="00965197" w:rsidP="009651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3.  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шаг вправо, руки: круг руками.</w:t>
      </w:r>
    </w:p>
    <w:p w:rsidR="00965197" w:rsidRPr="00AD69BB" w:rsidRDefault="00965197" w:rsidP="009651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право.</w:t>
      </w:r>
    </w:p>
    <w:p w:rsidR="00965197" w:rsidRPr="00AD69BB" w:rsidRDefault="00965197" w:rsidP="009651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4.  1-4 – 2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вправо, с поворотом на 180˚</w:t>
      </w:r>
    </w:p>
    <w:p w:rsidR="00965197" w:rsidRPr="00AD69BB" w:rsidRDefault="00965197" w:rsidP="009651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2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право.</w:t>
      </w:r>
    </w:p>
    <w:p w:rsidR="00965197" w:rsidRPr="00AD69BB" w:rsidRDefault="00965197" w:rsidP="009651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.  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влево, с поворотом на 180˚</w:t>
      </w:r>
    </w:p>
    <w:p w:rsidR="00965197" w:rsidRPr="00AD69BB" w:rsidRDefault="00965197" w:rsidP="009651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лево.</w:t>
      </w:r>
    </w:p>
    <w:p w:rsidR="00965197" w:rsidRPr="00AD69BB" w:rsidRDefault="00965197" w:rsidP="009651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6.  1-8 – марш вперед. Движения руками вперед, вниз.</w:t>
      </w:r>
    </w:p>
    <w:p w:rsidR="00965197" w:rsidRPr="00AD69BB" w:rsidRDefault="00965197" w:rsidP="009651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7.  1-8 – прыжки на двух с хлопками.</w:t>
      </w:r>
    </w:p>
    <w:p w:rsidR="00965197" w:rsidRPr="00AD69BB" w:rsidRDefault="00965197" w:rsidP="009651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8.  1-8 – ходьба с последовательным поворотом направо 180˚</w:t>
      </w:r>
    </w:p>
    <w:p w:rsidR="005550FF" w:rsidRPr="00AD69BB" w:rsidRDefault="005550FF" w:rsidP="009651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50FF" w:rsidRPr="00AD69BB" w:rsidRDefault="005550FF" w:rsidP="0096519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лекс 7</w:t>
      </w:r>
    </w:p>
    <w:p w:rsidR="005550FF" w:rsidRPr="00AD69BB" w:rsidRDefault="005550FF" w:rsidP="005550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.  1-8 – бег вперед. Движения руками вперед, вниз.</w:t>
      </w:r>
    </w:p>
    <w:p w:rsidR="005550FF" w:rsidRPr="00AD69BB" w:rsidRDefault="005550FF" w:rsidP="005550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2.  1-8 – бег назад. Руки: отталкивающие движения от себя.</w:t>
      </w:r>
    </w:p>
    <w:p w:rsidR="005550FF" w:rsidRPr="00AD69BB" w:rsidRDefault="005550FF" w:rsidP="005550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3.  1-8 – 2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вправо.</w:t>
      </w:r>
    </w:p>
    <w:p w:rsidR="005550FF" w:rsidRPr="00AD69BB" w:rsidRDefault="005550FF" w:rsidP="005550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9BB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 xml:space="preserve"> правой вперед.</w:t>
      </w:r>
    </w:p>
    <w:p w:rsidR="005550FF" w:rsidRPr="00830096" w:rsidRDefault="005550FF" w:rsidP="005550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30096">
        <w:rPr>
          <w:rFonts w:ascii="Times New Roman" w:hAnsi="Times New Roman" w:cs="Times New Roman"/>
          <w:sz w:val="28"/>
          <w:szCs w:val="28"/>
        </w:rPr>
        <w:t xml:space="preserve">4.  1-4 - 2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830096">
        <w:rPr>
          <w:rFonts w:ascii="Times New Roman" w:hAnsi="Times New Roman" w:cs="Times New Roman"/>
          <w:sz w:val="28"/>
          <w:szCs w:val="28"/>
        </w:rPr>
        <w:t xml:space="preserve">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830096">
        <w:rPr>
          <w:rFonts w:ascii="Times New Roman" w:hAnsi="Times New Roman" w:cs="Times New Roman"/>
          <w:sz w:val="28"/>
          <w:szCs w:val="28"/>
        </w:rPr>
        <w:t xml:space="preserve"> </w:t>
      </w:r>
      <w:r w:rsidRPr="00AD69BB">
        <w:rPr>
          <w:rFonts w:ascii="Times New Roman" w:hAnsi="Times New Roman" w:cs="Times New Roman"/>
          <w:sz w:val="28"/>
          <w:szCs w:val="28"/>
        </w:rPr>
        <w:t>влево</w:t>
      </w:r>
      <w:r w:rsidRPr="00830096">
        <w:rPr>
          <w:rFonts w:ascii="Times New Roman" w:hAnsi="Times New Roman" w:cs="Times New Roman"/>
          <w:sz w:val="28"/>
          <w:szCs w:val="28"/>
        </w:rPr>
        <w:t>.</w:t>
      </w:r>
    </w:p>
    <w:p w:rsidR="005550FF" w:rsidRPr="00DC274A" w:rsidRDefault="000C0914" w:rsidP="005550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274A">
        <w:rPr>
          <w:rFonts w:ascii="Times New Roman" w:hAnsi="Times New Roman" w:cs="Times New Roman"/>
          <w:sz w:val="28"/>
          <w:szCs w:val="28"/>
        </w:rPr>
        <w:t xml:space="preserve">5-8 -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DC274A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>обратный</w:t>
      </w:r>
      <w:r w:rsidRPr="00DC274A">
        <w:rPr>
          <w:rFonts w:ascii="Times New Roman" w:hAnsi="Times New Roman" w:cs="Times New Roman"/>
          <w:sz w:val="28"/>
          <w:szCs w:val="28"/>
        </w:rPr>
        <w:t>.</w:t>
      </w:r>
    </w:p>
    <w:p w:rsidR="000C0914" w:rsidRPr="00AD69BB" w:rsidRDefault="000C0914" w:rsidP="000C09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.  1-8 – марш вправо с поворотом на 360˚,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вперед.</w:t>
      </w:r>
    </w:p>
    <w:p w:rsidR="000C0914" w:rsidRPr="00AD69BB" w:rsidRDefault="000C0914" w:rsidP="000C09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6.  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шаг в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право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</w:p>
    <w:p w:rsidR="000C0914" w:rsidRPr="00AD69BB" w:rsidRDefault="000C0914" w:rsidP="000C09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2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lunge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право.</w:t>
      </w:r>
    </w:p>
    <w:p w:rsidR="000C0914" w:rsidRPr="00AD69BB" w:rsidRDefault="000C0914" w:rsidP="000C09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7.  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шаг влево, руки: то же.</w:t>
      </w:r>
    </w:p>
    <w:p w:rsidR="000C0914" w:rsidRPr="00AD69BB" w:rsidRDefault="000C0914" w:rsidP="000C09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lunge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лево.</w:t>
      </w:r>
    </w:p>
    <w:p w:rsidR="000C0914" w:rsidRPr="00AD69BB" w:rsidRDefault="000C0914" w:rsidP="000C09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8.  1-4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D6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</w:p>
    <w:p w:rsidR="000C0914" w:rsidRPr="00AD69BB" w:rsidRDefault="000C0914" w:rsidP="000C09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ма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рш с хл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>опками.</w:t>
      </w:r>
    </w:p>
    <w:p w:rsidR="000C0914" w:rsidRPr="00AD69BB" w:rsidRDefault="000C0914" w:rsidP="000C091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914" w:rsidRPr="00AD69BB" w:rsidRDefault="000C0914" w:rsidP="000C091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лекс 8</w:t>
      </w:r>
    </w:p>
    <w:p w:rsidR="000C0914" w:rsidRPr="00AD69BB" w:rsidRDefault="000C0914" w:rsidP="000C09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.  1-8 – бег на месте.</w:t>
      </w:r>
    </w:p>
    <w:p w:rsidR="000C0914" w:rsidRPr="00AD69BB" w:rsidRDefault="000C0914" w:rsidP="000C09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2.  </w:t>
      </w:r>
      <w:r w:rsidR="00096FA6" w:rsidRPr="00AD69BB">
        <w:rPr>
          <w:rFonts w:ascii="Times New Roman" w:hAnsi="Times New Roman" w:cs="Times New Roman"/>
          <w:sz w:val="28"/>
          <w:szCs w:val="28"/>
        </w:rPr>
        <w:t xml:space="preserve">1-8 – 4 </w:t>
      </w:r>
      <w:r w:rsidR="00096FA6" w:rsidRPr="00AD69BB">
        <w:rPr>
          <w:rFonts w:ascii="Times New Roman" w:hAnsi="Times New Roman" w:cs="Times New Roman"/>
          <w:sz w:val="28"/>
          <w:szCs w:val="28"/>
          <w:lang w:val="en-US"/>
        </w:rPr>
        <w:t>knee</w:t>
      </w:r>
      <w:r w:rsidR="00096FA6" w:rsidRPr="00AD69BB">
        <w:rPr>
          <w:rFonts w:ascii="Times New Roman" w:hAnsi="Times New Roman" w:cs="Times New Roman"/>
          <w:sz w:val="28"/>
          <w:szCs w:val="28"/>
        </w:rPr>
        <w:t>. Движения руками: к плечам, вверх.</w:t>
      </w:r>
    </w:p>
    <w:p w:rsidR="00096FA6" w:rsidRPr="00AD69BB" w:rsidRDefault="00096FA6" w:rsidP="000C09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3.  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шаг вправо.</w:t>
      </w:r>
    </w:p>
    <w:p w:rsidR="00096FA6" w:rsidRPr="00AD69BB" w:rsidRDefault="00096FA6" w:rsidP="000C09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096FA6" w:rsidRPr="00AD69BB" w:rsidRDefault="00096FA6" w:rsidP="00096F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4.  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шаг влево.</w:t>
      </w:r>
    </w:p>
    <w:p w:rsidR="00096FA6" w:rsidRPr="00830096" w:rsidRDefault="00096FA6" w:rsidP="00096F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30096">
        <w:rPr>
          <w:rFonts w:ascii="Times New Roman" w:hAnsi="Times New Roman" w:cs="Times New Roman"/>
          <w:sz w:val="28"/>
          <w:szCs w:val="28"/>
        </w:rPr>
        <w:t xml:space="preserve">5-8 -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830096">
        <w:rPr>
          <w:rFonts w:ascii="Times New Roman" w:hAnsi="Times New Roman" w:cs="Times New Roman"/>
          <w:sz w:val="28"/>
          <w:szCs w:val="28"/>
        </w:rPr>
        <w:t>.</w:t>
      </w:r>
    </w:p>
    <w:p w:rsidR="00096FA6" w:rsidRPr="00830096" w:rsidRDefault="00096FA6" w:rsidP="00096F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30096">
        <w:rPr>
          <w:rFonts w:ascii="Times New Roman" w:hAnsi="Times New Roman" w:cs="Times New Roman"/>
          <w:sz w:val="28"/>
          <w:szCs w:val="28"/>
        </w:rPr>
        <w:t xml:space="preserve">5.  1-4 – 2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proofErr w:type="gramStart"/>
      <w:r w:rsidRPr="00AD69BB">
        <w:rPr>
          <w:rFonts w:ascii="Times New Roman" w:hAnsi="Times New Roman" w:cs="Times New Roman"/>
          <w:sz w:val="28"/>
          <w:szCs w:val="28"/>
        </w:rPr>
        <w:t>вправо</w:t>
      </w:r>
      <w:proofErr w:type="gramEnd"/>
      <w:r w:rsidRPr="00830096">
        <w:rPr>
          <w:rFonts w:ascii="Times New Roman" w:hAnsi="Times New Roman" w:cs="Times New Roman"/>
          <w:sz w:val="28"/>
          <w:szCs w:val="28"/>
        </w:rPr>
        <w:t>.</w:t>
      </w:r>
    </w:p>
    <w:p w:rsidR="00096FA6" w:rsidRPr="00830096" w:rsidRDefault="00096FA6" w:rsidP="00096F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30096">
        <w:rPr>
          <w:rFonts w:ascii="Times New Roman" w:hAnsi="Times New Roman" w:cs="Times New Roman"/>
          <w:sz w:val="28"/>
          <w:szCs w:val="28"/>
        </w:rPr>
        <w:t xml:space="preserve">     5-8 - 2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proofErr w:type="gramStart"/>
      <w:r w:rsidRPr="00AD69BB">
        <w:rPr>
          <w:rFonts w:ascii="Times New Roman" w:hAnsi="Times New Roman" w:cs="Times New Roman"/>
          <w:sz w:val="28"/>
          <w:szCs w:val="28"/>
        </w:rPr>
        <w:t>влево</w:t>
      </w:r>
      <w:proofErr w:type="gramEnd"/>
      <w:r w:rsidRPr="00830096">
        <w:rPr>
          <w:rFonts w:ascii="Times New Roman" w:hAnsi="Times New Roman" w:cs="Times New Roman"/>
          <w:sz w:val="28"/>
          <w:szCs w:val="28"/>
        </w:rPr>
        <w:t>.</w:t>
      </w:r>
    </w:p>
    <w:p w:rsidR="00096FA6" w:rsidRPr="00AD69BB" w:rsidRDefault="00096FA6" w:rsidP="00096FA6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D69BB">
        <w:rPr>
          <w:rFonts w:ascii="Times New Roman" w:hAnsi="Times New Roman" w:cs="Times New Roman"/>
          <w:sz w:val="28"/>
          <w:szCs w:val="28"/>
        </w:rPr>
        <w:t xml:space="preserve">6.  </w:t>
      </w:r>
      <w:r w:rsidR="006F4112" w:rsidRPr="00AD69BB">
        <w:rPr>
          <w:rFonts w:ascii="Times New Roman" w:hAnsi="Times New Roman" w:cs="Times New Roman"/>
          <w:sz w:val="28"/>
          <w:szCs w:val="28"/>
        </w:rPr>
        <w:t xml:space="preserve">1-4 – </w:t>
      </w:r>
      <w:r w:rsidR="006F4112" w:rsidRPr="00AD69BB">
        <w:rPr>
          <w:rFonts w:ascii="Times New Roman" w:hAnsi="Times New Roman" w:cs="Times New Roman"/>
          <w:sz w:val="28"/>
          <w:szCs w:val="28"/>
          <w:lang w:val="en-US"/>
        </w:rPr>
        <w:t>knee</w:t>
      </w:r>
      <w:r w:rsidR="006F4112" w:rsidRPr="00AD69BB">
        <w:rPr>
          <w:rFonts w:ascii="Times New Roman" w:hAnsi="Times New Roman" w:cs="Times New Roman"/>
          <w:sz w:val="28"/>
          <w:szCs w:val="28"/>
        </w:rPr>
        <w:t xml:space="preserve"> правой, </w:t>
      </w:r>
      <w:proofErr w:type="spellStart"/>
      <w:r w:rsidR="006F4112"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="006F4112" w:rsidRPr="00AD69BB">
        <w:rPr>
          <w:rFonts w:ascii="Times New Roman" w:hAnsi="Times New Roman" w:cs="Times New Roman"/>
          <w:sz w:val="28"/>
          <w:szCs w:val="28"/>
        </w:rPr>
        <w:t>. в стороны.</w:t>
      </w:r>
      <w:proofErr w:type="gramEnd"/>
    </w:p>
    <w:p w:rsidR="006F4112" w:rsidRPr="00AD69BB" w:rsidRDefault="006F4112" w:rsidP="00096F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knee</w:t>
      </w:r>
      <w:r w:rsidRPr="00AD69BB">
        <w:rPr>
          <w:rFonts w:ascii="Times New Roman" w:hAnsi="Times New Roman" w:cs="Times New Roman"/>
          <w:sz w:val="28"/>
          <w:szCs w:val="28"/>
        </w:rPr>
        <w:t xml:space="preserve"> левой,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вперед.</w:t>
      </w:r>
    </w:p>
    <w:p w:rsidR="006F4112" w:rsidRPr="00AD69BB" w:rsidRDefault="006F4112" w:rsidP="00096F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7.  1-4 – 4 марша вперед.</w:t>
      </w:r>
    </w:p>
    <w:p w:rsidR="006F4112" w:rsidRPr="00AD69BB" w:rsidRDefault="006F4112" w:rsidP="00096F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9BB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</w:p>
    <w:p w:rsidR="006F4112" w:rsidRPr="00AD69BB" w:rsidRDefault="006F4112" w:rsidP="00096F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8.  1-4 – 4 марша назад.</w:t>
      </w:r>
    </w:p>
    <w:p w:rsidR="006F4112" w:rsidRPr="00AD69BB" w:rsidRDefault="006F4112" w:rsidP="00096F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5-8 -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9BB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</w:p>
    <w:p w:rsidR="006F4112" w:rsidRPr="00AD69BB" w:rsidRDefault="006F4112" w:rsidP="00096F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4112" w:rsidRPr="00AD69BB" w:rsidRDefault="006F4112" w:rsidP="00096FA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лекс 9</w:t>
      </w:r>
    </w:p>
    <w:p w:rsidR="006F4112" w:rsidRPr="00AD69BB" w:rsidRDefault="006F4112" w:rsidP="006F41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.   1-8 – марш вперед.</w:t>
      </w:r>
    </w:p>
    <w:p w:rsidR="006F4112" w:rsidRPr="00AD69BB" w:rsidRDefault="006F4112" w:rsidP="006F41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2.   1-8 – бег с продвижением назад.</w:t>
      </w:r>
    </w:p>
    <w:p w:rsidR="006F4112" w:rsidRPr="00AD69BB" w:rsidRDefault="006F4112" w:rsidP="006F41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3.   1-8 – 4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6F4112" w:rsidRPr="00AD69BB" w:rsidRDefault="006F4112" w:rsidP="006F41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lastRenderedPageBreak/>
        <w:t xml:space="preserve">4.   1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knee</w:t>
      </w:r>
      <w:r w:rsidRPr="00AD69BB">
        <w:rPr>
          <w:rFonts w:ascii="Times New Roman" w:hAnsi="Times New Roman" w:cs="Times New Roman"/>
          <w:sz w:val="28"/>
          <w:szCs w:val="28"/>
        </w:rPr>
        <w:t xml:space="preserve"> с поворотом на 360˚</w:t>
      </w:r>
    </w:p>
    <w:p w:rsidR="006F4112" w:rsidRPr="00830096" w:rsidRDefault="006F4112" w:rsidP="006F41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30096">
        <w:rPr>
          <w:rFonts w:ascii="Times New Roman" w:hAnsi="Times New Roman" w:cs="Times New Roman"/>
          <w:sz w:val="28"/>
          <w:szCs w:val="28"/>
        </w:rPr>
        <w:t xml:space="preserve">5.   1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jumping</w:t>
      </w:r>
      <w:r w:rsidRPr="00830096">
        <w:rPr>
          <w:rFonts w:ascii="Times New Roman" w:hAnsi="Times New Roman" w:cs="Times New Roman"/>
          <w:sz w:val="28"/>
          <w:szCs w:val="28"/>
        </w:rPr>
        <w:t xml:space="preserve">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830096">
        <w:rPr>
          <w:rFonts w:ascii="Times New Roman" w:hAnsi="Times New Roman" w:cs="Times New Roman"/>
          <w:sz w:val="28"/>
          <w:szCs w:val="28"/>
        </w:rPr>
        <w:t>.</w:t>
      </w:r>
    </w:p>
    <w:p w:rsidR="006F4112" w:rsidRPr="00830096" w:rsidRDefault="006F4112" w:rsidP="006F41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30096">
        <w:rPr>
          <w:rFonts w:ascii="Times New Roman" w:hAnsi="Times New Roman" w:cs="Times New Roman"/>
          <w:sz w:val="28"/>
          <w:szCs w:val="28"/>
        </w:rPr>
        <w:t xml:space="preserve">6.   1-4 – 2 </w:t>
      </w:r>
      <w:r w:rsidR="00236A10" w:rsidRPr="00AD69BB">
        <w:rPr>
          <w:rFonts w:ascii="Times New Roman" w:hAnsi="Times New Roman" w:cs="Times New Roman"/>
          <w:sz w:val="28"/>
          <w:szCs w:val="28"/>
          <w:lang w:val="en-US"/>
        </w:rPr>
        <w:t>lunge</w:t>
      </w:r>
      <w:r w:rsidR="00236A10" w:rsidRPr="00830096">
        <w:rPr>
          <w:rFonts w:ascii="Times New Roman" w:hAnsi="Times New Roman" w:cs="Times New Roman"/>
          <w:sz w:val="28"/>
          <w:szCs w:val="28"/>
        </w:rPr>
        <w:t xml:space="preserve"> </w:t>
      </w:r>
      <w:r w:rsidR="00236A10" w:rsidRPr="00AD69BB">
        <w:rPr>
          <w:rFonts w:ascii="Times New Roman" w:hAnsi="Times New Roman" w:cs="Times New Roman"/>
          <w:sz w:val="28"/>
          <w:szCs w:val="28"/>
        </w:rPr>
        <w:t>справой</w:t>
      </w:r>
      <w:r w:rsidR="00236A10" w:rsidRPr="00830096">
        <w:rPr>
          <w:rFonts w:ascii="Times New Roman" w:hAnsi="Times New Roman" w:cs="Times New Roman"/>
          <w:sz w:val="28"/>
          <w:szCs w:val="28"/>
        </w:rPr>
        <w:t>.</w:t>
      </w:r>
    </w:p>
    <w:p w:rsidR="00236A10" w:rsidRPr="00AD69BB" w:rsidRDefault="00236A10" w:rsidP="006F41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 - 2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lunge</w:t>
      </w:r>
      <w:r w:rsidRPr="00AD69BB">
        <w:rPr>
          <w:rFonts w:ascii="Times New Roman" w:hAnsi="Times New Roman" w:cs="Times New Roman"/>
          <w:sz w:val="28"/>
          <w:szCs w:val="28"/>
        </w:rPr>
        <w:t xml:space="preserve"> с левой.</w:t>
      </w:r>
    </w:p>
    <w:p w:rsidR="00236A10" w:rsidRPr="00AD69BB" w:rsidRDefault="00236A10" w:rsidP="006F41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7.   1-8 – 4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kick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перед.</w:t>
      </w:r>
    </w:p>
    <w:p w:rsidR="00236A10" w:rsidRPr="00AD69BB" w:rsidRDefault="00236A10" w:rsidP="006F41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8.   1-8 – марш.</w:t>
      </w:r>
    </w:p>
    <w:p w:rsidR="006F4112" w:rsidRPr="00AD69BB" w:rsidRDefault="006F4112" w:rsidP="006F41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6FA6" w:rsidRPr="00AD69BB" w:rsidRDefault="00096FA6" w:rsidP="00096F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4E24" w:rsidRDefault="007F4E24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Pr="00AD69BB" w:rsidRDefault="00705EAA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F4E24" w:rsidRPr="00AD69BB" w:rsidRDefault="007F4E24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F4E24" w:rsidRPr="00AD69BB" w:rsidRDefault="007F4E24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36A10" w:rsidRDefault="00236A10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Приложение</w:t>
      </w:r>
      <w:r w:rsidR="00AD69BB" w:rsidRPr="00AD69B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06B47" w:rsidRPr="00AD69BB" w:rsidRDefault="00E06B47" w:rsidP="00236A10">
      <w:pPr>
        <w:tabs>
          <w:tab w:val="left" w:pos="78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36A10" w:rsidRPr="00AD69BB" w:rsidRDefault="00236A10" w:rsidP="00096F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A10" w:rsidRPr="00AD69BB" w:rsidRDefault="00236A10" w:rsidP="00096FA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Комплекс упражнений в партере (сидя и лежа).</w:t>
      </w:r>
    </w:p>
    <w:p w:rsidR="00236A10" w:rsidRPr="00AD69BB" w:rsidRDefault="00236A10" w:rsidP="00096FA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лекс 1</w:t>
      </w:r>
    </w:p>
    <w:p w:rsidR="00236A10" w:rsidRPr="00AD69BB" w:rsidRDefault="00236A10" w:rsidP="00096F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36A10" w:rsidRPr="00AD69BB" w:rsidRDefault="00236A10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– лежа на спине, ноги врозь согнуты с опорой стопами,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зуки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за головой. Поднимание, опускание  верхней части туловища (поясница прижата к полу, при поднимании подбородком тянуться вперед).</w:t>
      </w:r>
    </w:p>
    <w:p w:rsidR="00236A10" w:rsidRPr="00AD69BB" w:rsidRDefault="00236A10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то же, как в упражнении 1. Поднять, опустить туловище, руками потянуться к левому колену.</w:t>
      </w:r>
    </w:p>
    <w:p w:rsidR="007767B8" w:rsidRPr="00AD69BB" w:rsidRDefault="007767B8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то же, но руками потянуться к правому колену, (поясница прижата к полу).</w:t>
      </w:r>
    </w:p>
    <w:p w:rsidR="007767B8" w:rsidRPr="00AD69BB" w:rsidRDefault="007767B8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то же. При поднимании туловища руками потянуться между коленей.</w:t>
      </w:r>
    </w:p>
    <w:p w:rsidR="007767B8" w:rsidRPr="00AD69BB" w:rsidRDefault="007767B8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лежа на спине, одна нога согнута, ступня на полу, другая нога согнута в выворотном положении, стопа на бедре опорной, разноименным локтем касаться согнутой ноги на бедре.</w:t>
      </w:r>
    </w:p>
    <w:p w:rsidR="007767B8" w:rsidRPr="00AD69BB" w:rsidRDefault="007767B8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лежа на спине, ноги согнуты с опорой ступнями, руки вниз. Поднимание согнутых ног до касания груди, опускание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в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7767B8" w:rsidRPr="00AD69BB" w:rsidRDefault="007767B8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упор правым боком на правом предплечье  с опорой рукой спереди. Мало амплитудные отведения и приведение левой ноги в сторону.</w:t>
      </w:r>
    </w:p>
    <w:p w:rsidR="007767B8" w:rsidRPr="00AD69BB" w:rsidRDefault="007767B8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то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как в упражнении 7. Малоамплитудные отведения и приведения правой ноги в сторону.</w:t>
      </w:r>
    </w:p>
    <w:p w:rsidR="007767B8" w:rsidRPr="00AD69BB" w:rsidRDefault="007767B8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то же.</w:t>
      </w:r>
    </w:p>
    <w:p w:rsidR="007767B8" w:rsidRPr="00AD69BB" w:rsidRDefault="007767B8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1-2 – махи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назад.</w:t>
      </w:r>
    </w:p>
    <w:p w:rsidR="006F3937" w:rsidRPr="00AD69BB" w:rsidRDefault="007767B8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3-4</w:t>
      </w:r>
      <w:r w:rsidR="006F3937" w:rsidRPr="00AD69BB">
        <w:rPr>
          <w:rFonts w:ascii="Times New Roman" w:hAnsi="Times New Roman" w:cs="Times New Roman"/>
          <w:sz w:val="28"/>
          <w:szCs w:val="28"/>
        </w:rPr>
        <w:t xml:space="preserve"> – то же вперед.</w:t>
      </w:r>
    </w:p>
    <w:p w:rsidR="006F3937" w:rsidRPr="00AD69BB" w:rsidRDefault="006F3937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то же.</w:t>
      </w:r>
    </w:p>
    <w:p w:rsidR="006F3937" w:rsidRPr="00AD69BB" w:rsidRDefault="006F3937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1- согнуть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назад с отведением.</w:t>
      </w:r>
    </w:p>
    <w:p w:rsidR="006F3937" w:rsidRPr="00AD69BB" w:rsidRDefault="006F3937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2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6F3937" w:rsidRPr="00AD69BB" w:rsidRDefault="006F3937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3-4 – то же.</w:t>
      </w:r>
    </w:p>
    <w:p w:rsidR="006F3937" w:rsidRPr="00AD69BB" w:rsidRDefault="006F3937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то же, левым боком.</w:t>
      </w:r>
    </w:p>
    <w:p w:rsidR="006F3937" w:rsidRPr="00AD69BB" w:rsidRDefault="006F3937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1-2 – махи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назад.</w:t>
      </w:r>
    </w:p>
    <w:p w:rsidR="006F3937" w:rsidRPr="00AD69BB" w:rsidRDefault="006F3937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3-4 – то же вперед.</w:t>
      </w:r>
    </w:p>
    <w:p w:rsidR="006F3937" w:rsidRPr="00AD69BB" w:rsidRDefault="006F3937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то же.</w:t>
      </w:r>
    </w:p>
    <w:p w:rsidR="006F3937" w:rsidRPr="00AD69BB" w:rsidRDefault="006F3937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1- согнуть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назад с отведением.</w:t>
      </w:r>
    </w:p>
    <w:p w:rsidR="006F3937" w:rsidRPr="00AD69BB" w:rsidRDefault="006F3937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2-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и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6F3937" w:rsidRPr="00AD69BB" w:rsidRDefault="006F3937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3-4 – то же.</w:t>
      </w:r>
    </w:p>
    <w:p w:rsidR="006F3937" w:rsidRPr="00AD69BB" w:rsidRDefault="006F3937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После каждого упражнения необходимо выполнять упражнения на растягивание (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) работающей мышцы.</w:t>
      </w:r>
    </w:p>
    <w:p w:rsidR="006F3937" w:rsidRPr="00AD69BB" w:rsidRDefault="006F3937" w:rsidP="00236A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3937" w:rsidRPr="00AD69BB" w:rsidRDefault="006F3937" w:rsidP="00236A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лекс 2</w:t>
      </w:r>
    </w:p>
    <w:p w:rsidR="006F3937" w:rsidRPr="00AD69BB" w:rsidRDefault="006F3937" w:rsidP="00236A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3937" w:rsidRPr="00AD69BB" w:rsidRDefault="006F3937" w:rsidP="006F393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лежа на спине ноги согнуть врозь с опорой ступнями, руки к плечам.</w:t>
      </w:r>
    </w:p>
    <w:p w:rsidR="006F3937" w:rsidRPr="00AD69BB" w:rsidRDefault="006F3937" w:rsidP="006F393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Поднимая туловище, сесть рукам</w:t>
      </w:r>
      <w:r w:rsidR="00234D2C" w:rsidRPr="00AD69BB">
        <w:rPr>
          <w:rFonts w:ascii="Times New Roman" w:hAnsi="Times New Roman" w:cs="Times New Roman"/>
          <w:sz w:val="28"/>
          <w:szCs w:val="28"/>
        </w:rPr>
        <w:t>и коснуться пола перед ступнями, опуская туловище назад лечь на спину (ступни от пола не отрывать).</w:t>
      </w:r>
    </w:p>
    <w:p w:rsidR="00234D2C" w:rsidRPr="00AD69BB" w:rsidRDefault="00234D2C" w:rsidP="006F393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proofErr w:type="gram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лежа на спине ноги согнуты с опорой ступнями (закреплены, руки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на груди.</w:t>
      </w:r>
      <w:proofErr w:type="gramEnd"/>
      <w:r w:rsidR="00E06B4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 xml:space="preserve">Поднимание туловища, опускание в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234D2C" w:rsidRPr="00AD69BB" w:rsidRDefault="00234D2C" w:rsidP="00234D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лежа на спине, ноги согнуты вперед, руки в стороны вниз. Опускание ног влево, вернуться в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, опускание ног вправо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вернуться в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(плечевой пояс остается на месте, т.е. в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).</w:t>
      </w:r>
    </w:p>
    <w:p w:rsidR="00234D2C" w:rsidRPr="00AD69BB" w:rsidRDefault="00234D2C" w:rsidP="00234D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то же, лежа на спине, опускание-поднимание прямых ног.</w:t>
      </w:r>
    </w:p>
    <w:p w:rsidR="00234D2C" w:rsidRPr="00AD69BB" w:rsidRDefault="00234D2C" w:rsidP="00234D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лежа на левом боку, левая рука вперед, правая рука за головой, ноги чуть согнуты.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 xml:space="preserve">Поднимание, туловища в упор на левое предплечье, опускание в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(правым локтем потянуться в право</w:t>
      </w:r>
      <w:r w:rsidR="007F4E24" w:rsidRPr="00AD69B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7F4E24" w:rsidRPr="00AD69BB">
        <w:rPr>
          <w:rFonts w:ascii="Times New Roman" w:hAnsi="Times New Roman" w:cs="Times New Roman"/>
          <w:sz w:val="28"/>
          <w:szCs w:val="28"/>
        </w:rPr>
        <w:t xml:space="preserve"> То же на правом боку.</w:t>
      </w:r>
    </w:p>
    <w:p w:rsidR="007F4E24" w:rsidRPr="00AD69BB" w:rsidRDefault="007F4E24" w:rsidP="00234D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то же. Одновременное поднимание ног и туловища (точно в сторону), опускание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То же повторить на правом боку.</w:t>
      </w:r>
    </w:p>
    <w:p w:rsidR="007F4E24" w:rsidRPr="00AD69BB" w:rsidRDefault="007F4E24" w:rsidP="00234D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лежа на животе, ноги врозь, ноги согнуты к плечам. Поднимание туловища (не прогибаться, не напрягать мышцы шеи). Опускание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в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8-16 счетов.</w:t>
      </w:r>
    </w:p>
    <w:p w:rsidR="007F4E24" w:rsidRPr="00AD69BB" w:rsidRDefault="007F4E24" w:rsidP="00234D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то же, как в упражнении 3, но руки вве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рх в ст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>ороны. Упражнение то же.</w:t>
      </w:r>
    </w:p>
    <w:p w:rsidR="007F4E24" w:rsidRPr="00AD69BB" w:rsidRDefault="00361509" w:rsidP="00234D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то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но руки в замок.</w:t>
      </w:r>
    </w:p>
    <w:p w:rsidR="00361509" w:rsidRPr="00AD69BB" w:rsidRDefault="00361509" w:rsidP="00234D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упор, стоя на коленях («на четвереньках»).</w:t>
      </w:r>
    </w:p>
    <w:p w:rsidR="00361509" w:rsidRPr="00AD69BB" w:rsidRDefault="00361509" w:rsidP="00234D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 1-2 – округлить спину.</w:t>
      </w:r>
    </w:p>
    <w:p w:rsidR="00361509" w:rsidRPr="00AD69BB" w:rsidRDefault="00361509" w:rsidP="00234D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 3-4 – прогнуться.</w:t>
      </w:r>
    </w:p>
    <w:p w:rsidR="00361509" w:rsidRPr="00AD69BB" w:rsidRDefault="00361509" w:rsidP="00234D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 После каждого упражнения необходимо выполнять упражнения на растягивание (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) и расслабление мышц спины. </w:t>
      </w:r>
    </w:p>
    <w:p w:rsidR="006D16DC" w:rsidRPr="00AD69BB" w:rsidRDefault="006D16DC" w:rsidP="00234D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16DC" w:rsidRPr="00AD69BB" w:rsidRDefault="006D16DC" w:rsidP="00234D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16DC" w:rsidRPr="00AD69BB" w:rsidRDefault="006D16DC" w:rsidP="00234D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16DC" w:rsidRPr="00AD69BB" w:rsidRDefault="006D16DC" w:rsidP="00234D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D16DC" w:rsidRPr="00705EAA" w:rsidRDefault="00705EAA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6D16DC" w:rsidRPr="00705EAA" w:rsidRDefault="006D16DC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D16DC" w:rsidRPr="00AD69BB" w:rsidRDefault="006D16DC" w:rsidP="006D16DC">
      <w:pPr>
        <w:tabs>
          <w:tab w:val="left" w:pos="799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Упражнения по оздоровительной аэробике</w:t>
      </w:r>
    </w:p>
    <w:p w:rsidR="006D16DC" w:rsidRPr="00AD69BB" w:rsidRDefault="006D16DC" w:rsidP="006D16DC">
      <w:pPr>
        <w:tabs>
          <w:tab w:val="left" w:pos="799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(</w:t>
      </w:r>
      <w:proofErr w:type="spellStart"/>
      <w:r w:rsidRPr="00AD69BB">
        <w:rPr>
          <w:rFonts w:ascii="Times New Roman" w:hAnsi="Times New Roman" w:cs="Times New Roman"/>
          <w:b/>
          <w:sz w:val="28"/>
          <w:szCs w:val="28"/>
        </w:rPr>
        <w:t>миникомпозиции</w:t>
      </w:r>
      <w:proofErr w:type="spellEnd"/>
      <w:r w:rsidRPr="00AD69BB">
        <w:rPr>
          <w:rFonts w:ascii="Times New Roman" w:hAnsi="Times New Roman" w:cs="Times New Roman"/>
          <w:b/>
          <w:sz w:val="28"/>
          <w:szCs w:val="28"/>
        </w:rPr>
        <w:t>)</w:t>
      </w:r>
    </w:p>
    <w:p w:rsidR="006D16DC" w:rsidRPr="00AD69BB" w:rsidRDefault="006D16DC" w:rsidP="006D16DC">
      <w:pPr>
        <w:tabs>
          <w:tab w:val="left" w:pos="799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16DC" w:rsidRPr="00AD69BB" w:rsidRDefault="006D16DC" w:rsidP="006D16DC">
      <w:pPr>
        <w:tabs>
          <w:tab w:val="left" w:pos="799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лекс 1</w:t>
      </w:r>
    </w:p>
    <w:p w:rsidR="006D16DC" w:rsidRPr="00AD69BB" w:rsidRDefault="006D16DC" w:rsidP="006D16DC">
      <w:pPr>
        <w:tabs>
          <w:tab w:val="left" w:pos="799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16DC" w:rsidRPr="00AD69BB" w:rsidRDefault="006D16DC" w:rsidP="006D16DC">
      <w:pPr>
        <w:tabs>
          <w:tab w:val="left" w:pos="79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D16DC" w:rsidRPr="00AD69BB" w:rsidRDefault="006D16DC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AD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вправо.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в стороны.</w:t>
      </w:r>
    </w:p>
    <w:p w:rsidR="006D16DC" w:rsidRPr="00AD69BB" w:rsidRDefault="006D16DC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Н.н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вместе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вверх.</w:t>
      </w:r>
    </w:p>
    <w:p w:rsidR="006D16DC" w:rsidRPr="00AD69BB" w:rsidRDefault="006D16DC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AD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вправо.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в стороны.</w:t>
      </w:r>
    </w:p>
    <w:p w:rsidR="006D16DC" w:rsidRPr="00AD69BB" w:rsidRDefault="006D16DC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Н.н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вместе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вниз.</w:t>
      </w:r>
    </w:p>
    <w:p w:rsidR="006D16DC" w:rsidRPr="00AD69BB" w:rsidRDefault="006D16DC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.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AD69BB">
        <w:rPr>
          <w:rFonts w:ascii="Times New Roman" w:hAnsi="Times New Roman" w:cs="Times New Roman"/>
          <w:sz w:val="28"/>
          <w:szCs w:val="28"/>
        </w:rPr>
        <w:t>. Движения руками:</w:t>
      </w:r>
    </w:p>
    <w:p w:rsidR="00D56BFF" w:rsidRPr="00AD69BB" w:rsidRDefault="006D16DC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5 </w:t>
      </w:r>
      <w:r w:rsidR="00D56BFF" w:rsidRPr="00AD69BB">
        <w:rPr>
          <w:rFonts w:ascii="Times New Roman" w:hAnsi="Times New Roman" w:cs="Times New Roman"/>
          <w:sz w:val="28"/>
          <w:szCs w:val="28"/>
        </w:rPr>
        <w:t>–вперед, 6 – вниз, 7 – вперед, 8 – вниз.</w:t>
      </w:r>
    </w:p>
    <w:p w:rsidR="00D56BFF" w:rsidRPr="00AD69BB" w:rsidRDefault="00D56BFF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8. То же влево.</w:t>
      </w:r>
    </w:p>
    <w:p w:rsidR="00D56BFF" w:rsidRPr="00AD69BB" w:rsidRDefault="00D56BFF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.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9BB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: на поясе.</w:t>
      </w:r>
    </w:p>
    <w:p w:rsidR="00D56BFF" w:rsidRPr="00AD69BB" w:rsidRDefault="00D56BFF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.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9BB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ТО же.</w:t>
      </w:r>
    </w:p>
    <w:p w:rsidR="00D56BFF" w:rsidRPr="00AD69BB" w:rsidRDefault="00D56BFF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. 4 марш назад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</w:p>
    <w:p w:rsidR="00D56BFF" w:rsidRPr="00AD69BB" w:rsidRDefault="00D56BFF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6.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AD69BB">
        <w:rPr>
          <w:rFonts w:ascii="Times New Roman" w:hAnsi="Times New Roman" w:cs="Times New Roman"/>
          <w:sz w:val="28"/>
          <w:szCs w:val="28"/>
        </w:rPr>
        <w:t>. 2 хлопка.</w:t>
      </w:r>
    </w:p>
    <w:p w:rsidR="00D56BFF" w:rsidRPr="00AD69BB" w:rsidRDefault="00D56BFF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7-8.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AD69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на поясе.</w:t>
      </w:r>
    </w:p>
    <w:p w:rsidR="00D56BFF" w:rsidRPr="00AD69BB" w:rsidRDefault="00D56BFF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8. 4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knee</w:t>
      </w:r>
      <w:r w:rsidRPr="00AD69BB">
        <w:rPr>
          <w:rFonts w:ascii="Times New Roman" w:hAnsi="Times New Roman" w:cs="Times New Roman"/>
          <w:sz w:val="28"/>
          <w:szCs w:val="28"/>
        </w:rPr>
        <w:t xml:space="preserve"> с продвижением вперед. Движения руками:</w:t>
      </w:r>
    </w:p>
    <w:p w:rsidR="00D56BFF" w:rsidRPr="00AD69BB" w:rsidRDefault="00D56BFF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   1 – вперед, 2 – на поясе, 3-8 – то же.</w:t>
      </w:r>
    </w:p>
    <w:p w:rsidR="00D56BFF" w:rsidRPr="00AD69BB" w:rsidRDefault="00D56BFF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. </w:t>
      </w:r>
      <w:proofErr w:type="spellStart"/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вправо .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  <w:proofErr w:type="gramEnd"/>
    </w:p>
    <w:p w:rsidR="00D56BFF" w:rsidRPr="00AD69BB" w:rsidRDefault="00D56BFF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. </w:t>
      </w:r>
      <w:proofErr w:type="spellStart"/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влево.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</w:p>
    <w:p w:rsidR="00D56BFF" w:rsidRPr="00AD69BB" w:rsidRDefault="00D56BFF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8. 4 «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захлеста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в стороны.</w:t>
      </w:r>
    </w:p>
    <w:p w:rsidR="00D56BFF" w:rsidRPr="00AD69BB" w:rsidRDefault="00FC0F7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. Вправо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grapevine</w:t>
      </w:r>
      <w:r w:rsidRPr="00AD69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в стороны.</w:t>
      </w:r>
    </w:p>
    <w:p w:rsidR="00FC0F7A" w:rsidRPr="00AD69BB" w:rsidRDefault="00FC0F7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. Влево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grapevine</w:t>
      </w:r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FC0F7A" w:rsidRPr="00AD69BB" w:rsidRDefault="00FC0F7A" w:rsidP="006D16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0F7A" w:rsidRPr="00AD69BB" w:rsidRDefault="00FC0F7A" w:rsidP="006D16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0F7A" w:rsidRPr="00AD69BB" w:rsidRDefault="00FC0F7A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лекс 2</w:t>
      </w:r>
    </w:p>
    <w:p w:rsidR="00FC0F7A" w:rsidRPr="00AD69BB" w:rsidRDefault="00FC0F7A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0F7A" w:rsidRPr="00AD69BB" w:rsidRDefault="00FC0F7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4. 4марш вперед. Движения руками:</w:t>
      </w:r>
    </w:p>
    <w:p w:rsidR="00FC0F7A" w:rsidRPr="00AD69BB" w:rsidRDefault="00FC0F7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1 – в стороны, 2 – вперед-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, 3 – в стороны, 4 – вниз.</w:t>
      </w:r>
    </w:p>
    <w:p w:rsidR="00FC0F7A" w:rsidRPr="00AD69BB" w:rsidRDefault="00FC0F7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.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право.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Движения руками:</w:t>
      </w:r>
    </w:p>
    <w:p w:rsidR="00FC0F7A" w:rsidRPr="00AD69BB" w:rsidRDefault="00FC0F7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5 – в стороны, 6 – вниз-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, 7 – в стороны, 8 – вниз-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FC0F7A" w:rsidRPr="00AD69BB" w:rsidRDefault="00FC0F7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. 4 марш назад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то же.</w:t>
      </w:r>
    </w:p>
    <w:p w:rsidR="00FC0F7A" w:rsidRPr="00DC274A" w:rsidRDefault="00FC0F7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274A">
        <w:rPr>
          <w:rFonts w:ascii="Times New Roman" w:hAnsi="Times New Roman" w:cs="Times New Roman"/>
          <w:sz w:val="28"/>
          <w:szCs w:val="28"/>
        </w:rPr>
        <w:t xml:space="preserve">5-8.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D69BB">
        <w:rPr>
          <w:rFonts w:ascii="Times New Roman" w:hAnsi="Times New Roman" w:cs="Times New Roman"/>
          <w:sz w:val="28"/>
          <w:szCs w:val="28"/>
        </w:rPr>
        <w:t>влево</w:t>
      </w:r>
      <w:r w:rsidRPr="00DC27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0F7A" w:rsidRPr="00AD69BB" w:rsidRDefault="00FC0F7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274A">
        <w:rPr>
          <w:rFonts w:ascii="Times New Roman" w:hAnsi="Times New Roman" w:cs="Times New Roman"/>
          <w:sz w:val="28"/>
          <w:szCs w:val="28"/>
        </w:rPr>
        <w:t xml:space="preserve">1-4. </w:t>
      </w:r>
      <w:proofErr w:type="gramStart"/>
      <w:r w:rsidR="00D3180A" w:rsidRPr="00AD69BB">
        <w:rPr>
          <w:rFonts w:ascii="Times New Roman" w:hAnsi="Times New Roman" w:cs="Times New Roman"/>
          <w:sz w:val="28"/>
          <w:szCs w:val="28"/>
          <w:lang w:val="en-US"/>
        </w:rPr>
        <w:t>Grapevine</w:t>
      </w:r>
      <w:proofErr w:type="spellStart"/>
      <w:r w:rsidR="00D3180A" w:rsidRPr="00AD69BB">
        <w:rPr>
          <w:rFonts w:ascii="Times New Roman" w:hAnsi="Times New Roman" w:cs="Times New Roman"/>
          <w:sz w:val="28"/>
          <w:szCs w:val="28"/>
        </w:rPr>
        <w:t>вправо</w:t>
      </w:r>
      <w:r w:rsidR="00D3180A" w:rsidRPr="00DC274A">
        <w:rPr>
          <w:rFonts w:ascii="Times New Roman" w:hAnsi="Times New Roman" w:cs="Times New Roman"/>
          <w:sz w:val="28"/>
          <w:szCs w:val="28"/>
        </w:rPr>
        <w:t>.</w:t>
      </w:r>
      <w:r w:rsidR="00D3180A"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="00D3180A" w:rsidRPr="00AD69BB">
        <w:rPr>
          <w:rFonts w:ascii="Times New Roman" w:hAnsi="Times New Roman" w:cs="Times New Roman"/>
          <w:sz w:val="28"/>
          <w:szCs w:val="28"/>
        </w:rPr>
        <w:t>. свободно.</w:t>
      </w:r>
      <w:proofErr w:type="gramEnd"/>
    </w:p>
    <w:p w:rsidR="00D3180A" w:rsidRPr="00AD69BB" w:rsidRDefault="00D3180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6.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9BB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в стороны.</w:t>
      </w:r>
      <w:proofErr w:type="gramEnd"/>
    </w:p>
    <w:p w:rsidR="00D3180A" w:rsidRPr="00DC274A" w:rsidRDefault="00D3180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274A">
        <w:rPr>
          <w:rFonts w:ascii="Times New Roman" w:hAnsi="Times New Roman" w:cs="Times New Roman"/>
          <w:sz w:val="28"/>
          <w:szCs w:val="28"/>
        </w:rPr>
        <w:t xml:space="preserve">7-8.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274A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DC274A">
        <w:rPr>
          <w:rFonts w:ascii="Times New Roman" w:hAnsi="Times New Roman" w:cs="Times New Roman"/>
          <w:sz w:val="28"/>
          <w:szCs w:val="28"/>
        </w:rPr>
        <w:t xml:space="preserve">.2 </w:t>
      </w:r>
      <w:r w:rsidRPr="00AD69BB">
        <w:rPr>
          <w:rFonts w:ascii="Times New Roman" w:hAnsi="Times New Roman" w:cs="Times New Roman"/>
          <w:sz w:val="28"/>
          <w:szCs w:val="28"/>
        </w:rPr>
        <w:t>хлопка</w:t>
      </w:r>
      <w:r w:rsidRPr="00DC27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80A" w:rsidRPr="00AD69BB" w:rsidRDefault="00D3180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274A">
        <w:rPr>
          <w:rFonts w:ascii="Times New Roman" w:hAnsi="Times New Roman" w:cs="Times New Roman"/>
          <w:sz w:val="28"/>
          <w:szCs w:val="28"/>
        </w:rPr>
        <w:t xml:space="preserve">1-4.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Grapevine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влево</w:t>
      </w:r>
      <w:r w:rsidRPr="00DC274A">
        <w:rPr>
          <w:rFonts w:ascii="Times New Roman" w:hAnsi="Times New Roman" w:cs="Times New Roman"/>
          <w:sz w:val="28"/>
          <w:szCs w:val="28"/>
        </w:rPr>
        <w:t>.</w:t>
      </w:r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свободно.</w:t>
      </w:r>
      <w:proofErr w:type="gramEnd"/>
    </w:p>
    <w:p w:rsidR="006D16DC" w:rsidRPr="00AD69BB" w:rsidRDefault="00D3180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6.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9BB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в стороны.</w:t>
      </w:r>
      <w:proofErr w:type="gramEnd"/>
    </w:p>
    <w:p w:rsidR="00D3180A" w:rsidRPr="00AD69BB" w:rsidRDefault="00D3180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7-8.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9BB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2 хлопка.</w:t>
      </w:r>
    </w:p>
    <w:p w:rsidR="00D3180A" w:rsidRPr="00AD69BB" w:rsidRDefault="00D3180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lastRenderedPageBreak/>
        <w:t xml:space="preserve">1-4. 2 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вправо с правой ноги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на поясе. Поворот на 180˚</w:t>
      </w:r>
    </w:p>
    <w:p w:rsidR="00D3180A" w:rsidRPr="00AD69BB" w:rsidRDefault="00D3180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. 2 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вправо с левой ноги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на поясе.</w:t>
      </w:r>
    </w:p>
    <w:p w:rsidR="00D3180A" w:rsidRPr="00AD69BB" w:rsidRDefault="00D3180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4. То же.</w:t>
      </w:r>
    </w:p>
    <w:p w:rsidR="00D3180A" w:rsidRPr="00AD69BB" w:rsidRDefault="00D3180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5-8. То же в другую сторону.</w:t>
      </w:r>
    </w:p>
    <w:p w:rsidR="00D3180A" w:rsidRPr="00AD69BB" w:rsidRDefault="00D3180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8.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AD69BB">
        <w:rPr>
          <w:rFonts w:ascii="Times New Roman" w:hAnsi="Times New Roman" w:cs="Times New Roman"/>
          <w:sz w:val="28"/>
          <w:szCs w:val="28"/>
        </w:rPr>
        <w:t>. Движения руками:</w:t>
      </w:r>
    </w:p>
    <w:p w:rsidR="00D3180A" w:rsidRPr="00AD69BB" w:rsidRDefault="00D3180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 – в стороны, 2 – вверх, 3 – в стороны, 4 – вниз, 5 – в стороны, 6 – вперед, 7 – в стороны, 8</w:t>
      </w:r>
      <w:r w:rsidR="0061352A" w:rsidRPr="00AD69BB">
        <w:rPr>
          <w:rFonts w:ascii="Times New Roman" w:hAnsi="Times New Roman" w:cs="Times New Roman"/>
          <w:sz w:val="28"/>
          <w:szCs w:val="28"/>
        </w:rPr>
        <w:t xml:space="preserve"> -  вниз.</w:t>
      </w:r>
    </w:p>
    <w:p w:rsidR="0061352A" w:rsidRPr="00AD69BB" w:rsidRDefault="0061352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.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на поясе.</w:t>
      </w:r>
      <w:proofErr w:type="gramEnd"/>
    </w:p>
    <w:p w:rsidR="0061352A" w:rsidRPr="00AD69BB" w:rsidRDefault="0061352A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5-8. 4 прыжка на двух на месте с поворотом на 360˚. 4 хлопка.</w:t>
      </w:r>
    </w:p>
    <w:p w:rsidR="0061352A" w:rsidRPr="00AD69BB" w:rsidRDefault="0061352A" w:rsidP="006D16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352A" w:rsidRPr="00AD69BB" w:rsidRDefault="0061352A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лекс 3</w:t>
      </w:r>
    </w:p>
    <w:p w:rsidR="0061352A" w:rsidRPr="00AD69BB" w:rsidRDefault="0061352A" w:rsidP="006D16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352A" w:rsidRPr="00AD69BB" w:rsidRDefault="0092750E" w:rsidP="009275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упор на предплечьях сидя сзади,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согнута.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Махи согнутой (к груди).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То же с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92750E" w:rsidRPr="00AD69BB" w:rsidRDefault="0092750E" w:rsidP="009275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то же. Махи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(прямой) – мелкие движения в быстром темпе. То же с другой ноги.</w:t>
      </w:r>
    </w:p>
    <w:p w:rsidR="0092750E" w:rsidRPr="00AD69BB" w:rsidRDefault="0092750E" w:rsidP="009275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сидя руки на поясе, махи согнутой вперед (в сторону). Удержание положения согнутой ноги. Из положения нога вверх-вперед, выпрямление ноги вперед (в сторону). Удержание прямой ноги вперед.</w:t>
      </w:r>
    </w:p>
    <w:p w:rsidR="0092750E" w:rsidRPr="00AD69BB" w:rsidRDefault="0092750E" w:rsidP="009275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сидя сзади, с опорой руками сзади. Мах двумя, ноги врозь в сед ноги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на левой, мах двумя,</w:t>
      </w:r>
      <w:r w:rsidR="00933C5F" w:rsidRPr="00AD69BB">
        <w:rPr>
          <w:rFonts w:ascii="Times New Roman" w:hAnsi="Times New Roman" w:cs="Times New Roman"/>
          <w:sz w:val="28"/>
          <w:szCs w:val="28"/>
        </w:rPr>
        <w:t xml:space="preserve"> ноги врозь, </w:t>
      </w:r>
      <w:proofErr w:type="spellStart"/>
      <w:r w:rsidR="00933C5F"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933C5F" w:rsidRPr="00AD69BB">
        <w:rPr>
          <w:rFonts w:ascii="Times New Roman" w:hAnsi="Times New Roman" w:cs="Times New Roman"/>
          <w:sz w:val="28"/>
          <w:szCs w:val="28"/>
        </w:rPr>
        <w:t>. то же.</w:t>
      </w:r>
    </w:p>
    <w:p w:rsidR="00933C5F" w:rsidRPr="00AD69BB" w:rsidRDefault="00933C5F" w:rsidP="009275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сидя сзади. Мах ногами в стороны, мах внутрь-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933C5F" w:rsidRPr="00AD69BB" w:rsidRDefault="00933C5F" w:rsidP="009275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лежа на животе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вверх. Разноименные махи ногой и рукой. 16-32 счета.</w:t>
      </w:r>
    </w:p>
    <w:p w:rsidR="00933C5F" w:rsidRPr="00AD69BB" w:rsidRDefault="00933C5F" w:rsidP="009275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лежа на животе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вверх. Поднимать одновременно обе руки и обе ноги («лодочка»). Держать 3 секунды через 5. 4-8 счетов.</w:t>
      </w:r>
    </w:p>
    <w:p w:rsidR="00933C5F" w:rsidRPr="00AD69BB" w:rsidRDefault="00933C5F" w:rsidP="009275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Сгибание-разгибание рук в упоре лежа на коленях (руки шире плеч, пальцы рук в стороны, локти в стороны), затем согнув руки, удержание положения. 8-16 счетов.</w:t>
      </w:r>
    </w:p>
    <w:p w:rsidR="00933C5F" w:rsidRPr="00AD69BB" w:rsidRDefault="00933C5F" w:rsidP="009275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Сед «по-турецки»</w:t>
      </w:r>
      <w:r w:rsidR="001D7D30" w:rsidRPr="00AD69BB">
        <w:rPr>
          <w:rFonts w:ascii="Times New Roman" w:hAnsi="Times New Roman" w:cs="Times New Roman"/>
          <w:sz w:val="28"/>
          <w:szCs w:val="28"/>
        </w:rPr>
        <w:t>, спина прямая, руки перед грудью, ладони прижаты друг к другу, мышечное усиление при надавливании ладоней друг на друга: то же, но согнутые руки внизу, кисти направлены вниз, то же, но  руки согнутые вверху.</w:t>
      </w:r>
    </w:p>
    <w:p w:rsidR="001D7D30" w:rsidRPr="00AD69BB" w:rsidRDefault="001D7D30" w:rsidP="009275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0. Сгибание-разгибание рук, в упоре лежа, ноги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, локти в стороны.</w:t>
      </w:r>
    </w:p>
    <w:p w:rsidR="001D7D30" w:rsidRPr="00AD69BB" w:rsidRDefault="001D7D30" w:rsidP="009275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7D30" w:rsidRPr="00AD69BB" w:rsidRDefault="001D7D30" w:rsidP="009275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7D30" w:rsidRPr="00AD69BB" w:rsidRDefault="001D7D30" w:rsidP="001D7D30">
      <w:pPr>
        <w:tabs>
          <w:tab w:val="left" w:pos="172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лекс 4</w:t>
      </w:r>
      <w:r w:rsidRPr="00AD69BB">
        <w:rPr>
          <w:rFonts w:ascii="Times New Roman" w:hAnsi="Times New Roman" w:cs="Times New Roman"/>
          <w:b/>
          <w:sz w:val="28"/>
          <w:szCs w:val="28"/>
        </w:rPr>
        <w:tab/>
      </w:r>
    </w:p>
    <w:p w:rsidR="001D7D30" w:rsidRPr="00AD69BB" w:rsidRDefault="001D7D30" w:rsidP="001D7D30">
      <w:pPr>
        <w:tabs>
          <w:tab w:val="left" w:pos="172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D7D30" w:rsidRPr="00AD69BB" w:rsidRDefault="001D7D30" w:rsidP="001D7D3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лежа на спине, ноги врозь, согнуты. Прогнуться, опираясь на шею – 8-16 счетов.</w:t>
      </w:r>
    </w:p>
    <w:p w:rsidR="001D7D30" w:rsidRPr="00AD69BB" w:rsidRDefault="001D7D30" w:rsidP="001D7D3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лежа на спине,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, руки вперед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1D7D30" w:rsidRPr="00AD69BB" w:rsidRDefault="00063780" w:rsidP="001D7D3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лежа на животе, руки вверх. Максимально прогнуться, держать 3-5 секунд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063780" w:rsidRPr="00AD69BB" w:rsidRDefault="00063780" w:rsidP="001D7D3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лежа на животе, руки вверх, ноги разведены.</w:t>
      </w:r>
    </w:p>
    <w:p w:rsidR="00063780" w:rsidRPr="00AD69BB" w:rsidRDefault="00063780" w:rsidP="001D7D3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1-7 – прогнуться, приподнять ноги, </w:t>
      </w:r>
      <w:proofErr w:type="spellStart"/>
      <w:r w:rsidR="009972DC" w:rsidRPr="00AD69BB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="009972DC" w:rsidRPr="00AD69BB">
        <w:rPr>
          <w:rFonts w:ascii="Times New Roman" w:hAnsi="Times New Roman" w:cs="Times New Roman"/>
          <w:sz w:val="28"/>
          <w:szCs w:val="28"/>
        </w:rPr>
        <w:t xml:space="preserve"> движения руками и ногами.</w:t>
      </w:r>
    </w:p>
    <w:p w:rsidR="00063780" w:rsidRPr="00AD69BB" w:rsidRDefault="00063780" w:rsidP="0006378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8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063780" w:rsidRPr="00AD69BB" w:rsidRDefault="00063780" w:rsidP="0006378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лежа на животе, руки вверх, ноги разведены.</w:t>
      </w:r>
    </w:p>
    <w:p w:rsidR="00063780" w:rsidRPr="00AD69BB" w:rsidRDefault="009972DC" w:rsidP="0006378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1-2 – максимально разводя ноги, прогнуться, поднимая туловище, руки дугами наружу вниз – вперед.</w:t>
      </w:r>
    </w:p>
    <w:p w:rsidR="009972DC" w:rsidRPr="00AD69BB" w:rsidRDefault="009972DC" w:rsidP="0006378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упор на коленях.</w:t>
      </w:r>
    </w:p>
    <w:p w:rsidR="009972DC" w:rsidRPr="00AD69BB" w:rsidRDefault="009972DC" w:rsidP="0006378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1- поднять голову, максимально прогнуть спину.</w:t>
      </w:r>
    </w:p>
    <w:p w:rsidR="009972DC" w:rsidRPr="00AD69BB" w:rsidRDefault="009972DC" w:rsidP="0006378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       2- опустить голову, максимально округлить спину.</w:t>
      </w:r>
    </w:p>
    <w:p w:rsidR="009972DC" w:rsidRPr="00AD69BB" w:rsidRDefault="009972DC" w:rsidP="0006378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стоя на правом колене (левая максимально назад). Махи голенью (быстрые сгибания и разгибания левой), 16-32 счета.</w:t>
      </w:r>
    </w:p>
    <w:p w:rsidR="009972DC" w:rsidRPr="00AD69BB" w:rsidRDefault="009972DC" w:rsidP="0006378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то же на левом колене.</w:t>
      </w:r>
    </w:p>
    <w:p w:rsidR="009972DC" w:rsidRPr="00AD69BB" w:rsidRDefault="009972DC" w:rsidP="0006378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лежа на спине, ноги вперед, носки на себя руки за головой. Поднимание-опускание верхней части туловища, руки вперед потянуться к носкам, поясница прижата, шея расслаблена.</w:t>
      </w:r>
    </w:p>
    <w:p w:rsidR="009972DC" w:rsidRPr="00AD69BB" w:rsidRDefault="009972DC" w:rsidP="0006378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– лежа на спине, ноги вперед, носки оттянуты</w:t>
      </w:r>
      <w:r w:rsidR="00520322" w:rsidRPr="00AD69BB">
        <w:rPr>
          <w:rFonts w:ascii="Times New Roman" w:hAnsi="Times New Roman" w:cs="Times New Roman"/>
          <w:sz w:val="28"/>
          <w:szCs w:val="28"/>
        </w:rPr>
        <w:t>, руки вниз (вдоль туловища), усилием мышц живота поднять-опустить таз (ногами потянуться в потолок), с отрывом от пола.</w:t>
      </w:r>
    </w:p>
    <w:p w:rsidR="009972DC" w:rsidRPr="00AD69BB" w:rsidRDefault="009972DC" w:rsidP="0006378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972DC" w:rsidRPr="00AD69BB" w:rsidRDefault="009972DC" w:rsidP="00063780">
      <w:pPr>
        <w:tabs>
          <w:tab w:val="left" w:pos="17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1352A" w:rsidRPr="00AD69BB" w:rsidRDefault="0061352A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1352A" w:rsidRPr="00AD69BB" w:rsidRDefault="0061352A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52032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52032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52032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52032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52032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52032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52032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52032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52032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52032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52032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52032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52032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52032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17399" w:rsidRDefault="00317399" w:rsidP="00F75B59">
      <w:pPr>
        <w:tabs>
          <w:tab w:val="left" w:pos="84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7399" w:rsidRDefault="00317399" w:rsidP="00F75B59">
      <w:pPr>
        <w:tabs>
          <w:tab w:val="left" w:pos="84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7399" w:rsidRDefault="00317399" w:rsidP="00F75B59">
      <w:pPr>
        <w:tabs>
          <w:tab w:val="left" w:pos="84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7399" w:rsidRDefault="00317399" w:rsidP="00F75B59">
      <w:pPr>
        <w:tabs>
          <w:tab w:val="left" w:pos="84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7399" w:rsidRDefault="00317399" w:rsidP="00F75B59">
      <w:pPr>
        <w:tabs>
          <w:tab w:val="left" w:pos="84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7399" w:rsidRDefault="00317399" w:rsidP="00F75B59">
      <w:pPr>
        <w:tabs>
          <w:tab w:val="left" w:pos="84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7399" w:rsidRDefault="00317399" w:rsidP="00F75B59">
      <w:pPr>
        <w:tabs>
          <w:tab w:val="left" w:pos="84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7399" w:rsidRDefault="00317399" w:rsidP="00F75B59">
      <w:pPr>
        <w:tabs>
          <w:tab w:val="left" w:pos="84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7399" w:rsidRDefault="00317399" w:rsidP="00F75B59">
      <w:pPr>
        <w:tabs>
          <w:tab w:val="left" w:pos="84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7399" w:rsidRDefault="00317399" w:rsidP="00F75B59">
      <w:pPr>
        <w:tabs>
          <w:tab w:val="left" w:pos="84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7399" w:rsidRDefault="00317399" w:rsidP="00F75B59">
      <w:pPr>
        <w:tabs>
          <w:tab w:val="left" w:pos="84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7399" w:rsidRDefault="00317399" w:rsidP="00F75B59">
      <w:pPr>
        <w:tabs>
          <w:tab w:val="left" w:pos="84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D69BB" w:rsidRDefault="00F75B59" w:rsidP="00F75B59">
      <w:pPr>
        <w:tabs>
          <w:tab w:val="left" w:pos="8475"/>
        </w:tabs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D69BB">
        <w:rPr>
          <w:rFonts w:ascii="Times New Roman" w:hAnsi="Times New Roman" w:cs="Times New Roman"/>
          <w:i/>
          <w:sz w:val="28"/>
          <w:szCs w:val="28"/>
        </w:rPr>
        <w:tab/>
      </w:r>
    </w:p>
    <w:p w:rsidR="00AD69BB" w:rsidRDefault="00AD69BB" w:rsidP="00F75B59">
      <w:pPr>
        <w:tabs>
          <w:tab w:val="left" w:pos="8475"/>
        </w:tabs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AD69BB" w:rsidRDefault="00AD69BB" w:rsidP="00F75B59">
      <w:pPr>
        <w:tabs>
          <w:tab w:val="left" w:pos="8475"/>
        </w:tabs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AD69BB" w:rsidRDefault="00AD69BB" w:rsidP="00F75B59">
      <w:pPr>
        <w:tabs>
          <w:tab w:val="left" w:pos="8475"/>
        </w:tabs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AD69BB" w:rsidRDefault="00AD69BB" w:rsidP="00F75B59">
      <w:pPr>
        <w:tabs>
          <w:tab w:val="left" w:pos="8475"/>
        </w:tabs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AD69BB" w:rsidRDefault="00AD69BB" w:rsidP="00F75B59">
      <w:pPr>
        <w:tabs>
          <w:tab w:val="left" w:pos="8475"/>
        </w:tabs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AD69BB" w:rsidRDefault="00AD69BB" w:rsidP="00F75B59">
      <w:pPr>
        <w:tabs>
          <w:tab w:val="left" w:pos="8475"/>
        </w:tabs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AD69BB" w:rsidRDefault="00AD69BB" w:rsidP="00F75B59">
      <w:pPr>
        <w:tabs>
          <w:tab w:val="left" w:pos="8475"/>
        </w:tabs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AD69BB" w:rsidRDefault="00AD69BB" w:rsidP="00F75B59">
      <w:pPr>
        <w:tabs>
          <w:tab w:val="left" w:pos="8475"/>
        </w:tabs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20322" w:rsidRPr="00317399" w:rsidRDefault="00317399" w:rsidP="00F75B59">
      <w:pPr>
        <w:tabs>
          <w:tab w:val="left" w:pos="847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F75B59" w:rsidRPr="00AD69BB" w:rsidRDefault="00520322" w:rsidP="00520322">
      <w:pPr>
        <w:tabs>
          <w:tab w:val="left" w:pos="8415"/>
        </w:tabs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D69BB">
        <w:rPr>
          <w:rFonts w:ascii="Times New Roman" w:hAnsi="Times New Roman" w:cs="Times New Roman"/>
          <w:i/>
          <w:sz w:val="28"/>
          <w:szCs w:val="28"/>
        </w:rPr>
        <w:tab/>
      </w:r>
    </w:p>
    <w:p w:rsidR="00520322" w:rsidRDefault="00520322" w:rsidP="00520322">
      <w:pPr>
        <w:tabs>
          <w:tab w:val="left" w:pos="841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Примерные компле</w:t>
      </w:r>
      <w:r w:rsidR="00F75B59" w:rsidRPr="00AD69BB">
        <w:rPr>
          <w:rFonts w:ascii="Times New Roman" w:hAnsi="Times New Roman" w:cs="Times New Roman"/>
          <w:b/>
          <w:sz w:val="28"/>
          <w:szCs w:val="28"/>
        </w:rPr>
        <w:t>ксы соревновательных композиций</w:t>
      </w:r>
      <w:r w:rsidR="00317399">
        <w:rPr>
          <w:rFonts w:ascii="Times New Roman" w:hAnsi="Times New Roman" w:cs="Times New Roman"/>
          <w:b/>
          <w:sz w:val="28"/>
          <w:szCs w:val="28"/>
        </w:rPr>
        <w:t>.</w:t>
      </w:r>
    </w:p>
    <w:p w:rsidR="00E06B47" w:rsidRPr="00AD69BB" w:rsidRDefault="00E06B47" w:rsidP="00520322">
      <w:pPr>
        <w:tabs>
          <w:tab w:val="left" w:pos="8415"/>
        </w:tabs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F75B59" w:rsidRPr="00AD69BB" w:rsidRDefault="00F75B59" w:rsidP="00520322">
      <w:pPr>
        <w:tabs>
          <w:tab w:val="left" w:pos="841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520322" w:rsidP="00520322">
      <w:pPr>
        <w:tabs>
          <w:tab w:val="left" w:pos="841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озиция 1</w:t>
      </w:r>
    </w:p>
    <w:p w:rsidR="00520322" w:rsidRPr="00AD69BB" w:rsidRDefault="0052032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0322" w:rsidRPr="00AD69BB" w:rsidRDefault="002A304F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4 – 4 Марш вперед.</w:t>
      </w:r>
    </w:p>
    <w:p w:rsidR="002A304F" w:rsidRPr="00AD69BB" w:rsidRDefault="002A304F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право.</w:t>
      </w:r>
    </w:p>
    <w:p w:rsidR="002A304F" w:rsidRPr="00AD69BB" w:rsidRDefault="00364095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4 – 4 Марш назад.</w:t>
      </w:r>
    </w:p>
    <w:p w:rsidR="00364095" w:rsidRPr="00830096" w:rsidRDefault="00364095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30096">
        <w:rPr>
          <w:rFonts w:ascii="Times New Roman" w:hAnsi="Times New Roman" w:cs="Times New Roman"/>
          <w:sz w:val="28"/>
          <w:szCs w:val="28"/>
        </w:rPr>
        <w:t xml:space="preserve">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30096">
        <w:rPr>
          <w:rFonts w:ascii="Times New Roman" w:hAnsi="Times New Roman" w:cs="Times New Roman"/>
          <w:sz w:val="28"/>
          <w:szCs w:val="28"/>
        </w:rPr>
        <w:t xml:space="preserve"> </w:t>
      </w:r>
      <w:r w:rsidRPr="00AD69BB">
        <w:rPr>
          <w:rFonts w:ascii="Times New Roman" w:hAnsi="Times New Roman" w:cs="Times New Roman"/>
          <w:sz w:val="28"/>
          <w:szCs w:val="28"/>
        </w:rPr>
        <w:t>влево</w:t>
      </w:r>
      <w:r w:rsidRPr="00830096">
        <w:rPr>
          <w:rFonts w:ascii="Times New Roman" w:hAnsi="Times New Roman" w:cs="Times New Roman"/>
          <w:sz w:val="28"/>
          <w:szCs w:val="28"/>
        </w:rPr>
        <w:t>.</w:t>
      </w:r>
    </w:p>
    <w:p w:rsidR="00014EF9" w:rsidRPr="00830096" w:rsidRDefault="00364095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30096">
        <w:rPr>
          <w:rFonts w:ascii="Times New Roman" w:hAnsi="Times New Roman" w:cs="Times New Roman"/>
          <w:sz w:val="28"/>
          <w:szCs w:val="28"/>
        </w:rPr>
        <w:t xml:space="preserve">1-4 </w:t>
      </w:r>
      <w:r w:rsidR="00014EF9" w:rsidRPr="00830096">
        <w:rPr>
          <w:rFonts w:ascii="Times New Roman" w:hAnsi="Times New Roman" w:cs="Times New Roman"/>
          <w:sz w:val="28"/>
          <w:szCs w:val="28"/>
        </w:rPr>
        <w:t>–</w:t>
      </w:r>
      <w:r w:rsidR="00014EF9" w:rsidRPr="00AD69BB">
        <w:rPr>
          <w:rFonts w:ascii="Times New Roman" w:hAnsi="Times New Roman" w:cs="Times New Roman"/>
          <w:sz w:val="28"/>
          <w:szCs w:val="28"/>
          <w:lang w:val="en-US"/>
        </w:rPr>
        <w:t>grape</w:t>
      </w:r>
      <w:r w:rsidR="00014EF9" w:rsidRPr="00830096">
        <w:rPr>
          <w:rFonts w:ascii="Times New Roman" w:hAnsi="Times New Roman" w:cs="Times New Roman"/>
          <w:sz w:val="28"/>
          <w:szCs w:val="28"/>
        </w:rPr>
        <w:t xml:space="preserve"> </w:t>
      </w:r>
      <w:r w:rsidR="00014EF9" w:rsidRPr="00AD69BB">
        <w:rPr>
          <w:rFonts w:ascii="Times New Roman" w:hAnsi="Times New Roman" w:cs="Times New Roman"/>
          <w:sz w:val="28"/>
          <w:szCs w:val="28"/>
          <w:lang w:val="en-US"/>
        </w:rPr>
        <w:t>vine</w:t>
      </w:r>
      <w:r w:rsidR="00014EF9" w:rsidRPr="00830096">
        <w:rPr>
          <w:rFonts w:ascii="Times New Roman" w:hAnsi="Times New Roman" w:cs="Times New Roman"/>
          <w:sz w:val="28"/>
          <w:szCs w:val="28"/>
        </w:rPr>
        <w:t xml:space="preserve"> </w:t>
      </w:r>
      <w:r w:rsidR="00014EF9" w:rsidRPr="00AD69BB">
        <w:rPr>
          <w:rFonts w:ascii="Times New Roman" w:hAnsi="Times New Roman" w:cs="Times New Roman"/>
          <w:sz w:val="28"/>
          <w:szCs w:val="28"/>
        </w:rPr>
        <w:t>вправо</w:t>
      </w:r>
      <w:r w:rsidR="00014EF9" w:rsidRPr="00830096">
        <w:rPr>
          <w:rFonts w:ascii="Times New Roman" w:hAnsi="Times New Roman" w:cs="Times New Roman"/>
          <w:sz w:val="28"/>
          <w:szCs w:val="28"/>
        </w:rPr>
        <w:t>.</w:t>
      </w:r>
    </w:p>
    <w:p w:rsidR="00014EF9" w:rsidRPr="00AD69BB" w:rsidRDefault="00014EF9" w:rsidP="006D16DC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5-8 – V-step, 2 </w:t>
      </w:r>
      <w:r w:rsidRPr="00AD69BB">
        <w:rPr>
          <w:rFonts w:ascii="Times New Roman" w:hAnsi="Times New Roman" w:cs="Times New Roman"/>
          <w:sz w:val="28"/>
          <w:szCs w:val="28"/>
        </w:rPr>
        <w:t>хлопка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14EF9" w:rsidRPr="00AD69BB" w:rsidRDefault="00014EF9" w:rsidP="006D16DC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1-4 - grape vine </w:t>
      </w:r>
      <w:r w:rsidRPr="00AD69BB">
        <w:rPr>
          <w:rFonts w:ascii="Times New Roman" w:hAnsi="Times New Roman" w:cs="Times New Roman"/>
          <w:sz w:val="28"/>
          <w:szCs w:val="28"/>
        </w:rPr>
        <w:t>влево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14EF9" w:rsidRPr="00AD69BB" w:rsidRDefault="00014EF9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9BB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>, 2 хлопка.</w:t>
      </w:r>
    </w:p>
    <w:p w:rsidR="00014EF9" w:rsidRPr="00AD69BB" w:rsidRDefault="00014EF9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, с продвижением вперед.</w:t>
      </w:r>
    </w:p>
    <w:p w:rsidR="00014EF9" w:rsidRPr="00AD69BB" w:rsidRDefault="00014EF9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AD69BB">
        <w:rPr>
          <w:rFonts w:ascii="Times New Roman" w:hAnsi="Times New Roman" w:cs="Times New Roman"/>
          <w:sz w:val="28"/>
          <w:szCs w:val="28"/>
        </w:rPr>
        <w:t>, руки к плечам.</w:t>
      </w:r>
    </w:p>
    <w:p w:rsidR="00014EF9" w:rsidRPr="00AD69BB" w:rsidRDefault="00014EF9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jumpingjack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вправо.</w:t>
      </w:r>
    </w:p>
    <w:p w:rsidR="00014EF9" w:rsidRPr="00AD69BB" w:rsidRDefault="00014EF9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lunge</w:t>
      </w:r>
      <w:r w:rsidRPr="00AD69BB">
        <w:rPr>
          <w:rFonts w:ascii="Times New Roman" w:hAnsi="Times New Roman" w:cs="Times New Roman"/>
          <w:sz w:val="28"/>
          <w:szCs w:val="28"/>
        </w:rPr>
        <w:t xml:space="preserve"> с продвижением вправо.</w:t>
      </w:r>
    </w:p>
    <w:p w:rsidR="00014EF9" w:rsidRPr="00AD69BB" w:rsidRDefault="00642940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</w:t>
      </w:r>
      <w:proofErr w:type="spellStart"/>
      <w:r w:rsidR="00014EF9" w:rsidRPr="00AD69BB">
        <w:rPr>
          <w:rFonts w:ascii="Times New Roman" w:hAnsi="Times New Roman" w:cs="Times New Roman"/>
          <w:sz w:val="28"/>
          <w:szCs w:val="28"/>
          <w:lang w:val="en-US"/>
        </w:rPr>
        <w:t>jumpingjack</w:t>
      </w:r>
      <w:proofErr w:type="spellEnd"/>
      <w:r w:rsidR="00014EF9" w:rsidRPr="00AD69BB">
        <w:rPr>
          <w:rFonts w:ascii="Times New Roman" w:hAnsi="Times New Roman" w:cs="Times New Roman"/>
          <w:sz w:val="28"/>
          <w:szCs w:val="28"/>
        </w:rPr>
        <w:t xml:space="preserve"> в</w:t>
      </w:r>
      <w:r w:rsidRPr="00AD69BB">
        <w:rPr>
          <w:rFonts w:ascii="Times New Roman" w:hAnsi="Times New Roman" w:cs="Times New Roman"/>
          <w:sz w:val="28"/>
          <w:szCs w:val="28"/>
        </w:rPr>
        <w:t>лево.</w:t>
      </w:r>
    </w:p>
    <w:p w:rsidR="00642940" w:rsidRPr="00AD69BB" w:rsidRDefault="00642940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lunge</w:t>
      </w:r>
      <w:r w:rsidRPr="00AD69BB">
        <w:rPr>
          <w:rFonts w:ascii="Times New Roman" w:hAnsi="Times New Roman" w:cs="Times New Roman"/>
          <w:sz w:val="28"/>
          <w:szCs w:val="28"/>
        </w:rPr>
        <w:t xml:space="preserve"> с продвижением влево. </w:t>
      </w:r>
    </w:p>
    <w:p w:rsidR="00642940" w:rsidRPr="00AD69BB" w:rsidRDefault="00642940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, с продвижением назад.</w:t>
      </w:r>
    </w:p>
    <w:p w:rsidR="00642940" w:rsidRPr="00AD69BB" w:rsidRDefault="00642940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5-8 – «ласточка».</w:t>
      </w:r>
    </w:p>
    <w:p w:rsidR="00642940" w:rsidRPr="00AD69BB" w:rsidRDefault="00642940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642940" w:rsidRPr="00AD69BB" w:rsidRDefault="00642940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 – 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jumpingjack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 на прыжках назад.</w:t>
      </w:r>
    </w:p>
    <w:p w:rsidR="00642940" w:rsidRPr="00AD69BB" w:rsidRDefault="00642940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4 шага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лево с поворотами на 360˚.</w:t>
      </w:r>
    </w:p>
    <w:p w:rsidR="00642940" w:rsidRPr="00AD69BB" w:rsidRDefault="00642940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8 – бег на 8 счетов.</w:t>
      </w:r>
    </w:p>
    <w:p w:rsidR="00642940" w:rsidRPr="00AD69BB" w:rsidRDefault="00642940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</w:t>
      </w:r>
      <w:r w:rsidR="0027293C" w:rsidRPr="00AD69BB">
        <w:rPr>
          <w:rFonts w:ascii="Times New Roman" w:hAnsi="Times New Roman" w:cs="Times New Roman"/>
          <w:sz w:val="28"/>
          <w:szCs w:val="28"/>
          <w:lang w:val="en-US"/>
        </w:rPr>
        <w:t>knee</w:t>
      </w:r>
      <w:r w:rsidR="0027293C" w:rsidRPr="00AD69BB">
        <w:rPr>
          <w:rFonts w:ascii="Times New Roman" w:hAnsi="Times New Roman" w:cs="Times New Roman"/>
          <w:sz w:val="28"/>
          <w:szCs w:val="28"/>
        </w:rPr>
        <w:t xml:space="preserve"> правой.</w:t>
      </w:r>
    </w:p>
    <w:p w:rsidR="0027293C" w:rsidRPr="00DC274A" w:rsidRDefault="00642940" w:rsidP="00014EF9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274A">
        <w:rPr>
          <w:rFonts w:ascii="Times New Roman" w:hAnsi="Times New Roman" w:cs="Times New Roman"/>
          <w:sz w:val="28"/>
          <w:szCs w:val="28"/>
          <w:lang w:val="en-US"/>
        </w:rPr>
        <w:t xml:space="preserve">1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knee </w:t>
      </w:r>
      <w:r w:rsidR="0027293C" w:rsidRPr="00AD69BB">
        <w:rPr>
          <w:rFonts w:ascii="Times New Roman" w:hAnsi="Times New Roman" w:cs="Times New Roman"/>
          <w:sz w:val="28"/>
          <w:szCs w:val="28"/>
        </w:rPr>
        <w:t>левой</w:t>
      </w:r>
      <w:r w:rsidR="0027293C" w:rsidRPr="00DC274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42940" w:rsidRPr="00AD69BB" w:rsidRDefault="0027293C" w:rsidP="00014EF9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1-4– V-step.</w:t>
      </w:r>
      <w:proofErr w:type="gramEnd"/>
    </w:p>
    <w:p w:rsidR="0027293C" w:rsidRPr="00AD69BB" w:rsidRDefault="0027293C" w:rsidP="00014EF9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1-8 – Step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touch  </w:t>
      </w:r>
      <w:r w:rsidRPr="00AD69BB">
        <w:rPr>
          <w:rFonts w:ascii="Times New Roman" w:hAnsi="Times New Roman" w:cs="Times New Roman"/>
          <w:sz w:val="28"/>
          <w:szCs w:val="28"/>
        </w:rPr>
        <w:t>влево</w:t>
      </w:r>
      <w:proofErr w:type="gramEnd"/>
      <w:r w:rsidRPr="00AD69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293C" w:rsidRPr="00AD69BB" w:rsidRDefault="0027293C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9BB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свободно.</w:t>
      </w:r>
    </w:p>
    <w:p w:rsidR="0027293C" w:rsidRDefault="0027293C" w:rsidP="00014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5-8 – 4 прыжка на двух с поворотом на 360˚, 4 хлопка в ладоши.</w:t>
      </w:r>
    </w:p>
    <w:p w:rsidR="00E06B47" w:rsidRDefault="00E06B47" w:rsidP="00014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014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014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014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014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014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014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014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014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014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Default="00E06B47" w:rsidP="00014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B47" w:rsidRPr="00AD69BB" w:rsidRDefault="00E06B47" w:rsidP="00014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293C" w:rsidRPr="00AD69BB" w:rsidRDefault="0027293C" w:rsidP="00014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293C" w:rsidRPr="00AD69BB" w:rsidRDefault="0027293C" w:rsidP="00014EF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озиция 2</w:t>
      </w:r>
    </w:p>
    <w:p w:rsidR="00014EF9" w:rsidRPr="00AD69BB" w:rsidRDefault="00014EF9" w:rsidP="006D16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293C" w:rsidRPr="00AD69BB" w:rsidRDefault="0027293C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с продвижением вперед.</w:t>
      </w:r>
    </w:p>
    <w:p w:rsidR="0027293C" w:rsidRPr="00AD69BB" w:rsidRDefault="0027293C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 – 2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AD69BB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с правой.</w:t>
      </w:r>
    </w:p>
    <w:p w:rsidR="0027293C" w:rsidRPr="00AD69BB" w:rsidRDefault="0027293C" w:rsidP="0027293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, с продвижением назад.</w:t>
      </w:r>
    </w:p>
    <w:p w:rsidR="0027293C" w:rsidRPr="00AD69BB" w:rsidRDefault="00332A1C" w:rsidP="0027293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 – 2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AD69BB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с левой ноги.</w:t>
      </w:r>
    </w:p>
    <w:p w:rsidR="00332A1C" w:rsidRPr="00AD69BB" w:rsidRDefault="00332A1C" w:rsidP="0027293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бег вперед,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на пояс.</w:t>
      </w:r>
    </w:p>
    <w:p w:rsidR="00332A1C" w:rsidRPr="00AD69BB" w:rsidRDefault="00332A1C" w:rsidP="0027293C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D69BB">
        <w:rPr>
          <w:rFonts w:ascii="Times New Roman" w:hAnsi="Times New Roman" w:cs="Times New Roman"/>
          <w:sz w:val="28"/>
          <w:szCs w:val="28"/>
          <w:lang w:val="en-US"/>
        </w:rPr>
        <w:t>5-8 – 2 skip.</w:t>
      </w:r>
    </w:p>
    <w:p w:rsidR="00332A1C" w:rsidRPr="00AD69BB" w:rsidRDefault="00332A1C" w:rsidP="0027293C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1-4 – </w:t>
      </w:r>
      <w:r w:rsidRPr="00AD69BB">
        <w:rPr>
          <w:rFonts w:ascii="Times New Roman" w:hAnsi="Times New Roman" w:cs="Times New Roman"/>
          <w:sz w:val="28"/>
          <w:szCs w:val="28"/>
        </w:rPr>
        <w:t>обратный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 V-step.</w:t>
      </w:r>
      <w:proofErr w:type="gramEnd"/>
    </w:p>
    <w:p w:rsidR="00332A1C" w:rsidRPr="00AD69BB" w:rsidRDefault="00332A1C" w:rsidP="0027293C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D69BB">
        <w:rPr>
          <w:rFonts w:ascii="Times New Roman" w:hAnsi="Times New Roman" w:cs="Times New Roman"/>
          <w:sz w:val="28"/>
          <w:szCs w:val="28"/>
          <w:lang w:val="en-US"/>
        </w:rPr>
        <w:t>5-8 – 2 lunge.</w:t>
      </w:r>
    </w:p>
    <w:p w:rsidR="00332A1C" w:rsidRPr="00AD69BB" w:rsidRDefault="00332A1C" w:rsidP="0027293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8 – 4 «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шага».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. за спину.</w:t>
      </w:r>
    </w:p>
    <w:p w:rsidR="00332A1C" w:rsidRPr="00AD69BB" w:rsidRDefault="00332A1C" w:rsidP="0027293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8 – «ласточка».</w:t>
      </w:r>
    </w:p>
    <w:p w:rsidR="00332A1C" w:rsidRPr="00DC274A" w:rsidRDefault="00332A1C" w:rsidP="0027293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274A">
        <w:rPr>
          <w:rFonts w:ascii="Times New Roman" w:hAnsi="Times New Roman" w:cs="Times New Roman"/>
          <w:sz w:val="28"/>
          <w:szCs w:val="28"/>
        </w:rPr>
        <w:t xml:space="preserve">1-8 – 4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knee</w:t>
      </w:r>
      <w:r w:rsidRPr="00DC274A">
        <w:rPr>
          <w:rFonts w:ascii="Times New Roman" w:hAnsi="Times New Roman" w:cs="Times New Roman"/>
          <w:sz w:val="28"/>
          <w:szCs w:val="28"/>
        </w:rPr>
        <w:t>.</w:t>
      </w:r>
    </w:p>
    <w:p w:rsidR="00332A1C" w:rsidRPr="00DC274A" w:rsidRDefault="00332A1C" w:rsidP="0027293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274A">
        <w:rPr>
          <w:rFonts w:ascii="Times New Roman" w:hAnsi="Times New Roman" w:cs="Times New Roman"/>
          <w:sz w:val="28"/>
          <w:szCs w:val="28"/>
        </w:rPr>
        <w:t xml:space="preserve">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mamba</w:t>
      </w:r>
      <w:r w:rsidRPr="00DC274A">
        <w:rPr>
          <w:rFonts w:ascii="Times New Roman" w:hAnsi="Times New Roman" w:cs="Times New Roman"/>
          <w:sz w:val="28"/>
          <w:szCs w:val="28"/>
        </w:rPr>
        <w:t>.</w:t>
      </w:r>
    </w:p>
    <w:p w:rsidR="00332A1C" w:rsidRPr="00DC274A" w:rsidRDefault="00332A1C" w:rsidP="0027293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274A">
        <w:rPr>
          <w:rFonts w:ascii="Times New Roman" w:hAnsi="Times New Roman" w:cs="Times New Roman"/>
          <w:sz w:val="28"/>
          <w:szCs w:val="28"/>
        </w:rPr>
        <w:t>1-4 – «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  <w:r w:rsidRPr="00DC274A">
        <w:rPr>
          <w:rFonts w:ascii="Times New Roman" w:hAnsi="Times New Roman" w:cs="Times New Roman"/>
          <w:sz w:val="28"/>
          <w:szCs w:val="28"/>
        </w:rPr>
        <w:t>».</w:t>
      </w:r>
    </w:p>
    <w:p w:rsidR="00332A1C" w:rsidRPr="00DC274A" w:rsidRDefault="00332A1C" w:rsidP="0027293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274A">
        <w:rPr>
          <w:rFonts w:ascii="Times New Roman" w:hAnsi="Times New Roman" w:cs="Times New Roman"/>
          <w:sz w:val="28"/>
          <w:szCs w:val="28"/>
        </w:rPr>
        <w:t xml:space="preserve">5-8 – 2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lunge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>правой</w:t>
      </w:r>
      <w:r w:rsidRPr="00DC274A">
        <w:rPr>
          <w:rFonts w:ascii="Times New Roman" w:hAnsi="Times New Roman" w:cs="Times New Roman"/>
          <w:sz w:val="28"/>
          <w:szCs w:val="28"/>
        </w:rPr>
        <w:t>.</w:t>
      </w:r>
    </w:p>
    <w:p w:rsidR="00332A1C" w:rsidRPr="00AD69BB" w:rsidRDefault="00332A1C" w:rsidP="0027293C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1-4 – 2 lunge </w:t>
      </w:r>
      <w:r w:rsidRPr="00AD69BB">
        <w:rPr>
          <w:rFonts w:ascii="Times New Roman" w:hAnsi="Times New Roman" w:cs="Times New Roman"/>
          <w:sz w:val="28"/>
          <w:szCs w:val="28"/>
        </w:rPr>
        <w:t>левой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332A1C" w:rsidRPr="00AD69BB" w:rsidRDefault="00332A1C" w:rsidP="0027293C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1-2– step touch.</w:t>
      </w:r>
      <w:proofErr w:type="gramEnd"/>
    </w:p>
    <w:p w:rsidR="00332A1C" w:rsidRPr="00AD69BB" w:rsidRDefault="00F75B59" w:rsidP="0027293C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3-6– grape vine </w:t>
      </w:r>
      <w:r w:rsidRPr="00AD69BB">
        <w:rPr>
          <w:rFonts w:ascii="Times New Roman" w:hAnsi="Times New Roman" w:cs="Times New Roman"/>
          <w:sz w:val="28"/>
          <w:szCs w:val="28"/>
        </w:rPr>
        <w:t>вправо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7293C" w:rsidRPr="00AD69BB" w:rsidRDefault="00F75B59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7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kick</w:t>
      </w:r>
      <w:r w:rsidRPr="00AD6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B59" w:rsidRPr="00AD69BB" w:rsidRDefault="00F75B59" w:rsidP="006D16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8 –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B59" w:rsidRPr="00AD69BB" w:rsidRDefault="00F75B59" w:rsidP="006D16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5B59" w:rsidRPr="00AD69BB" w:rsidRDefault="00F75B59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озиция 3</w:t>
      </w:r>
    </w:p>
    <w:p w:rsidR="00E016A2" w:rsidRPr="00AD69BB" w:rsidRDefault="00E016A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4 – Марш вперед, произвольные хлопки.</w:t>
      </w:r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5-8 – Марш назад, руки к плечам вверх.</w:t>
      </w:r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1-4 – step touch </w:t>
      </w:r>
      <w:r w:rsidRPr="00AD69BB">
        <w:rPr>
          <w:rFonts w:ascii="Times New Roman" w:hAnsi="Times New Roman" w:cs="Times New Roman"/>
          <w:sz w:val="28"/>
          <w:szCs w:val="28"/>
        </w:rPr>
        <w:t>вправо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5-8 – 2 lunge </w:t>
      </w:r>
      <w:r w:rsidRPr="00AD69BB">
        <w:rPr>
          <w:rFonts w:ascii="Times New Roman" w:hAnsi="Times New Roman" w:cs="Times New Roman"/>
          <w:sz w:val="28"/>
          <w:szCs w:val="28"/>
        </w:rPr>
        <w:t>правой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1-4 – step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touch  </w:t>
      </w:r>
      <w:r w:rsidRPr="00AD69BB">
        <w:rPr>
          <w:rFonts w:ascii="Times New Roman" w:hAnsi="Times New Roman" w:cs="Times New Roman"/>
          <w:sz w:val="28"/>
          <w:szCs w:val="28"/>
        </w:rPr>
        <w:t>влево</w:t>
      </w:r>
      <w:proofErr w:type="gramEnd"/>
      <w:r w:rsidRPr="00AD69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5-8 – 2 lunge </w:t>
      </w:r>
      <w:r w:rsidRPr="00AD69BB">
        <w:rPr>
          <w:rFonts w:ascii="Times New Roman" w:hAnsi="Times New Roman" w:cs="Times New Roman"/>
          <w:sz w:val="28"/>
          <w:szCs w:val="28"/>
        </w:rPr>
        <w:t>левой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4 – 2 “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”.</w:t>
      </w:r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5-8 – 2”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шага”.</w:t>
      </w:r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4 – 2 “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>” с продвижением вперед</w:t>
      </w:r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5-8 – 2 ”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шага” с продвижением назад.</w:t>
      </w:r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8 – 4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AD69BB">
        <w:rPr>
          <w:rFonts w:ascii="Times New Roman" w:hAnsi="Times New Roman" w:cs="Times New Roman"/>
          <w:sz w:val="28"/>
          <w:szCs w:val="28"/>
        </w:rPr>
        <w:t xml:space="preserve"> с поворотом на 360˚.</w:t>
      </w:r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1-8 – 4 </w:t>
      </w: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knee</w:t>
      </w:r>
      <w:proofErr w:type="gramEnd"/>
      <w:r w:rsidRPr="00AD69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1-8 – 4 step touch.</w:t>
      </w:r>
      <w:proofErr w:type="gramEnd"/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1-4 – 2 kick </w:t>
      </w:r>
      <w:proofErr w:type="spellStart"/>
      <w:r w:rsidRPr="00AD69BB">
        <w:rPr>
          <w:rFonts w:ascii="Times New Roman" w:hAnsi="Times New Roman" w:cs="Times New Roman"/>
          <w:sz w:val="28"/>
          <w:szCs w:val="28"/>
        </w:rPr>
        <w:t>всторону</w:t>
      </w:r>
      <w:proofErr w:type="spellEnd"/>
      <w:r w:rsidRPr="00AD69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 – 2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kick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перед.</w:t>
      </w:r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2 </w:t>
      </w:r>
      <w:r w:rsidR="00C15075" w:rsidRPr="00AD69BB">
        <w:rPr>
          <w:rFonts w:ascii="Times New Roman" w:hAnsi="Times New Roman" w:cs="Times New Roman"/>
          <w:sz w:val="28"/>
          <w:szCs w:val="28"/>
          <w:lang w:val="en-US"/>
        </w:rPr>
        <w:t>lunge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 сторону с правой ноги.</w:t>
      </w:r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5-8 – 2</w:t>
      </w:r>
      <w:r w:rsidR="00C15075" w:rsidRPr="00AD69BB">
        <w:rPr>
          <w:rFonts w:ascii="Times New Roman" w:hAnsi="Times New Roman" w:cs="Times New Roman"/>
          <w:sz w:val="28"/>
          <w:szCs w:val="28"/>
          <w:lang w:val="en-US"/>
        </w:rPr>
        <w:t>lunge</w:t>
      </w:r>
      <w:r w:rsidRPr="00AD69BB">
        <w:rPr>
          <w:rFonts w:ascii="Times New Roman" w:hAnsi="Times New Roman" w:cs="Times New Roman"/>
          <w:sz w:val="28"/>
          <w:szCs w:val="28"/>
        </w:rPr>
        <w:t>в сторону с левой ноги.</w:t>
      </w:r>
    </w:p>
    <w:p w:rsidR="00E016A2" w:rsidRPr="00AD69BB" w:rsidRDefault="00A0503E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</w:t>
      </w:r>
      <w:r w:rsidR="00C15075" w:rsidRPr="00AD69BB">
        <w:rPr>
          <w:rFonts w:ascii="Times New Roman" w:hAnsi="Times New Roman" w:cs="Times New Roman"/>
          <w:sz w:val="28"/>
          <w:szCs w:val="28"/>
        </w:rPr>
        <w:t>-16</w:t>
      </w:r>
      <w:r w:rsidR="00E016A2" w:rsidRPr="00AD69BB">
        <w:rPr>
          <w:rFonts w:ascii="Times New Roman" w:hAnsi="Times New Roman" w:cs="Times New Roman"/>
          <w:sz w:val="28"/>
          <w:szCs w:val="28"/>
        </w:rPr>
        <w:t xml:space="preserve"> – </w:t>
      </w:r>
      <w:r w:rsidR="00C15075" w:rsidRPr="00AD69BB">
        <w:rPr>
          <w:rFonts w:ascii="Times New Roman" w:hAnsi="Times New Roman" w:cs="Times New Roman"/>
          <w:sz w:val="28"/>
          <w:szCs w:val="28"/>
        </w:rPr>
        <w:t>“отжимание”.</w:t>
      </w:r>
    </w:p>
    <w:p w:rsidR="00E016A2" w:rsidRPr="00AD69BB" w:rsidRDefault="00C15075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8</w:t>
      </w:r>
      <w:r w:rsidR="00E016A2" w:rsidRPr="00AD69BB">
        <w:rPr>
          <w:rFonts w:ascii="Times New Roman" w:hAnsi="Times New Roman" w:cs="Times New Roman"/>
          <w:sz w:val="28"/>
          <w:szCs w:val="28"/>
        </w:rPr>
        <w:t xml:space="preserve"> – </w:t>
      </w:r>
      <w:r w:rsidRPr="00AD69BB">
        <w:rPr>
          <w:rFonts w:ascii="Times New Roman" w:hAnsi="Times New Roman" w:cs="Times New Roman"/>
          <w:sz w:val="28"/>
          <w:szCs w:val="28"/>
        </w:rPr>
        <w:t>марш</w:t>
      </w:r>
      <w:r w:rsidR="00E016A2" w:rsidRPr="00AD69BB">
        <w:rPr>
          <w:rFonts w:ascii="Times New Roman" w:hAnsi="Times New Roman" w:cs="Times New Roman"/>
          <w:sz w:val="28"/>
          <w:szCs w:val="28"/>
        </w:rPr>
        <w:t xml:space="preserve"> с поворо</w:t>
      </w:r>
      <w:r w:rsidRPr="00AD69BB">
        <w:rPr>
          <w:rFonts w:ascii="Times New Roman" w:hAnsi="Times New Roman" w:cs="Times New Roman"/>
          <w:sz w:val="28"/>
          <w:szCs w:val="28"/>
        </w:rPr>
        <w:t>том</w:t>
      </w:r>
      <w:r w:rsidR="00E016A2" w:rsidRPr="00AD69BB">
        <w:rPr>
          <w:rFonts w:ascii="Times New Roman" w:hAnsi="Times New Roman" w:cs="Times New Roman"/>
          <w:sz w:val="28"/>
          <w:szCs w:val="28"/>
        </w:rPr>
        <w:t xml:space="preserve"> на 360˚.</w:t>
      </w:r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8 –</w:t>
      </w:r>
      <w:r w:rsidR="00C15075" w:rsidRPr="00AD69BB">
        <w:rPr>
          <w:rFonts w:ascii="Times New Roman" w:hAnsi="Times New Roman" w:cs="Times New Roman"/>
          <w:sz w:val="28"/>
          <w:szCs w:val="28"/>
        </w:rPr>
        <w:t xml:space="preserve">4 </w:t>
      </w:r>
      <w:r w:rsidR="00C15075" w:rsidRPr="00AD69BB">
        <w:rPr>
          <w:rFonts w:ascii="Times New Roman" w:hAnsi="Times New Roman" w:cs="Times New Roman"/>
          <w:sz w:val="28"/>
          <w:szCs w:val="28"/>
          <w:lang w:val="en-US"/>
        </w:rPr>
        <w:t>kick</w:t>
      </w:r>
      <w:r w:rsidR="00C15075" w:rsidRPr="00AD69BB">
        <w:rPr>
          <w:rFonts w:ascii="Times New Roman" w:hAnsi="Times New Roman" w:cs="Times New Roman"/>
          <w:sz w:val="28"/>
          <w:szCs w:val="28"/>
        </w:rPr>
        <w:t xml:space="preserve"> вперед.</w:t>
      </w:r>
    </w:p>
    <w:p w:rsidR="00E016A2" w:rsidRPr="00AD69BB" w:rsidRDefault="00C15075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lastRenderedPageBreak/>
        <w:t>1-8</w:t>
      </w:r>
      <w:r w:rsidR="00E016A2" w:rsidRPr="00AD69BB">
        <w:rPr>
          <w:rFonts w:ascii="Times New Roman" w:hAnsi="Times New Roman" w:cs="Times New Roman"/>
          <w:sz w:val="28"/>
          <w:szCs w:val="28"/>
        </w:rPr>
        <w:t xml:space="preserve"> – </w:t>
      </w:r>
      <w:r w:rsidRPr="00AD69BB">
        <w:rPr>
          <w:rFonts w:ascii="Times New Roman" w:hAnsi="Times New Roman" w:cs="Times New Roman"/>
          <w:sz w:val="28"/>
          <w:szCs w:val="28"/>
        </w:rPr>
        <w:t>“ласточка”.</w:t>
      </w:r>
    </w:p>
    <w:p w:rsidR="00E016A2" w:rsidRPr="00AD69BB" w:rsidRDefault="00C15075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4</w:t>
      </w:r>
      <w:r w:rsidR="00E016A2" w:rsidRPr="00AD69BB">
        <w:rPr>
          <w:rFonts w:ascii="Times New Roman" w:hAnsi="Times New Roman" w:cs="Times New Roman"/>
          <w:sz w:val="28"/>
          <w:szCs w:val="28"/>
        </w:rPr>
        <w:t xml:space="preserve"> – </w:t>
      </w:r>
      <w:r w:rsidRPr="00AD69BB">
        <w:rPr>
          <w:rFonts w:ascii="Times New Roman" w:hAnsi="Times New Roman" w:cs="Times New Roman"/>
          <w:sz w:val="28"/>
          <w:szCs w:val="28"/>
        </w:rPr>
        <w:t>“пируэт”.</w:t>
      </w:r>
    </w:p>
    <w:p w:rsidR="00E016A2" w:rsidRPr="00AD69BB" w:rsidRDefault="00A0503E" w:rsidP="00E016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5</w:t>
      </w:r>
      <w:r w:rsidR="00E016A2" w:rsidRPr="00AD69BB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</w:rPr>
        <w:t>8</w:t>
      </w:r>
      <w:r w:rsidR="00E016A2" w:rsidRPr="00AD69BB">
        <w:rPr>
          <w:rFonts w:ascii="Times New Roman" w:hAnsi="Times New Roman" w:cs="Times New Roman"/>
          <w:sz w:val="28"/>
          <w:szCs w:val="28"/>
        </w:rPr>
        <w:t xml:space="preserve"> – </w:t>
      </w:r>
      <w:r w:rsidR="00C15075" w:rsidRPr="00AD69BB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C15075" w:rsidRPr="00AD69BB">
        <w:rPr>
          <w:rFonts w:ascii="Times New Roman" w:hAnsi="Times New Roman" w:cs="Times New Roman"/>
          <w:sz w:val="28"/>
          <w:szCs w:val="28"/>
        </w:rPr>
        <w:t>-</w:t>
      </w:r>
      <w:r w:rsidR="00C15075" w:rsidRPr="00AD69BB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="00C15075" w:rsidRPr="00AD69BB">
        <w:rPr>
          <w:rFonts w:ascii="Times New Roman" w:hAnsi="Times New Roman" w:cs="Times New Roman"/>
          <w:sz w:val="28"/>
          <w:szCs w:val="28"/>
        </w:rPr>
        <w:t>.</w:t>
      </w:r>
    </w:p>
    <w:p w:rsidR="00E016A2" w:rsidRPr="00AD69BB" w:rsidRDefault="00E016A2" w:rsidP="00E016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9BB">
        <w:rPr>
          <w:rFonts w:ascii="Times New Roman" w:hAnsi="Times New Roman" w:cs="Times New Roman"/>
          <w:b/>
          <w:sz w:val="28"/>
          <w:szCs w:val="28"/>
        </w:rPr>
        <w:t>Композиция 4</w:t>
      </w:r>
    </w:p>
    <w:p w:rsidR="00E016A2" w:rsidRPr="00AD69BB" w:rsidRDefault="00E016A2" w:rsidP="006D16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</w:t>
      </w:r>
      <w:proofErr w:type="spellStart"/>
      <w:r w:rsidRPr="00AD69BB">
        <w:rPr>
          <w:rFonts w:ascii="Times New Roman" w:hAnsi="Times New Roman" w:cs="Times New Roman"/>
          <w:sz w:val="28"/>
          <w:szCs w:val="28"/>
          <w:lang w:val="en-US"/>
        </w:rPr>
        <w:t>steptouch</w:t>
      </w:r>
      <w:proofErr w:type="spellEnd"/>
      <w:r w:rsidRPr="00AD69BB">
        <w:rPr>
          <w:rFonts w:ascii="Times New Roman" w:hAnsi="Times New Roman" w:cs="Times New Roman"/>
          <w:sz w:val="28"/>
          <w:szCs w:val="28"/>
        </w:rPr>
        <w:t xml:space="preserve"> с продвижением вперед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lunge</w:t>
      </w:r>
      <w:r w:rsidRPr="00AD69BB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с поворотом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9BB">
        <w:rPr>
          <w:rFonts w:ascii="Times New Roman" w:hAnsi="Times New Roman" w:cs="Times New Roman"/>
          <w:sz w:val="28"/>
          <w:szCs w:val="28"/>
        </w:rPr>
        <w:t>-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5-8 – марш с поворотом на 360˚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8 – 4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knee</w:t>
      </w:r>
      <w:r w:rsidRPr="00AD69BB">
        <w:rPr>
          <w:rFonts w:ascii="Times New Roman" w:hAnsi="Times New Roman" w:cs="Times New Roman"/>
          <w:sz w:val="28"/>
          <w:szCs w:val="28"/>
        </w:rPr>
        <w:t xml:space="preserve"> левой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4 – “ласточка”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5-8 – переход в партер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8 – “отжимания”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8 – переход в </w:t>
      </w:r>
      <w:proofErr w:type="gramStart"/>
      <w:r w:rsidRPr="00AD69BB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AD69BB">
        <w:rPr>
          <w:rFonts w:ascii="Times New Roman" w:hAnsi="Times New Roman" w:cs="Times New Roman"/>
          <w:sz w:val="28"/>
          <w:szCs w:val="28"/>
        </w:rPr>
        <w:t xml:space="preserve"> лежа на спине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8 – упражнения для пресса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grapevine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 центр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grapevine</w:t>
      </w:r>
      <w:r w:rsidRPr="00AD69BB">
        <w:rPr>
          <w:rFonts w:ascii="Times New Roman" w:hAnsi="Times New Roman" w:cs="Times New Roman"/>
          <w:sz w:val="28"/>
          <w:szCs w:val="28"/>
        </w:rPr>
        <w:t xml:space="preserve"> из центра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AD69BB">
        <w:rPr>
          <w:rFonts w:ascii="Times New Roman" w:hAnsi="Times New Roman" w:cs="Times New Roman"/>
          <w:sz w:val="28"/>
          <w:szCs w:val="28"/>
        </w:rPr>
        <w:t xml:space="preserve"> на месте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-2 – пируэт на  360˚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3-8 – </w:t>
      </w:r>
      <w:r w:rsidR="00A0503E" w:rsidRPr="00AD69B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A0503E" w:rsidRPr="00AD69BB">
        <w:rPr>
          <w:rFonts w:ascii="Times New Roman" w:hAnsi="Times New Roman" w:cs="Times New Roman"/>
          <w:sz w:val="28"/>
          <w:szCs w:val="28"/>
        </w:rPr>
        <w:t xml:space="preserve"> влево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1-4 – </w:t>
      </w:r>
      <w:r w:rsidR="00A0503E" w:rsidRPr="00AD69BB">
        <w:rPr>
          <w:rFonts w:ascii="Times New Roman" w:hAnsi="Times New Roman" w:cs="Times New Roman"/>
          <w:sz w:val="28"/>
          <w:szCs w:val="28"/>
          <w:lang w:val="en-US"/>
        </w:rPr>
        <w:t>knee</w:t>
      </w:r>
      <w:r w:rsidR="00A0503E" w:rsidRPr="00AD69BB">
        <w:rPr>
          <w:rFonts w:ascii="Times New Roman" w:hAnsi="Times New Roman" w:cs="Times New Roman"/>
          <w:sz w:val="28"/>
          <w:szCs w:val="28"/>
        </w:rPr>
        <w:t xml:space="preserve"> пр. правой.</w:t>
      </w:r>
    </w:p>
    <w:p w:rsidR="00C15075" w:rsidRPr="00AD69BB" w:rsidRDefault="00C15075" w:rsidP="00C150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8 – </w:t>
      </w:r>
      <w:r w:rsidR="00A0503E" w:rsidRPr="00AD69BB">
        <w:rPr>
          <w:rFonts w:ascii="Times New Roman" w:hAnsi="Times New Roman" w:cs="Times New Roman"/>
          <w:sz w:val="28"/>
          <w:szCs w:val="28"/>
          <w:lang w:val="en-US"/>
        </w:rPr>
        <w:t>knee</w:t>
      </w:r>
      <w:r w:rsidR="00A0503E" w:rsidRPr="00AD69BB">
        <w:rPr>
          <w:rFonts w:ascii="Times New Roman" w:hAnsi="Times New Roman" w:cs="Times New Roman"/>
          <w:sz w:val="28"/>
          <w:szCs w:val="28"/>
        </w:rPr>
        <w:t xml:space="preserve"> пр. левой.</w:t>
      </w:r>
    </w:p>
    <w:p w:rsidR="00C15075" w:rsidRPr="00DC274A" w:rsidRDefault="00A0503E" w:rsidP="00C15075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274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15075" w:rsidRPr="00DC274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C274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15075" w:rsidRPr="00DC27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grapevine</w:t>
      </w:r>
      <w:r w:rsidRPr="00AD69BB">
        <w:rPr>
          <w:rFonts w:ascii="Times New Roman" w:hAnsi="Times New Roman" w:cs="Times New Roman"/>
          <w:sz w:val="28"/>
          <w:szCs w:val="28"/>
        </w:rPr>
        <w:t>вправо</w:t>
      </w:r>
      <w:r w:rsidRPr="00DC274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15075" w:rsidRPr="00AD69BB" w:rsidRDefault="00A0503E" w:rsidP="00C15075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15075"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-8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V-step.</w:t>
      </w:r>
      <w:proofErr w:type="gramEnd"/>
    </w:p>
    <w:p w:rsidR="00C15075" w:rsidRPr="00AD69BB" w:rsidRDefault="00A0503E" w:rsidP="00C15075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D69BB">
        <w:rPr>
          <w:rFonts w:ascii="Times New Roman" w:hAnsi="Times New Roman" w:cs="Times New Roman"/>
          <w:sz w:val="28"/>
          <w:szCs w:val="28"/>
          <w:lang w:val="en-US"/>
        </w:rPr>
        <w:t>1-4</w:t>
      </w:r>
      <w:r w:rsidR="00C15075"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grape vine </w:t>
      </w:r>
      <w:r w:rsidRPr="00AD69BB">
        <w:rPr>
          <w:rFonts w:ascii="Times New Roman" w:hAnsi="Times New Roman" w:cs="Times New Roman"/>
          <w:sz w:val="28"/>
          <w:szCs w:val="28"/>
        </w:rPr>
        <w:t>влево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503E" w:rsidRPr="00AD69BB" w:rsidRDefault="00A0503E" w:rsidP="00A0503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69BB">
        <w:rPr>
          <w:rFonts w:ascii="Times New Roman" w:hAnsi="Times New Roman" w:cs="Times New Roman"/>
          <w:sz w:val="28"/>
          <w:szCs w:val="28"/>
          <w:lang w:val="en-US"/>
        </w:rPr>
        <w:t>5-8 – V-step.</w:t>
      </w:r>
      <w:proofErr w:type="gramEnd"/>
    </w:p>
    <w:p w:rsidR="00C15075" w:rsidRPr="00AD69BB" w:rsidRDefault="00A0503E" w:rsidP="00C15075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D69BB">
        <w:rPr>
          <w:rFonts w:ascii="Times New Roman" w:hAnsi="Times New Roman" w:cs="Times New Roman"/>
          <w:sz w:val="28"/>
          <w:szCs w:val="28"/>
          <w:lang w:val="en-US"/>
        </w:rPr>
        <w:t>1-8</w:t>
      </w:r>
      <w:r w:rsidR="00C15075"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4 kick.</w:t>
      </w:r>
    </w:p>
    <w:p w:rsidR="00C15075" w:rsidRPr="00DC274A" w:rsidRDefault="00C15075" w:rsidP="00C15075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274A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="00A0503E" w:rsidRPr="00DC274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C27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0503E" w:rsidRPr="00AD69BB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="00A0503E" w:rsidRPr="00AD69BB">
        <w:rPr>
          <w:rFonts w:ascii="Times New Roman" w:hAnsi="Times New Roman" w:cs="Times New Roman"/>
          <w:sz w:val="28"/>
          <w:szCs w:val="28"/>
        </w:rPr>
        <w:t>вправо</w:t>
      </w:r>
      <w:r w:rsidR="00A0503E" w:rsidRPr="00DC27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0503E" w:rsidRPr="00AD69BB">
        <w:rPr>
          <w:rFonts w:ascii="Times New Roman" w:hAnsi="Times New Roman" w:cs="Times New Roman"/>
          <w:sz w:val="28"/>
          <w:szCs w:val="28"/>
          <w:lang w:val="en-US"/>
        </w:rPr>
        <w:t>lungec</w:t>
      </w:r>
      <w:proofErr w:type="spellEnd"/>
      <w:r w:rsidR="00A0503E" w:rsidRPr="00AD69BB">
        <w:rPr>
          <w:rFonts w:ascii="Times New Roman" w:hAnsi="Times New Roman" w:cs="Times New Roman"/>
          <w:sz w:val="28"/>
          <w:szCs w:val="28"/>
        </w:rPr>
        <w:t>правой</w:t>
      </w:r>
      <w:r w:rsidR="00A0503E" w:rsidRPr="00DC274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0503E" w:rsidRPr="00AD69BB" w:rsidRDefault="00A0503E" w:rsidP="00A050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 xml:space="preserve">5-4 –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AD69BB">
        <w:rPr>
          <w:rFonts w:ascii="Times New Roman" w:hAnsi="Times New Roman" w:cs="Times New Roman"/>
          <w:sz w:val="28"/>
          <w:szCs w:val="28"/>
        </w:rPr>
        <w:t xml:space="preserve"> влево, 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lunge</w:t>
      </w:r>
      <w:r w:rsidRPr="00AD69BB">
        <w:rPr>
          <w:rFonts w:ascii="Times New Roman" w:hAnsi="Times New Roman" w:cs="Times New Roman"/>
          <w:sz w:val="28"/>
          <w:szCs w:val="28"/>
        </w:rPr>
        <w:t xml:space="preserve"> с левой.</w:t>
      </w:r>
    </w:p>
    <w:p w:rsidR="00A0503E" w:rsidRPr="00AD69BB" w:rsidRDefault="00A0503E" w:rsidP="00A050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1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D69BB">
        <w:rPr>
          <w:rFonts w:ascii="Times New Roman" w:hAnsi="Times New Roman" w:cs="Times New Roman"/>
          <w:sz w:val="28"/>
          <w:szCs w:val="28"/>
        </w:rPr>
        <w:t>4</w:t>
      </w:r>
      <w:r w:rsidRPr="00AD69BB">
        <w:rPr>
          <w:rFonts w:ascii="Times New Roman" w:hAnsi="Times New Roman" w:cs="Times New Roman"/>
          <w:sz w:val="28"/>
          <w:szCs w:val="28"/>
          <w:lang w:val="en-US"/>
        </w:rPr>
        <w:t xml:space="preserve"> – Air-jack</w:t>
      </w:r>
      <w:r w:rsidRPr="00AD69BB">
        <w:rPr>
          <w:rFonts w:ascii="Times New Roman" w:hAnsi="Times New Roman" w:cs="Times New Roman"/>
          <w:sz w:val="28"/>
          <w:szCs w:val="28"/>
        </w:rPr>
        <w:t>.</w:t>
      </w:r>
    </w:p>
    <w:p w:rsidR="00A0503E" w:rsidRPr="00AD69BB" w:rsidRDefault="00A0503E" w:rsidP="00A050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9BB">
        <w:rPr>
          <w:rFonts w:ascii="Times New Roman" w:hAnsi="Times New Roman" w:cs="Times New Roman"/>
          <w:sz w:val="28"/>
          <w:szCs w:val="28"/>
        </w:rPr>
        <w:t>5-8 – присед.</w:t>
      </w:r>
    </w:p>
    <w:p w:rsidR="00C15075" w:rsidRPr="00AD69BB" w:rsidRDefault="00C15075" w:rsidP="006D16D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15075" w:rsidRPr="00AD69BB" w:rsidSect="00A513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D7" w:rsidRDefault="00E611D7" w:rsidP="009C1F3F">
      <w:r>
        <w:separator/>
      </w:r>
    </w:p>
  </w:endnote>
  <w:endnote w:type="continuationSeparator" w:id="0">
    <w:p w:rsidR="00E611D7" w:rsidRDefault="00E611D7" w:rsidP="009C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D7" w:rsidRDefault="00E611D7" w:rsidP="009C1F3F">
      <w:r>
        <w:separator/>
      </w:r>
    </w:p>
  </w:footnote>
  <w:footnote w:type="continuationSeparator" w:id="0">
    <w:p w:rsidR="00E611D7" w:rsidRDefault="00E611D7" w:rsidP="009C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60F"/>
    <w:multiLevelType w:val="hybridMultilevel"/>
    <w:tmpl w:val="B86C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0ED"/>
    <w:multiLevelType w:val="hybridMultilevel"/>
    <w:tmpl w:val="23C0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15E7A"/>
    <w:multiLevelType w:val="hybridMultilevel"/>
    <w:tmpl w:val="101E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779E5"/>
    <w:multiLevelType w:val="hybridMultilevel"/>
    <w:tmpl w:val="40E2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056E2"/>
    <w:multiLevelType w:val="hybridMultilevel"/>
    <w:tmpl w:val="034E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C4F82"/>
    <w:multiLevelType w:val="hybridMultilevel"/>
    <w:tmpl w:val="8076A20A"/>
    <w:lvl w:ilvl="0" w:tplc="4650D54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58317CA"/>
    <w:multiLevelType w:val="hybridMultilevel"/>
    <w:tmpl w:val="36B4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A711B"/>
    <w:multiLevelType w:val="hybridMultilevel"/>
    <w:tmpl w:val="DA0E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21ECB"/>
    <w:multiLevelType w:val="hybridMultilevel"/>
    <w:tmpl w:val="12F0EF2C"/>
    <w:lvl w:ilvl="0" w:tplc="E088549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B4233"/>
    <w:multiLevelType w:val="hybridMultilevel"/>
    <w:tmpl w:val="D1543BBE"/>
    <w:lvl w:ilvl="0" w:tplc="E06E82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4C14"/>
    <w:multiLevelType w:val="hybridMultilevel"/>
    <w:tmpl w:val="0E2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55B74"/>
    <w:multiLevelType w:val="hybridMultilevel"/>
    <w:tmpl w:val="DB08718E"/>
    <w:lvl w:ilvl="0" w:tplc="AEA0C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EA6E76"/>
    <w:multiLevelType w:val="hybridMultilevel"/>
    <w:tmpl w:val="4B1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043D2"/>
    <w:multiLevelType w:val="hybridMultilevel"/>
    <w:tmpl w:val="EEE4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675F5"/>
    <w:multiLevelType w:val="hybridMultilevel"/>
    <w:tmpl w:val="A148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56B1F"/>
    <w:multiLevelType w:val="hybridMultilevel"/>
    <w:tmpl w:val="021E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6460B"/>
    <w:multiLevelType w:val="hybridMultilevel"/>
    <w:tmpl w:val="AE1A9AFE"/>
    <w:lvl w:ilvl="0" w:tplc="745A1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786BF9"/>
    <w:multiLevelType w:val="hybridMultilevel"/>
    <w:tmpl w:val="1B923AA0"/>
    <w:lvl w:ilvl="0" w:tplc="602001D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1018F"/>
    <w:multiLevelType w:val="hybridMultilevel"/>
    <w:tmpl w:val="4FDACE66"/>
    <w:lvl w:ilvl="0" w:tplc="BBE4CC2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6"/>
  </w:num>
  <w:num w:numId="5">
    <w:abstractNumId w:val="17"/>
  </w:num>
  <w:num w:numId="6">
    <w:abstractNumId w:val="8"/>
  </w:num>
  <w:num w:numId="7">
    <w:abstractNumId w:val="9"/>
  </w:num>
  <w:num w:numId="8">
    <w:abstractNumId w:val="1"/>
  </w:num>
  <w:num w:numId="9">
    <w:abstractNumId w:val="15"/>
  </w:num>
  <w:num w:numId="10">
    <w:abstractNumId w:val="2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 w:numId="15">
    <w:abstractNumId w:val="3"/>
  </w:num>
  <w:num w:numId="16">
    <w:abstractNumId w:val="0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0BB0"/>
    <w:rsid w:val="00014EF9"/>
    <w:rsid w:val="00043CDC"/>
    <w:rsid w:val="00055AB9"/>
    <w:rsid w:val="000615E9"/>
    <w:rsid w:val="00063780"/>
    <w:rsid w:val="00091104"/>
    <w:rsid w:val="00096FA6"/>
    <w:rsid w:val="00097359"/>
    <w:rsid w:val="000A1F42"/>
    <w:rsid w:val="000C0914"/>
    <w:rsid w:val="000D2688"/>
    <w:rsid w:val="000F3EAD"/>
    <w:rsid w:val="000F74A9"/>
    <w:rsid w:val="00144A4E"/>
    <w:rsid w:val="001605FF"/>
    <w:rsid w:val="00166939"/>
    <w:rsid w:val="001923F8"/>
    <w:rsid w:val="001A7A81"/>
    <w:rsid w:val="001B648B"/>
    <w:rsid w:val="001D7D30"/>
    <w:rsid w:val="001E70CC"/>
    <w:rsid w:val="001F394F"/>
    <w:rsid w:val="0020025D"/>
    <w:rsid w:val="00200751"/>
    <w:rsid w:val="0020560D"/>
    <w:rsid w:val="00234D2C"/>
    <w:rsid w:val="0023592C"/>
    <w:rsid w:val="00236A10"/>
    <w:rsid w:val="00253063"/>
    <w:rsid w:val="00254888"/>
    <w:rsid w:val="00257A89"/>
    <w:rsid w:val="0027293C"/>
    <w:rsid w:val="00285931"/>
    <w:rsid w:val="002A1400"/>
    <w:rsid w:val="002A304F"/>
    <w:rsid w:val="002A58D1"/>
    <w:rsid w:val="002F3146"/>
    <w:rsid w:val="00311146"/>
    <w:rsid w:val="00317399"/>
    <w:rsid w:val="00332A1C"/>
    <w:rsid w:val="00361509"/>
    <w:rsid w:val="00364095"/>
    <w:rsid w:val="00396951"/>
    <w:rsid w:val="003975F4"/>
    <w:rsid w:val="003A0EC6"/>
    <w:rsid w:val="003B02A2"/>
    <w:rsid w:val="003B0519"/>
    <w:rsid w:val="003B2FBA"/>
    <w:rsid w:val="003F1BBA"/>
    <w:rsid w:val="003F48F5"/>
    <w:rsid w:val="004041EA"/>
    <w:rsid w:val="00416D29"/>
    <w:rsid w:val="0042681F"/>
    <w:rsid w:val="004A56D5"/>
    <w:rsid w:val="00520322"/>
    <w:rsid w:val="00523440"/>
    <w:rsid w:val="00523670"/>
    <w:rsid w:val="0053152E"/>
    <w:rsid w:val="005550FF"/>
    <w:rsid w:val="00573CD4"/>
    <w:rsid w:val="005A08B6"/>
    <w:rsid w:val="005A2D59"/>
    <w:rsid w:val="005B0BB0"/>
    <w:rsid w:val="005B3360"/>
    <w:rsid w:val="005D7218"/>
    <w:rsid w:val="005D72C8"/>
    <w:rsid w:val="005E70DC"/>
    <w:rsid w:val="005F3D6F"/>
    <w:rsid w:val="00600F40"/>
    <w:rsid w:val="00607C3F"/>
    <w:rsid w:val="0061078E"/>
    <w:rsid w:val="0061352A"/>
    <w:rsid w:val="00626BA8"/>
    <w:rsid w:val="00642940"/>
    <w:rsid w:val="006604A6"/>
    <w:rsid w:val="006607C3"/>
    <w:rsid w:val="006637FD"/>
    <w:rsid w:val="006D16DC"/>
    <w:rsid w:val="006F3937"/>
    <w:rsid w:val="006F4112"/>
    <w:rsid w:val="00705EAA"/>
    <w:rsid w:val="007304FD"/>
    <w:rsid w:val="00740B91"/>
    <w:rsid w:val="00766891"/>
    <w:rsid w:val="007767B8"/>
    <w:rsid w:val="0079540C"/>
    <w:rsid w:val="007C0F22"/>
    <w:rsid w:val="007E6104"/>
    <w:rsid w:val="007F4E24"/>
    <w:rsid w:val="00804D24"/>
    <w:rsid w:val="00814AB1"/>
    <w:rsid w:val="00830096"/>
    <w:rsid w:val="00856E59"/>
    <w:rsid w:val="008671A8"/>
    <w:rsid w:val="0088274D"/>
    <w:rsid w:val="008C7A00"/>
    <w:rsid w:val="008F0114"/>
    <w:rsid w:val="00906707"/>
    <w:rsid w:val="009232E6"/>
    <w:rsid w:val="0092409F"/>
    <w:rsid w:val="0092750E"/>
    <w:rsid w:val="00927945"/>
    <w:rsid w:val="00932802"/>
    <w:rsid w:val="00933C5F"/>
    <w:rsid w:val="00947FEC"/>
    <w:rsid w:val="00965197"/>
    <w:rsid w:val="00965919"/>
    <w:rsid w:val="009663F1"/>
    <w:rsid w:val="009972DC"/>
    <w:rsid w:val="009B4D75"/>
    <w:rsid w:val="009C1F3F"/>
    <w:rsid w:val="009C3874"/>
    <w:rsid w:val="00A0503E"/>
    <w:rsid w:val="00A15CE4"/>
    <w:rsid w:val="00A259BF"/>
    <w:rsid w:val="00A40CBB"/>
    <w:rsid w:val="00A513A4"/>
    <w:rsid w:val="00A5790D"/>
    <w:rsid w:val="00A85B7E"/>
    <w:rsid w:val="00AB2381"/>
    <w:rsid w:val="00AB6D7D"/>
    <w:rsid w:val="00AD69BB"/>
    <w:rsid w:val="00AD7246"/>
    <w:rsid w:val="00AE4601"/>
    <w:rsid w:val="00B13448"/>
    <w:rsid w:val="00B201B4"/>
    <w:rsid w:val="00B21DAA"/>
    <w:rsid w:val="00B7075A"/>
    <w:rsid w:val="00B90284"/>
    <w:rsid w:val="00BA09AE"/>
    <w:rsid w:val="00BE5C91"/>
    <w:rsid w:val="00BE71D0"/>
    <w:rsid w:val="00BE7285"/>
    <w:rsid w:val="00C15075"/>
    <w:rsid w:val="00C53A99"/>
    <w:rsid w:val="00C57780"/>
    <w:rsid w:val="00C66390"/>
    <w:rsid w:val="00C673EF"/>
    <w:rsid w:val="00C828D2"/>
    <w:rsid w:val="00CB0C58"/>
    <w:rsid w:val="00CC2731"/>
    <w:rsid w:val="00CE1249"/>
    <w:rsid w:val="00D3180A"/>
    <w:rsid w:val="00D34BCF"/>
    <w:rsid w:val="00D56BFF"/>
    <w:rsid w:val="00DC274A"/>
    <w:rsid w:val="00E016A2"/>
    <w:rsid w:val="00E06B47"/>
    <w:rsid w:val="00E2133A"/>
    <w:rsid w:val="00E242EF"/>
    <w:rsid w:val="00E611D7"/>
    <w:rsid w:val="00E67568"/>
    <w:rsid w:val="00E70F15"/>
    <w:rsid w:val="00E82CDF"/>
    <w:rsid w:val="00EC2A53"/>
    <w:rsid w:val="00EE72DB"/>
    <w:rsid w:val="00F346D4"/>
    <w:rsid w:val="00F43F43"/>
    <w:rsid w:val="00F502D0"/>
    <w:rsid w:val="00F57CD3"/>
    <w:rsid w:val="00F75B59"/>
    <w:rsid w:val="00F93A15"/>
    <w:rsid w:val="00FB2A4A"/>
    <w:rsid w:val="00FC0F7A"/>
    <w:rsid w:val="00FE0616"/>
    <w:rsid w:val="00FF0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7C3"/>
    <w:pPr>
      <w:ind w:left="720"/>
      <w:contextualSpacing/>
    </w:pPr>
  </w:style>
  <w:style w:type="table" w:styleId="a4">
    <w:name w:val="Table Grid"/>
    <w:basedOn w:val="a1"/>
    <w:uiPriority w:val="59"/>
    <w:rsid w:val="00043C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9C1F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1F3F"/>
  </w:style>
  <w:style w:type="paragraph" w:styleId="a7">
    <w:name w:val="footer"/>
    <w:basedOn w:val="a"/>
    <w:link w:val="a8"/>
    <w:uiPriority w:val="99"/>
    <w:semiHidden/>
    <w:unhideWhenUsed/>
    <w:rsid w:val="009C1F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1F3F"/>
  </w:style>
  <w:style w:type="paragraph" w:styleId="a9">
    <w:name w:val="Balloon Text"/>
    <w:basedOn w:val="a"/>
    <w:link w:val="aa"/>
    <w:uiPriority w:val="99"/>
    <w:semiHidden/>
    <w:unhideWhenUsed/>
    <w:rsid w:val="00CE12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6F9A-1D8D-41F3-984D-63E7C460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9</Pages>
  <Words>5832</Words>
  <Characters>33246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altseva_irina</cp:lastModifiedBy>
  <cp:revision>37</cp:revision>
  <cp:lastPrinted>2015-12-26T05:42:00Z</cp:lastPrinted>
  <dcterms:created xsi:type="dcterms:W3CDTF">2015-05-22T13:00:00Z</dcterms:created>
  <dcterms:modified xsi:type="dcterms:W3CDTF">2019-09-25T11:33:00Z</dcterms:modified>
</cp:coreProperties>
</file>